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DA" w:rsidRDefault="003B04DA" w:rsidP="003B04DA">
      <w:pPr>
        <w:rPr>
          <w:rFonts w:ascii="Browallia New" w:hAnsi="Browallia New" w:cs="Browallia New"/>
          <w:b/>
          <w:bCs/>
          <w:color w:val="FF0000"/>
          <w:sz w:val="40"/>
          <w:szCs w:val="40"/>
        </w:rPr>
      </w:pPr>
      <w:r w:rsidRPr="009E1A1B">
        <w:rPr>
          <w:rFonts w:ascii="Browallia New" w:hAnsi="Browallia New" w:cs="Browallia New"/>
          <w:b/>
          <w:bCs/>
          <w:color w:val="FF0000"/>
          <w:sz w:val="40"/>
          <w:szCs w:val="40"/>
          <w:cs/>
        </w:rPr>
        <w:t xml:space="preserve">                                                          </w:t>
      </w:r>
    </w:p>
    <w:p w:rsidR="00AB7380" w:rsidRPr="009E1A1B" w:rsidRDefault="00D979AF" w:rsidP="003B04DA">
      <w:pPr>
        <w:rPr>
          <w:rFonts w:ascii="Browallia New" w:hAnsi="Browallia New" w:cs="Browallia New"/>
          <w:b/>
          <w:bCs/>
          <w:color w:val="FF0000"/>
          <w:sz w:val="40"/>
          <w:szCs w:val="40"/>
        </w:rPr>
      </w:pPr>
      <w:r>
        <w:rPr>
          <w:rFonts w:ascii="Browallia New" w:hAnsi="Browallia New" w:cs="Browallia New"/>
          <w:b/>
          <w:bCs/>
          <w:noProof/>
          <w:color w:val="FF0000"/>
          <w:sz w:val="40"/>
          <w:szCs w:val="40"/>
        </w:rPr>
        <w:pict>
          <v:rect id="_x0000_s1050" style="position:absolute;margin-left:-4.55pt;margin-top:10.25pt;width:455.8pt;height:134.3pt;z-index:251660288" filled="f" strokeweight="4.5pt">
            <v:stroke linestyle="thinThick"/>
          </v:rect>
        </w:pict>
      </w:r>
    </w:p>
    <w:p w:rsidR="003B04DA" w:rsidRPr="00AB7380" w:rsidRDefault="003B04DA" w:rsidP="003B04DA">
      <w:pPr>
        <w:ind w:right="-576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AB7380">
        <w:rPr>
          <w:rFonts w:ascii="Browallia New" w:hAnsi="Browallia New" w:cs="Browallia New"/>
          <w:b/>
          <w:bCs/>
          <w:sz w:val="40"/>
          <w:szCs w:val="40"/>
          <w:cs/>
        </w:rPr>
        <w:t>แนวทางการจัดทำ</w:t>
      </w:r>
    </w:p>
    <w:p w:rsidR="003B04DA" w:rsidRPr="00AB7380" w:rsidRDefault="003B04DA" w:rsidP="003B04DA">
      <w:pPr>
        <w:ind w:right="-576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AB7380">
        <w:rPr>
          <w:rFonts w:ascii="Browallia New" w:hAnsi="Browallia New" w:cs="Browallia New"/>
          <w:b/>
          <w:bCs/>
          <w:sz w:val="40"/>
          <w:szCs w:val="40"/>
          <w:cs/>
        </w:rPr>
        <w:t xml:space="preserve">รายงานผลการปฏิบัติตามกรอบแผนงานด้านสิ่งแวดล้อม </w:t>
      </w:r>
    </w:p>
    <w:p w:rsidR="00AB7380" w:rsidRDefault="003B04DA" w:rsidP="00AB7380">
      <w:pPr>
        <w:jc w:val="center"/>
        <w:rPr>
          <w:rFonts w:ascii="Browallia New" w:hAnsi="Browallia New" w:cs="Browallia New"/>
          <w:b/>
          <w:bCs/>
          <w:color w:val="000000"/>
          <w:sz w:val="40"/>
          <w:szCs w:val="40"/>
        </w:rPr>
      </w:pPr>
      <w:r w:rsidRPr="00AB7380">
        <w:rPr>
          <w:rFonts w:ascii="Browallia New" w:hAnsi="Browallia New" w:cs="Browallia New"/>
          <w:b/>
          <w:bCs/>
          <w:sz w:val="40"/>
          <w:szCs w:val="40"/>
          <w:cs/>
        </w:rPr>
        <w:t>และศักยภาพการพัฒนาที่ยั่งยืน</w:t>
      </w:r>
      <w:r w:rsidR="00AB7380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 w:rsidRPr="00AB7380">
        <w:rPr>
          <w:rFonts w:ascii="Browallia New" w:hAnsi="Browallia New" w:cs="Browallia New"/>
          <w:b/>
          <w:bCs/>
          <w:color w:val="000000"/>
          <w:sz w:val="40"/>
          <w:szCs w:val="40"/>
          <w:cs/>
        </w:rPr>
        <w:t>สำหรับกิจกรรมโครงการ (</w:t>
      </w:r>
      <w:r w:rsidRPr="00AB7380">
        <w:rPr>
          <w:rFonts w:ascii="Browallia New" w:hAnsi="Browallia New" w:cs="Browallia New"/>
          <w:b/>
          <w:bCs/>
          <w:color w:val="000000"/>
          <w:sz w:val="40"/>
          <w:szCs w:val="40"/>
        </w:rPr>
        <w:t xml:space="preserve">CPA)  </w:t>
      </w:r>
    </w:p>
    <w:p w:rsidR="00AB7380" w:rsidRPr="00AB7380" w:rsidRDefault="00AB7380" w:rsidP="00AB7380">
      <w:pPr>
        <w:jc w:val="center"/>
        <w:rPr>
          <w:rFonts w:ascii="Browallia New" w:hAnsi="Browallia New" w:cs="Browallia New"/>
          <w:b/>
          <w:bCs/>
          <w:color w:val="000000"/>
          <w:sz w:val="40"/>
          <w:szCs w:val="40"/>
          <w:cs/>
        </w:rPr>
      </w:pPr>
      <w:r w:rsidRPr="00AB7380">
        <w:rPr>
          <w:rFonts w:ascii="Browallia New" w:hAnsi="Browallia New" w:cs="Browallia New"/>
          <w:b/>
          <w:bCs/>
          <w:color w:val="000000"/>
          <w:sz w:val="40"/>
          <w:szCs w:val="40"/>
          <w:cs/>
        </w:rPr>
        <w:t>ประเภท</w:t>
      </w:r>
      <w:r w:rsidR="00B30BB5">
        <w:rPr>
          <w:rFonts w:ascii="Browallia New" w:hAnsi="Browallia New" w:cs="Browallia New" w:hint="cs"/>
          <w:b/>
          <w:bCs/>
          <w:color w:val="000000"/>
          <w:sz w:val="40"/>
          <w:szCs w:val="40"/>
          <w:cs/>
        </w:rPr>
        <w:t>เพิ่ม</w:t>
      </w:r>
      <w:r w:rsidRPr="00AB7380">
        <w:rPr>
          <w:rFonts w:ascii="Browallia New" w:hAnsi="Browallia New" w:cs="Browallia New" w:hint="cs"/>
          <w:b/>
          <w:bCs/>
          <w:color w:val="000000"/>
          <w:sz w:val="40"/>
          <w:szCs w:val="40"/>
          <w:cs/>
        </w:rPr>
        <w:t>ประสิทธิภาพการใช้พลังงาน (</w:t>
      </w:r>
      <w:r w:rsidRPr="00AB7380">
        <w:rPr>
          <w:rFonts w:ascii="Browallia New" w:hAnsi="Browallia New" w:cs="Browallia New"/>
          <w:b/>
          <w:bCs/>
          <w:color w:val="000000"/>
          <w:sz w:val="40"/>
          <w:szCs w:val="40"/>
        </w:rPr>
        <w:t>Energy Efficiency)</w:t>
      </w:r>
      <w:r w:rsidRPr="00AB7380">
        <w:rPr>
          <w:rFonts w:ascii="Browallia New" w:hAnsi="Browallia New" w:cs="Browallia New"/>
          <w:b/>
          <w:bCs/>
          <w:color w:val="000000"/>
          <w:sz w:val="40"/>
          <w:szCs w:val="40"/>
          <w:cs/>
        </w:rPr>
        <w:t xml:space="preserve"> </w:t>
      </w:r>
    </w:p>
    <w:p w:rsidR="003B04DA" w:rsidRPr="009E1A1B" w:rsidRDefault="003B04DA" w:rsidP="00AB7380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9E2F75" w:rsidP="003B04DA">
      <w:pPr>
        <w:jc w:val="center"/>
        <w:rPr>
          <w:rFonts w:ascii="Browallia New" w:hAnsi="Browallia New" w:cs="Browallia New"/>
          <w:sz w:val="44"/>
          <w:szCs w:val="44"/>
        </w:rPr>
      </w:pPr>
      <w:r w:rsidRPr="009E1A1B">
        <w:rPr>
          <w:rFonts w:ascii="Browallia New" w:hAnsi="Browallia New" w:cs="Browallia New"/>
          <w:b/>
          <w:bCs/>
          <w:noProof/>
          <w:spacing w:val="-4"/>
          <w:szCs w:val="24"/>
        </w:rPr>
        <w:drawing>
          <wp:inline distT="0" distB="0" distL="0" distR="0">
            <wp:extent cx="685800" cy="723900"/>
            <wp:effectExtent l="19050" t="0" r="0" b="0"/>
            <wp:docPr id="1" name="Picture 1" descr="LOGO TGO --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GO -- 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DA" w:rsidRPr="009E1A1B" w:rsidRDefault="003B04DA" w:rsidP="003B04DA">
      <w:pPr>
        <w:jc w:val="center"/>
        <w:rPr>
          <w:rFonts w:ascii="Browallia New" w:hAnsi="Browallia New" w:cs="Browallia New"/>
          <w:sz w:val="44"/>
          <w:szCs w:val="44"/>
        </w:rPr>
      </w:pPr>
    </w:p>
    <w:p w:rsidR="003B04DA" w:rsidRPr="0007299E" w:rsidRDefault="003B04DA" w:rsidP="0007299E">
      <w:pPr>
        <w:spacing w:line="276" w:lineRule="auto"/>
        <w:ind w:right="-43"/>
        <w:jc w:val="center"/>
        <w:rPr>
          <w:rFonts w:ascii="Browallia New" w:hAnsi="Browallia New" w:cs="Browallia New"/>
          <w:b/>
          <w:bCs/>
          <w:sz w:val="28"/>
        </w:rPr>
      </w:pPr>
      <w:r w:rsidRPr="0007299E">
        <w:rPr>
          <w:rFonts w:ascii="Browallia New" w:hAnsi="Browallia New" w:cs="Browallia New"/>
          <w:b/>
          <w:bCs/>
          <w:sz w:val="28"/>
          <w:cs/>
        </w:rPr>
        <w:t xml:space="preserve">องค์การบริหารจัดการก๊าซเรือนกระจก (องค์การมหาชน) </w:t>
      </w:r>
    </w:p>
    <w:p w:rsidR="003B04DA" w:rsidRPr="0007299E" w:rsidRDefault="00D979AF" w:rsidP="0007299E">
      <w:pPr>
        <w:spacing w:line="276" w:lineRule="auto"/>
        <w:ind w:right="-43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57pt;margin-top:49.95pt;width:345.05pt;height:63pt;z-index:251670528" filled="f" stroked="f">
            <v:textbox style="mso-next-textbox:#_x0000_s1062">
              <w:txbxContent>
                <w:p w:rsidR="00AB7380" w:rsidRPr="00207D85" w:rsidRDefault="00AB7380" w:rsidP="00AB7380">
                  <w:pPr>
                    <w:jc w:val="center"/>
                    <w:rPr>
                      <w:rFonts w:ascii="Browallia New" w:eastAsia="Cordia New" w:hAnsi="Browallia New" w:cs="Browallia New"/>
                      <w:sz w:val="28"/>
                    </w:rPr>
                  </w:pPr>
                  <w:r w:rsidRPr="00207D85">
                    <w:rPr>
                      <w:rFonts w:ascii="Browallia New" w:eastAsia="Cordia New" w:hAnsi="Browallia New" w:cs="Browallia New" w:hint="cs"/>
                      <w:sz w:val="28"/>
                      <w:cs/>
                    </w:rPr>
                    <w:t>องค์การบริหารจัดการก๊าซเรือนกระจก (องค์การมหาชน)</w:t>
                  </w:r>
                </w:p>
                <w:p w:rsidR="00AB7380" w:rsidRDefault="00AB7380" w:rsidP="00AB7380">
                  <w:pPr>
                    <w:ind w:left="-360" w:right="-576"/>
                    <w:jc w:val="center"/>
                    <w:rPr>
                      <w:rFonts w:ascii="Browallia New" w:eastAsia="Cordia New" w:hAnsi="Browallia New" w:cs="Browallia New"/>
                      <w:sz w:val="28"/>
                    </w:rPr>
                  </w:pPr>
                  <w:r w:rsidRPr="00207D85">
                    <w:rPr>
                      <w:rFonts w:ascii="Browallia New" w:eastAsia="Cordia New" w:hAnsi="Browallia New" w:cs="Browallia New" w:hint="cs"/>
                      <w:sz w:val="28"/>
                      <w:cs/>
                    </w:rPr>
                    <w:t xml:space="preserve">120 หมู่ 3 ชั้น 9 </w:t>
                  </w:r>
                  <w:r>
                    <w:rPr>
                      <w:rFonts w:ascii="Browallia New" w:eastAsia="Cordia New" w:hAnsi="Browallia New" w:cs="Browallia New" w:hint="cs"/>
                      <w:sz w:val="28"/>
                      <w:cs/>
                    </w:rPr>
                    <w:t xml:space="preserve">อาคารรัฐประศาสนภักดี </w:t>
                  </w:r>
                  <w:r w:rsidRPr="00207D85">
                    <w:rPr>
                      <w:rFonts w:ascii="Browallia New" w:eastAsia="Cordia New" w:hAnsi="Browallia New" w:cs="Browallia New" w:hint="cs"/>
                      <w:sz w:val="28"/>
                      <w:cs/>
                    </w:rPr>
                    <w:t>ศูนย์ราชการเฉลิมพระเกียรติฯ ถนนแจ้งวัฒนะ</w:t>
                  </w:r>
                </w:p>
                <w:p w:rsidR="00AB7380" w:rsidRDefault="00AB7380" w:rsidP="00AB7380">
                  <w:pPr>
                    <w:ind w:left="-360" w:right="-576"/>
                    <w:jc w:val="center"/>
                    <w:rPr>
                      <w:rFonts w:ascii="Browallia New" w:eastAsia="Cordia New" w:hAnsi="Browallia New" w:cs="Browallia New"/>
                      <w:sz w:val="28"/>
                    </w:rPr>
                  </w:pPr>
                  <w:r w:rsidRPr="00207D85">
                    <w:rPr>
                      <w:rFonts w:ascii="Browallia New" w:eastAsia="Cordia New" w:hAnsi="Browallia New" w:cs="Browallia New" w:hint="cs"/>
                      <w:sz w:val="28"/>
                      <w:cs/>
                    </w:rPr>
                    <w:t xml:space="preserve"> แขวงทุ่งสองห้อง เขตหลักสี่ กรุงเทพมหานคร 10210</w:t>
                  </w:r>
                </w:p>
                <w:p w:rsidR="00AB7380" w:rsidRPr="00207D85" w:rsidRDefault="00D979AF" w:rsidP="00AB7380">
                  <w:pPr>
                    <w:ind w:left="-360" w:right="-576"/>
                    <w:jc w:val="center"/>
                    <w:rPr>
                      <w:rFonts w:ascii="Browallia New" w:eastAsia="Cordia New" w:hAnsi="Browallia New" w:cs="Browallia New"/>
                      <w:sz w:val="28"/>
                    </w:rPr>
                  </w:pPr>
                  <w:hyperlink r:id="rId9" w:history="1">
                    <w:r w:rsidR="00AB7380" w:rsidRPr="00207D85">
                      <w:rPr>
                        <w:rStyle w:val="Hyperlink"/>
                        <w:rFonts w:ascii="Browallia New" w:eastAsia="Cordia New" w:hAnsi="Browallia New" w:cs="Browallia New"/>
                        <w:sz w:val="28"/>
                      </w:rPr>
                      <w:t>www.tgo.or.th</w:t>
                    </w:r>
                  </w:hyperlink>
                </w:p>
                <w:p w:rsidR="00AB7380" w:rsidRDefault="00AB7380" w:rsidP="00AB7380">
                  <w:pPr>
                    <w:jc w:val="center"/>
                  </w:pPr>
                </w:p>
              </w:txbxContent>
            </v:textbox>
          </v:shape>
        </w:pict>
      </w:r>
      <w:r w:rsidR="003B04DA" w:rsidRPr="0007299E">
        <w:rPr>
          <w:rFonts w:ascii="Browallia New" w:hAnsi="Browallia New" w:cs="Browallia New"/>
          <w:b/>
          <w:bCs/>
          <w:sz w:val="28"/>
          <w:cs/>
        </w:rPr>
        <w:t>กระทรวงทรัพยากรธรรมชาติและสิ่งแวดล้อม</w:t>
      </w:r>
    </w:p>
    <w:p w:rsidR="003B04DA" w:rsidRPr="0007299E" w:rsidRDefault="003B04DA" w:rsidP="0007299E">
      <w:pPr>
        <w:spacing w:line="276" w:lineRule="auto"/>
        <w:ind w:right="-43"/>
        <w:jc w:val="center"/>
        <w:rPr>
          <w:rFonts w:ascii="Browallia New" w:hAnsi="Browallia New" w:cs="Browallia New"/>
          <w:b/>
          <w:bCs/>
          <w:sz w:val="28"/>
        </w:rPr>
      </w:pPr>
      <w:r w:rsidRPr="0007299E">
        <w:rPr>
          <w:rFonts w:ascii="Browallia New" w:hAnsi="Browallia New" w:cs="Browallia New"/>
          <w:b/>
          <w:bCs/>
          <w:sz w:val="28"/>
          <w:cs/>
        </w:rPr>
        <w:t>พ.ศ. 2557</w:t>
      </w:r>
    </w:p>
    <w:p w:rsidR="0053756D" w:rsidRDefault="00D979AF" w:rsidP="0053756D">
      <w:pPr>
        <w:spacing w:line="360" w:lineRule="auto"/>
        <w:ind w:right="-43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sectPr w:rsidR="0053756D" w:rsidSect="00422352">
          <w:footerReference w:type="default" r:id="rId10"/>
          <w:footerReference w:type="first" r:id="rId11"/>
          <w:pgSz w:w="11906" w:h="16838"/>
          <w:pgMar w:top="1258" w:right="1469" w:bottom="720" w:left="1656" w:header="720" w:footer="720" w:gutter="0"/>
          <w:pgNumType w:fmt="lowerRoman" w:start="1"/>
          <w:cols w:space="720"/>
          <w:titlePg/>
          <w:docGrid w:linePitch="360"/>
        </w:sectPr>
      </w:pPr>
      <w:r w:rsidRPr="00D979AF">
        <w:rPr>
          <w:rFonts w:ascii="Browallia New" w:hAnsi="Browallia New" w:cs="Browallia New"/>
          <w:noProof/>
          <w:sz w:val="28"/>
        </w:rPr>
        <w:pict>
          <v:line id="_x0000_s1054" style="position:absolute;z-index:251664384" from="-18pt,2.8pt" to="477pt,2.8pt"/>
        </w:pict>
      </w: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  <w:cs/>
        </w:rPr>
        <w:lastRenderedPageBreak/>
        <w:t>คำนำ</w:t>
      </w:r>
    </w:p>
    <w:p w:rsidR="00D6184C" w:rsidRDefault="009E2F75" w:rsidP="00D6184C">
      <w:pPr>
        <w:spacing w:before="120" w:after="120" w:line="276" w:lineRule="auto"/>
        <w:ind w:firstLine="720"/>
        <w:jc w:val="thaiDistribute"/>
        <w:rPr>
          <w:rFonts w:ascii="Browallia New" w:eastAsia="Cordia New" w:hAnsi="Browallia New" w:cs="Browallia New"/>
          <w:color w:val="000000"/>
          <w:sz w:val="32"/>
          <w:szCs w:val="32"/>
        </w:rPr>
      </w:pPr>
      <w:r w:rsidRPr="009E2F75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โครงการกลไกการพัฒนาที่สะอาดแบบแผนงาน </w:t>
      </w:r>
      <w:r w:rsidRPr="009E2F75">
        <w:rPr>
          <w:rFonts w:ascii="Browallia New" w:eastAsia="Cordia New" w:hAnsi="Browallia New" w:cs="Browallia New"/>
          <w:color w:val="000000"/>
          <w:sz w:val="32"/>
          <w:szCs w:val="32"/>
        </w:rPr>
        <w:t>(CDM-</w:t>
      </w:r>
      <w:proofErr w:type="spellStart"/>
      <w:r w:rsidRPr="009E2F75">
        <w:rPr>
          <w:rFonts w:ascii="Browallia New" w:eastAsia="Cordia New" w:hAnsi="Browallia New" w:cs="Browallia New"/>
          <w:color w:val="000000"/>
          <w:sz w:val="32"/>
          <w:szCs w:val="32"/>
        </w:rPr>
        <w:t>Programme</w:t>
      </w:r>
      <w:proofErr w:type="spellEnd"/>
      <w:r w:rsidRPr="009E2F75">
        <w:rPr>
          <w:rFonts w:ascii="Browallia New" w:eastAsia="Cordia New" w:hAnsi="Browallia New" w:cs="Browallia New"/>
          <w:color w:val="000000"/>
          <w:sz w:val="32"/>
          <w:szCs w:val="32"/>
        </w:rPr>
        <w:t xml:space="preserve"> of Activities: </w:t>
      </w:r>
      <w:proofErr w:type="spellStart"/>
      <w:r w:rsidRPr="009E2F75">
        <w:rPr>
          <w:rFonts w:ascii="Browallia New" w:eastAsia="Cordia New" w:hAnsi="Browallia New" w:cs="Browallia New"/>
          <w:color w:val="000000"/>
          <w:sz w:val="32"/>
          <w:szCs w:val="32"/>
        </w:rPr>
        <w:t>PoA</w:t>
      </w:r>
      <w:proofErr w:type="spellEnd"/>
      <w:r w:rsidRPr="009E2F75">
        <w:rPr>
          <w:rFonts w:ascii="Browallia New" w:eastAsia="Cordia New" w:hAnsi="Browallia New" w:cs="Browallia New"/>
          <w:color w:val="000000"/>
          <w:sz w:val="32"/>
          <w:szCs w:val="32"/>
        </w:rPr>
        <w:t xml:space="preserve">) </w:t>
      </w:r>
      <w:r w:rsidRPr="009E2F75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หลังจากได้รับการขึ้นทะเบียน</w:t>
      </w:r>
      <w:r w:rsidR="00D6184C"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แผนงาน</w:t>
      </w:r>
      <w:r w:rsidRPr="009E2F75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จากคณะกรรมการบริหารกลไกการพัฒนาที่สะอาด (</w:t>
      </w:r>
      <w:r w:rsidRPr="009E2F75">
        <w:rPr>
          <w:rFonts w:ascii="Browallia New" w:eastAsia="Cordia New" w:hAnsi="Browallia New" w:cs="Browallia New"/>
          <w:color w:val="000000"/>
          <w:sz w:val="32"/>
          <w:szCs w:val="32"/>
        </w:rPr>
        <w:t xml:space="preserve">CDM EB) </w:t>
      </w:r>
      <w:r w:rsidR="00D6184C"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 xml:space="preserve">แล้ว </w:t>
      </w:r>
      <w:r w:rsidRPr="009E2F75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หน่วยงานบริหารโครงการ (</w:t>
      </w:r>
      <w:r w:rsidRPr="009E2F75">
        <w:rPr>
          <w:rFonts w:ascii="Browallia New" w:eastAsia="Cordia New" w:hAnsi="Browallia New" w:cs="Browallia New"/>
          <w:color w:val="000000"/>
          <w:sz w:val="32"/>
          <w:szCs w:val="32"/>
        </w:rPr>
        <w:t>Coordinating/Managing Entity : C/ME)</w:t>
      </w:r>
      <w:r w:rsidRPr="009E2F75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 xml:space="preserve"> </w:t>
      </w:r>
      <w:r w:rsidRPr="009E2F75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จะต้องแจ้งผลการเพิ่มกิจกรรมโครงการ (</w:t>
      </w:r>
      <w:r w:rsidRPr="009E2F75">
        <w:rPr>
          <w:rFonts w:ascii="Browallia New" w:eastAsia="Cordia New" w:hAnsi="Browallia New" w:cs="Browallia New"/>
          <w:color w:val="000000"/>
          <w:sz w:val="32"/>
          <w:szCs w:val="32"/>
        </w:rPr>
        <w:t xml:space="preserve">CPA) </w:t>
      </w:r>
      <w:r w:rsidRPr="009E2F75">
        <w:rPr>
          <w:rFonts w:ascii="Browallia New" w:eastAsia="Cordia New" w:hAnsi="Browallia New" w:cs="Browallia New"/>
          <w:color w:val="000000"/>
          <w:sz w:val="32"/>
          <w:szCs w:val="32"/>
          <w:cs/>
        </w:rPr>
        <w:t>ให้</w:t>
      </w:r>
      <w:r w:rsidR="008764F7"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 xml:space="preserve">องค์การบริหารจัดการก๊าซเรือนกระจก (องค์การมหาชน) หรือ อบก. </w:t>
      </w:r>
      <w:r w:rsidRPr="009E2F75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รับทราบ</w:t>
      </w:r>
      <w:r w:rsidR="00D6184C" w:rsidRPr="009E2F75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ทุก 1 ปี </w:t>
      </w:r>
      <w:r w:rsidRPr="009E2F75">
        <w:rPr>
          <w:rFonts w:ascii="Browallia New" w:hAnsi="Browallia New" w:cs="Browallia New"/>
          <w:spacing w:val="-4"/>
          <w:sz w:val="32"/>
          <w:szCs w:val="32"/>
          <w:cs/>
        </w:rPr>
        <w:t xml:space="preserve">พร้อมเอกสารข้อเสนอโครงการสำหรับกิจกรรมโครงการที่เพิ่มเข้ามาในแผนงาน </w:t>
      </w:r>
      <w:r w:rsidRPr="009E2F75">
        <w:rPr>
          <w:rFonts w:ascii="Browallia New" w:hAnsi="Browallia New" w:cs="Browallia New"/>
          <w:spacing w:val="-4"/>
          <w:sz w:val="32"/>
          <w:szCs w:val="32"/>
        </w:rPr>
        <w:t>(CDM-SSC-CPA-DD)</w:t>
      </w:r>
      <w:r>
        <w:rPr>
          <w:rFonts w:ascii="Browallia New" w:hAnsi="Browallia New" w:cs="Browallia New"/>
          <w:spacing w:val="-4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pacing w:val="-4"/>
          <w:sz w:val="32"/>
          <w:szCs w:val="32"/>
          <w:cs/>
        </w:rPr>
        <w:t>และ</w:t>
      </w:r>
      <w:r w:rsidRPr="009E2F75">
        <w:rPr>
          <w:rFonts w:ascii="Browallia New" w:hAnsi="Browallia New" w:cs="Browallia New"/>
          <w:spacing w:val="-4"/>
          <w:sz w:val="32"/>
          <w:szCs w:val="32"/>
          <w:cs/>
        </w:rPr>
        <w:t>รายงานผลการปฏิบัติตามกรอบแผนงานด้านสิ่งแวดล้อมและศักยภาพการพัฒนาที่ยั่งยืน</w:t>
      </w:r>
      <w:r w:rsidR="008764F7">
        <w:rPr>
          <w:rFonts w:ascii="Browallia New" w:hAnsi="Browallia New" w:cs="Browallia New" w:hint="cs"/>
          <w:spacing w:val="-4"/>
          <w:sz w:val="32"/>
          <w:szCs w:val="32"/>
          <w:cs/>
        </w:rPr>
        <w:t xml:space="preserve"> </w:t>
      </w:r>
      <w:r w:rsidR="008764F7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ตามระเบียบคณะกรรมการองค์การบริหารจัดการก๊าซเรือนกระจกว่าด้วยหลักเกณฑ์การพิจารณาให้คำรับรองว่าเป็นโครงการตามกลไกการพัฒนาที่สะอาดแบบแผนงาน พ.ศ. </w:t>
      </w:r>
      <w:r w:rsidR="008764F7" w:rsidRPr="009E1A1B">
        <w:rPr>
          <w:rFonts w:ascii="Browallia New" w:eastAsia="Cordia New" w:hAnsi="Browallia New" w:cs="Browallia New"/>
          <w:color w:val="000000"/>
          <w:sz w:val="32"/>
          <w:szCs w:val="32"/>
        </w:rPr>
        <w:t>2554</w:t>
      </w:r>
      <w:r w:rsidR="008764F7">
        <w:rPr>
          <w:rFonts w:ascii="Browallia New" w:eastAsia="Cordia New" w:hAnsi="Browallia New" w:cs="Browallia New"/>
          <w:color w:val="000000"/>
          <w:sz w:val="32"/>
          <w:szCs w:val="32"/>
        </w:rPr>
        <w:t xml:space="preserve"> </w:t>
      </w:r>
      <w:r w:rsidR="008764F7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เมื่อ อบก. </w:t>
      </w:r>
      <w:r w:rsidR="008764F7" w:rsidRPr="009E1A1B">
        <w:rPr>
          <w:rFonts w:ascii="Browallia New" w:eastAsia="Cordia New" w:hAnsi="Browallia New" w:cs="Browallia New"/>
          <w:color w:val="0D0D0D"/>
          <w:sz w:val="32"/>
          <w:szCs w:val="32"/>
          <w:cs/>
        </w:rPr>
        <w:t xml:space="preserve">พิจารณาแล้วเห็นว่าเอกสารมีความครบถ้วนสมบูรณ์ </w:t>
      </w:r>
      <w:r w:rsidR="008764F7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จะดำเนินการออกหนังสือตอบรับทราบการเพิ่มกิจกรรมโครงการ (</w:t>
      </w:r>
      <w:r w:rsidR="008764F7" w:rsidRPr="009E1A1B">
        <w:rPr>
          <w:rFonts w:ascii="Browallia New" w:eastAsia="Cordia New" w:hAnsi="Browallia New" w:cs="Browallia New"/>
          <w:color w:val="000000"/>
          <w:sz w:val="32"/>
          <w:szCs w:val="32"/>
        </w:rPr>
        <w:t>Letter of Acknowledgement</w:t>
      </w:r>
      <w:r w:rsidR="008764F7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) ให้หน่วยงานบริหารโครงการต่อไป</w:t>
      </w:r>
      <w:r w:rsidR="00D6184C">
        <w:rPr>
          <w:rFonts w:ascii="Browallia New" w:hAnsi="Browallia New" w:cs="Browallia New"/>
          <w:spacing w:val="-4"/>
          <w:sz w:val="32"/>
          <w:szCs w:val="32"/>
        </w:rPr>
        <w:t xml:space="preserve">   </w:t>
      </w:r>
    </w:p>
    <w:p w:rsidR="003B04DA" w:rsidRDefault="008764F7" w:rsidP="00D6184C">
      <w:pPr>
        <w:spacing w:before="120" w:after="120" w:line="276" w:lineRule="auto"/>
        <w:ind w:firstLine="720"/>
        <w:jc w:val="thaiDistribute"/>
        <w:rPr>
          <w:rFonts w:ascii="Browallia New" w:eastAsia="Cordia New" w:hAnsi="Browallia New" w:cs="Browallia New"/>
          <w:color w:val="000000"/>
          <w:sz w:val="32"/>
          <w:szCs w:val="32"/>
        </w:rPr>
      </w:pP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คู่มือฉบับนี้</w:t>
      </w:r>
      <w:r w:rsidR="00D6184C"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 xml:space="preserve"> กล่าวถึง</w:t>
      </w:r>
      <w:r w:rsidR="003B04DA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แนวทางในการจัดทำรายงานผลการปฏิบัติตามกรอบแผนงานด้านสิ่งแวดล้อมและศักยภาพการพัฒนาที่ยั่งยืน สำหรับกิจกรรมโครงการ </w:t>
      </w:r>
      <w:r w:rsidR="003B04DA" w:rsidRPr="009E1A1B">
        <w:rPr>
          <w:rFonts w:ascii="Browallia New" w:eastAsia="Cordia New" w:hAnsi="Browallia New" w:cs="Browallia New"/>
          <w:color w:val="000000"/>
          <w:sz w:val="32"/>
          <w:szCs w:val="32"/>
        </w:rPr>
        <w:t xml:space="preserve">(CPA) </w:t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ประเภท</w:t>
      </w:r>
      <w:r w:rsidR="00B30BB5"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เพิ่ม</w:t>
      </w:r>
      <w:r w:rsidR="00C460CC"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ประสิทธิภาพการใช้พลังาน (</w:t>
      </w:r>
      <w:r w:rsidR="00C460CC">
        <w:rPr>
          <w:rFonts w:ascii="Browallia New" w:eastAsia="Cordia New" w:hAnsi="Browallia New" w:cs="Browallia New"/>
          <w:color w:val="000000"/>
          <w:sz w:val="32"/>
          <w:szCs w:val="32"/>
        </w:rPr>
        <w:t xml:space="preserve">Energy Efficiency) </w:t>
      </w:r>
      <w:r w:rsidR="003B04DA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เพื่อให้</w:t>
      </w:r>
      <w:r w:rsidR="00D6184C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หน่วยงานบริหารโครงการ (</w:t>
      </w:r>
      <w:r w:rsidR="00D6184C" w:rsidRPr="009E1A1B">
        <w:rPr>
          <w:rFonts w:ascii="Browallia New" w:eastAsia="Cordia New" w:hAnsi="Browallia New" w:cs="Browallia New"/>
          <w:color w:val="000000"/>
          <w:sz w:val="32"/>
          <w:szCs w:val="32"/>
        </w:rPr>
        <w:t>C/ME</w:t>
      </w:r>
      <w:r w:rsidR="00D6184C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)</w:t>
      </w:r>
      <w:r w:rsidR="00D6184C" w:rsidRPr="009E1A1B">
        <w:rPr>
          <w:rFonts w:ascii="Browallia New" w:eastAsia="Cordia New" w:hAnsi="Browallia New" w:cs="Browallia New"/>
          <w:color w:val="000000"/>
          <w:sz w:val="32"/>
          <w:szCs w:val="32"/>
        </w:rPr>
        <w:t xml:space="preserve"> </w:t>
      </w:r>
      <w:r w:rsidR="00D6184C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และผู้ที่เกี่ยวข้อง </w:t>
      </w:r>
      <w:r w:rsidR="00D6184C"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นำไปใช้ใน</w:t>
      </w:r>
      <w:r w:rsidR="003B04DA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การจัดทำรายงาน</w:t>
      </w:r>
      <w:r w:rsidR="00D6184C"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ดังกล่าว</w:t>
      </w:r>
      <w:r w:rsidR="003B04DA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ต่อไป </w:t>
      </w:r>
    </w:p>
    <w:p w:rsidR="00D6184C" w:rsidRDefault="00D6184C" w:rsidP="00D6184C">
      <w:pPr>
        <w:spacing w:before="120" w:after="120" w:line="276" w:lineRule="auto"/>
        <w:ind w:firstLine="720"/>
        <w:jc w:val="thaiDistribute"/>
        <w:rPr>
          <w:rFonts w:ascii="Browallia New" w:eastAsia="Cordia New" w:hAnsi="Browallia New" w:cs="Browallia New"/>
          <w:color w:val="000000"/>
          <w:sz w:val="32"/>
          <w:szCs w:val="32"/>
        </w:rPr>
      </w:pPr>
    </w:p>
    <w:p w:rsidR="00D6184C" w:rsidRPr="009E1A1B" w:rsidRDefault="00D6184C" w:rsidP="00D6184C">
      <w:pPr>
        <w:spacing w:before="120" w:after="120" w:line="276" w:lineRule="auto"/>
        <w:ind w:firstLine="720"/>
        <w:jc w:val="right"/>
        <w:rPr>
          <w:rFonts w:ascii="Browallia New" w:eastAsia="Cordia New" w:hAnsi="Browallia New" w:cs="Browallia New"/>
          <w:color w:val="000000"/>
          <w:sz w:val="32"/>
          <w:szCs w:val="32"/>
          <w:cs/>
        </w:rPr>
      </w:pP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องค์การบริหารจัดการก๊าซเรือนกระจก (องค์การมหาชน)</w:t>
      </w: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D6184C" w:rsidRDefault="003B04DA" w:rsidP="003B04DA">
      <w:pPr>
        <w:rPr>
          <w:rFonts w:ascii="Browallia New" w:eastAsia="Cordia New" w:hAnsi="Browallia New" w:cs="Browallia New"/>
          <w:b/>
          <w:bCs/>
          <w:color w:val="000000"/>
          <w:sz w:val="40"/>
          <w:szCs w:val="40"/>
          <w:cs/>
        </w:rPr>
      </w:pP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  <w:cs/>
        </w:rPr>
        <w:t xml:space="preserve">                                                   </w:t>
      </w:r>
    </w:p>
    <w:p w:rsidR="00D6184C" w:rsidRDefault="00D6184C">
      <w:pPr>
        <w:rPr>
          <w:rFonts w:ascii="Browallia New" w:eastAsia="Cordia New" w:hAnsi="Browallia New" w:cs="Browallia New"/>
          <w:b/>
          <w:bCs/>
          <w:color w:val="000000"/>
          <w:sz w:val="40"/>
          <w:szCs w:val="40"/>
          <w:cs/>
        </w:rPr>
      </w:pPr>
      <w:r>
        <w:rPr>
          <w:rFonts w:ascii="Browallia New" w:eastAsia="Cordia New" w:hAnsi="Browallia New" w:cs="Browallia New"/>
          <w:b/>
          <w:bCs/>
          <w:color w:val="000000"/>
          <w:sz w:val="40"/>
          <w:szCs w:val="40"/>
          <w:cs/>
        </w:rPr>
        <w:br w:type="page"/>
      </w:r>
    </w:p>
    <w:p w:rsidR="0007299E" w:rsidRPr="009E1A1B" w:rsidRDefault="0007299E" w:rsidP="0007299E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  <w:cs/>
        </w:rPr>
        <w:lastRenderedPageBreak/>
        <w:t>สารบัญ</w:t>
      </w:r>
    </w:p>
    <w:p w:rsidR="0007299E" w:rsidRPr="009E1A1B" w:rsidRDefault="0007299E" w:rsidP="0007299E">
      <w:pPr>
        <w:rPr>
          <w:rFonts w:ascii="Browallia New" w:eastAsia="Cordia New" w:hAnsi="Browallia New" w:cs="Browallia New"/>
          <w:b/>
          <w:bCs/>
          <w:color w:val="000000"/>
          <w:sz w:val="36"/>
          <w:szCs w:val="36"/>
          <w:cs/>
        </w:rPr>
      </w:pP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t xml:space="preserve"> </w:t>
      </w: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tab/>
      </w: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tab/>
      </w: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tab/>
      </w: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tab/>
      </w: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tab/>
      </w: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tab/>
      </w: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tab/>
      </w: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tab/>
      </w: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tab/>
      </w: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tab/>
        <w:t xml:space="preserve">      </w:t>
      </w:r>
      <w:r w:rsidRPr="009E1A1B">
        <w:rPr>
          <w:rFonts w:ascii="Browallia New" w:eastAsia="Cordia New" w:hAnsi="Browallia New" w:cs="Browallia New"/>
          <w:b/>
          <w:bCs/>
          <w:color w:val="000000"/>
          <w:sz w:val="36"/>
          <w:szCs w:val="36"/>
          <w:cs/>
        </w:rPr>
        <w:t xml:space="preserve">หน้า </w:t>
      </w:r>
    </w:p>
    <w:p w:rsidR="0007299E" w:rsidRPr="006925DB" w:rsidRDefault="0007299E" w:rsidP="0007299E">
      <w:pPr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</w:pPr>
      <w:r w:rsidRPr="006925DB">
        <w:rPr>
          <w:rFonts w:ascii="Browallia New" w:eastAsia="Cordia New" w:hAnsi="Browallia New" w:cs="Browallia New" w:hint="cs"/>
          <w:b/>
          <w:bCs/>
          <w:color w:val="000000"/>
          <w:sz w:val="32"/>
          <w:szCs w:val="32"/>
          <w:cs/>
        </w:rPr>
        <w:t>คำนำ</w:t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proofErr w:type="spellStart"/>
      <w:r w:rsidRPr="006925DB">
        <w:rPr>
          <w:rFonts w:ascii="Browallia New" w:eastAsia="Cordia New" w:hAnsi="Browallia New" w:cs="Browallia New"/>
          <w:color w:val="000000"/>
          <w:sz w:val="32"/>
          <w:szCs w:val="32"/>
        </w:rPr>
        <w:t>i</w:t>
      </w:r>
      <w:proofErr w:type="spellEnd"/>
    </w:p>
    <w:p w:rsidR="0007299E" w:rsidRPr="006925DB" w:rsidRDefault="0007299E" w:rsidP="0007299E">
      <w:pPr>
        <w:rPr>
          <w:rFonts w:ascii="Browallia New" w:eastAsia="Cordia New" w:hAnsi="Browallia New" w:cs="Browallia New"/>
          <w:color w:val="000000"/>
          <w:sz w:val="32"/>
          <w:szCs w:val="32"/>
        </w:rPr>
      </w:pPr>
      <w:r w:rsidRPr="006925DB">
        <w:rPr>
          <w:rFonts w:ascii="Browallia New" w:eastAsia="Cordia New" w:hAnsi="Browallia New" w:cs="Browallia New" w:hint="cs"/>
          <w:b/>
          <w:bCs/>
          <w:color w:val="000000"/>
          <w:sz w:val="32"/>
          <w:szCs w:val="32"/>
          <w:cs/>
        </w:rPr>
        <w:t>สารบัญ</w:t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color w:val="000000"/>
          <w:sz w:val="32"/>
          <w:szCs w:val="32"/>
        </w:rPr>
        <w:t>ii</w:t>
      </w:r>
    </w:p>
    <w:p w:rsidR="0007299E" w:rsidRPr="006925DB" w:rsidRDefault="0007299E" w:rsidP="0007299E">
      <w:pPr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</w:pP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 xml:space="preserve">รูปแบบการจัดทำรายงาน </w:t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ab/>
        <w:t xml:space="preserve">   </w:t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ab/>
      </w:r>
      <w:r w:rsidRPr="006925DB">
        <w:rPr>
          <w:rFonts w:ascii="Browallia New" w:eastAsia="Cordia New" w:hAnsi="Browallia New" w:cs="Browallia New"/>
          <w:color w:val="000000"/>
          <w:sz w:val="32"/>
          <w:szCs w:val="32"/>
          <w:cs/>
        </w:rPr>
        <w:t>1</w:t>
      </w:r>
    </w:p>
    <w:p w:rsidR="0007299E" w:rsidRPr="009E1A1B" w:rsidRDefault="0007299E" w:rsidP="0007299E">
      <w:pPr>
        <w:rPr>
          <w:rFonts w:ascii="Browallia New" w:eastAsia="Cordia New" w:hAnsi="Browallia New" w:cs="Browallia New"/>
          <w:color w:val="000000"/>
          <w:sz w:val="32"/>
          <w:szCs w:val="32"/>
        </w:rPr>
      </w:pP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>แนวทางการนำเสนอรายงาน</w:t>
      </w:r>
      <w:r>
        <w:rPr>
          <w:rFonts w:ascii="Browallia New" w:eastAsia="Cord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2</w:t>
      </w:r>
    </w:p>
    <w:p w:rsidR="0007299E" w:rsidRPr="009E1A1B" w:rsidRDefault="0007299E" w:rsidP="000614DD">
      <w:pPr>
        <w:numPr>
          <w:ilvl w:val="0"/>
          <w:numId w:val="22"/>
        </w:numPr>
        <w:ind w:left="426"/>
        <w:rPr>
          <w:rFonts w:ascii="Browallia New" w:eastAsia="Cordia New" w:hAnsi="Browallia New" w:cs="Browallia New"/>
          <w:color w:val="000000"/>
          <w:sz w:val="32"/>
          <w:szCs w:val="32"/>
        </w:rPr>
      </w:pP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ปกใน</w:t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  <w:t xml:space="preserve">   </w:t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  <w:t>3</w:t>
      </w:r>
    </w:p>
    <w:p w:rsidR="0007299E" w:rsidRDefault="0007299E" w:rsidP="000614DD">
      <w:pPr>
        <w:numPr>
          <w:ilvl w:val="0"/>
          <w:numId w:val="22"/>
        </w:numPr>
        <w:ind w:left="426"/>
        <w:rPr>
          <w:rFonts w:ascii="Browallia New" w:eastAsia="Cordia New" w:hAnsi="Browallia New" w:cs="Browallia New"/>
          <w:color w:val="000000"/>
          <w:sz w:val="32"/>
          <w:szCs w:val="32"/>
        </w:rPr>
      </w:pP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หนังสือรับรองการจัดทำรายงาน </w:t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  <w:t xml:space="preserve">   </w:t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4</w:t>
      </w:r>
    </w:p>
    <w:p w:rsidR="0007299E" w:rsidRPr="009E1A1B" w:rsidRDefault="0007299E" w:rsidP="000614DD">
      <w:pPr>
        <w:numPr>
          <w:ilvl w:val="0"/>
          <w:numId w:val="22"/>
        </w:numPr>
        <w:ind w:left="426"/>
        <w:rPr>
          <w:rFonts w:ascii="Browallia New" w:eastAsia="Cordia New" w:hAnsi="Browallia New" w:cs="Browallia New"/>
          <w:color w:val="000000"/>
          <w:sz w:val="32"/>
          <w:szCs w:val="32"/>
        </w:rPr>
      </w:pP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สารบัญ</w:t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  <w:t>5</w:t>
      </w:r>
    </w:p>
    <w:p w:rsidR="0007299E" w:rsidRPr="009E1A1B" w:rsidRDefault="0007299E" w:rsidP="000614DD">
      <w:pPr>
        <w:numPr>
          <w:ilvl w:val="0"/>
          <w:numId w:val="22"/>
        </w:numPr>
        <w:ind w:left="426"/>
        <w:rPr>
          <w:rFonts w:ascii="Browallia New" w:eastAsia="Cordia New" w:hAnsi="Browallia New" w:cs="Browallia New"/>
          <w:color w:val="000000"/>
          <w:sz w:val="32"/>
          <w:szCs w:val="32"/>
        </w:rPr>
      </w:pPr>
      <w:r w:rsidRPr="00613958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รายงาน</w:t>
      </w:r>
      <w:r w:rsidRPr="00613958"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ของแต่ละกิจกรรมโครงการ (</w:t>
      </w:r>
      <w:r w:rsidRPr="00613958">
        <w:rPr>
          <w:rFonts w:ascii="Browallia New" w:eastAsia="Cordia New" w:hAnsi="Browallia New" w:cs="Browallia New"/>
          <w:color w:val="000000"/>
          <w:sz w:val="32"/>
          <w:szCs w:val="32"/>
        </w:rPr>
        <w:t>CPA)</w:t>
      </w:r>
      <w:r w:rsidRPr="00613958"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5</w:t>
      </w:r>
    </w:p>
    <w:p w:rsidR="0007299E" w:rsidRPr="009E1A1B" w:rsidRDefault="0007299E" w:rsidP="0007299E">
      <w:pPr>
        <w:numPr>
          <w:ilvl w:val="1"/>
          <w:numId w:val="15"/>
        </w:numPr>
        <w:ind w:left="993" w:hanging="567"/>
        <w:rPr>
          <w:rFonts w:ascii="Browallia New" w:eastAsia="Cordia New" w:hAnsi="Browallia New" w:cs="Browallia New"/>
          <w:color w:val="000000"/>
          <w:sz w:val="32"/>
          <w:szCs w:val="32"/>
        </w:rPr>
      </w:pP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ส่วนที่ 1 สรุปสาระสำคัญของกิจกรรมโครงการ</w:t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 xml:space="preserve"> </w:t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        </w:t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  <w:t>6</w:t>
      </w:r>
    </w:p>
    <w:p w:rsidR="0007299E" w:rsidRPr="009E1A1B" w:rsidRDefault="0007299E" w:rsidP="0007299E">
      <w:pPr>
        <w:numPr>
          <w:ilvl w:val="1"/>
          <w:numId w:val="15"/>
        </w:numPr>
        <w:ind w:left="993" w:hanging="567"/>
        <w:rPr>
          <w:rFonts w:ascii="Browallia New" w:eastAsia="Cordia New" w:hAnsi="Browallia New" w:cs="Browallia New"/>
          <w:color w:val="000000"/>
          <w:sz w:val="32"/>
          <w:szCs w:val="32"/>
        </w:rPr>
      </w:pP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ส่วนที่ 2 กรอบแผนงานด้านสิ่งแวดล้อมและศักยภาพการพัฒนาที่ยั่งยืน</w:t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  <w:t>1</w:t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0</w:t>
      </w:r>
    </w:p>
    <w:p w:rsidR="0007299E" w:rsidRPr="009E1A1B" w:rsidRDefault="0007299E" w:rsidP="0007299E">
      <w:pPr>
        <w:numPr>
          <w:ilvl w:val="1"/>
          <w:numId w:val="15"/>
        </w:numPr>
        <w:ind w:left="993" w:hanging="567"/>
        <w:rPr>
          <w:rFonts w:ascii="Browallia New" w:eastAsia="Cordia New" w:hAnsi="Browallia New" w:cs="Browallia New"/>
          <w:color w:val="000000"/>
          <w:sz w:val="32"/>
          <w:szCs w:val="32"/>
        </w:rPr>
      </w:pP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ส่วนที่ 3 การรายงานผลการปฏิบัติตามกรอบแผนงานด้านสิ่งแวดล้อม  </w:t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  <w:t>1</w:t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1</w:t>
      </w:r>
    </w:p>
    <w:p w:rsidR="0007299E" w:rsidRDefault="0007299E" w:rsidP="0007299E">
      <w:pPr>
        <w:ind w:left="993"/>
        <w:rPr>
          <w:rFonts w:ascii="Browallia New" w:eastAsia="Cordia New" w:hAnsi="Browallia New" w:cs="Browallia New"/>
          <w:color w:val="000000"/>
          <w:sz w:val="32"/>
          <w:szCs w:val="32"/>
        </w:rPr>
      </w:pP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และศักยภาพการพัฒนาที่ยั่งยืน </w:t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</w:p>
    <w:p w:rsidR="0007299E" w:rsidRPr="00613958" w:rsidRDefault="0007299E" w:rsidP="0007299E">
      <w:pPr>
        <w:pStyle w:val="ListParagraph"/>
        <w:numPr>
          <w:ilvl w:val="0"/>
          <w:numId w:val="21"/>
        </w:numPr>
        <w:ind w:left="993" w:hanging="567"/>
        <w:rPr>
          <w:rFonts w:ascii="Browallia New" w:eastAsia="Cordia New" w:hAnsi="Browallia New" w:cs="Browallia New"/>
          <w:color w:val="000000"/>
          <w:sz w:val="32"/>
          <w:szCs w:val="32"/>
        </w:rPr>
      </w:pPr>
      <w:r w:rsidRPr="00613958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ภาคผนวก </w:t>
      </w:r>
      <w:r w:rsidRPr="00613958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613958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613958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613958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613958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613958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613958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613958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613958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613958"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18</w:t>
      </w:r>
    </w:p>
    <w:p w:rsidR="0007299E" w:rsidRPr="009E1A1B" w:rsidRDefault="0007299E" w:rsidP="0007299E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07299E" w:rsidRPr="009E1A1B" w:rsidRDefault="0007299E" w:rsidP="0007299E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07299E" w:rsidRPr="009E1A1B" w:rsidRDefault="0007299E" w:rsidP="0007299E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07299E" w:rsidRPr="009E1A1B" w:rsidRDefault="0007299E" w:rsidP="0007299E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07299E" w:rsidRPr="009E1A1B" w:rsidRDefault="0007299E" w:rsidP="0007299E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07299E" w:rsidRPr="009E1A1B" w:rsidRDefault="0007299E" w:rsidP="0007299E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07299E" w:rsidRPr="009E1A1B" w:rsidRDefault="0007299E" w:rsidP="0007299E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07299E" w:rsidRPr="009E1A1B" w:rsidRDefault="0007299E" w:rsidP="0007299E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07299E" w:rsidRPr="009E1A1B" w:rsidRDefault="0007299E" w:rsidP="0007299E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07299E" w:rsidRPr="009E1A1B" w:rsidRDefault="0007299E" w:rsidP="0007299E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07299E" w:rsidRPr="009E1A1B" w:rsidRDefault="0007299E" w:rsidP="0007299E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07299E" w:rsidRPr="009E1A1B" w:rsidRDefault="0007299E" w:rsidP="0007299E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07299E" w:rsidRPr="009E1A1B" w:rsidRDefault="0007299E" w:rsidP="0007299E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sectPr w:rsidR="0007299E" w:rsidRPr="009E1A1B" w:rsidSect="00422352">
          <w:pgSz w:w="11906" w:h="16838"/>
          <w:pgMar w:top="1258" w:right="1469" w:bottom="720" w:left="1656" w:header="720" w:footer="720" w:gutter="0"/>
          <w:pgNumType w:fmt="lowerRoman" w:start="1"/>
          <w:cols w:space="720"/>
          <w:titlePg/>
          <w:docGrid w:linePitch="360"/>
        </w:sectPr>
      </w:pPr>
    </w:p>
    <w:p w:rsidR="0007299E" w:rsidRPr="009E1A1B" w:rsidRDefault="00D979AF" w:rsidP="0007299E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  <w:r>
        <w:rPr>
          <w:rFonts w:ascii="Browallia New" w:eastAsia="Cordia New" w:hAnsi="Browallia New" w:cs="Browallia New"/>
          <w:b/>
          <w:bCs/>
          <w:noProof/>
          <w:color w:val="000000"/>
          <w:sz w:val="40"/>
          <w:szCs w:val="40"/>
        </w:rPr>
        <w:lastRenderedPageBreak/>
        <w:pict>
          <v:shape id="_x0000_s1058" type="#_x0000_t202" style="position:absolute;left:0;text-align:left;margin-left:61.2pt;margin-top:7.05pt;width:315.15pt;height:34.65pt;z-index:251667456">
            <v:shadow on="t" opacity=".5" offset="-6pt,-6pt"/>
            <v:textbox style="mso-next-textbox:#_x0000_s1058">
              <w:txbxContent>
                <w:p w:rsidR="0007299E" w:rsidRPr="00941ED0" w:rsidRDefault="0007299E" w:rsidP="0007299E">
                  <w:pPr>
                    <w:jc w:val="center"/>
                    <w:rPr>
                      <w:rFonts w:ascii="Browallia New" w:eastAsia="Cordia New" w:hAnsi="Browallia New" w:cs="Browallia New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Browallia New" w:eastAsia="Cordia New" w:hAnsi="Browallia New" w:cs="Browallia New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รูปแบบการจัดทำรายงาน</w:t>
                  </w:r>
                </w:p>
                <w:p w:rsidR="0007299E" w:rsidRDefault="0007299E" w:rsidP="0007299E"/>
              </w:txbxContent>
            </v:textbox>
          </v:shape>
        </w:pict>
      </w:r>
    </w:p>
    <w:p w:rsidR="0007299E" w:rsidRPr="009E1A1B" w:rsidRDefault="0007299E" w:rsidP="0007299E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07299E" w:rsidRPr="009E1A1B" w:rsidRDefault="0007299E" w:rsidP="0007299E">
      <w:pPr>
        <w:ind w:right="-291"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 การจัดทำรายงาน</w:t>
      </w:r>
      <w:r w:rsidRPr="009E1A1B">
        <w:rPr>
          <w:rFonts w:ascii="Browallia New" w:hAnsi="Browallia New" w:cs="Browallia New"/>
          <w:sz w:val="32"/>
          <w:szCs w:val="32"/>
          <w:cs/>
        </w:rPr>
        <w:t xml:space="preserve">ผลการปฏิบัติตามกรอบแผนงานด้านสิ่งแวดล้อมและศักยภาพการพัฒนาที่ยั่งยืนมีข้อกำหนด รูปแบบ และแนวทางในการจัดทำดังนี้ </w:t>
      </w:r>
    </w:p>
    <w:p w:rsidR="0007299E" w:rsidRPr="009E1A1B" w:rsidRDefault="0007299E" w:rsidP="0007299E">
      <w:pPr>
        <w:numPr>
          <w:ilvl w:val="0"/>
          <w:numId w:val="6"/>
        </w:numPr>
        <w:ind w:right="-576"/>
        <w:jc w:val="thaiDistribute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>ให้จัดทำรายงานแยกแต่ละกิจกรรมโครงการ (</w:t>
      </w:r>
      <w:r w:rsidRPr="009E1A1B">
        <w:rPr>
          <w:rFonts w:ascii="Browallia New" w:hAnsi="Browallia New" w:cs="Browallia New"/>
          <w:sz w:val="32"/>
          <w:szCs w:val="32"/>
        </w:rPr>
        <w:t xml:space="preserve">CPA) </w:t>
      </w:r>
      <w:r w:rsidRPr="009E1A1B">
        <w:rPr>
          <w:rFonts w:ascii="Browallia New" w:hAnsi="Browallia New" w:cs="Browallia New"/>
          <w:sz w:val="32"/>
          <w:szCs w:val="32"/>
          <w:cs/>
        </w:rPr>
        <w:t xml:space="preserve"> หรือรายงาน </w:t>
      </w:r>
      <w:r w:rsidRPr="009E1A1B">
        <w:rPr>
          <w:rFonts w:ascii="Browallia New" w:hAnsi="Browallia New" w:cs="Browallia New"/>
          <w:sz w:val="32"/>
          <w:szCs w:val="32"/>
        </w:rPr>
        <w:t xml:space="preserve">1 </w:t>
      </w:r>
      <w:r w:rsidRPr="009E1A1B">
        <w:rPr>
          <w:rFonts w:ascii="Browallia New" w:hAnsi="Browallia New" w:cs="Browallia New"/>
          <w:sz w:val="32"/>
          <w:szCs w:val="32"/>
          <w:cs/>
        </w:rPr>
        <w:t xml:space="preserve">ฉบับต่อ 1 </w:t>
      </w:r>
      <w:r w:rsidRPr="009E1A1B">
        <w:rPr>
          <w:rFonts w:ascii="Browallia New" w:hAnsi="Browallia New" w:cs="Browallia New"/>
          <w:sz w:val="32"/>
          <w:szCs w:val="32"/>
        </w:rPr>
        <w:t xml:space="preserve">CPA </w:t>
      </w:r>
      <w:r w:rsidRPr="009E1A1B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9E1A1B">
        <w:rPr>
          <w:rFonts w:ascii="Browallia New" w:hAnsi="Browallia New" w:cs="Browallia New"/>
          <w:sz w:val="32"/>
          <w:szCs w:val="32"/>
        </w:rPr>
        <w:t xml:space="preserve"> </w:t>
      </w:r>
    </w:p>
    <w:p w:rsidR="0007299E" w:rsidRPr="009E1A1B" w:rsidRDefault="0007299E" w:rsidP="0007299E">
      <w:pPr>
        <w:numPr>
          <w:ilvl w:val="0"/>
          <w:numId w:val="6"/>
        </w:numPr>
        <w:tabs>
          <w:tab w:val="left" w:pos="1134"/>
        </w:tabs>
        <w:ind w:right="-396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>การกำหนดรหัสโครงการย่อย  ให้กำหนดรหัสของโครงการย่อยตามรูปแบบที่กำหนดและ</w:t>
      </w:r>
    </w:p>
    <w:p w:rsidR="0007299E" w:rsidRPr="009E1A1B" w:rsidRDefault="0007299E" w:rsidP="0007299E">
      <w:pPr>
        <w:tabs>
          <w:tab w:val="left" w:pos="1134"/>
        </w:tabs>
        <w:ind w:left="1155" w:right="-396" w:hanging="360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ab/>
        <w:t>ต้อง</w:t>
      </w:r>
      <w:r w:rsidRPr="009E1A1B">
        <w:rPr>
          <w:rFonts w:ascii="Browallia New" w:hAnsi="Browallia New" w:cs="Browallia New"/>
          <w:sz w:val="32"/>
          <w:szCs w:val="32"/>
          <w:u w:val="single"/>
          <w:cs/>
        </w:rPr>
        <w:t>ระวังการตั้งชื่อซ้ำ</w:t>
      </w:r>
      <w:r w:rsidRPr="009E1A1B">
        <w:rPr>
          <w:rFonts w:ascii="Browallia New" w:hAnsi="Browallia New" w:cs="Browallia New"/>
          <w:sz w:val="32"/>
          <w:szCs w:val="32"/>
          <w:cs/>
        </w:rPr>
        <w:t xml:space="preserve">กับโครงการย่อยใน </w:t>
      </w:r>
      <w:r w:rsidRPr="009E1A1B">
        <w:rPr>
          <w:rFonts w:ascii="Browallia New" w:hAnsi="Browallia New" w:cs="Browallia New"/>
          <w:sz w:val="32"/>
          <w:szCs w:val="32"/>
        </w:rPr>
        <w:t xml:space="preserve">CPA </w:t>
      </w:r>
      <w:r w:rsidRPr="009E1A1B">
        <w:rPr>
          <w:rFonts w:ascii="Browallia New" w:hAnsi="Browallia New" w:cs="Browallia New"/>
          <w:sz w:val="32"/>
          <w:szCs w:val="32"/>
          <w:cs/>
        </w:rPr>
        <w:t xml:space="preserve">อื่น ๆ </w:t>
      </w:r>
      <w:r w:rsidRPr="009E1A1B">
        <w:rPr>
          <w:rFonts w:ascii="Browallia New" w:hAnsi="Browallia New" w:cs="Browallia New"/>
          <w:sz w:val="32"/>
          <w:szCs w:val="32"/>
        </w:rPr>
        <w:t xml:space="preserve"> </w:t>
      </w:r>
      <w:r w:rsidRPr="009E1A1B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07299E" w:rsidRPr="009E1A1B" w:rsidRDefault="0007299E" w:rsidP="0007299E">
      <w:pPr>
        <w:tabs>
          <w:tab w:val="left" w:pos="1134"/>
        </w:tabs>
        <w:ind w:left="1155" w:right="-396" w:hanging="360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ab/>
        <w:t>ตัวอย่างเช่น</w:t>
      </w:r>
      <w:r w:rsidRPr="009E1A1B">
        <w:rPr>
          <w:rFonts w:ascii="Browallia New" w:hAnsi="Browallia New" w:cs="Browallia New"/>
          <w:sz w:val="32"/>
          <w:szCs w:val="32"/>
        </w:rPr>
        <w:t xml:space="preserve"> : </w:t>
      </w:r>
      <w:r w:rsidRPr="009E1A1B">
        <w:rPr>
          <w:rFonts w:ascii="Browallia New" w:hAnsi="Browallia New" w:cs="Browallia New"/>
          <w:sz w:val="32"/>
          <w:szCs w:val="32"/>
          <w:cs/>
        </w:rPr>
        <w:t xml:space="preserve">กิจกรรมโครงการ </w:t>
      </w:r>
      <w:r w:rsidRPr="009E1A1B">
        <w:rPr>
          <w:rFonts w:ascii="Browallia New" w:hAnsi="Browallia New" w:cs="Browallia New"/>
          <w:sz w:val="32"/>
          <w:szCs w:val="32"/>
        </w:rPr>
        <w:t xml:space="preserve">(CPA) </w:t>
      </w:r>
      <w:r w:rsidRPr="009E1A1B">
        <w:rPr>
          <w:rFonts w:ascii="Browallia New" w:hAnsi="Browallia New" w:cs="Browallia New"/>
          <w:sz w:val="32"/>
          <w:szCs w:val="32"/>
          <w:cs/>
        </w:rPr>
        <w:t>ที่ 2</w:t>
      </w:r>
      <w:r w:rsidRPr="009E1A1B">
        <w:rPr>
          <w:rFonts w:ascii="Browallia New" w:hAnsi="Browallia New" w:cs="Browallia New"/>
          <w:sz w:val="32"/>
          <w:szCs w:val="32"/>
        </w:rPr>
        <w:t xml:space="preserve"> </w:t>
      </w:r>
      <w:r w:rsidRPr="009E1A1B">
        <w:rPr>
          <w:rFonts w:ascii="Browallia New" w:hAnsi="Browallia New" w:cs="Browallia New"/>
          <w:sz w:val="32"/>
          <w:szCs w:val="32"/>
          <w:cs/>
        </w:rPr>
        <w:t xml:space="preserve">มี 3 โครงการย่อย กำหนดรหัสดังนี้  </w:t>
      </w:r>
    </w:p>
    <w:p w:rsidR="0007299E" w:rsidRPr="009E1A1B" w:rsidRDefault="0007299E" w:rsidP="0007299E">
      <w:pPr>
        <w:ind w:left="1155" w:right="-396" w:hanging="360"/>
        <w:rPr>
          <w:rFonts w:ascii="Browallia New" w:hAnsi="Browallia New" w:cs="Browallia New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4095"/>
      </w:tblGrid>
      <w:tr w:rsidR="0007299E" w:rsidRPr="009E1A1B" w:rsidTr="002116DD">
        <w:tc>
          <w:tcPr>
            <w:tcW w:w="2709" w:type="dxa"/>
          </w:tcPr>
          <w:p w:rsidR="0007299E" w:rsidRPr="009E1A1B" w:rsidRDefault="0007299E" w:rsidP="002116DD">
            <w:pPr>
              <w:ind w:left="1155" w:right="-396" w:hanging="1121"/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A1B">
              <w:rPr>
                <w:rFonts w:ascii="Browallia New" w:hAnsi="Browallia New" w:cs="Browallia New"/>
                <w:sz w:val="32"/>
                <w:szCs w:val="32"/>
                <w:cs/>
              </w:rPr>
              <w:t>รหัสโครงการย่อย</w:t>
            </w:r>
          </w:p>
        </w:tc>
        <w:tc>
          <w:tcPr>
            <w:tcW w:w="4095" w:type="dxa"/>
          </w:tcPr>
          <w:p w:rsidR="0007299E" w:rsidRPr="009E1A1B" w:rsidRDefault="0007299E" w:rsidP="002116DD">
            <w:pPr>
              <w:ind w:left="1155" w:right="-396" w:hanging="1137"/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A1B">
              <w:rPr>
                <w:rFonts w:ascii="Browallia New" w:hAnsi="Browallia New" w:cs="Browallia New"/>
                <w:sz w:val="32"/>
                <w:szCs w:val="32"/>
                <w:cs/>
              </w:rPr>
              <w:t>หมายถึง</w:t>
            </w:r>
          </w:p>
        </w:tc>
      </w:tr>
      <w:tr w:rsidR="0007299E" w:rsidRPr="009E1A1B" w:rsidTr="002116DD">
        <w:tc>
          <w:tcPr>
            <w:tcW w:w="2709" w:type="dxa"/>
          </w:tcPr>
          <w:p w:rsidR="0007299E" w:rsidRPr="009E1A1B" w:rsidRDefault="0007299E" w:rsidP="002116DD">
            <w:pPr>
              <w:ind w:left="1155" w:right="-396" w:hanging="360"/>
              <w:rPr>
                <w:rFonts w:ascii="Browallia New" w:hAnsi="Browallia New" w:cs="Browallia New"/>
                <w:sz w:val="32"/>
                <w:szCs w:val="32"/>
              </w:rPr>
            </w:pPr>
            <w:r w:rsidRPr="009E1A1B">
              <w:rPr>
                <w:rFonts w:ascii="Browallia New" w:hAnsi="Browallia New" w:cs="Browallia New"/>
                <w:sz w:val="32"/>
                <w:szCs w:val="32"/>
              </w:rPr>
              <w:t>CPA</w:t>
            </w:r>
            <w:r w:rsidRPr="009E1A1B">
              <w:rPr>
                <w:rFonts w:ascii="Browallia New" w:hAnsi="Browallia New" w:cs="Browallia New"/>
                <w:sz w:val="32"/>
                <w:szCs w:val="32"/>
                <w:u w:val="single"/>
              </w:rPr>
              <w:t>2</w:t>
            </w:r>
            <w:r w:rsidRPr="009E1A1B">
              <w:rPr>
                <w:rFonts w:ascii="Browallia New" w:hAnsi="Browallia New" w:cs="Browallia New"/>
                <w:sz w:val="32"/>
                <w:szCs w:val="32"/>
              </w:rPr>
              <w:t>-P</w:t>
            </w:r>
            <w:r w:rsidRPr="009E1A1B">
              <w:rPr>
                <w:rFonts w:ascii="Browallia New" w:hAnsi="Browallia New" w:cs="Browallia New"/>
                <w:sz w:val="32"/>
                <w:szCs w:val="32"/>
                <w:u w:val="single"/>
              </w:rPr>
              <w:t>1</w:t>
            </w:r>
          </w:p>
        </w:tc>
        <w:tc>
          <w:tcPr>
            <w:tcW w:w="4095" w:type="dxa"/>
          </w:tcPr>
          <w:p w:rsidR="0007299E" w:rsidRPr="009E1A1B" w:rsidRDefault="0007299E" w:rsidP="002116DD">
            <w:pPr>
              <w:ind w:left="1155" w:right="-396" w:hanging="360"/>
              <w:rPr>
                <w:rFonts w:ascii="Browallia New" w:hAnsi="Browallia New" w:cs="Browallia New"/>
                <w:sz w:val="32"/>
                <w:szCs w:val="32"/>
              </w:rPr>
            </w:pPr>
            <w:r w:rsidRPr="009E1A1B">
              <w:rPr>
                <w:rFonts w:ascii="Browallia New" w:hAnsi="Browallia New" w:cs="Browallia New"/>
                <w:sz w:val="32"/>
                <w:szCs w:val="32"/>
              </w:rPr>
              <w:t>CPA</w:t>
            </w:r>
            <w:r w:rsidRPr="009E1A1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 </w:t>
            </w:r>
            <w:r w:rsidRPr="009E1A1B">
              <w:rPr>
                <w:rFonts w:ascii="Browallia New" w:hAnsi="Browallia New" w:cs="Browallia New"/>
                <w:sz w:val="32"/>
                <w:szCs w:val="32"/>
              </w:rPr>
              <w:t xml:space="preserve">2  </w:t>
            </w:r>
            <w:r w:rsidRPr="009E1A1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ครงการย่อยที่ </w:t>
            </w:r>
            <w:r w:rsidRPr="009E1A1B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</w:tr>
      <w:tr w:rsidR="0007299E" w:rsidRPr="009E1A1B" w:rsidTr="002116DD">
        <w:tc>
          <w:tcPr>
            <w:tcW w:w="2709" w:type="dxa"/>
          </w:tcPr>
          <w:p w:rsidR="0007299E" w:rsidRPr="009E1A1B" w:rsidRDefault="0007299E" w:rsidP="002116DD">
            <w:pPr>
              <w:ind w:left="1155" w:right="-396" w:hanging="360"/>
              <w:rPr>
                <w:rFonts w:ascii="Browallia New" w:hAnsi="Browallia New" w:cs="Browallia New"/>
                <w:sz w:val="32"/>
                <w:szCs w:val="32"/>
              </w:rPr>
            </w:pPr>
            <w:r w:rsidRPr="009E1A1B">
              <w:rPr>
                <w:rFonts w:ascii="Browallia New" w:hAnsi="Browallia New" w:cs="Browallia New"/>
                <w:sz w:val="32"/>
                <w:szCs w:val="32"/>
              </w:rPr>
              <w:t>CPA</w:t>
            </w:r>
            <w:r w:rsidRPr="009E1A1B">
              <w:rPr>
                <w:rFonts w:ascii="Browallia New" w:hAnsi="Browallia New" w:cs="Browallia New"/>
                <w:sz w:val="32"/>
                <w:szCs w:val="32"/>
                <w:u w:val="single"/>
              </w:rPr>
              <w:t>2</w:t>
            </w:r>
            <w:r w:rsidRPr="009E1A1B">
              <w:rPr>
                <w:rFonts w:ascii="Browallia New" w:hAnsi="Browallia New" w:cs="Browallia New"/>
                <w:sz w:val="32"/>
                <w:szCs w:val="32"/>
              </w:rPr>
              <w:t>-P</w:t>
            </w:r>
            <w:r w:rsidRPr="009E1A1B">
              <w:rPr>
                <w:rFonts w:ascii="Browallia New" w:hAnsi="Browallia New" w:cs="Browallia New"/>
                <w:sz w:val="32"/>
                <w:szCs w:val="32"/>
                <w:u w:val="single"/>
              </w:rPr>
              <w:t>2</w:t>
            </w:r>
          </w:p>
        </w:tc>
        <w:tc>
          <w:tcPr>
            <w:tcW w:w="4095" w:type="dxa"/>
          </w:tcPr>
          <w:p w:rsidR="0007299E" w:rsidRPr="009E1A1B" w:rsidRDefault="0007299E" w:rsidP="002116DD">
            <w:pPr>
              <w:ind w:left="1155" w:right="-396" w:hanging="360"/>
              <w:rPr>
                <w:rFonts w:ascii="Browallia New" w:hAnsi="Browallia New" w:cs="Browallia New"/>
                <w:sz w:val="32"/>
                <w:szCs w:val="32"/>
              </w:rPr>
            </w:pPr>
            <w:r w:rsidRPr="009E1A1B">
              <w:rPr>
                <w:rFonts w:ascii="Browallia New" w:hAnsi="Browallia New" w:cs="Browallia New"/>
                <w:sz w:val="32"/>
                <w:szCs w:val="32"/>
              </w:rPr>
              <w:t>CPA</w:t>
            </w:r>
            <w:r w:rsidRPr="009E1A1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 </w:t>
            </w:r>
            <w:r w:rsidRPr="009E1A1B">
              <w:rPr>
                <w:rFonts w:ascii="Browallia New" w:hAnsi="Browallia New" w:cs="Browallia New"/>
                <w:sz w:val="32"/>
                <w:szCs w:val="32"/>
              </w:rPr>
              <w:t xml:space="preserve">2  </w:t>
            </w:r>
            <w:r w:rsidRPr="009E1A1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ครงการย่อยที่ </w:t>
            </w:r>
            <w:r w:rsidRPr="009E1A1B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</w:tr>
      <w:tr w:rsidR="0007299E" w:rsidRPr="009E1A1B" w:rsidTr="002116DD">
        <w:tc>
          <w:tcPr>
            <w:tcW w:w="2709" w:type="dxa"/>
          </w:tcPr>
          <w:p w:rsidR="0007299E" w:rsidRPr="009E1A1B" w:rsidRDefault="0007299E" w:rsidP="002116DD">
            <w:pPr>
              <w:ind w:left="1155" w:right="-396" w:hanging="360"/>
              <w:rPr>
                <w:rFonts w:ascii="Browallia New" w:hAnsi="Browallia New" w:cs="Browallia New"/>
                <w:sz w:val="32"/>
                <w:szCs w:val="32"/>
              </w:rPr>
            </w:pPr>
            <w:r w:rsidRPr="009E1A1B">
              <w:rPr>
                <w:rFonts w:ascii="Browallia New" w:hAnsi="Browallia New" w:cs="Browallia New"/>
                <w:sz w:val="32"/>
                <w:szCs w:val="32"/>
              </w:rPr>
              <w:t>CPA</w:t>
            </w:r>
            <w:r w:rsidRPr="009E1A1B">
              <w:rPr>
                <w:rFonts w:ascii="Browallia New" w:hAnsi="Browallia New" w:cs="Browallia New"/>
                <w:sz w:val="32"/>
                <w:szCs w:val="32"/>
                <w:u w:val="single"/>
              </w:rPr>
              <w:t>2</w:t>
            </w:r>
            <w:r w:rsidRPr="009E1A1B">
              <w:rPr>
                <w:rFonts w:ascii="Browallia New" w:hAnsi="Browallia New" w:cs="Browallia New"/>
                <w:sz w:val="32"/>
                <w:szCs w:val="32"/>
              </w:rPr>
              <w:t>-P</w:t>
            </w:r>
            <w:r w:rsidRPr="009E1A1B">
              <w:rPr>
                <w:rFonts w:ascii="Browallia New" w:hAnsi="Browallia New" w:cs="Browallia New"/>
                <w:sz w:val="32"/>
                <w:szCs w:val="32"/>
                <w:u w:val="single"/>
              </w:rPr>
              <w:t>3</w:t>
            </w:r>
          </w:p>
        </w:tc>
        <w:tc>
          <w:tcPr>
            <w:tcW w:w="4095" w:type="dxa"/>
          </w:tcPr>
          <w:p w:rsidR="0007299E" w:rsidRPr="009E1A1B" w:rsidRDefault="0007299E" w:rsidP="002116DD">
            <w:pPr>
              <w:ind w:left="1155" w:right="-396" w:hanging="360"/>
              <w:rPr>
                <w:rFonts w:ascii="Browallia New" w:hAnsi="Browallia New" w:cs="Browallia New"/>
                <w:sz w:val="32"/>
                <w:szCs w:val="32"/>
              </w:rPr>
            </w:pPr>
            <w:r w:rsidRPr="009E1A1B">
              <w:rPr>
                <w:rFonts w:ascii="Browallia New" w:hAnsi="Browallia New" w:cs="Browallia New"/>
                <w:sz w:val="32"/>
                <w:szCs w:val="32"/>
              </w:rPr>
              <w:t>CPA</w:t>
            </w:r>
            <w:r w:rsidRPr="009E1A1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 </w:t>
            </w:r>
            <w:r w:rsidRPr="009E1A1B">
              <w:rPr>
                <w:rFonts w:ascii="Browallia New" w:hAnsi="Browallia New" w:cs="Browallia New"/>
                <w:sz w:val="32"/>
                <w:szCs w:val="32"/>
              </w:rPr>
              <w:t xml:space="preserve">2  </w:t>
            </w:r>
            <w:r w:rsidRPr="009E1A1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ครงการย่อยที่ </w:t>
            </w:r>
            <w:r w:rsidRPr="009E1A1B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</w:tr>
    </w:tbl>
    <w:p w:rsidR="0007299E" w:rsidRPr="009E1A1B" w:rsidRDefault="0007299E" w:rsidP="0007299E">
      <w:pPr>
        <w:ind w:left="1155" w:right="-396" w:hanging="360"/>
        <w:rPr>
          <w:rFonts w:ascii="Browallia New" w:hAnsi="Browallia New" w:cs="Browallia New"/>
          <w:sz w:val="32"/>
          <w:szCs w:val="32"/>
        </w:rPr>
      </w:pPr>
    </w:p>
    <w:p w:rsidR="0007299E" w:rsidRPr="009E1A1B" w:rsidRDefault="0007299E" w:rsidP="0007299E">
      <w:pPr>
        <w:numPr>
          <w:ilvl w:val="0"/>
          <w:numId w:val="6"/>
        </w:numPr>
        <w:ind w:right="-576"/>
        <w:jc w:val="thaiDistribute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 xml:space="preserve">รูปแบบของรายงานจะต้องประกอบด้วยส่วนต่างๆ ดังต่อไปนี้ </w:t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 </w:t>
      </w:r>
    </w:p>
    <w:p w:rsidR="0007299E" w:rsidRPr="009E1A1B" w:rsidRDefault="0007299E" w:rsidP="0007299E">
      <w:pPr>
        <w:ind w:left="1155" w:right="-576" w:hanging="360"/>
        <w:jc w:val="thaiDistribute"/>
        <w:rPr>
          <w:rFonts w:ascii="Browallia New" w:hAnsi="Browallia New" w:cs="Browallia New"/>
          <w:sz w:val="32"/>
          <w:szCs w:val="32"/>
        </w:rPr>
      </w:pPr>
    </w:p>
    <w:p w:rsidR="0007299E" w:rsidRPr="009E1A1B" w:rsidRDefault="00D979AF" w:rsidP="0007299E">
      <w:pPr>
        <w:ind w:right="-57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 id="_x0000_s1059" type="#_x0000_t202" style="position:absolute;left:0;text-align:left;margin-left:2.15pt;margin-top:2.75pt;width:465.9pt;height:244.95pt;z-index:251668480">
            <v:textbox style="mso-next-textbox:#_x0000_s1059">
              <w:txbxContent>
                <w:p w:rsidR="0007299E" w:rsidRPr="00461638" w:rsidRDefault="0007299E" w:rsidP="0007299E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080"/>
                    </w:tabs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</w:pPr>
                  <w:r w:rsidRPr="00461638"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  <w:cs/>
                    </w:rPr>
                    <w:t>หน้าปกรายงาน</w:t>
                  </w:r>
                  <w:r w:rsidRPr="00461638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61638"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  <w:t xml:space="preserve"> (</w:t>
                  </w:r>
                  <w:r w:rsidRPr="00461638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ตามที่ </w:t>
                  </w:r>
                  <w:r w:rsidRPr="00461638"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  <w:t xml:space="preserve">C/ME </w:t>
                  </w:r>
                  <w:r w:rsidRPr="00461638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>กำหนด)</w:t>
                  </w:r>
                </w:p>
                <w:p w:rsidR="0007299E" w:rsidRPr="00461638" w:rsidRDefault="0007299E" w:rsidP="0007299E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080"/>
                    </w:tabs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</w:pPr>
                  <w:r w:rsidRPr="00461638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ปกใน (ตามที่ อบก. กำหนด) </w:t>
                  </w:r>
                  <w:r w:rsidRPr="00461638"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07299E" w:rsidRPr="00461638" w:rsidRDefault="0007299E" w:rsidP="0007299E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080"/>
                    </w:tabs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</w:pPr>
                  <w:r w:rsidRPr="00461638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หนังสือรับรองการจัดทำรายงาน </w:t>
                  </w:r>
                </w:p>
                <w:p w:rsidR="0007299E" w:rsidRDefault="0007299E" w:rsidP="0007299E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080"/>
                    </w:tabs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</w:pPr>
                  <w:r w:rsidRPr="00461638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สารบัญ </w:t>
                  </w:r>
                </w:p>
                <w:p w:rsidR="0007299E" w:rsidRPr="00461638" w:rsidRDefault="0007299E" w:rsidP="0007299E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080"/>
                    </w:tabs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รายงานของแต่ละ </w:t>
                  </w:r>
                  <w:r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  <w:t>CPA</w:t>
                  </w:r>
                  <w:r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 (ตามที่ อบก. กำหนด) </w:t>
                  </w:r>
                  <w:r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>ซึ่งประกอบไปด้วย</w:t>
                  </w:r>
                </w:p>
                <w:p w:rsidR="0007299E" w:rsidRDefault="0007299E" w:rsidP="0007299E">
                  <w:pPr>
                    <w:numPr>
                      <w:ilvl w:val="1"/>
                      <w:numId w:val="1"/>
                    </w:numPr>
                    <w:tabs>
                      <w:tab w:val="left" w:pos="720"/>
                      <w:tab w:val="left" w:pos="1080"/>
                    </w:tabs>
                    <w:rPr>
                      <w:rFonts w:ascii="Browallia New" w:eastAsia="Cordia New" w:hAnsi="Browallia New" w:cs="Browallia New"/>
                      <w:color w:val="FF0000"/>
                      <w:sz w:val="32"/>
                      <w:szCs w:val="32"/>
                    </w:rPr>
                  </w:pPr>
                  <w:r w:rsidRPr="00461638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u w:val="single"/>
                      <w:cs/>
                    </w:rPr>
                    <w:t>ส่วนที่ 1</w:t>
                  </w:r>
                  <w:r w:rsidRPr="00461638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   สรุปสาระสำคัญของกิจกรรมโครงการ </w:t>
                  </w:r>
                </w:p>
                <w:p w:rsidR="0007299E" w:rsidRDefault="0007299E" w:rsidP="0007299E">
                  <w:pPr>
                    <w:numPr>
                      <w:ilvl w:val="1"/>
                      <w:numId w:val="1"/>
                    </w:numPr>
                    <w:tabs>
                      <w:tab w:val="left" w:pos="720"/>
                      <w:tab w:val="left" w:pos="1080"/>
                    </w:tabs>
                    <w:rPr>
                      <w:rFonts w:ascii="Browallia New" w:eastAsia="Cordia New" w:hAnsi="Browallia New" w:cs="Browallia New"/>
                      <w:color w:val="FF0000"/>
                      <w:sz w:val="32"/>
                      <w:szCs w:val="32"/>
                    </w:rPr>
                  </w:pPr>
                  <w:r w:rsidRPr="00662B8B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u w:val="single"/>
                      <w:cs/>
                    </w:rPr>
                    <w:t>ส่วนที่ 2</w:t>
                  </w:r>
                  <w:r w:rsidRPr="00662B8B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   สำเนากรอบแผนงานด้านสิ่งแวดล้อมและศักยภาพการพัฒนาที่ยั่งยืนที่ได้รับการเห็นชอบจากคณะกรรมการองค์การบริหารจัดการก๊าซเรือนกระจก</w:t>
                  </w:r>
                  <w:r w:rsidRPr="00662B8B"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07299E" w:rsidRDefault="0007299E" w:rsidP="0007299E">
                  <w:pPr>
                    <w:numPr>
                      <w:ilvl w:val="1"/>
                      <w:numId w:val="1"/>
                    </w:numPr>
                    <w:tabs>
                      <w:tab w:val="left" w:pos="720"/>
                      <w:tab w:val="left" w:pos="1080"/>
                    </w:tabs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</w:pPr>
                  <w:r w:rsidRPr="00662B8B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u w:val="single"/>
                      <w:cs/>
                    </w:rPr>
                    <w:t>ส่วนที่ 3</w:t>
                  </w:r>
                  <w:r w:rsidRPr="00662B8B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   การรายงานผลการปฏิบัติตามกรอบแผนงานด้านสิ่งแวดล้อมและศักยภาพการพัฒนาที่ยั่งยืน</w:t>
                  </w:r>
                </w:p>
                <w:p w:rsidR="0007299E" w:rsidRPr="00662B8B" w:rsidRDefault="0007299E" w:rsidP="0007299E">
                  <w:pPr>
                    <w:numPr>
                      <w:ilvl w:val="1"/>
                      <w:numId w:val="1"/>
                    </w:numPr>
                    <w:tabs>
                      <w:tab w:val="left" w:pos="720"/>
                      <w:tab w:val="left" w:pos="1080"/>
                    </w:tabs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</w:pPr>
                  <w:r w:rsidRPr="00662B8B">
                    <w:rPr>
                      <w:rFonts w:ascii="Browall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>ภาคผนวก</w:t>
                  </w:r>
                  <w:r>
                    <w:rPr>
                      <w:rFonts w:ascii="Browall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 (ของแต่ละ</w:t>
                  </w:r>
                  <w:r w:rsidRPr="00662B8B">
                    <w:rPr>
                      <w:rFonts w:ascii="Browall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</w:rPr>
                    <w:t>CPA)</w:t>
                  </w:r>
                </w:p>
                <w:p w:rsidR="0007299E" w:rsidRPr="00461638" w:rsidRDefault="0007299E" w:rsidP="0007299E">
                  <w:pPr>
                    <w:ind w:left="1820"/>
                    <w:jc w:val="thaiDistribute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</w:rPr>
                  </w:pPr>
                </w:p>
                <w:p w:rsidR="0007299E" w:rsidRDefault="0007299E" w:rsidP="0007299E"/>
              </w:txbxContent>
            </v:textbox>
          </v:shape>
        </w:pict>
      </w:r>
    </w:p>
    <w:p w:rsidR="0007299E" w:rsidRPr="009E1A1B" w:rsidRDefault="0007299E" w:rsidP="0007299E">
      <w:pPr>
        <w:ind w:right="-576"/>
        <w:jc w:val="thaiDistribute"/>
        <w:rPr>
          <w:rFonts w:ascii="Browallia New" w:hAnsi="Browallia New" w:cs="Browallia New"/>
          <w:sz w:val="32"/>
          <w:szCs w:val="32"/>
        </w:rPr>
      </w:pPr>
    </w:p>
    <w:p w:rsidR="0007299E" w:rsidRPr="009E1A1B" w:rsidRDefault="0007299E" w:rsidP="0007299E">
      <w:pPr>
        <w:ind w:right="-576"/>
        <w:jc w:val="thaiDistribute"/>
        <w:rPr>
          <w:rFonts w:ascii="Browallia New" w:hAnsi="Browallia New" w:cs="Browallia New"/>
          <w:sz w:val="32"/>
          <w:szCs w:val="32"/>
        </w:rPr>
      </w:pPr>
    </w:p>
    <w:p w:rsidR="0007299E" w:rsidRPr="009E1A1B" w:rsidRDefault="0007299E" w:rsidP="0007299E">
      <w:pPr>
        <w:ind w:right="-576"/>
        <w:jc w:val="thaiDistribute"/>
        <w:rPr>
          <w:rFonts w:ascii="Browallia New" w:hAnsi="Browallia New" w:cs="Browallia New"/>
          <w:sz w:val="32"/>
          <w:szCs w:val="32"/>
        </w:rPr>
      </w:pPr>
    </w:p>
    <w:p w:rsidR="0007299E" w:rsidRPr="009E1A1B" w:rsidRDefault="0007299E" w:rsidP="0007299E">
      <w:pPr>
        <w:ind w:right="-576"/>
        <w:jc w:val="thaiDistribute"/>
        <w:rPr>
          <w:rFonts w:ascii="Browallia New" w:hAnsi="Browallia New" w:cs="Browallia New"/>
          <w:sz w:val="32"/>
          <w:szCs w:val="32"/>
        </w:rPr>
      </w:pPr>
    </w:p>
    <w:p w:rsidR="0007299E" w:rsidRPr="009E1A1B" w:rsidRDefault="0007299E" w:rsidP="0007299E">
      <w:pPr>
        <w:ind w:right="-576"/>
        <w:jc w:val="thaiDistribute"/>
        <w:rPr>
          <w:rFonts w:ascii="Browallia New" w:hAnsi="Browallia New" w:cs="Browallia New"/>
          <w:sz w:val="32"/>
          <w:szCs w:val="32"/>
        </w:rPr>
      </w:pPr>
    </w:p>
    <w:p w:rsidR="0007299E" w:rsidRPr="009E1A1B" w:rsidRDefault="0007299E" w:rsidP="0007299E">
      <w:pPr>
        <w:ind w:right="-576"/>
        <w:jc w:val="thaiDistribute"/>
        <w:rPr>
          <w:rFonts w:ascii="Browallia New" w:hAnsi="Browallia New" w:cs="Browallia New"/>
          <w:sz w:val="32"/>
          <w:szCs w:val="32"/>
        </w:rPr>
      </w:pPr>
    </w:p>
    <w:p w:rsidR="0007299E" w:rsidRPr="009E1A1B" w:rsidRDefault="0007299E" w:rsidP="0007299E">
      <w:pPr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07299E" w:rsidRPr="009E1A1B" w:rsidRDefault="0007299E" w:rsidP="0007299E">
      <w:pPr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:rsidR="0007299E" w:rsidRPr="009E1A1B" w:rsidRDefault="0007299E" w:rsidP="0007299E">
      <w:pPr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:rsidR="0007299E" w:rsidRPr="009E1A1B" w:rsidRDefault="0007299E" w:rsidP="0007299E">
      <w:pPr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:rsidR="0007299E" w:rsidRDefault="0007299E" w:rsidP="0007299E">
      <w:pPr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:rsidR="0007299E" w:rsidRDefault="0007299E" w:rsidP="0007299E">
      <w:pPr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:rsidR="0007299E" w:rsidRPr="002E4812" w:rsidRDefault="0007299E" w:rsidP="0007299E">
      <w:pPr>
        <w:numPr>
          <w:ilvl w:val="0"/>
          <w:numId w:val="6"/>
        </w:numPr>
        <w:tabs>
          <w:tab w:val="left" w:pos="1134"/>
        </w:tabs>
        <w:ind w:left="0" w:firstLine="851"/>
        <w:jc w:val="thaiDistribute"/>
        <w:rPr>
          <w:rFonts w:ascii="Browallia New" w:hAnsi="Browallia New" w:cs="Browallia New"/>
          <w:b/>
          <w:bCs/>
          <w:color w:val="FF0000"/>
          <w:sz w:val="40"/>
          <w:szCs w:val="40"/>
        </w:rPr>
      </w:pPr>
      <w:r w:rsidRPr="002E4812">
        <w:rPr>
          <w:rFonts w:ascii="Browallia New" w:hAnsi="Browallia New" w:cs="Browallia New"/>
          <w:color w:val="000000"/>
          <w:sz w:val="32"/>
          <w:szCs w:val="32"/>
          <w:cs/>
        </w:rPr>
        <w:t>การนำเสนอรายละเอียดให้ดูแนวทางที่จะได้นำเสนอในหัวข้อถัดไป โดยได้แสดงตัวอย่างรูปแบบรายงาน และอธิบายแนวทางในการกรอกไว้</w:t>
      </w:r>
      <w:r w:rsidRPr="002E4812">
        <w:rPr>
          <w:rFonts w:ascii="Browallia New" w:hAnsi="Browallia New" w:cs="Browallia New" w:hint="cs"/>
          <w:color w:val="000000"/>
          <w:sz w:val="32"/>
          <w:szCs w:val="32"/>
          <w:cs/>
        </w:rPr>
        <w:t>ภาย</w:t>
      </w:r>
      <w:r w:rsidRPr="002E4812">
        <w:rPr>
          <w:rFonts w:ascii="Browallia New" w:hAnsi="Browallia New" w:cs="Browallia New"/>
          <w:color w:val="000000"/>
          <w:sz w:val="32"/>
          <w:szCs w:val="32"/>
          <w:cs/>
        </w:rPr>
        <w:t xml:space="preserve">ในเครื่องหมาย </w:t>
      </w:r>
      <w:r w:rsidRPr="002E4812">
        <w:rPr>
          <w:rFonts w:ascii="Browallia New" w:hAnsi="Browallia New" w:cs="Browallia New"/>
          <w:color w:val="000000"/>
          <w:sz w:val="32"/>
          <w:szCs w:val="32"/>
        </w:rPr>
        <w:t xml:space="preserve">&lt;&lt;………………..&gt;&gt; </w:t>
      </w:r>
      <w:r w:rsidRPr="002E4812">
        <w:rPr>
          <w:rFonts w:ascii="Browallia New" w:hAnsi="Browallia New" w:cs="Browallia New"/>
          <w:color w:val="000000"/>
          <w:sz w:val="32"/>
          <w:szCs w:val="32"/>
          <w:cs/>
        </w:rPr>
        <w:t>ทั้งนี้หน่วยงานบริหารโครงการสามารถปรับลด</w:t>
      </w:r>
      <w:r w:rsidRPr="002E4812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Pr="002E4812">
        <w:rPr>
          <w:rFonts w:ascii="Browallia New" w:hAnsi="Browallia New" w:cs="Browallia New"/>
          <w:color w:val="000000"/>
          <w:sz w:val="32"/>
          <w:szCs w:val="32"/>
          <w:cs/>
        </w:rPr>
        <w:t>เพิ่ม</w:t>
      </w:r>
      <w:r w:rsidRPr="002E4812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หรือแก้ไข</w:t>
      </w:r>
      <w:r w:rsidRPr="002E4812">
        <w:rPr>
          <w:rFonts w:ascii="Browallia New" w:hAnsi="Browallia New" w:cs="Browallia New"/>
          <w:color w:val="000000"/>
          <w:sz w:val="32"/>
          <w:szCs w:val="32"/>
          <w:cs/>
        </w:rPr>
        <w:t>ให้มีความเหมาะสมกับ</w:t>
      </w:r>
      <w:r w:rsidR="00C11F6C" w:rsidRPr="002E4812">
        <w:rPr>
          <w:rFonts w:ascii="Browallia New" w:hAnsi="Browallia New" w:cs="Browallia New"/>
          <w:sz w:val="32"/>
          <w:szCs w:val="32"/>
          <w:cs/>
        </w:rPr>
        <w:t>กรอบแผนงานด้านสิ่งแวดล้อมและศักยภาพการพัฒนาที่ยั่งยืน</w:t>
      </w:r>
      <w:r w:rsidRPr="002E4812">
        <w:rPr>
          <w:rFonts w:ascii="Browallia New" w:hAnsi="Browallia New" w:cs="Browallia New"/>
          <w:color w:val="000000"/>
          <w:sz w:val="32"/>
          <w:szCs w:val="32"/>
          <w:cs/>
        </w:rPr>
        <w:t>ของโครงการ และมีรายละเอียดที่เพียงพอสำหรับการประเมินผลการปฎิบัติตามกรอบมาตรการฯ  และมีข้อมูลที่เพียงพอสำหรับใช้ในการติดตามประเมินผลโครงการ (</w:t>
      </w:r>
      <w:r w:rsidRPr="002E4812">
        <w:rPr>
          <w:rFonts w:ascii="Browallia New" w:hAnsi="Browallia New" w:cs="Browallia New"/>
          <w:color w:val="000000"/>
          <w:sz w:val="32"/>
          <w:szCs w:val="32"/>
        </w:rPr>
        <w:t xml:space="preserve">Monitor) </w:t>
      </w:r>
      <w:r w:rsidRPr="002E4812">
        <w:rPr>
          <w:rFonts w:ascii="Browallia New" w:hAnsi="Browallia New" w:cs="Browallia New"/>
          <w:color w:val="000000"/>
          <w:sz w:val="32"/>
          <w:szCs w:val="32"/>
          <w:cs/>
        </w:rPr>
        <w:t xml:space="preserve">ต่อไป </w:t>
      </w:r>
      <w:r w:rsidRPr="002E4812">
        <w:rPr>
          <w:rFonts w:ascii="Browallia New" w:hAnsi="Browallia New" w:cs="Browallia New"/>
          <w:b/>
          <w:bCs/>
          <w:color w:val="FF0000"/>
          <w:sz w:val="40"/>
          <w:szCs w:val="40"/>
        </w:rPr>
        <w:br w:type="page"/>
      </w:r>
    </w:p>
    <w:p w:rsidR="0007299E" w:rsidRPr="009E1A1B" w:rsidRDefault="00D979AF" w:rsidP="0007299E">
      <w:pPr>
        <w:rPr>
          <w:rFonts w:ascii="Browallia New" w:hAnsi="Browallia New" w:cs="Browallia New"/>
          <w:b/>
          <w:bCs/>
          <w:color w:val="FF0000"/>
          <w:sz w:val="40"/>
          <w:szCs w:val="40"/>
        </w:rPr>
      </w:pPr>
      <w:r>
        <w:rPr>
          <w:rFonts w:ascii="Browallia New" w:hAnsi="Browallia New" w:cs="Browallia New"/>
          <w:b/>
          <w:bCs/>
          <w:noProof/>
          <w:color w:val="FF0000"/>
          <w:sz w:val="40"/>
          <w:szCs w:val="40"/>
        </w:rPr>
        <w:lastRenderedPageBreak/>
        <w:pict>
          <v:shape id="_x0000_s1060" type="#_x0000_t202" style="position:absolute;margin-left:64.45pt;margin-top:24.35pt;width:315.15pt;height:34.65pt;z-index:251669504">
            <v:shadow on="t" opacity=".5" offset="-6pt,-6pt"/>
            <v:textbox style="mso-next-textbox:#_x0000_s1060">
              <w:txbxContent>
                <w:p w:rsidR="0007299E" w:rsidRPr="00941ED0" w:rsidRDefault="0007299E" w:rsidP="0007299E">
                  <w:pPr>
                    <w:jc w:val="center"/>
                    <w:rPr>
                      <w:rFonts w:ascii="Browallia New" w:eastAsia="Cordia New" w:hAnsi="Browallia New" w:cs="Browallia New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Browallia New" w:eastAsia="Cordia New" w:hAnsi="Browallia New" w:cs="Browallia New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แนวทางการนำเสนอรายงาน </w:t>
                  </w:r>
                </w:p>
                <w:p w:rsidR="0007299E" w:rsidRDefault="0007299E" w:rsidP="0007299E"/>
              </w:txbxContent>
            </v:textbox>
          </v:shape>
        </w:pict>
      </w:r>
    </w:p>
    <w:p w:rsidR="0007299E" w:rsidRPr="009E1A1B" w:rsidRDefault="0007299E" w:rsidP="0007299E">
      <w:pPr>
        <w:rPr>
          <w:rFonts w:ascii="Browallia New" w:hAnsi="Browallia New" w:cs="Browallia New"/>
          <w:b/>
          <w:bCs/>
          <w:color w:val="FF0000"/>
          <w:sz w:val="40"/>
          <w:szCs w:val="40"/>
        </w:rPr>
      </w:pPr>
    </w:p>
    <w:p w:rsidR="0007299E" w:rsidRPr="009E1A1B" w:rsidRDefault="0007299E" w:rsidP="0007299E">
      <w:pPr>
        <w:rPr>
          <w:rFonts w:ascii="Browallia New" w:hAnsi="Browallia New" w:cs="Browallia New"/>
          <w:b/>
          <w:bCs/>
          <w:color w:val="FF0000"/>
          <w:sz w:val="40"/>
          <w:szCs w:val="40"/>
        </w:rPr>
      </w:pPr>
    </w:p>
    <w:p w:rsidR="0007299E" w:rsidRPr="009E1A1B" w:rsidRDefault="0007299E" w:rsidP="0007299E">
      <w:pPr>
        <w:rPr>
          <w:rFonts w:ascii="Browallia New" w:hAnsi="Browallia New" w:cs="Browallia New"/>
          <w:b/>
          <w:bCs/>
          <w:color w:val="FF0000"/>
          <w:sz w:val="40"/>
          <w:szCs w:val="40"/>
        </w:rPr>
      </w:pPr>
    </w:p>
    <w:p w:rsidR="0007299E" w:rsidRPr="009E1A1B" w:rsidRDefault="0007299E" w:rsidP="0007299E">
      <w:pPr>
        <w:rPr>
          <w:rFonts w:ascii="Browallia New" w:hAnsi="Browallia New" w:cs="Browallia New"/>
          <w:b/>
          <w:bCs/>
          <w:color w:val="FF0000"/>
          <w:sz w:val="40"/>
          <w:szCs w:val="40"/>
        </w:rPr>
      </w:pPr>
      <w:r w:rsidRPr="009E1A1B">
        <w:rPr>
          <w:rFonts w:ascii="Browallia New" w:hAnsi="Browallia New" w:cs="Browallia New"/>
          <w:b/>
          <w:bCs/>
          <w:color w:val="FF0000"/>
          <w:sz w:val="40"/>
          <w:szCs w:val="40"/>
        </w:rPr>
        <w:br w:type="page"/>
      </w:r>
    </w:p>
    <w:p w:rsidR="0007299E" w:rsidRPr="009E1A1B" w:rsidRDefault="0007299E" w:rsidP="0007299E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9E1A1B">
        <w:rPr>
          <w:rFonts w:ascii="Browallia New" w:hAnsi="Browallia New" w:cs="Browallia New"/>
          <w:b/>
          <w:bCs/>
          <w:sz w:val="40"/>
          <w:szCs w:val="40"/>
        </w:rPr>
        <w:lastRenderedPageBreak/>
        <w:t>(</w:t>
      </w:r>
      <w:r w:rsidRPr="009E1A1B">
        <w:rPr>
          <w:rFonts w:ascii="Browallia New" w:hAnsi="Browallia New" w:cs="Browallia New"/>
          <w:b/>
          <w:bCs/>
          <w:sz w:val="40"/>
          <w:szCs w:val="40"/>
          <w:cs/>
        </w:rPr>
        <w:t>ปกใน</w:t>
      </w:r>
      <w:r w:rsidRPr="009E1A1B">
        <w:rPr>
          <w:rFonts w:ascii="Browallia New" w:hAnsi="Browallia New" w:cs="Browallia New"/>
          <w:b/>
          <w:bCs/>
          <w:sz w:val="40"/>
          <w:szCs w:val="40"/>
        </w:rPr>
        <w:t>)</w:t>
      </w:r>
    </w:p>
    <w:p w:rsidR="0007299E" w:rsidRDefault="0007299E" w:rsidP="0007299E">
      <w:pPr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663"/>
      </w:tblGrid>
      <w:tr w:rsidR="0007299E" w:rsidRPr="00EA4039" w:rsidTr="002116DD">
        <w:tc>
          <w:tcPr>
            <w:tcW w:w="3261" w:type="dxa"/>
            <w:shd w:val="clear" w:color="auto" w:fill="DBE5F1" w:themeFill="accent1" w:themeFillTint="33"/>
          </w:tcPr>
          <w:p w:rsidR="0007299E" w:rsidRPr="00EA4039" w:rsidRDefault="0007299E" w:rsidP="002116DD">
            <w:pPr>
              <w:ind w:right="-396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EA403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แผนงาน (ภาษาอังกฤษ)</w:t>
            </w:r>
          </w:p>
        </w:tc>
        <w:tc>
          <w:tcPr>
            <w:tcW w:w="6663" w:type="dxa"/>
            <w:shd w:val="clear" w:color="auto" w:fill="auto"/>
          </w:tcPr>
          <w:p w:rsidR="0007299E" w:rsidRPr="002E4812" w:rsidRDefault="0007299E" w:rsidP="002116DD">
            <w:pPr>
              <w:ind w:right="-396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  <w:t xml:space="preserve">ระบุชื่อตาม </w:t>
            </w:r>
            <w:proofErr w:type="spellStart"/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>PoA</w:t>
            </w:r>
            <w:proofErr w:type="spellEnd"/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-DD </w:t>
            </w: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  <w:t>ที่ได้รับการขึ้นทะเบียน</w:t>
            </w: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</w:p>
        </w:tc>
      </w:tr>
      <w:tr w:rsidR="0007299E" w:rsidRPr="00EA4039" w:rsidTr="002116DD">
        <w:tc>
          <w:tcPr>
            <w:tcW w:w="3261" w:type="dxa"/>
            <w:shd w:val="clear" w:color="auto" w:fill="DBE5F1" w:themeFill="accent1" w:themeFillTint="33"/>
          </w:tcPr>
          <w:p w:rsidR="0007299E" w:rsidRPr="00EA4039" w:rsidRDefault="0007299E" w:rsidP="002116DD">
            <w:pPr>
              <w:ind w:right="-396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EA403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แผนงาน (ภาษาไทย)</w:t>
            </w:r>
          </w:p>
        </w:tc>
        <w:tc>
          <w:tcPr>
            <w:tcW w:w="6663" w:type="dxa"/>
            <w:shd w:val="clear" w:color="auto" w:fill="auto"/>
          </w:tcPr>
          <w:p w:rsidR="0007299E" w:rsidRPr="002E4812" w:rsidRDefault="0007299E" w:rsidP="002116DD">
            <w:pPr>
              <w:ind w:right="-396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  <w:t>ระบุชื่อภาษาไทย</w:t>
            </w: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  (</w:t>
            </w: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  <w:t xml:space="preserve">ถ้ามี)  </w:t>
            </w: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</w:p>
        </w:tc>
      </w:tr>
      <w:tr w:rsidR="0007299E" w:rsidRPr="00EA4039" w:rsidTr="002116DD">
        <w:tc>
          <w:tcPr>
            <w:tcW w:w="3261" w:type="dxa"/>
            <w:shd w:val="clear" w:color="auto" w:fill="DBE5F1" w:themeFill="accent1" w:themeFillTint="33"/>
          </w:tcPr>
          <w:p w:rsidR="0007299E" w:rsidRPr="00EA4039" w:rsidRDefault="0007299E" w:rsidP="002116DD">
            <w:pPr>
              <w:ind w:right="-396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EA403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วันที่แผนงานได้รับการขึ้นทะเบียน</w:t>
            </w:r>
          </w:p>
        </w:tc>
        <w:tc>
          <w:tcPr>
            <w:tcW w:w="6663" w:type="dxa"/>
            <w:shd w:val="clear" w:color="auto" w:fill="auto"/>
          </w:tcPr>
          <w:p w:rsidR="0007299E" w:rsidRPr="002E4812" w:rsidRDefault="0007299E" w:rsidP="002116DD">
            <w:pPr>
              <w:ind w:right="-396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  <w:t>ระบุวัน</w:t>
            </w: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 </w:t>
            </w: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  <w:t xml:space="preserve">เดือน ปี ที่แผนงานได้รับการขึ้นทะเบียนจาก </w:t>
            </w: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>CDM EB&gt;&gt;</w:t>
            </w:r>
          </w:p>
        </w:tc>
      </w:tr>
      <w:tr w:rsidR="0007299E" w:rsidRPr="00EA4039" w:rsidTr="002116DD">
        <w:tc>
          <w:tcPr>
            <w:tcW w:w="3261" w:type="dxa"/>
            <w:shd w:val="clear" w:color="auto" w:fill="DBE5F1" w:themeFill="accent1" w:themeFillTint="33"/>
          </w:tcPr>
          <w:p w:rsidR="0007299E" w:rsidRPr="00EA4039" w:rsidRDefault="0007299E" w:rsidP="002116DD">
            <w:pPr>
              <w:ind w:right="-396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EA403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หน่วยงานบริหารโครงการ (</w:t>
            </w:r>
            <w:r w:rsidRPr="00EA4039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C/ME)</w:t>
            </w:r>
          </w:p>
        </w:tc>
        <w:tc>
          <w:tcPr>
            <w:tcW w:w="6663" w:type="dxa"/>
            <w:shd w:val="clear" w:color="auto" w:fill="auto"/>
          </w:tcPr>
          <w:p w:rsidR="0007299E" w:rsidRPr="002E4812" w:rsidRDefault="0007299E" w:rsidP="002116DD">
            <w:pPr>
              <w:ind w:right="-396"/>
              <w:jc w:val="thaiDistribute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  <w:t>ระบุชื่อหน่วยงานบริหารโครงการและที่อยู่ ทั้งนี้หากมีการเปลี่ยน</w:t>
            </w:r>
          </w:p>
          <w:p w:rsidR="0007299E" w:rsidRPr="002E4812" w:rsidRDefault="0007299E" w:rsidP="002116DD">
            <w:pPr>
              <w:ind w:right="175"/>
              <w:jc w:val="thaiDistribute"/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</w:pP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  <w:t xml:space="preserve">   แปลงชื่อหรือหน่วยงานให้วงเล็บกำกับด้วยว่า </w:t>
            </w: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>“</w:t>
            </w: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  <w:t>มีการเปลี่ยนแปลง</w:t>
            </w: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>” &gt;&gt;</w:t>
            </w:r>
          </w:p>
        </w:tc>
      </w:tr>
      <w:tr w:rsidR="0007299E" w:rsidRPr="00EA4039" w:rsidTr="002116DD">
        <w:tblPrEx>
          <w:tblLook w:val="01E0"/>
        </w:tblPrEx>
        <w:trPr>
          <w:trHeight w:val="1765"/>
        </w:trPr>
        <w:tc>
          <w:tcPr>
            <w:tcW w:w="3261" w:type="dxa"/>
            <w:shd w:val="clear" w:color="auto" w:fill="DBE5F1" w:themeFill="accent1" w:themeFillTint="33"/>
          </w:tcPr>
          <w:p w:rsidR="0007299E" w:rsidRPr="00EA4039" w:rsidRDefault="0007299E" w:rsidP="002116DD">
            <w:pPr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</w:pPr>
            <w:r w:rsidRPr="00EA4039"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  <w:cs/>
              </w:rPr>
              <w:t xml:space="preserve">สรุปรายละเอียดแผนงาน </w:t>
            </w:r>
          </w:p>
          <w:p w:rsidR="0007299E" w:rsidRPr="00EA4039" w:rsidRDefault="0007299E" w:rsidP="002116DD">
            <w:pPr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  <w:cs/>
              </w:rPr>
            </w:pPr>
            <w:r w:rsidRPr="00EA4039"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  <w:cs/>
              </w:rPr>
              <w:t>(โดยสังเขป)</w:t>
            </w:r>
          </w:p>
        </w:tc>
        <w:tc>
          <w:tcPr>
            <w:tcW w:w="6663" w:type="dxa"/>
            <w:shd w:val="clear" w:color="auto" w:fill="auto"/>
          </w:tcPr>
          <w:p w:rsidR="0007299E" w:rsidRPr="002E4812" w:rsidRDefault="0007299E" w:rsidP="002116DD">
            <w:pPr>
              <w:jc w:val="thaiDistribute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2E481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 สรุปรายละเอียดของแผนงานที่ได้รับการขึ้นทะเบียนจาก </w:t>
            </w: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>CDM EB</w:t>
            </w:r>
            <w:r w:rsidRPr="002E481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 ประกอบด้วย</w:t>
            </w:r>
          </w:p>
          <w:p w:rsidR="0007299E" w:rsidRPr="002E4812" w:rsidRDefault="0007299E" w:rsidP="002116DD">
            <w:pPr>
              <w:jc w:val="thaiDistribute"/>
              <w:rPr>
                <w:rFonts w:ascii="Browallia New" w:hAnsi="Browallia New" w:cs="Browallia New"/>
                <w:color w:val="0000FF"/>
                <w:sz w:val="30"/>
                <w:szCs w:val="30"/>
                <w:u w:val="dotted"/>
              </w:rPr>
            </w:pPr>
            <w:r w:rsidRPr="002E481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วัตถุประสงค์ ประเภทแผนงาน ขอบเขตการดำเนินงานภายใต้แผนงาน หลักเกณฑ์การเข้าร่วมแผนงาน ทั้งนี้หากมีรายละเอียดที่มีการเปลี่ยนแปลงหรือแก้ไขเพิ่มเติมจากฉบับที่ใช้ประกอบการพิจารณาให้คำรับรองโครงการ (</w:t>
            </w: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Letter of Approval : </w:t>
            </w:r>
            <w:proofErr w:type="spellStart"/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>LoA</w:t>
            </w:r>
            <w:proofErr w:type="spellEnd"/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 </w:t>
            </w:r>
            <w:r w:rsidRPr="002E481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ให้ระบุ    รายละเอียดที่มีการเปลี่ยนแปลงแก้ไขให้ชัดเจน</w:t>
            </w: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&gt;&gt; </w:t>
            </w:r>
          </w:p>
          <w:p w:rsidR="0007299E" w:rsidRPr="002E4812" w:rsidRDefault="0007299E" w:rsidP="002116DD">
            <w:pPr>
              <w:jc w:val="thaiDistribute"/>
              <w:rPr>
                <w:rFonts w:ascii="Browallia New" w:hAnsi="Browallia New" w:cs="Browallia New"/>
                <w:color w:val="0000FF"/>
                <w:sz w:val="30"/>
                <w:szCs w:val="30"/>
                <w:u w:val="dotted"/>
              </w:rPr>
            </w:pPr>
          </w:p>
        </w:tc>
      </w:tr>
      <w:tr w:rsidR="0007299E" w:rsidRPr="00EA4039" w:rsidTr="002116DD">
        <w:tblPrEx>
          <w:tblLook w:val="01E0"/>
        </w:tblPrEx>
        <w:trPr>
          <w:trHeight w:val="419"/>
        </w:trPr>
        <w:tc>
          <w:tcPr>
            <w:tcW w:w="3261" w:type="dxa"/>
            <w:shd w:val="clear" w:color="auto" w:fill="DBE5F1" w:themeFill="accent1" w:themeFillTint="33"/>
          </w:tcPr>
          <w:p w:rsidR="0007299E" w:rsidRPr="00EA4039" w:rsidRDefault="0007299E" w:rsidP="002116DD">
            <w:pPr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  <w:cs/>
              </w:rPr>
            </w:pPr>
            <w:r w:rsidRPr="00EA4039"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  <w:cs/>
              </w:rPr>
              <w:t>ขอบเขตการดำเนินงานแผนงาน</w:t>
            </w:r>
          </w:p>
        </w:tc>
        <w:tc>
          <w:tcPr>
            <w:tcW w:w="6663" w:type="dxa"/>
            <w:shd w:val="clear" w:color="auto" w:fill="auto"/>
          </w:tcPr>
          <w:p w:rsidR="0007299E" w:rsidRPr="002E4812" w:rsidRDefault="0007299E" w:rsidP="002E4812">
            <w:pPr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&lt;&lt; </w:t>
            </w:r>
            <w:r w:rsidRPr="002E481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ระบุขอบเขตที่ตั้งของโครงย่อยที่สามารถเข้าร่วมในแผนงาน ตามที่ระบุใน </w:t>
            </w:r>
            <w:proofErr w:type="spellStart"/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>PoA</w:t>
            </w:r>
            <w:proofErr w:type="spellEnd"/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>-DD&gt;&gt;</w:t>
            </w:r>
            <w:r w:rsidRPr="002E481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 </w:t>
            </w:r>
          </w:p>
        </w:tc>
      </w:tr>
      <w:tr w:rsidR="0007299E" w:rsidRPr="00EA4039" w:rsidTr="002116DD">
        <w:tblPrEx>
          <w:tblLook w:val="01E0"/>
        </w:tblPrEx>
        <w:trPr>
          <w:trHeight w:val="709"/>
        </w:trPr>
        <w:tc>
          <w:tcPr>
            <w:tcW w:w="3261" w:type="dxa"/>
            <w:shd w:val="clear" w:color="auto" w:fill="DBE5F1" w:themeFill="accent1" w:themeFillTint="33"/>
          </w:tcPr>
          <w:p w:rsidR="0007299E" w:rsidRPr="00EA4039" w:rsidRDefault="0007299E" w:rsidP="002116DD">
            <w:pPr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  <w:cs/>
              </w:rPr>
            </w:pPr>
            <w:r w:rsidRPr="00EA4039"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  <w:t>Methodology</w:t>
            </w:r>
            <w:r w:rsidRPr="00EA4039"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  <w:cs/>
              </w:rPr>
              <w:t xml:space="preserve"> ที่ใช้ และวันที่ได้รับการอนุมัติ</w:t>
            </w:r>
          </w:p>
        </w:tc>
        <w:tc>
          <w:tcPr>
            <w:tcW w:w="6663" w:type="dxa"/>
            <w:shd w:val="clear" w:color="auto" w:fill="auto"/>
          </w:tcPr>
          <w:p w:rsidR="0007299E" w:rsidRPr="002E4812" w:rsidRDefault="0007299E" w:rsidP="002116DD">
            <w:pPr>
              <w:jc w:val="both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&lt;&lt; </w:t>
            </w:r>
            <w:r w:rsidRPr="002E481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ระบุระเบียบวิธีการคำนวณ (</w:t>
            </w: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>Methodology)</w:t>
            </w:r>
            <w:r w:rsidRPr="002E481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 ตามที่ระบุใน </w:t>
            </w: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>POA-DD</w:t>
            </w:r>
            <w:r w:rsidRPr="002E481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 และวันที่ </w:t>
            </w: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>CDM EB</w:t>
            </w:r>
            <w:r w:rsidRPr="002E481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 อนุมัติระเบียบวิธีการ</w:t>
            </w:r>
            <w:r w:rsidRPr="002E4812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</w:p>
        </w:tc>
      </w:tr>
      <w:tr w:rsidR="009B4270" w:rsidRPr="00EA4039" w:rsidTr="002116DD">
        <w:tblPrEx>
          <w:tblLook w:val="01E0"/>
        </w:tblPrEx>
        <w:trPr>
          <w:trHeight w:val="709"/>
        </w:trPr>
        <w:tc>
          <w:tcPr>
            <w:tcW w:w="3261" w:type="dxa"/>
            <w:shd w:val="clear" w:color="auto" w:fill="DBE5F1" w:themeFill="accent1" w:themeFillTint="33"/>
          </w:tcPr>
          <w:p w:rsidR="009B4270" w:rsidRPr="00EA4039" w:rsidRDefault="009B4270" w:rsidP="00F7096A">
            <w:pPr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30"/>
                <w:szCs w:val="30"/>
                <w:cs/>
              </w:rPr>
              <w:t>ข้อคิดเห็น/ข้อเสนอแนะ</w:t>
            </w:r>
          </w:p>
        </w:tc>
        <w:tc>
          <w:tcPr>
            <w:tcW w:w="6663" w:type="dxa"/>
            <w:shd w:val="clear" w:color="auto" w:fill="auto"/>
          </w:tcPr>
          <w:p w:rsidR="009B4270" w:rsidRPr="00D92712" w:rsidRDefault="009B4270" w:rsidP="00F7096A">
            <w:pPr>
              <w:jc w:val="both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&lt;&lt; C/ME </w:t>
            </w:r>
            <w:r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ระบุข้อคิดเห็น หรือข้อเสนอแนะเกี่ยวกับโครงการ </w:t>
            </w:r>
            <w:proofErr w:type="spellStart"/>
            <w:r>
              <w:rPr>
                <w:rFonts w:ascii="Browallia New" w:hAnsi="Browallia New" w:cs="Browallia New"/>
                <w:color w:val="0000FF"/>
                <w:sz w:val="30"/>
                <w:szCs w:val="30"/>
              </w:rPr>
              <w:t>PoA</w:t>
            </w:r>
            <w:proofErr w:type="spellEnd"/>
            <w:r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 </w:t>
            </w:r>
            <w:r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หรือ </w:t>
            </w:r>
            <w:r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CPA </w:t>
            </w:r>
            <w:r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ย่อยจากผลดำเนินงาน  รวมถึงข้อเสนอแนะต่อองค์การ</w:t>
            </w:r>
            <w:r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</w:p>
        </w:tc>
      </w:tr>
    </w:tbl>
    <w:p w:rsidR="0007299E" w:rsidRPr="00EA4039" w:rsidRDefault="0007299E" w:rsidP="0007299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4" w:type="dxa"/>
        <w:tblInd w:w="-318" w:type="dxa"/>
        <w:tblLook w:val="04A0"/>
      </w:tblPr>
      <w:tblGrid>
        <w:gridCol w:w="1499"/>
        <w:gridCol w:w="6157"/>
        <w:gridCol w:w="2268"/>
      </w:tblGrid>
      <w:tr w:rsidR="0007299E" w:rsidRPr="00EA4039" w:rsidTr="002116DD">
        <w:tc>
          <w:tcPr>
            <w:tcW w:w="1499" w:type="dxa"/>
            <w:shd w:val="clear" w:color="auto" w:fill="DBE5F1" w:themeFill="accent1" w:themeFillTint="33"/>
          </w:tcPr>
          <w:p w:rsidR="0007299E" w:rsidRPr="00EA4039" w:rsidRDefault="0007299E" w:rsidP="002116DD">
            <w:pPr>
              <w:ind w:right="-396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EA4039"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  <w:cs/>
              </w:rPr>
              <w:t xml:space="preserve">ลำดับ </w:t>
            </w:r>
            <w:r w:rsidRPr="00EA4039"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  <w:t>CPA</w:t>
            </w:r>
          </w:p>
        </w:tc>
        <w:tc>
          <w:tcPr>
            <w:tcW w:w="6157" w:type="dxa"/>
            <w:shd w:val="clear" w:color="auto" w:fill="DBE5F1" w:themeFill="accent1" w:themeFillTint="33"/>
          </w:tcPr>
          <w:p w:rsidR="0007299E" w:rsidRPr="00EA4039" w:rsidRDefault="0007299E" w:rsidP="002116DD">
            <w:pPr>
              <w:ind w:right="-396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EA403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EA4039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CPA (</w:t>
            </w:r>
            <w:r w:rsidRPr="00EA403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ภาษาอังกฤษ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7299E" w:rsidRPr="00EA4039" w:rsidRDefault="0007299E" w:rsidP="002116DD">
            <w:pPr>
              <w:ind w:right="34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EA403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 xml:space="preserve">วันที่เพิ่ม </w:t>
            </w:r>
            <w:r w:rsidRPr="00EA4039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 xml:space="preserve">CPA </w:t>
            </w:r>
            <w:r w:rsidRPr="00EA403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ในแผนงาน</w:t>
            </w:r>
          </w:p>
          <w:p w:rsidR="0007299E" w:rsidRPr="00EA4039" w:rsidRDefault="0007299E" w:rsidP="002116DD">
            <w:pPr>
              <w:ind w:right="34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EA403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(</w:t>
            </w:r>
            <w:r w:rsidR="007A6709" w:rsidRPr="00EA4039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Inclusion</w:t>
            </w:r>
            <w:r w:rsidRPr="00EA4039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 xml:space="preserve"> date)</w:t>
            </w:r>
          </w:p>
        </w:tc>
      </w:tr>
      <w:tr w:rsidR="0007299E" w:rsidRPr="00EA4039" w:rsidTr="002116DD">
        <w:tc>
          <w:tcPr>
            <w:tcW w:w="1499" w:type="dxa"/>
          </w:tcPr>
          <w:p w:rsidR="0007299E" w:rsidRPr="00EA4039" w:rsidRDefault="0007299E" w:rsidP="002116DD">
            <w:pPr>
              <w:ind w:right="-396"/>
              <w:rPr>
                <w:rFonts w:ascii="Browallia New" w:hAnsi="Browallia New" w:cs="Browallia New"/>
                <w:color w:val="0000FF"/>
                <w:sz w:val="28"/>
              </w:rPr>
            </w:pPr>
            <w:r>
              <w:rPr>
                <w:rFonts w:ascii="Browallia New" w:hAnsi="Browallia New" w:cs="Browallia New"/>
                <w:color w:val="0000FF"/>
                <w:sz w:val="28"/>
              </w:rPr>
              <w:t>CPA …..</w:t>
            </w:r>
          </w:p>
        </w:tc>
        <w:tc>
          <w:tcPr>
            <w:tcW w:w="6157" w:type="dxa"/>
          </w:tcPr>
          <w:p w:rsidR="0007299E" w:rsidRPr="00EA4039" w:rsidRDefault="0007299E" w:rsidP="002116DD">
            <w:pPr>
              <w:ind w:right="-396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</w:rPr>
              <w:t>&lt;&lt;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  <w:cs/>
              </w:rPr>
              <w:t xml:space="preserve">ระบุชื่อตามที่ระบุในเอกสาร 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</w:rPr>
              <w:t xml:space="preserve"> CDM-SSC-CPA-DD &gt;&gt;</w:t>
            </w:r>
          </w:p>
        </w:tc>
        <w:tc>
          <w:tcPr>
            <w:tcW w:w="2268" w:type="dxa"/>
          </w:tcPr>
          <w:p w:rsidR="0007299E" w:rsidRPr="00EA4039" w:rsidRDefault="0007299E" w:rsidP="002116DD">
            <w:pPr>
              <w:ind w:right="-396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</w:rPr>
              <w:t>&lt;&lt;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  <w:cs/>
              </w:rPr>
              <w:t>ระบุวัน เดือน ปี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</w:rPr>
              <w:t>&gt;&gt;</w:t>
            </w:r>
          </w:p>
        </w:tc>
      </w:tr>
      <w:tr w:rsidR="0007299E" w:rsidRPr="00EA4039" w:rsidTr="002116DD">
        <w:tc>
          <w:tcPr>
            <w:tcW w:w="1499" w:type="dxa"/>
          </w:tcPr>
          <w:p w:rsidR="0007299E" w:rsidRPr="00EA4039" w:rsidRDefault="0007299E" w:rsidP="002116DD">
            <w:pPr>
              <w:ind w:right="-396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color w:val="0000FF"/>
                <w:sz w:val="28"/>
              </w:rPr>
              <w:t>CPA …..</w:t>
            </w:r>
          </w:p>
        </w:tc>
        <w:tc>
          <w:tcPr>
            <w:tcW w:w="6157" w:type="dxa"/>
          </w:tcPr>
          <w:p w:rsidR="0007299E" w:rsidRPr="00EA4039" w:rsidRDefault="0007299E" w:rsidP="002116DD">
            <w:pPr>
              <w:ind w:right="-396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07299E" w:rsidRPr="00EA4039" w:rsidRDefault="0007299E" w:rsidP="002116DD">
            <w:pPr>
              <w:ind w:right="-396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07299E" w:rsidRPr="00EA4039" w:rsidTr="002116DD">
        <w:tc>
          <w:tcPr>
            <w:tcW w:w="1499" w:type="dxa"/>
          </w:tcPr>
          <w:p w:rsidR="0007299E" w:rsidRPr="00EA4039" w:rsidRDefault="0007299E" w:rsidP="002116DD">
            <w:pPr>
              <w:ind w:right="-396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157" w:type="dxa"/>
          </w:tcPr>
          <w:p w:rsidR="0007299E" w:rsidRPr="00EA4039" w:rsidRDefault="0007299E" w:rsidP="002116DD">
            <w:pPr>
              <w:ind w:right="-396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07299E" w:rsidRPr="00EA4039" w:rsidRDefault="0007299E" w:rsidP="002116DD">
            <w:pPr>
              <w:ind w:right="-396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:rsidR="0007299E" w:rsidRPr="00E71413" w:rsidRDefault="0007299E" w:rsidP="0007299E">
      <w:pPr>
        <w:ind w:right="-396"/>
        <w:rPr>
          <w:rFonts w:ascii="TH SarabunPSK" w:hAnsi="TH SarabunPSK" w:cs="TH SarabunPSK"/>
          <w:b/>
          <w:bCs/>
          <w:sz w:val="32"/>
          <w:szCs w:val="32"/>
        </w:rPr>
      </w:pPr>
    </w:p>
    <w:p w:rsidR="0007299E" w:rsidRPr="009E1A1B" w:rsidRDefault="0007299E" w:rsidP="0007299E">
      <w:pPr>
        <w:rPr>
          <w:rFonts w:ascii="Browallia New" w:hAnsi="Browallia New" w:cs="Browallia New"/>
          <w:b/>
          <w:bCs/>
          <w:color w:val="FF0000"/>
          <w:sz w:val="40"/>
          <w:szCs w:val="40"/>
        </w:rPr>
      </w:pPr>
      <w:r w:rsidRPr="009E1A1B">
        <w:rPr>
          <w:rFonts w:ascii="Browallia New" w:hAnsi="Browallia New" w:cs="Browallia New"/>
          <w:b/>
          <w:bCs/>
          <w:color w:val="FF0000"/>
          <w:sz w:val="40"/>
          <w:szCs w:val="40"/>
        </w:rPr>
        <w:br w:type="page"/>
      </w:r>
    </w:p>
    <w:p w:rsidR="0007299E" w:rsidRPr="009E1A1B" w:rsidRDefault="0007299E" w:rsidP="0007299E">
      <w:pPr>
        <w:ind w:right="-396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9E1A1B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หนังสือรับรองการจัดทำรายงาน</w:t>
      </w:r>
    </w:p>
    <w:p w:rsidR="0007299E" w:rsidRPr="009E1A1B" w:rsidRDefault="0007299E" w:rsidP="0007299E">
      <w:pPr>
        <w:ind w:right="-396"/>
        <w:rPr>
          <w:rFonts w:ascii="Browallia New" w:hAnsi="Browallia New" w:cs="Browallia New"/>
          <w:b/>
          <w:bCs/>
          <w:sz w:val="36"/>
          <w:szCs w:val="36"/>
        </w:rPr>
      </w:pPr>
    </w:p>
    <w:p w:rsidR="0007299E" w:rsidRPr="009E1A1B" w:rsidRDefault="0007299E" w:rsidP="0007299E">
      <w:pPr>
        <w:ind w:right="-396"/>
        <w:rPr>
          <w:rFonts w:ascii="Browallia New" w:hAnsi="Browallia New" w:cs="Browallia New"/>
          <w:sz w:val="32"/>
          <w:szCs w:val="32"/>
          <w:cs/>
        </w:rPr>
      </w:pPr>
      <w:r w:rsidRPr="009E1A1B">
        <w:rPr>
          <w:rFonts w:ascii="Browallia New" w:hAnsi="Browallia New" w:cs="Browallia New"/>
          <w:b/>
          <w:bCs/>
          <w:sz w:val="36"/>
          <w:szCs w:val="36"/>
        </w:rPr>
        <w:t xml:space="preserve">  </w:t>
      </w:r>
      <w:r w:rsidRPr="009E1A1B">
        <w:rPr>
          <w:rFonts w:ascii="Browallia New" w:hAnsi="Browallia New" w:cs="Browallia New"/>
          <w:b/>
          <w:bCs/>
          <w:sz w:val="36"/>
          <w:szCs w:val="36"/>
        </w:rPr>
        <w:tab/>
      </w:r>
      <w:r w:rsidRPr="009E1A1B">
        <w:rPr>
          <w:rFonts w:ascii="Browallia New" w:hAnsi="Browallia New" w:cs="Browallia New"/>
          <w:b/>
          <w:bCs/>
          <w:sz w:val="36"/>
          <w:szCs w:val="36"/>
        </w:rPr>
        <w:tab/>
      </w:r>
      <w:r w:rsidRPr="009E1A1B">
        <w:rPr>
          <w:rFonts w:ascii="Browallia New" w:hAnsi="Browallia New" w:cs="Browallia New"/>
          <w:b/>
          <w:bCs/>
          <w:sz w:val="36"/>
          <w:szCs w:val="36"/>
        </w:rPr>
        <w:tab/>
      </w:r>
      <w:r w:rsidRPr="009E1A1B">
        <w:rPr>
          <w:rFonts w:ascii="Browallia New" w:hAnsi="Browallia New" w:cs="Browallia New"/>
          <w:b/>
          <w:bCs/>
          <w:sz w:val="36"/>
          <w:szCs w:val="36"/>
        </w:rPr>
        <w:tab/>
      </w:r>
      <w:r w:rsidRPr="009E1A1B">
        <w:rPr>
          <w:rFonts w:ascii="Browallia New" w:hAnsi="Browallia New" w:cs="Browallia New"/>
          <w:b/>
          <w:bCs/>
          <w:sz w:val="36"/>
          <w:szCs w:val="36"/>
        </w:rPr>
        <w:tab/>
      </w:r>
      <w:r w:rsidRPr="009E1A1B">
        <w:rPr>
          <w:rFonts w:ascii="Browallia New" w:hAnsi="Browallia New" w:cs="Browallia New"/>
          <w:b/>
          <w:bCs/>
          <w:sz w:val="36"/>
          <w:szCs w:val="36"/>
        </w:rPr>
        <w:tab/>
        <w:t xml:space="preserve"> </w:t>
      </w:r>
      <w:r w:rsidRPr="009E1A1B">
        <w:rPr>
          <w:rFonts w:ascii="Browallia New" w:hAnsi="Browallia New" w:cs="Browallia New"/>
          <w:b/>
          <w:bCs/>
          <w:sz w:val="36"/>
          <w:szCs w:val="36"/>
        </w:rPr>
        <w:tab/>
      </w:r>
      <w:r w:rsidRPr="009E1A1B">
        <w:rPr>
          <w:rFonts w:ascii="Browallia New" w:hAnsi="Browallia New" w:cs="Browallia New"/>
          <w:sz w:val="32"/>
          <w:szCs w:val="32"/>
        </w:rPr>
        <w:t xml:space="preserve">  </w:t>
      </w:r>
      <w:r w:rsidRPr="009E1A1B">
        <w:rPr>
          <w:rFonts w:ascii="Browallia New" w:hAnsi="Browallia New" w:cs="Browallia New"/>
          <w:sz w:val="32"/>
          <w:szCs w:val="32"/>
          <w:cs/>
        </w:rPr>
        <w:t>วันที่......เดือน...</w:t>
      </w:r>
      <w:r>
        <w:rPr>
          <w:rFonts w:ascii="Browallia New" w:hAnsi="Browallia New" w:cs="Browallia New" w:hint="cs"/>
          <w:sz w:val="32"/>
          <w:szCs w:val="32"/>
          <w:cs/>
        </w:rPr>
        <w:t>..............</w:t>
      </w:r>
      <w:r w:rsidRPr="009E1A1B">
        <w:rPr>
          <w:rFonts w:ascii="Browallia New" w:hAnsi="Browallia New" w:cs="Browallia New"/>
          <w:sz w:val="32"/>
          <w:szCs w:val="32"/>
          <w:cs/>
        </w:rPr>
        <w:t>... พ.ศ............</w:t>
      </w:r>
    </w:p>
    <w:p w:rsidR="0007299E" w:rsidRPr="009E1A1B" w:rsidRDefault="0007299E" w:rsidP="0007299E">
      <w:pPr>
        <w:ind w:right="-396"/>
        <w:rPr>
          <w:rFonts w:ascii="Browallia New" w:hAnsi="Browallia New" w:cs="Browallia New"/>
          <w:sz w:val="32"/>
          <w:szCs w:val="32"/>
        </w:rPr>
      </w:pPr>
    </w:p>
    <w:p w:rsidR="0007299E" w:rsidRPr="009E1A1B" w:rsidRDefault="0007299E" w:rsidP="0007299E">
      <w:pPr>
        <w:ind w:right="-150"/>
        <w:jc w:val="both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 xml:space="preserve">      </w:t>
      </w:r>
      <w:r w:rsidRPr="009E1A1B">
        <w:rPr>
          <w:rFonts w:ascii="Browallia New" w:hAnsi="Browallia New" w:cs="Browallia New"/>
          <w:sz w:val="32"/>
          <w:szCs w:val="32"/>
          <w:cs/>
        </w:rPr>
        <w:tab/>
        <w:t xml:space="preserve">หนังสือฉบับนี้ขอรับรองว่า </w:t>
      </w:r>
      <w:r w:rsidRPr="009E1A1B">
        <w:rPr>
          <w:rFonts w:ascii="Browallia New" w:hAnsi="Browallia New" w:cs="Browallia New"/>
          <w:color w:val="0000FF"/>
          <w:sz w:val="32"/>
          <w:szCs w:val="32"/>
          <w:u w:val="dotted"/>
        </w:rPr>
        <w:t xml:space="preserve"> &lt;&lt;</w:t>
      </w:r>
      <w:r w:rsidRPr="009E1A1B">
        <w:rPr>
          <w:rFonts w:ascii="Browallia New" w:hAnsi="Browallia New" w:cs="Browallia New"/>
          <w:color w:val="0000FF"/>
          <w:sz w:val="32"/>
          <w:szCs w:val="32"/>
          <w:u w:val="dotted"/>
          <w:cs/>
        </w:rPr>
        <w:t>ชื่อหน่วยงานบริหารโครงการ</w:t>
      </w:r>
      <w:r w:rsidRPr="009E1A1B">
        <w:rPr>
          <w:rFonts w:ascii="Browallia New" w:hAnsi="Browallia New" w:cs="Browallia New"/>
          <w:color w:val="0000FF"/>
          <w:sz w:val="32"/>
          <w:szCs w:val="32"/>
          <w:u w:val="dotted"/>
        </w:rPr>
        <w:t>&gt;&gt;</w:t>
      </w:r>
      <w:r w:rsidRPr="009E1A1B">
        <w:rPr>
          <w:rFonts w:ascii="Browallia New" w:hAnsi="Browallia New" w:cs="Browallia New"/>
          <w:color w:val="0000FF"/>
          <w:sz w:val="32"/>
          <w:szCs w:val="32"/>
          <w:u w:val="dotted"/>
          <w:cs/>
        </w:rPr>
        <w:t xml:space="preserve"> </w:t>
      </w:r>
      <w:r w:rsidRPr="009E1A1B">
        <w:rPr>
          <w:rFonts w:ascii="Browallia New" w:hAnsi="Browallia New" w:cs="Browallia New"/>
          <w:sz w:val="32"/>
          <w:szCs w:val="32"/>
          <w:cs/>
        </w:rPr>
        <w:t xml:space="preserve"> เป็นผู้จัดทำรายงานผลการปฎิบัติตามกรอบแผนงานด้านสิ่งแวดล้อมและศักยภาพการพัฒนาที่ยั่งยืน  โดยมีผู้เชี่ยวชาญและเจ้าหน้าที่ผู้รับผิดชอบในการจัดทำรายงานดังต่อไปนี้ </w:t>
      </w:r>
    </w:p>
    <w:p w:rsidR="0007299E" w:rsidRPr="009E1A1B" w:rsidRDefault="0007299E" w:rsidP="0007299E">
      <w:pPr>
        <w:ind w:right="-576"/>
        <w:jc w:val="both"/>
        <w:rPr>
          <w:rFonts w:ascii="Browallia New" w:hAnsi="Browallia New" w:cs="Browallia New"/>
          <w:sz w:val="32"/>
          <w:szCs w:val="32"/>
          <w:cs/>
        </w:rPr>
      </w:pPr>
    </w:p>
    <w:p w:rsidR="0007299E" w:rsidRPr="009E1A1B" w:rsidRDefault="0007299E" w:rsidP="0007299E">
      <w:pPr>
        <w:ind w:right="-576"/>
        <w:jc w:val="both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 xml:space="preserve">      </w:t>
      </w:r>
      <w:r w:rsidRPr="009E1A1B">
        <w:rPr>
          <w:rFonts w:ascii="Browallia New" w:hAnsi="Browallia New" w:cs="Browallia New"/>
          <w:sz w:val="32"/>
          <w:szCs w:val="32"/>
        </w:rPr>
        <w:tab/>
        <w:t xml:space="preserve">        </w:t>
      </w:r>
      <w:r w:rsidRPr="009E1A1B">
        <w:rPr>
          <w:rFonts w:ascii="Browallia New" w:hAnsi="Browallia New" w:cs="Browallia New"/>
          <w:sz w:val="32"/>
          <w:szCs w:val="32"/>
          <w:cs/>
        </w:rPr>
        <w:t>ผู้เชี่ยวชาญ</w:t>
      </w:r>
      <w:r w:rsidRPr="009E1A1B">
        <w:rPr>
          <w:rFonts w:ascii="Browallia New" w:hAnsi="Browallia New" w:cs="Browallia New"/>
          <w:sz w:val="32"/>
          <w:szCs w:val="32"/>
          <w:cs/>
        </w:rPr>
        <w:tab/>
      </w:r>
      <w:r w:rsidRPr="009E1A1B">
        <w:rPr>
          <w:rFonts w:ascii="Browallia New" w:hAnsi="Browallia New" w:cs="Browallia New"/>
          <w:sz w:val="32"/>
          <w:szCs w:val="32"/>
          <w:cs/>
        </w:rPr>
        <w:tab/>
      </w:r>
      <w:r w:rsidRPr="009E1A1B">
        <w:rPr>
          <w:rFonts w:ascii="Browallia New" w:hAnsi="Browallia New" w:cs="Browallia New"/>
          <w:sz w:val="32"/>
          <w:szCs w:val="32"/>
          <w:cs/>
        </w:rPr>
        <w:tab/>
      </w:r>
      <w:r w:rsidRPr="009E1A1B">
        <w:rPr>
          <w:rFonts w:ascii="Browallia New" w:hAnsi="Browallia New" w:cs="Browallia New"/>
          <w:sz w:val="32"/>
          <w:szCs w:val="32"/>
          <w:cs/>
        </w:rPr>
        <w:tab/>
      </w:r>
      <w:r w:rsidRPr="009E1A1B">
        <w:rPr>
          <w:rFonts w:ascii="Browallia New" w:hAnsi="Browallia New" w:cs="Browallia New"/>
          <w:sz w:val="32"/>
          <w:szCs w:val="32"/>
          <w:cs/>
        </w:rPr>
        <w:tab/>
        <w:t xml:space="preserve">   ลายมือชื่อ</w:t>
      </w:r>
    </w:p>
    <w:p w:rsidR="0007299E" w:rsidRPr="009E1A1B" w:rsidRDefault="0007299E" w:rsidP="0007299E">
      <w:pPr>
        <w:ind w:right="-576"/>
        <w:jc w:val="both"/>
        <w:rPr>
          <w:rFonts w:ascii="Browallia New" w:hAnsi="Browallia New" w:cs="Browallia New"/>
          <w:sz w:val="32"/>
          <w:szCs w:val="32"/>
        </w:rPr>
      </w:pPr>
    </w:p>
    <w:p w:rsidR="0007299E" w:rsidRPr="009E1A1B" w:rsidRDefault="0007299E" w:rsidP="0007299E">
      <w:pPr>
        <w:ind w:right="-576"/>
        <w:jc w:val="both"/>
        <w:rPr>
          <w:rFonts w:ascii="Browallia New" w:hAnsi="Browallia New" w:cs="Browallia New"/>
          <w:sz w:val="32"/>
          <w:szCs w:val="32"/>
          <w:cs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              ...................................................................</w:t>
      </w:r>
    </w:p>
    <w:p w:rsidR="0007299E" w:rsidRPr="009E1A1B" w:rsidRDefault="0007299E" w:rsidP="0007299E">
      <w:pPr>
        <w:ind w:right="-396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</w:t>
      </w:r>
      <w:r w:rsidRPr="009E1A1B">
        <w:rPr>
          <w:rFonts w:ascii="Browallia New" w:hAnsi="Browallia New" w:cs="Browallia New"/>
          <w:sz w:val="32"/>
          <w:szCs w:val="32"/>
        </w:rPr>
        <w:t xml:space="preserve">              ...................................................................</w:t>
      </w:r>
    </w:p>
    <w:p w:rsidR="0007299E" w:rsidRPr="009E1A1B" w:rsidRDefault="0007299E" w:rsidP="0007299E">
      <w:pPr>
        <w:ind w:right="-396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</w:t>
      </w:r>
      <w:r w:rsidRPr="009E1A1B">
        <w:rPr>
          <w:rFonts w:ascii="Browallia New" w:hAnsi="Browallia New" w:cs="Browallia New"/>
          <w:sz w:val="32"/>
          <w:szCs w:val="32"/>
        </w:rPr>
        <w:t xml:space="preserve">              ...................................................................</w:t>
      </w:r>
    </w:p>
    <w:p w:rsidR="0007299E" w:rsidRPr="009E1A1B" w:rsidRDefault="0007299E" w:rsidP="0007299E">
      <w:pPr>
        <w:ind w:right="-396"/>
        <w:rPr>
          <w:rFonts w:ascii="Browallia New" w:hAnsi="Browallia New" w:cs="Browallia New"/>
          <w:b/>
          <w:bCs/>
          <w:sz w:val="36"/>
          <w:szCs w:val="36"/>
        </w:rPr>
      </w:pPr>
    </w:p>
    <w:p w:rsidR="0007299E" w:rsidRPr="009E1A1B" w:rsidRDefault="0007299E" w:rsidP="0007299E">
      <w:pPr>
        <w:ind w:right="-396"/>
        <w:rPr>
          <w:rFonts w:ascii="Browallia New" w:hAnsi="Browallia New" w:cs="Browallia New"/>
          <w:b/>
          <w:bCs/>
          <w:sz w:val="36"/>
          <w:szCs w:val="36"/>
        </w:rPr>
      </w:pPr>
    </w:p>
    <w:p w:rsidR="0007299E" w:rsidRPr="009E1A1B" w:rsidRDefault="0007299E" w:rsidP="0007299E">
      <w:pPr>
        <w:ind w:right="-576"/>
        <w:jc w:val="both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</w:rPr>
        <w:t xml:space="preserve">                 </w:t>
      </w:r>
      <w:r w:rsidRPr="009E1A1B">
        <w:rPr>
          <w:rFonts w:ascii="Browallia New" w:hAnsi="Browallia New" w:cs="Browallia New"/>
          <w:sz w:val="32"/>
          <w:szCs w:val="32"/>
          <w:cs/>
        </w:rPr>
        <w:t>เจ้าหน้าที่</w:t>
      </w:r>
      <w:r w:rsidRPr="009E1A1B">
        <w:rPr>
          <w:rFonts w:ascii="Browallia New" w:hAnsi="Browallia New" w:cs="Browallia New"/>
          <w:sz w:val="32"/>
          <w:szCs w:val="32"/>
          <w:cs/>
        </w:rPr>
        <w:tab/>
      </w:r>
      <w:r w:rsidRPr="009E1A1B">
        <w:rPr>
          <w:rFonts w:ascii="Browallia New" w:hAnsi="Browallia New" w:cs="Browallia New"/>
          <w:sz w:val="32"/>
          <w:szCs w:val="32"/>
          <w:cs/>
        </w:rPr>
        <w:tab/>
      </w:r>
      <w:r w:rsidRPr="009E1A1B">
        <w:rPr>
          <w:rFonts w:ascii="Browallia New" w:hAnsi="Browallia New" w:cs="Browallia New"/>
          <w:sz w:val="32"/>
          <w:szCs w:val="32"/>
          <w:cs/>
        </w:rPr>
        <w:tab/>
      </w:r>
      <w:r w:rsidRPr="009E1A1B">
        <w:rPr>
          <w:rFonts w:ascii="Browallia New" w:hAnsi="Browallia New" w:cs="Browallia New"/>
          <w:sz w:val="32"/>
          <w:szCs w:val="32"/>
          <w:cs/>
        </w:rPr>
        <w:tab/>
      </w:r>
      <w:r w:rsidRPr="009E1A1B">
        <w:rPr>
          <w:rFonts w:ascii="Browallia New" w:hAnsi="Browallia New" w:cs="Browallia New"/>
          <w:sz w:val="32"/>
          <w:szCs w:val="32"/>
          <w:cs/>
        </w:rPr>
        <w:tab/>
        <w:t xml:space="preserve">             ลายมือชื่อ</w:t>
      </w:r>
    </w:p>
    <w:p w:rsidR="0007299E" w:rsidRPr="009E1A1B" w:rsidRDefault="0007299E" w:rsidP="0007299E">
      <w:pPr>
        <w:ind w:right="-576"/>
        <w:jc w:val="both"/>
        <w:rPr>
          <w:rFonts w:ascii="Browallia New" w:hAnsi="Browallia New" w:cs="Browallia New"/>
          <w:sz w:val="32"/>
          <w:szCs w:val="32"/>
        </w:rPr>
      </w:pPr>
    </w:p>
    <w:p w:rsidR="0007299E" w:rsidRPr="009E1A1B" w:rsidRDefault="0007299E" w:rsidP="0007299E">
      <w:pPr>
        <w:ind w:right="-576"/>
        <w:jc w:val="both"/>
        <w:rPr>
          <w:rFonts w:ascii="Browallia New" w:hAnsi="Browallia New" w:cs="Browallia New"/>
          <w:sz w:val="32"/>
          <w:szCs w:val="32"/>
          <w:cs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              ...................................................................</w:t>
      </w:r>
    </w:p>
    <w:p w:rsidR="0007299E" w:rsidRPr="009E1A1B" w:rsidRDefault="0007299E" w:rsidP="0007299E">
      <w:pPr>
        <w:ind w:right="-396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</w:t>
      </w:r>
      <w:r w:rsidRPr="009E1A1B">
        <w:rPr>
          <w:rFonts w:ascii="Browallia New" w:hAnsi="Browallia New" w:cs="Browallia New"/>
          <w:sz w:val="32"/>
          <w:szCs w:val="32"/>
        </w:rPr>
        <w:t xml:space="preserve">              ...................................................................</w:t>
      </w:r>
    </w:p>
    <w:p w:rsidR="0007299E" w:rsidRPr="009E1A1B" w:rsidRDefault="0007299E" w:rsidP="0007299E">
      <w:pPr>
        <w:ind w:right="-396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</w:t>
      </w:r>
      <w:r w:rsidRPr="009E1A1B">
        <w:rPr>
          <w:rFonts w:ascii="Browallia New" w:hAnsi="Browallia New" w:cs="Browallia New"/>
          <w:sz w:val="32"/>
          <w:szCs w:val="32"/>
        </w:rPr>
        <w:t xml:space="preserve">              ...................................................................</w:t>
      </w:r>
    </w:p>
    <w:p w:rsidR="0007299E" w:rsidRPr="009E1A1B" w:rsidRDefault="0007299E" w:rsidP="0007299E">
      <w:pPr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07299E" w:rsidRPr="009E1A1B" w:rsidRDefault="0007299E" w:rsidP="0007299E">
      <w:pPr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07299E" w:rsidRPr="009E1A1B" w:rsidRDefault="0007299E" w:rsidP="0007299E">
      <w:pPr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07299E" w:rsidRPr="009E1A1B" w:rsidRDefault="0007299E" w:rsidP="0007299E">
      <w:pPr>
        <w:spacing w:line="36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                                                       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            </w:t>
      </w: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>.............................................................</w:t>
      </w:r>
    </w:p>
    <w:p w:rsidR="0007299E" w:rsidRPr="009E1A1B" w:rsidRDefault="0007299E" w:rsidP="0007299E">
      <w:pPr>
        <w:spacing w:line="36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                                                                      </w:t>
      </w:r>
      <w:r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 xml:space="preserve">          </w:t>
      </w: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</w:t>
      </w: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>(......................................................)</w:t>
      </w:r>
    </w:p>
    <w:p w:rsidR="0007299E" w:rsidRPr="009E1A1B" w:rsidRDefault="0007299E" w:rsidP="0007299E">
      <w:pPr>
        <w:spacing w:line="36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</w:rPr>
        <w:t xml:space="preserve">                                                 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              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>ตำแหน่ง.....................................................</w:t>
      </w:r>
    </w:p>
    <w:p w:rsidR="0007299E" w:rsidRPr="009E1A1B" w:rsidRDefault="0007299E" w:rsidP="0007299E">
      <w:pPr>
        <w:spacing w:line="360" w:lineRule="auto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                                                              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              </w:t>
      </w: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   (ประทับตรานิติบุคคล)</w:t>
      </w:r>
    </w:p>
    <w:p w:rsidR="0007299E" w:rsidRPr="009E1A1B" w:rsidRDefault="0007299E" w:rsidP="0007299E">
      <w:pPr>
        <w:ind w:left="2880" w:firstLine="720"/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</w:pP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 </w:t>
      </w:r>
    </w:p>
    <w:p w:rsidR="0007299E" w:rsidRPr="009E1A1B" w:rsidRDefault="0007299E" w:rsidP="0007299E">
      <w:pPr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</w:pP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br w:type="page"/>
      </w:r>
    </w:p>
    <w:p w:rsidR="0007299E" w:rsidRPr="009E1A1B" w:rsidRDefault="0007299E" w:rsidP="0007299E">
      <w:pPr>
        <w:ind w:left="2880" w:firstLine="720"/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</w:rPr>
      </w:pP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lastRenderedPageBreak/>
        <w:t>สารบัญ</w:t>
      </w:r>
    </w:p>
    <w:p w:rsidR="0007299E" w:rsidRPr="009E1A1B" w:rsidRDefault="0007299E" w:rsidP="0007299E">
      <w:pPr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07299E" w:rsidRPr="009E1A1B" w:rsidRDefault="0007299E" w:rsidP="0007299E">
      <w:pPr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9E1A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หน้า</w:t>
      </w:r>
    </w:p>
    <w:p w:rsidR="0007299E" w:rsidRPr="009E1A1B" w:rsidRDefault="0007299E" w:rsidP="0007299E">
      <w:pPr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สารบัญเรื่อง</w:t>
      </w:r>
      <w:r w:rsidRPr="009E1A1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    </w:t>
      </w:r>
      <w:r w:rsidRPr="009E1A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                                                             </w:t>
      </w:r>
      <w:r w:rsidRPr="009E1A1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     </w:t>
      </w:r>
      <w:r w:rsidRPr="009E1A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                          </w:t>
      </w:r>
      <w:r w:rsidRPr="009E1A1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                                                                                                </w:t>
      </w:r>
    </w:p>
    <w:p w:rsidR="0007299E" w:rsidRPr="009E1A1B" w:rsidRDefault="0007299E" w:rsidP="0007299E">
      <w:pPr>
        <w:pStyle w:val="ListParagraph"/>
        <w:numPr>
          <w:ilvl w:val="0"/>
          <w:numId w:val="9"/>
        </w:numPr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</w:rPr>
        <w:t>…</w:t>
      </w:r>
    </w:p>
    <w:p w:rsidR="0007299E" w:rsidRPr="009E1A1B" w:rsidRDefault="0007299E" w:rsidP="0007299E">
      <w:pPr>
        <w:pStyle w:val="ListParagraph"/>
        <w:numPr>
          <w:ilvl w:val="0"/>
          <w:numId w:val="9"/>
        </w:numPr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</w:rPr>
        <w:t>…</w:t>
      </w:r>
    </w:p>
    <w:p w:rsidR="0007299E" w:rsidRPr="009E1A1B" w:rsidRDefault="0007299E" w:rsidP="0007299E">
      <w:pPr>
        <w:pStyle w:val="ListParagraph"/>
        <w:numPr>
          <w:ilvl w:val="0"/>
          <w:numId w:val="9"/>
        </w:numPr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</w:rPr>
        <w:t>…</w:t>
      </w:r>
    </w:p>
    <w:p w:rsidR="0007299E" w:rsidRPr="009E1A1B" w:rsidRDefault="0007299E" w:rsidP="0007299E">
      <w:pPr>
        <w:pStyle w:val="ListParagraph"/>
        <w:numPr>
          <w:ilvl w:val="0"/>
          <w:numId w:val="9"/>
        </w:numPr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</w:rPr>
        <w:t>…</w:t>
      </w:r>
    </w:p>
    <w:p w:rsidR="0007299E" w:rsidRPr="009E1A1B" w:rsidRDefault="0007299E" w:rsidP="0007299E">
      <w:pPr>
        <w:pStyle w:val="ListParagraph"/>
        <w:numPr>
          <w:ilvl w:val="0"/>
          <w:numId w:val="9"/>
        </w:numPr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</w:rPr>
        <w:t>...</w:t>
      </w:r>
    </w:p>
    <w:p w:rsidR="0007299E" w:rsidRPr="009E1A1B" w:rsidRDefault="0007299E" w:rsidP="0007299E">
      <w:pPr>
        <w:ind w:left="360"/>
        <w:rPr>
          <w:rFonts w:ascii="Browallia New" w:hAnsi="Browallia New" w:cs="Browallia New"/>
          <w:b/>
          <w:bCs/>
          <w:sz w:val="32"/>
          <w:szCs w:val="32"/>
        </w:rPr>
      </w:pPr>
      <w:r w:rsidRPr="009E1A1B">
        <w:rPr>
          <w:rFonts w:ascii="Browallia New" w:hAnsi="Browallia New" w:cs="Browallia New"/>
          <w:b/>
          <w:bCs/>
          <w:sz w:val="32"/>
          <w:szCs w:val="32"/>
          <w:cs/>
        </w:rPr>
        <w:t>ภาคผนวก</w:t>
      </w:r>
    </w:p>
    <w:p w:rsidR="0007299E" w:rsidRPr="009E1A1B" w:rsidRDefault="0007299E" w:rsidP="0007299E">
      <w:pPr>
        <w:pStyle w:val="ListParagraph"/>
        <w:rPr>
          <w:rFonts w:ascii="Browallia New" w:hAnsi="Browallia New" w:cs="Browallia New"/>
          <w:color w:val="000000"/>
          <w:sz w:val="32"/>
          <w:szCs w:val="32"/>
        </w:rPr>
      </w:pPr>
    </w:p>
    <w:p w:rsidR="0007299E" w:rsidRPr="009E1A1B" w:rsidRDefault="0007299E" w:rsidP="0007299E">
      <w:pPr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สารบัญภาพ</w:t>
      </w:r>
    </w:p>
    <w:p w:rsidR="0007299E" w:rsidRPr="009E1A1B" w:rsidRDefault="0007299E" w:rsidP="0007299E">
      <w:pPr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ภาพที่ 1. 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 xml:space="preserve">………………………………                                                          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ab/>
        <w:t xml:space="preserve">      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ab/>
      </w:r>
    </w:p>
    <w:p w:rsidR="0007299E" w:rsidRPr="009E1A1B" w:rsidRDefault="0007299E" w:rsidP="0007299E">
      <w:pPr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ภาพที่ 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 xml:space="preserve">2. ………………………………                                                                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ab/>
      </w:r>
    </w:p>
    <w:p w:rsidR="0007299E" w:rsidRPr="009E1A1B" w:rsidRDefault="0007299E" w:rsidP="0007299E">
      <w:pPr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ภาพที่ 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 xml:space="preserve">3. ………………………………     </w:t>
      </w:r>
    </w:p>
    <w:p w:rsidR="0007299E" w:rsidRPr="009E1A1B" w:rsidRDefault="0007299E" w:rsidP="0007299E">
      <w:pPr>
        <w:rPr>
          <w:rFonts w:ascii="Browallia New" w:hAnsi="Browallia New" w:cs="Browallia New"/>
          <w:color w:val="000000"/>
          <w:sz w:val="32"/>
          <w:szCs w:val="32"/>
        </w:rPr>
      </w:pPr>
    </w:p>
    <w:p w:rsidR="0007299E" w:rsidRPr="009E1A1B" w:rsidRDefault="0007299E" w:rsidP="0007299E">
      <w:pPr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สารบัญตาราง</w:t>
      </w:r>
    </w:p>
    <w:p w:rsidR="0007299E" w:rsidRPr="009E1A1B" w:rsidRDefault="0007299E" w:rsidP="0007299E">
      <w:pPr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ตารางที่ 1. 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 xml:space="preserve">……………………………..                                                              </w:t>
      </w:r>
    </w:p>
    <w:p w:rsidR="0007299E" w:rsidRPr="009E1A1B" w:rsidRDefault="0007299E" w:rsidP="0007299E">
      <w:pPr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ตารางที่ 2. 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 xml:space="preserve">……………………………..                                                             </w:t>
      </w:r>
    </w:p>
    <w:p w:rsidR="0007299E" w:rsidRPr="009E1A1B" w:rsidRDefault="0007299E" w:rsidP="0007299E">
      <w:pPr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ตารางที่ 3. 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 xml:space="preserve">……………………………..                                                              </w:t>
      </w:r>
    </w:p>
    <w:p w:rsidR="0007299E" w:rsidRPr="009E1A1B" w:rsidRDefault="0007299E" w:rsidP="0007299E">
      <w:pPr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07299E" w:rsidRPr="009E1A1B" w:rsidRDefault="0007299E" w:rsidP="0007299E">
      <w:pPr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07299E" w:rsidRPr="009E1A1B" w:rsidRDefault="0007299E" w:rsidP="0007299E">
      <w:pPr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07299E" w:rsidRPr="009E1A1B" w:rsidRDefault="0007299E" w:rsidP="0007299E">
      <w:pPr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07299E" w:rsidRPr="009E1A1B" w:rsidRDefault="0007299E" w:rsidP="0007299E">
      <w:pPr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07299E" w:rsidRPr="009E1A1B" w:rsidRDefault="0007299E" w:rsidP="0007299E">
      <w:pPr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07299E" w:rsidRPr="009E1A1B" w:rsidRDefault="0007299E" w:rsidP="0007299E">
      <w:pPr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07299E" w:rsidRPr="009E1A1B" w:rsidRDefault="0007299E" w:rsidP="0007299E">
      <w:pPr>
        <w:rPr>
          <w:rFonts w:ascii="Browallia New" w:hAnsi="Browallia New" w:cs="Browallia New"/>
          <w:b/>
          <w:bCs/>
          <w:color w:val="000000"/>
          <w:sz w:val="36"/>
          <w:szCs w:val="36"/>
        </w:rPr>
        <w:sectPr w:rsidR="0007299E" w:rsidRPr="009E1A1B" w:rsidSect="00422352">
          <w:footerReference w:type="default" r:id="rId12"/>
          <w:pgSz w:w="11906" w:h="16838"/>
          <w:pgMar w:top="1258" w:right="1469" w:bottom="720" w:left="1656" w:header="720" w:footer="720" w:gutter="0"/>
          <w:pgNumType w:start="1"/>
          <w:cols w:space="720"/>
          <w:docGrid w:linePitch="360"/>
        </w:sectPr>
      </w:pPr>
    </w:p>
    <w:tbl>
      <w:tblPr>
        <w:tblW w:w="103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9"/>
      </w:tblGrid>
      <w:tr w:rsidR="0007299E" w:rsidRPr="008C4AE8" w:rsidTr="002116DD">
        <w:tc>
          <w:tcPr>
            <w:tcW w:w="10339" w:type="dxa"/>
            <w:shd w:val="clear" w:color="auto" w:fill="B6DDE8" w:themeFill="accent5" w:themeFillTint="66"/>
          </w:tcPr>
          <w:p w:rsidR="0007299E" w:rsidRPr="008C4AE8" w:rsidRDefault="0007299E" w:rsidP="002116DD">
            <w:pPr>
              <w:ind w:right="-396"/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8C4AE8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lastRenderedPageBreak/>
              <w:t xml:space="preserve">CPA </w:t>
            </w:r>
            <w:r w:rsidRPr="008C4AE8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C4AE8"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8C4AE8">
              <w:rPr>
                <w:rFonts w:ascii="Browallia New" w:hAnsi="Browallia New" w:cs="Browallia New"/>
                <w:sz w:val="32"/>
                <w:szCs w:val="32"/>
              </w:rPr>
              <w:t>….</w:t>
            </w:r>
          </w:p>
        </w:tc>
      </w:tr>
      <w:tr w:rsidR="0007299E" w:rsidRPr="008C4AE8" w:rsidTr="002116DD">
        <w:tc>
          <w:tcPr>
            <w:tcW w:w="10339" w:type="dxa"/>
            <w:shd w:val="clear" w:color="auto" w:fill="B6DDE8" w:themeFill="accent5" w:themeFillTint="66"/>
          </w:tcPr>
          <w:p w:rsidR="0007299E" w:rsidRDefault="0007299E" w:rsidP="002116DD">
            <w:pPr>
              <w:ind w:right="-39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C4AE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8C4AE8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CPA (</w:t>
            </w:r>
            <w:r w:rsidRPr="008C4AE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ภาษาอังกฤษ) </w:t>
            </w:r>
          </w:p>
          <w:p w:rsidR="0007299E" w:rsidRPr="008C4AE8" w:rsidRDefault="0007299E" w:rsidP="002116DD">
            <w:pPr>
              <w:ind w:right="-396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</w:rPr>
              <w:t>&lt;&lt;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  <w:cs/>
              </w:rPr>
              <w:t xml:space="preserve">ระบุชื่อตามที่ระบุในเอกสาร 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</w:rPr>
              <w:t xml:space="preserve"> CDM-SSC-CPA-DD &gt;&gt;</w:t>
            </w:r>
          </w:p>
          <w:p w:rsidR="0007299E" w:rsidRPr="008C4AE8" w:rsidRDefault="0007299E" w:rsidP="002116DD">
            <w:pPr>
              <w:ind w:right="-396"/>
              <w:rPr>
                <w:rFonts w:ascii="Browallia New" w:hAnsi="Browallia New" w:cs="Browallia New"/>
                <w:color w:val="0000FF"/>
                <w:sz w:val="32"/>
                <w:szCs w:val="32"/>
                <w:u w:val="dotted"/>
              </w:rPr>
            </w:pPr>
          </w:p>
          <w:p w:rsidR="0007299E" w:rsidRPr="008C4AE8" w:rsidRDefault="0007299E" w:rsidP="002116DD">
            <w:pPr>
              <w:ind w:right="-396"/>
              <w:rPr>
                <w:rFonts w:ascii="Browallia New" w:hAnsi="Browallia New" w:cs="Browallia New"/>
                <w:color w:val="0000FF"/>
                <w:sz w:val="32"/>
                <w:szCs w:val="32"/>
                <w:u w:val="dotted"/>
              </w:rPr>
            </w:pPr>
          </w:p>
        </w:tc>
      </w:tr>
    </w:tbl>
    <w:p w:rsidR="0007299E" w:rsidRDefault="0007299E" w:rsidP="0007299E">
      <w:pPr>
        <w:ind w:left="-1080" w:firstLine="371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</w:p>
    <w:p w:rsidR="0007299E" w:rsidRPr="008C4AE8" w:rsidRDefault="0007299E" w:rsidP="0007299E">
      <w:pPr>
        <w:ind w:left="-1080" w:firstLine="371"/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</w:rPr>
      </w:pPr>
      <w:r w:rsidRPr="008C4AE8">
        <w:rPr>
          <w:rFonts w:ascii="Browallia New" w:hAnsi="Browallia New" w:cs="Browallia New"/>
          <w:b/>
          <w:bCs/>
          <w:color w:val="000000"/>
          <w:sz w:val="36"/>
          <w:szCs w:val="36"/>
          <w:u w:val="single"/>
          <w:cs/>
        </w:rPr>
        <w:t>ส่วนที่ 1</w:t>
      </w:r>
      <w:r w:rsidRPr="008C4AE8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สรุปสาระสำคัญกิจกรรมโครงการ</w:t>
      </w:r>
      <w:r w:rsidRPr="008C4AE8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(CPA </w:t>
      </w:r>
      <w:r w:rsidRPr="008C4AE8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ที่........) </w:t>
      </w:r>
    </w:p>
    <w:p w:rsidR="0007299E" w:rsidRPr="009B5BFF" w:rsidRDefault="0007299E" w:rsidP="0007299E">
      <w:pPr>
        <w:jc w:val="thaiDistribute"/>
        <w:rPr>
          <w:rFonts w:ascii="Browallia New" w:hAnsi="Browallia New" w:cs="Browallia New"/>
          <w:b/>
          <w:bCs/>
          <w:color w:val="0000FF"/>
          <w:sz w:val="28"/>
        </w:rPr>
      </w:pPr>
      <w:r w:rsidRPr="008C4AE8">
        <w:rPr>
          <w:rFonts w:ascii="Browallia New" w:hAnsi="Browallia New" w:cs="Browallia New"/>
          <w:b/>
          <w:bCs/>
          <w:color w:val="000000"/>
          <w:sz w:val="16"/>
          <w:szCs w:val="16"/>
          <w:cs/>
        </w:rPr>
        <w:t xml:space="preserve">         </w:t>
      </w:r>
      <w:r w:rsidRPr="009B5BFF">
        <w:rPr>
          <w:rFonts w:ascii="Browallia New" w:hAnsi="Browallia New" w:cs="Browallia New"/>
          <w:color w:val="0000FF"/>
          <w:sz w:val="32"/>
          <w:szCs w:val="32"/>
        </w:rPr>
        <w:t xml:space="preserve">&lt;&lt; </w:t>
      </w:r>
      <w:r w:rsidRPr="009B5BFF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ให้นำเสนอรายละเอียดของกิจกรรมโครงการในรูปแบบของตารางสรุปดังตัวอย่างด้านล่างนี้  พร้อมทั้งภาพประกอบรายละเอียดไว้ท้ายตารางสรุป   ทั้งนี้ </w:t>
      </w:r>
      <w:r w:rsidRPr="009B5BFF">
        <w:rPr>
          <w:rFonts w:ascii="Browallia New" w:hAnsi="Browallia New" w:cs="Browallia New"/>
          <w:color w:val="0000FF"/>
          <w:sz w:val="32"/>
          <w:szCs w:val="32"/>
        </w:rPr>
        <w:t xml:space="preserve">C/ME </w:t>
      </w:r>
      <w:r w:rsidRPr="009B5BFF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สามารถปรับเพิ่ม/ลด/แก้ไขให้เหมาะสมกับการดำเนินกิจกรรมของโครงการ โดยพิจารณาให้เนื้อหาครอบคลุมและเพียงพอที่จะนำไปใช้พิจารณาการปฏิบัติตามกรอบมาตรการด้านสิ่งแวดล้อมและศักยภาพการพัฒนาที่ยั่งยืน และมีข้อมูลเพียงพอที่สำหรับการติดตามประเมินผลโครงการต่อไป </w:t>
      </w:r>
      <w:r w:rsidRPr="00081CCA">
        <w:rPr>
          <w:rFonts w:ascii="Browallia New" w:hAnsi="Browallia New" w:cs="Browallia New"/>
          <w:color w:val="0000FF"/>
          <w:sz w:val="32"/>
          <w:szCs w:val="32"/>
        </w:rPr>
        <w:t>&gt;&gt;</w:t>
      </w:r>
    </w:p>
    <w:p w:rsidR="0007299E" w:rsidRPr="008C4AE8" w:rsidRDefault="0007299E" w:rsidP="0007299E">
      <w:pPr>
        <w:ind w:left="-1080"/>
        <w:jc w:val="thaiDistribute"/>
        <w:rPr>
          <w:rFonts w:ascii="Browallia New" w:hAnsi="Browallia New" w:cs="Browallia New"/>
          <w:b/>
          <w:bCs/>
          <w:color w:val="000000"/>
          <w:sz w:val="16"/>
          <w:szCs w:val="16"/>
        </w:rPr>
      </w:pPr>
    </w:p>
    <w:p w:rsidR="0007299E" w:rsidRPr="008C4AE8" w:rsidRDefault="0007299E" w:rsidP="0007299E">
      <w:pPr>
        <w:ind w:left="-1080"/>
        <w:jc w:val="thaiDistribute"/>
        <w:rPr>
          <w:rFonts w:ascii="Browallia New" w:hAnsi="Browallia New" w:cs="Browallia New"/>
          <w:b/>
          <w:bCs/>
          <w:color w:val="000000"/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9"/>
        <w:gridCol w:w="6991"/>
      </w:tblGrid>
      <w:tr w:rsidR="0007299E" w:rsidRPr="008C4AE8" w:rsidTr="002116DD">
        <w:tc>
          <w:tcPr>
            <w:tcW w:w="10490" w:type="dxa"/>
            <w:gridSpan w:val="2"/>
            <w:shd w:val="clear" w:color="auto" w:fill="B6DDE8"/>
          </w:tcPr>
          <w:p w:rsidR="0007299E" w:rsidRPr="008C4AE8" w:rsidRDefault="0007299E" w:rsidP="002116DD">
            <w:pPr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8C4AE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1.ที่ตั้งของกิจกรรมโครงการ   ประกอบไปด้วย จำนวนโครงการย่อย </w:t>
            </w:r>
            <w:r w:rsidRPr="008C4AE8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…… </w:t>
            </w:r>
            <w:r w:rsidRPr="008C4AE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07299E" w:rsidRPr="008C4AE8" w:rsidTr="002116DD">
        <w:trPr>
          <w:trHeight w:val="1224"/>
        </w:trPr>
        <w:tc>
          <w:tcPr>
            <w:tcW w:w="3499" w:type="dxa"/>
            <w:shd w:val="clear" w:color="auto" w:fill="auto"/>
          </w:tcPr>
          <w:p w:rsidR="0007299E" w:rsidRPr="008C4AE8" w:rsidRDefault="0007299E" w:rsidP="002E4812">
            <w:pPr>
              <w:numPr>
                <w:ilvl w:val="0"/>
                <w:numId w:val="2"/>
              </w:numPr>
              <w:ind w:left="318" w:right="-396" w:hanging="318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8C4AE8">
              <w:rPr>
                <w:rFonts w:ascii="Browallia New" w:hAnsi="Browallia New" w:cs="Browallia New"/>
                <w:sz w:val="32"/>
                <w:szCs w:val="32"/>
              </w:rPr>
              <w:t>CPA</w:t>
            </w:r>
            <w:r w:rsidR="002E4812">
              <w:rPr>
                <w:rFonts w:ascii="Browallia New" w:hAnsi="Browallia New" w:cs="Browallia New"/>
                <w:sz w:val="32"/>
                <w:szCs w:val="32"/>
              </w:rPr>
              <w:t>… - P….</w:t>
            </w:r>
          </w:p>
        </w:tc>
        <w:tc>
          <w:tcPr>
            <w:tcW w:w="6991" w:type="dxa"/>
            <w:shd w:val="clear" w:color="auto" w:fill="auto"/>
          </w:tcPr>
          <w:p w:rsidR="0007299E" w:rsidRPr="009E1A1B" w:rsidRDefault="0007299E" w:rsidP="002116DD">
            <w:pPr>
              <w:ind w:right="-396"/>
              <w:rPr>
                <w:rFonts w:ascii="Browallia New" w:hAnsi="Browallia New" w:cs="Browallia New"/>
                <w:sz w:val="32"/>
                <w:szCs w:val="32"/>
              </w:rPr>
            </w:pPr>
            <w:r w:rsidRPr="009E1A1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ชื่อ  </w:t>
            </w:r>
            <w:r w:rsidRPr="009E1A1B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</w:rPr>
              <w:t>&lt;&lt;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  <w:cs/>
              </w:rPr>
              <w:t>ระบุชื่อ ถ้ามี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</w:rPr>
              <w:t>&gt;&gt;</w:t>
            </w:r>
          </w:p>
          <w:p w:rsidR="0007299E" w:rsidRPr="009E1A1B" w:rsidRDefault="0007299E" w:rsidP="002116DD">
            <w:pPr>
              <w:ind w:right="-396"/>
              <w:rPr>
                <w:rFonts w:ascii="Browallia New" w:hAnsi="Browallia New" w:cs="Browallia New"/>
                <w:color w:val="0000FF"/>
                <w:sz w:val="32"/>
                <w:szCs w:val="32"/>
                <w:u w:val="dotted"/>
              </w:rPr>
            </w:pPr>
            <w:r w:rsidRPr="009E1A1B">
              <w:rPr>
                <w:rFonts w:ascii="Browallia New" w:hAnsi="Browallia New" w:cs="Browallia New"/>
                <w:sz w:val="32"/>
                <w:szCs w:val="32"/>
                <w:cs/>
              </w:rPr>
              <w:t>ที่ตั้ง</w:t>
            </w:r>
            <w:r w:rsidRPr="009E1A1B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</w:rPr>
              <w:t>&lt;&lt;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  <w:cs/>
              </w:rPr>
              <w:t>ระบุเลขที่ หมู่ที่ ตำบล อำเภอ จังหวัด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</w:rPr>
              <w:t>&gt;&gt;</w:t>
            </w:r>
          </w:p>
          <w:p w:rsidR="0007299E" w:rsidRPr="008C4AE8" w:rsidRDefault="0007299E" w:rsidP="002116DD">
            <w:pPr>
              <w:ind w:right="-396"/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</w:pPr>
            <w:r w:rsidRPr="009E1A1B"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  <w:t xml:space="preserve">พิกัด 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</w:rPr>
              <w:t>&lt;&lt;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  <w:cs/>
              </w:rPr>
              <w:t>ระบุพิกัดที่ตั้งของโครงการย่อย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</w:rPr>
              <w:t>&gt;&gt;</w:t>
            </w:r>
          </w:p>
        </w:tc>
      </w:tr>
      <w:tr w:rsidR="0007299E" w:rsidRPr="008C4AE8" w:rsidTr="002116DD">
        <w:trPr>
          <w:trHeight w:val="1256"/>
        </w:trPr>
        <w:tc>
          <w:tcPr>
            <w:tcW w:w="3499" w:type="dxa"/>
            <w:shd w:val="clear" w:color="auto" w:fill="auto"/>
          </w:tcPr>
          <w:p w:rsidR="0007299E" w:rsidRPr="008C4AE8" w:rsidRDefault="002E4812" w:rsidP="002116DD">
            <w:pPr>
              <w:numPr>
                <w:ilvl w:val="0"/>
                <w:numId w:val="2"/>
              </w:numPr>
              <w:ind w:left="318" w:right="-396" w:hanging="318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8C4AE8">
              <w:rPr>
                <w:rFonts w:ascii="Browallia New" w:hAnsi="Browallia New" w:cs="Browallia New"/>
                <w:sz w:val="32"/>
                <w:szCs w:val="32"/>
              </w:rPr>
              <w:t>CPA</w:t>
            </w:r>
            <w:r>
              <w:rPr>
                <w:rFonts w:ascii="Browallia New" w:hAnsi="Browallia New" w:cs="Browallia New"/>
                <w:sz w:val="32"/>
                <w:szCs w:val="32"/>
              </w:rPr>
              <w:t>… - P….</w:t>
            </w:r>
          </w:p>
        </w:tc>
        <w:tc>
          <w:tcPr>
            <w:tcW w:w="6991" w:type="dxa"/>
            <w:shd w:val="clear" w:color="auto" w:fill="auto"/>
          </w:tcPr>
          <w:p w:rsidR="0007299E" w:rsidRPr="008C4AE8" w:rsidRDefault="0007299E" w:rsidP="002116DD">
            <w:pPr>
              <w:ind w:right="-396"/>
              <w:rPr>
                <w:rFonts w:ascii="Browallia New" w:hAnsi="Browallia New" w:cs="Browallia New"/>
                <w:sz w:val="32"/>
                <w:szCs w:val="32"/>
              </w:rPr>
            </w:pPr>
            <w:r w:rsidRPr="008C4AE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ชื่อ  </w:t>
            </w:r>
            <w:r w:rsidRPr="008C4AE8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  <w:p w:rsidR="0007299E" w:rsidRPr="008C4AE8" w:rsidRDefault="0007299E" w:rsidP="002116DD">
            <w:pPr>
              <w:ind w:right="-396"/>
              <w:rPr>
                <w:rFonts w:ascii="Browallia New" w:hAnsi="Browallia New" w:cs="Browallia New"/>
                <w:color w:val="0000FF"/>
                <w:sz w:val="32"/>
                <w:szCs w:val="32"/>
                <w:u w:val="dotted"/>
              </w:rPr>
            </w:pPr>
            <w:r w:rsidRPr="008C4AE8">
              <w:rPr>
                <w:rFonts w:ascii="Browallia New" w:hAnsi="Browallia New" w:cs="Browallia New"/>
                <w:sz w:val="32"/>
                <w:szCs w:val="32"/>
                <w:cs/>
              </w:rPr>
              <w:t>ที่ตั้ง</w:t>
            </w:r>
            <w:r w:rsidRPr="008C4AE8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  <w:p w:rsidR="0007299E" w:rsidRPr="008C4AE8" w:rsidRDefault="0007299E" w:rsidP="002116DD">
            <w:pPr>
              <w:ind w:right="-396"/>
              <w:rPr>
                <w:rFonts w:ascii="Browallia New" w:hAnsi="Browallia New" w:cs="Browallia New"/>
                <w:sz w:val="32"/>
                <w:szCs w:val="32"/>
              </w:rPr>
            </w:pPr>
            <w:r w:rsidRPr="008C4AE8"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  <w:t xml:space="preserve">พิกัด </w:t>
            </w:r>
          </w:p>
        </w:tc>
      </w:tr>
      <w:tr w:rsidR="0007299E" w:rsidRPr="008C4AE8" w:rsidTr="002116DD">
        <w:trPr>
          <w:trHeight w:val="419"/>
        </w:trPr>
        <w:tc>
          <w:tcPr>
            <w:tcW w:w="3499" w:type="dxa"/>
            <w:shd w:val="clear" w:color="auto" w:fill="auto"/>
          </w:tcPr>
          <w:p w:rsidR="0007299E" w:rsidRPr="009E1A1B" w:rsidRDefault="0007299E" w:rsidP="002116DD">
            <w:pPr>
              <w:numPr>
                <w:ilvl w:val="0"/>
                <w:numId w:val="2"/>
              </w:numPr>
              <w:ind w:left="318" w:right="245" w:hanging="318"/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</w:rPr>
              <w:t xml:space="preserve">&lt;&lt; 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  <w:cs/>
              </w:rPr>
              <w:t>ระบุให้ครบตามจำนวนโครงการย่อย</w:t>
            </w:r>
            <w:r>
              <w:rPr>
                <w:rFonts w:ascii="Browallia New" w:hAnsi="Browallia New" w:cs="Browallia New" w:hint="cs"/>
                <w:color w:val="0000FF"/>
                <w:sz w:val="32"/>
                <w:szCs w:val="32"/>
                <w:cs/>
              </w:rPr>
              <w:t>ในกิจกรรมโครงการนั้นๆ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</w:rPr>
              <w:t>&gt;&gt;</w:t>
            </w:r>
          </w:p>
          <w:p w:rsidR="0007299E" w:rsidRPr="008C4AE8" w:rsidRDefault="0007299E" w:rsidP="002116DD">
            <w:pPr>
              <w:ind w:left="318" w:right="-396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991" w:type="dxa"/>
            <w:shd w:val="clear" w:color="auto" w:fill="auto"/>
          </w:tcPr>
          <w:p w:rsidR="0007299E" w:rsidRPr="008C4AE8" w:rsidRDefault="0007299E" w:rsidP="002116DD">
            <w:pPr>
              <w:ind w:right="-396"/>
              <w:rPr>
                <w:rFonts w:ascii="Browallia New" w:hAnsi="Browallia New" w:cs="Browallia New"/>
                <w:sz w:val="32"/>
                <w:szCs w:val="32"/>
              </w:rPr>
            </w:pPr>
            <w:r w:rsidRPr="008C4AE8">
              <w:rPr>
                <w:rFonts w:ascii="Browallia New" w:hAnsi="Browallia New" w:cs="Browallia New"/>
                <w:sz w:val="32"/>
                <w:szCs w:val="32"/>
                <w:cs/>
              </w:rPr>
              <w:t>......</w:t>
            </w:r>
          </w:p>
        </w:tc>
      </w:tr>
    </w:tbl>
    <w:p w:rsidR="0007299E" w:rsidRPr="008C4AE8" w:rsidRDefault="0007299E" w:rsidP="0007299E">
      <w:pPr>
        <w:ind w:left="-108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9"/>
        <w:gridCol w:w="6991"/>
      </w:tblGrid>
      <w:tr w:rsidR="0007299E" w:rsidRPr="009E1A1B" w:rsidTr="002116DD">
        <w:trPr>
          <w:tblHeader/>
        </w:trPr>
        <w:tc>
          <w:tcPr>
            <w:tcW w:w="10490" w:type="dxa"/>
            <w:gridSpan w:val="2"/>
            <w:shd w:val="clear" w:color="auto" w:fill="B6DDE8"/>
          </w:tcPr>
          <w:p w:rsidR="0007299E" w:rsidRPr="009E1A1B" w:rsidRDefault="0007299E" w:rsidP="002116DD">
            <w:pPr>
              <w:jc w:val="thaiDistribute"/>
              <w:rPr>
                <w:rFonts w:ascii="Browallia New" w:hAnsi="Browallia New" w:cs="Browallia New"/>
                <w:b/>
                <w:bCs/>
                <w:color w:val="000000"/>
                <w:spacing w:val="-10"/>
                <w:sz w:val="32"/>
                <w:szCs w:val="32"/>
                <w:cs/>
              </w:rPr>
            </w:pPr>
            <w:r w:rsidRPr="009E1A1B">
              <w:rPr>
                <w:rFonts w:ascii="Browallia New" w:hAnsi="Browallia New" w:cs="Browallia New"/>
                <w:b/>
                <w:bCs/>
                <w:color w:val="000000"/>
                <w:spacing w:val="-10"/>
                <w:sz w:val="32"/>
                <w:szCs w:val="32"/>
                <w:cs/>
              </w:rPr>
              <w:t xml:space="preserve">2.รายละเอียดกิจกรรมโครงการ </w:t>
            </w:r>
          </w:p>
        </w:tc>
      </w:tr>
      <w:tr w:rsidR="0007299E" w:rsidRPr="009E1A1B" w:rsidTr="002116DD">
        <w:tc>
          <w:tcPr>
            <w:tcW w:w="3499" w:type="dxa"/>
            <w:shd w:val="clear" w:color="auto" w:fill="auto"/>
          </w:tcPr>
          <w:p w:rsidR="0007299E" w:rsidRPr="009E1A1B" w:rsidRDefault="0007299E" w:rsidP="002116DD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</w:rPr>
              <w:t xml:space="preserve">2.1 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สรุปรายละเอียดกิจกรรมโครงการ </w:t>
            </w:r>
          </w:p>
          <w:p w:rsidR="0007299E" w:rsidRPr="009E1A1B" w:rsidRDefault="0007299E" w:rsidP="002116DD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    (โดยสังเขป)</w:t>
            </w:r>
          </w:p>
        </w:tc>
        <w:tc>
          <w:tcPr>
            <w:tcW w:w="6991" w:type="dxa"/>
            <w:shd w:val="clear" w:color="auto" w:fill="auto"/>
          </w:tcPr>
          <w:p w:rsidR="0007299E" w:rsidRPr="009B5BFF" w:rsidRDefault="0007299E" w:rsidP="002116DD">
            <w:pPr>
              <w:ind w:right="175"/>
              <w:jc w:val="thaiDistribute"/>
              <w:rPr>
                <w:rFonts w:ascii="Browallia New" w:hAnsi="Browallia New" w:cs="Browallia New"/>
                <w:color w:val="0000FF"/>
                <w:sz w:val="28"/>
              </w:rPr>
            </w:pPr>
            <w:r w:rsidRPr="009B5BFF">
              <w:rPr>
                <w:rFonts w:ascii="Browallia New" w:hAnsi="Browallia New" w:cs="Browallia New"/>
                <w:color w:val="0000FF"/>
                <w:sz w:val="28"/>
              </w:rPr>
              <w:t xml:space="preserve">&lt;&lt; 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>สรุปรายละเอียดของกิจกรรมโครงการ เช่น</w:t>
            </w:r>
            <w:r w:rsidRPr="009B5BFF">
              <w:rPr>
                <w:rFonts w:ascii="Browallia New" w:hAnsi="Browallia New" w:cs="Browallia New"/>
                <w:color w:val="0000FF"/>
                <w:sz w:val="28"/>
              </w:rPr>
              <w:t xml:space="preserve"> 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>ลักษณะของกิจกรรมโครงการ ขอบเขตการดำเนินกิจกรรมโครงการ เทคโนโลยีที่ใช้  ขั้นตอนและขบวนการที่เกี่ยวข้อง</w:t>
            </w:r>
            <w:r w:rsidRPr="009B5BFF">
              <w:rPr>
                <w:rFonts w:ascii="Browallia New" w:hAnsi="Browallia New" w:cs="Browallia New"/>
                <w:color w:val="0000FF"/>
                <w:sz w:val="28"/>
              </w:rPr>
              <w:t xml:space="preserve"> 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>เป็นต้น</w:t>
            </w:r>
            <w:r>
              <w:rPr>
                <w:rFonts w:ascii="Browallia New" w:hAnsi="Browallia New" w:cs="Browallia New"/>
                <w:color w:val="0000FF"/>
                <w:sz w:val="28"/>
              </w:rPr>
              <w:t>&gt;&gt;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 </w:t>
            </w:r>
          </w:p>
          <w:p w:rsidR="0007299E" w:rsidRPr="009E1A1B" w:rsidRDefault="0007299E" w:rsidP="002116DD">
            <w:pPr>
              <w:jc w:val="both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07299E" w:rsidRPr="009E1A1B" w:rsidTr="002116DD">
        <w:trPr>
          <w:trHeight w:val="1204"/>
        </w:trPr>
        <w:tc>
          <w:tcPr>
            <w:tcW w:w="3499" w:type="dxa"/>
            <w:shd w:val="clear" w:color="auto" w:fill="auto"/>
          </w:tcPr>
          <w:p w:rsidR="0007299E" w:rsidRPr="009E1A1B" w:rsidRDefault="0007299E" w:rsidP="002116DD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</w:rPr>
              <w:t xml:space="preserve">2.2 Project Boundary 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ของ 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CPA</w:t>
            </w:r>
          </w:p>
        </w:tc>
        <w:tc>
          <w:tcPr>
            <w:tcW w:w="6991" w:type="dxa"/>
            <w:shd w:val="clear" w:color="auto" w:fill="auto"/>
          </w:tcPr>
          <w:p w:rsidR="0007299E" w:rsidRPr="009B5BFF" w:rsidRDefault="0007299E" w:rsidP="002116DD">
            <w:pPr>
              <w:jc w:val="both"/>
              <w:rPr>
                <w:rFonts w:ascii="Browallia New" w:hAnsi="Browallia New" w:cs="Browallia New"/>
                <w:color w:val="0D0D0D"/>
                <w:sz w:val="28"/>
              </w:rPr>
            </w:pPr>
            <w:r w:rsidRPr="009B5BFF">
              <w:rPr>
                <w:rFonts w:ascii="Browallia New" w:hAnsi="Browallia New" w:cs="Browallia New"/>
                <w:color w:val="0000FF"/>
                <w:sz w:val="28"/>
              </w:rPr>
              <w:t>&lt;&lt;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 ระบุขอบเขตการดำเนินกิจกรรมโครงการ </w:t>
            </w:r>
            <w:r w:rsidRPr="009B5BFF">
              <w:rPr>
                <w:rFonts w:ascii="Browallia New" w:hAnsi="Browallia New" w:cs="Browallia New"/>
                <w:color w:val="0000FF"/>
                <w:sz w:val="28"/>
              </w:rPr>
              <w:t>CDM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 พร้อมภาพประกอบ</w:t>
            </w:r>
            <w:r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00FF"/>
                <w:sz w:val="28"/>
              </w:rPr>
              <w:t>&gt;&gt;</w:t>
            </w:r>
          </w:p>
          <w:p w:rsidR="0007299E" w:rsidRPr="009E1A1B" w:rsidRDefault="0007299E" w:rsidP="002116DD">
            <w:pPr>
              <w:jc w:val="both"/>
              <w:rPr>
                <w:rFonts w:ascii="Browallia New" w:hAnsi="Browallia New" w:cs="Browallia New"/>
                <w:color w:val="0D0D0D"/>
                <w:sz w:val="28"/>
              </w:rPr>
            </w:pPr>
          </w:p>
          <w:p w:rsidR="0007299E" w:rsidRPr="009E1A1B" w:rsidRDefault="0007299E" w:rsidP="002116DD">
            <w:pPr>
              <w:jc w:val="both"/>
              <w:rPr>
                <w:rFonts w:ascii="Browallia New" w:hAnsi="Browallia New" w:cs="Browallia New"/>
                <w:color w:val="0D0D0D"/>
                <w:sz w:val="28"/>
                <w:cs/>
              </w:rPr>
            </w:pPr>
          </w:p>
        </w:tc>
      </w:tr>
      <w:tr w:rsidR="0007299E" w:rsidRPr="009E1A1B" w:rsidTr="002116DD"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:rsidR="0007299E" w:rsidRPr="009E1A1B" w:rsidRDefault="0007299E" w:rsidP="002116DD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>2.</w:t>
            </w:r>
            <w:r w:rsidR="008E1A6B">
              <w:rPr>
                <w:rFonts w:ascii="Browallia New" w:hAnsi="Browallia New" w:cs="Browallia New"/>
                <w:color w:val="000000"/>
                <w:sz w:val="28"/>
              </w:rPr>
              <w:t>3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Methodology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ที่ใช้ และวันที่ได้รับการ</w:t>
            </w:r>
          </w:p>
          <w:p w:rsidR="0007299E" w:rsidRPr="009E1A1B" w:rsidRDefault="0007299E" w:rsidP="002116DD">
            <w:pPr>
              <w:jc w:val="thaiDistribute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    อนุมัติ</w:t>
            </w:r>
          </w:p>
        </w:tc>
        <w:tc>
          <w:tcPr>
            <w:tcW w:w="6991" w:type="dxa"/>
            <w:tcBorders>
              <w:bottom w:val="single" w:sz="4" w:space="0" w:color="auto"/>
            </w:tcBorders>
            <w:shd w:val="clear" w:color="auto" w:fill="auto"/>
          </w:tcPr>
          <w:p w:rsidR="0007299E" w:rsidRDefault="0007299E" w:rsidP="002116DD">
            <w:pPr>
              <w:jc w:val="both"/>
              <w:rPr>
                <w:rFonts w:ascii="Browallia New" w:hAnsi="Browallia New" w:cs="Browallia New"/>
                <w:color w:val="0000FF"/>
                <w:sz w:val="28"/>
                <w:u w:val="dotted"/>
              </w:rPr>
            </w:pPr>
            <w:r w:rsidRPr="009B5BFF">
              <w:rPr>
                <w:rFonts w:ascii="Browallia New" w:hAnsi="Browallia New" w:cs="Browallia New"/>
                <w:color w:val="0000FF"/>
                <w:sz w:val="28"/>
              </w:rPr>
              <w:t xml:space="preserve">&lt;&lt; 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>ระบุระเบียบวิธีการคำนวณ (</w:t>
            </w:r>
            <w:r w:rsidRPr="009B5BFF">
              <w:rPr>
                <w:rFonts w:ascii="Browallia New" w:hAnsi="Browallia New" w:cs="Browallia New"/>
                <w:color w:val="0000FF"/>
                <w:sz w:val="28"/>
              </w:rPr>
              <w:t>Methodology)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 ตามที่ระบุใน </w:t>
            </w:r>
            <w:r w:rsidRPr="009B5BFF">
              <w:rPr>
                <w:rFonts w:ascii="Browallia New" w:hAnsi="Browallia New" w:cs="Browallia New"/>
                <w:color w:val="0000FF"/>
                <w:sz w:val="28"/>
              </w:rPr>
              <w:t>POA-DD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 และวันที่ </w:t>
            </w:r>
            <w:r w:rsidRPr="009B5BFF">
              <w:rPr>
                <w:rFonts w:ascii="Browallia New" w:hAnsi="Browallia New" w:cs="Browallia New"/>
                <w:color w:val="0000FF"/>
                <w:sz w:val="28"/>
              </w:rPr>
              <w:t>CDM EB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>อนุมัติระเบียบวิธีการ</w:t>
            </w:r>
            <w:r w:rsidRPr="009B5BFF">
              <w:rPr>
                <w:rFonts w:ascii="Browallia New" w:hAnsi="Browallia New" w:cs="Browallia New"/>
                <w:color w:val="0000FF"/>
                <w:sz w:val="28"/>
              </w:rPr>
              <w:t>&gt;&gt;</w:t>
            </w:r>
          </w:p>
          <w:p w:rsidR="008E1A6B" w:rsidRPr="009E1A1B" w:rsidRDefault="008E1A6B" w:rsidP="002116DD">
            <w:pPr>
              <w:jc w:val="both"/>
              <w:rPr>
                <w:rFonts w:ascii="Browallia New" w:hAnsi="Browallia New" w:cs="Browallia New"/>
                <w:color w:val="0000FF"/>
                <w:sz w:val="28"/>
                <w:u w:val="dotted"/>
              </w:rPr>
            </w:pPr>
          </w:p>
        </w:tc>
      </w:tr>
      <w:tr w:rsidR="0007299E" w:rsidRPr="009E1A1B" w:rsidTr="002116DD">
        <w:tc>
          <w:tcPr>
            <w:tcW w:w="3499" w:type="dxa"/>
            <w:tcBorders>
              <w:bottom w:val="nil"/>
            </w:tcBorders>
            <w:shd w:val="clear" w:color="auto" w:fill="auto"/>
          </w:tcPr>
          <w:p w:rsidR="0007299E" w:rsidRPr="009E1A1B" w:rsidRDefault="0007299E" w:rsidP="002116DD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lastRenderedPageBreak/>
              <w:t>2.</w:t>
            </w:r>
            <w:r w:rsidR="008E1A6B">
              <w:rPr>
                <w:rFonts w:ascii="Browallia New" w:hAnsi="Browallia New" w:cs="Browallia New"/>
                <w:color w:val="000000"/>
                <w:sz w:val="28"/>
              </w:rPr>
              <w:t>4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ปริมาณก๊าซเรือนกระจกที่ลดได้</w:t>
            </w:r>
          </w:p>
          <w:p w:rsidR="0007299E" w:rsidRPr="009E1A1B" w:rsidRDefault="0007299E" w:rsidP="002116DD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</w:rPr>
              <w:t xml:space="preserve">     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>(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tCO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vertAlign w:val="subscript"/>
              </w:rPr>
              <w:t>2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e/y)</w:t>
            </w:r>
          </w:p>
        </w:tc>
        <w:tc>
          <w:tcPr>
            <w:tcW w:w="6991" w:type="dxa"/>
            <w:tcBorders>
              <w:bottom w:val="nil"/>
            </w:tcBorders>
            <w:shd w:val="clear" w:color="auto" w:fill="auto"/>
          </w:tcPr>
          <w:p w:rsidR="0007299E" w:rsidRPr="009E1A1B" w:rsidRDefault="0007299E" w:rsidP="002116DD">
            <w:pPr>
              <w:jc w:val="thaiDistribute"/>
              <w:rPr>
                <w:rFonts w:ascii="Browallia New" w:hAnsi="Browallia New" w:cs="Browallia New"/>
                <w:sz w:val="28"/>
              </w:rPr>
            </w:pPr>
            <w:r w:rsidRPr="009E1A1B">
              <w:rPr>
                <w:rFonts w:ascii="Browallia New" w:hAnsi="Browallia New" w:cs="Browallia New"/>
                <w:sz w:val="28"/>
              </w:rPr>
              <w:t>……………………tCO</w:t>
            </w:r>
            <w:r w:rsidRPr="009E1A1B">
              <w:rPr>
                <w:rFonts w:ascii="Browallia New" w:hAnsi="Browallia New" w:cs="Browallia New"/>
                <w:sz w:val="28"/>
                <w:vertAlign w:val="subscript"/>
              </w:rPr>
              <w:t>2</w:t>
            </w:r>
            <w:r w:rsidRPr="009E1A1B">
              <w:rPr>
                <w:rFonts w:ascii="Browallia New" w:hAnsi="Browallia New" w:cs="Browallia New"/>
                <w:sz w:val="28"/>
              </w:rPr>
              <w:t xml:space="preserve">e/y  </w:t>
            </w:r>
          </w:p>
        </w:tc>
      </w:tr>
      <w:tr w:rsidR="0007299E" w:rsidRPr="009E1A1B" w:rsidTr="002116DD"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</w:tcPr>
          <w:p w:rsidR="0007299E" w:rsidRPr="009E1A1B" w:rsidRDefault="0007299E" w:rsidP="002116DD">
            <w:pPr>
              <w:jc w:val="thaiDistribute"/>
              <w:rPr>
                <w:rFonts w:ascii="Browallia New" w:hAnsi="Browallia New" w:cs="Browallia New"/>
                <w:color w:val="000000"/>
                <w:sz w:val="28"/>
                <w:szCs w:val="32"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</w:rPr>
              <w:t xml:space="preserve">     (1) 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ก๊าซ 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CH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vertAlign w:val="subscript"/>
              </w:rPr>
              <w:t xml:space="preserve">4 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(tCO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vertAlign w:val="subscript"/>
              </w:rPr>
              <w:t>2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e/y)</w:t>
            </w:r>
          </w:p>
        </w:tc>
        <w:tc>
          <w:tcPr>
            <w:tcW w:w="6991" w:type="dxa"/>
            <w:tcBorders>
              <w:top w:val="nil"/>
              <w:bottom w:val="nil"/>
            </w:tcBorders>
            <w:shd w:val="clear" w:color="auto" w:fill="auto"/>
          </w:tcPr>
          <w:p w:rsidR="0007299E" w:rsidRPr="009E1A1B" w:rsidRDefault="0007299E" w:rsidP="002116DD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9E1A1B">
              <w:rPr>
                <w:rFonts w:ascii="Browallia New" w:hAnsi="Browallia New" w:cs="Browallia New"/>
                <w:sz w:val="28"/>
              </w:rPr>
              <w:t>………………….. tCO</w:t>
            </w:r>
            <w:r w:rsidRPr="009E1A1B">
              <w:rPr>
                <w:rFonts w:ascii="Browallia New" w:hAnsi="Browallia New" w:cs="Browallia New"/>
                <w:sz w:val="28"/>
                <w:vertAlign w:val="subscript"/>
              </w:rPr>
              <w:t>2</w:t>
            </w:r>
            <w:r w:rsidRPr="009E1A1B">
              <w:rPr>
                <w:rFonts w:ascii="Browallia New" w:hAnsi="Browallia New" w:cs="Browallia New"/>
                <w:sz w:val="28"/>
              </w:rPr>
              <w:t xml:space="preserve">e/y  </w:t>
            </w:r>
          </w:p>
        </w:tc>
      </w:tr>
      <w:tr w:rsidR="0007299E" w:rsidRPr="009E1A1B" w:rsidTr="002116DD"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</w:tcPr>
          <w:p w:rsidR="0007299E" w:rsidRPr="009E1A1B" w:rsidRDefault="0007299E" w:rsidP="002116DD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</w:rPr>
              <w:t xml:space="preserve">     (2) 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ก๊าซ 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CO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vertAlign w:val="subscript"/>
              </w:rPr>
              <w:t xml:space="preserve">2 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(tCO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vertAlign w:val="subscript"/>
              </w:rPr>
              <w:t>2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e/y)</w:t>
            </w:r>
          </w:p>
        </w:tc>
        <w:tc>
          <w:tcPr>
            <w:tcW w:w="6991" w:type="dxa"/>
            <w:tcBorders>
              <w:top w:val="nil"/>
              <w:bottom w:val="nil"/>
            </w:tcBorders>
            <w:shd w:val="clear" w:color="auto" w:fill="auto"/>
          </w:tcPr>
          <w:p w:rsidR="0007299E" w:rsidRPr="009E1A1B" w:rsidRDefault="0007299E" w:rsidP="002116DD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9E1A1B">
              <w:rPr>
                <w:rFonts w:ascii="Browallia New" w:hAnsi="Browallia New" w:cs="Browallia New"/>
                <w:sz w:val="28"/>
              </w:rPr>
              <w:t>………………….. tCO</w:t>
            </w:r>
            <w:r w:rsidRPr="009E1A1B">
              <w:rPr>
                <w:rFonts w:ascii="Browallia New" w:hAnsi="Browallia New" w:cs="Browallia New"/>
                <w:sz w:val="28"/>
                <w:vertAlign w:val="subscript"/>
              </w:rPr>
              <w:t>2</w:t>
            </w:r>
            <w:r w:rsidRPr="009E1A1B">
              <w:rPr>
                <w:rFonts w:ascii="Browallia New" w:hAnsi="Browallia New" w:cs="Browallia New"/>
                <w:sz w:val="28"/>
              </w:rPr>
              <w:t xml:space="preserve">e/y  </w:t>
            </w:r>
          </w:p>
        </w:tc>
      </w:tr>
      <w:tr w:rsidR="0007299E" w:rsidRPr="009E1A1B" w:rsidTr="002116DD">
        <w:tc>
          <w:tcPr>
            <w:tcW w:w="3499" w:type="dxa"/>
            <w:tcBorders>
              <w:top w:val="nil"/>
            </w:tcBorders>
            <w:shd w:val="clear" w:color="auto" w:fill="auto"/>
          </w:tcPr>
          <w:p w:rsidR="0007299E" w:rsidRPr="009E1A1B" w:rsidRDefault="0007299E" w:rsidP="002116DD">
            <w:pPr>
              <w:jc w:val="thaiDistribute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</w:rPr>
              <w:t xml:space="preserve">     (3) 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>ก๊าซ ........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 xml:space="preserve"> (tCO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vertAlign w:val="subscript"/>
              </w:rPr>
              <w:t>2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e/y)</w:t>
            </w:r>
          </w:p>
        </w:tc>
        <w:tc>
          <w:tcPr>
            <w:tcW w:w="6991" w:type="dxa"/>
            <w:tcBorders>
              <w:top w:val="nil"/>
            </w:tcBorders>
            <w:shd w:val="clear" w:color="auto" w:fill="auto"/>
          </w:tcPr>
          <w:p w:rsidR="0007299E" w:rsidRPr="009E1A1B" w:rsidRDefault="0007299E" w:rsidP="002116DD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9E1A1B">
              <w:rPr>
                <w:rFonts w:ascii="Browallia New" w:hAnsi="Browallia New" w:cs="Browallia New"/>
                <w:sz w:val="28"/>
              </w:rPr>
              <w:t>…………………... tCO</w:t>
            </w:r>
            <w:r w:rsidRPr="009E1A1B">
              <w:rPr>
                <w:rFonts w:ascii="Browallia New" w:hAnsi="Browallia New" w:cs="Browallia New"/>
                <w:sz w:val="28"/>
                <w:vertAlign w:val="subscript"/>
              </w:rPr>
              <w:t>2</w:t>
            </w:r>
            <w:r w:rsidRPr="009E1A1B">
              <w:rPr>
                <w:rFonts w:ascii="Browallia New" w:hAnsi="Browallia New" w:cs="Browallia New"/>
                <w:sz w:val="28"/>
              </w:rPr>
              <w:t xml:space="preserve">e/y  </w:t>
            </w:r>
          </w:p>
        </w:tc>
      </w:tr>
      <w:tr w:rsidR="0007299E" w:rsidRPr="009E1A1B" w:rsidTr="002116DD">
        <w:tc>
          <w:tcPr>
            <w:tcW w:w="3499" w:type="dxa"/>
            <w:shd w:val="clear" w:color="auto" w:fill="auto"/>
          </w:tcPr>
          <w:p w:rsidR="0007299E" w:rsidRPr="009E1A1B" w:rsidRDefault="0007299E" w:rsidP="002116DD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>2.</w:t>
            </w:r>
            <w:r w:rsidR="008E1A6B">
              <w:rPr>
                <w:rFonts w:ascii="Browallia New" w:hAnsi="Browallia New" w:cs="Browallia New"/>
                <w:color w:val="000000"/>
                <w:sz w:val="28"/>
              </w:rPr>
              <w:t>5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 xml:space="preserve"> Starting Date </w:t>
            </w:r>
          </w:p>
        </w:tc>
        <w:tc>
          <w:tcPr>
            <w:tcW w:w="6991" w:type="dxa"/>
            <w:shd w:val="clear" w:color="auto" w:fill="auto"/>
          </w:tcPr>
          <w:p w:rsidR="0007299E" w:rsidRPr="009B5BFF" w:rsidRDefault="0007299E" w:rsidP="002116DD">
            <w:pPr>
              <w:jc w:val="both"/>
              <w:rPr>
                <w:rFonts w:ascii="Browallia New" w:hAnsi="Browallia New" w:cs="Browallia New"/>
                <w:color w:val="0000FF"/>
                <w:sz w:val="28"/>
              </w:rPr>
            </w:pPr>
            <w:r w:rsidRPr="009B5BFF">
              <w:rPr>
                <w:rFonts w:ascii="Browallia New" w:hAnsi="Browallia New" w:cs="Browallia New"/>
                <w:color w:val="0000FF"/>
                <w:sz w:val="28"/>
              </w:rPr>
              <w:t xml:space="preserve">&lt;&lt; 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ระบุ วัน เดือน ปี ที่เริ่มดำเนินกิจกรรมโครงการตามที่ระบุใน </w:t>
            </w:r>
            <w:r w:rsidRPr="009B5BFF">
              <w:rPr>
                <w:rFonts w:ascii="Browallia New" w:hAnsi="Browallia New" w:cs="Browallia New"/>
                <w:color w:val="0000FF"/>
                <w:sz w:val="28"/>
              </w:rPr>
              <w:t>CPA</w:t>
            </w:r>
            <w:r>
              <w:rPr>
                <w:rFonts w:ascii="Browallia New" w:hAnsi="Browallia New" w:cs="Browallia New"/>
                <w:color w:val="0000FF"/>
                <w:sz w:val="28"/>
              </w:rPr>
              <w:t>-SSC-CPA-DD</w:t>
            </w:r>
            <w:r w:rsidRPr="009B5BFF">
              <w:rPr>
                <w:rFonts w:ascii="Browallia New" w:hAnsi="Browallia New" w:cs="Browallia New"/>
                <w:color w:val="0000FF"/>
                <w:sz w:val="28"/>
              </w:rPr>
              <w:t>&gt;&gt;</w:t>
            </w:r>
          </w:p>
        </w:tc>
      </w:tr>
      <w:tr w:rsidR="0007299E" w:rsidRPr="009E1A1B" w:rsidTr="002116DD">
        <w:tc>
          <w:tcPr>
            <w:tcW w:w="3499" w:type="dxa"/>
            <w:shd w:val="clear" w:color="auto" w:fill="auto"/>
          </w:tcPr>
          <w:p w:rsidR="0007299E" w:rsidRPr="009E1A1B" w:rsidRDefault="0007299E" w:rsidP="002116DD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>2.</w:t>
            </w:r>
            <w:r w:rsidR="008E1A6B">
              <w:rPr>
                <w:rFonts w:ascii="Browallia New" w:hAnsi="Browallia New" w:cs="Browallia New"/>
                <w:color w:val="000000"/>
                <w:sz w:val="28"/>
              </w:rPr>
              <w:t>6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 xml:space="preserve"> Crediting Period (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>ปี)</w:t>
            </w:r>
          </w:p>
        </w:tc>
        <w:tc>
          <w:tcPr>
            <w:tcW w:w="6991" w:type="dxa"/>
            <w:shd w:val="clear" w:color="auto" w:fill="auto"/>
          </w:tcPr>
          <w:p w:rsidR="0007299E" w:rsidRPr="009B5BFF" w:rsidRDefault="0007299E" w:rsidP="002116DD">
            <w:pPr>
              <w:jc w:val="both"/>
              <w:rPr>
                <w:rFonts w:ascii="Browallia New" w:hAnsi="Browallia New" w:cs="Browallia New"/>
                <w:color w:val="0000FF"/>
                <w:sz w:val="28"/>
              </w:rPr>
            </w:pPr>
            <w:r w:rsidRPr="009B5BFF">
              <w:rPr>
                <w:rFonts w:ascii="Browallia New" w:hAnsi="Browallia New" w:cs="Browallia New"/>
                <w:color w:val="0000FF"/>
                <w:sz w:val="28"/>
              </w:rPr>
              <w:t xml:space="preserve">&lt;&lt; 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>ระบุระยะเวลาการคิดเครดิตของกิจกรรมโครงการ</w:t>
            </w:r>
            <w:r w:rsidRPr="009B5BFF">
              <w:rPr>
                <w:rFonts w:ascii="Browallia New" w:hAnsi="Browallia New" w:cs="Browallia New"/>
                <w:color w:val="0000FF"/>
                <w:sz w:val="28"/>
              </w:rPr>
              <w:t xml:space="preserve"> 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เช่น </w:t>
            </w:r>
            <w:r w:rsidRPr="009B5BFF">
              <w:rPr>
                <w:rFonts w:ascii="Browallia New" w:hAnsi="Browallia New" w:cs="Browallia New"/>
                <w:color w:val="0000FF"/>
                <w:sz w:val="28"/>
              </w:rPr>
              <w:t xml:space="preserve">7 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หรือ </w:t>
            </w:r>
            <w:r w:rsidRPr="009B5BFF">
              <w:rPr>
                <w:rFonts w:ascii="Browallia New" w:hAnsi="Browallia New" w:cs="Browallia New"/>
                <w:color w:val="0000FF"/>
                <w:sz w:val="28"/>
              </w:rPr>
              <w:t xml:space="preserve">10 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>ปี</w:t>
            </w:r>
            <w:r w:rsidRPr="009B5BFF">
              <w:rPr>
                <w:rFonts w:ascii="Browallia New" w:hAnsi="Browallia New" w:cs="Browallia New"/>
                <w:color w:val="0000FF"/>
                <w:sz w:val="28"/>
              </w:rPr>
              <w:t xml:space="preserve"> &gt;&gt;</w:t>
            </w:r>
          </w:p>
        </w:tc>
      </w:tr>
      <w:tr w:rsidR="0007299E" w:rsidRPr="009E1A1B" w:rsidTr="002116DD"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:rsidR="0007299E" w:rsidRPr="009E1A1B" w:rsidRDefault="008E1A6B" w:rsidP="002116DD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>
              <w:rPr>
                <w:rFonts w:ascii="Browallia New" w:hAnsi="Browallia New" w:cs="Browallia New"/>
                <w:color w:val="000000"/>
                <w:sz w:val="28"/>
              </w:rPr>
              <w:t>2.7</w:t>
            </w:r>
            <w:r w:rsidR="0007299E" w:rsidRPr="009E1A1B">
              <w:rPr>
                <w:rFonts w:ascii="Browallia New" w:hAnsi="Browallia New" w:cs="Browallia New"/>
                <w:color w:val="000000"/>
                <w:sz w:val="28"/>
              </w:rPr>
              <w:t xml:space="preserve">  </w:t>
            </w:r>
            <w:r w:rsidR="0007299E"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>งบประมาณการลงทุน (ล้านบาท)</w:t>
            </w:r>
          </w:p>
        </w:tc>
        <w:tc>
          <w:tcPr>
            <w:tcW w:w="6991" w:type="dxa"/>
            <w:tcBorders>
              <w:bottom w:val="single" w:sz="4" w:space="0" w:color="auto"/>
            </w:tcBorders>
            <w:shd w:val="clear" w:color="auto" w:fill="auto"/>
          </w:tcPr>
          <w:p w:rsidR="0007299E" w:rsidRPr="009B5BFF" w:rsidRDefault="0007299E" w:rsidP="002116DD">
            <w:pPr>
              <w:jc w:val="both"/>
              <w:rPr>
                <w:rFonts w:ascii="Browallia New" w:hAnsi="Browallia New" w:cs="Browallia New"/>
                <w:color w:val="0000FF"/>
                <w:sz w:val="28"/>
                <w:cs/>
              </w:rPr>
            </w:pPr>
            <w:r w:rsidRPr="009B5BFF">
              <w:rPr>
                <w:rFonts w:ascii="Browallia New" w:hAnsi="Browallia New" w:cs="Browallia New"/>
                <w:color w:val="0000FF"/>
                <w:sz w:val="28"/>
              </w:rPr>
              <w:t>&lt;&lt;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ระบุงบประมาณการลงทุนของกิจกรรมโครงการ หรือแยกแต่ละโครงการย่อย </w:t>
            </w:r>
            <w:r w:rsidRPr="009B5BFF">
              <w:rPr>
                <w:rFonts w:ascii="Browallia New" w:hAnsi="Browallia New" w:cs="Browallia New"/>
                <w:color w:val="0000FF"/>
                <w:sz w:val="28"/>
              </w:rPr>
              <w:t>&gt;&gt;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    </w:t>
            </w:r>
          </w:p>
        </w:tc>
      </w:tr>
      <w:tr w:rsidR="0007299E" w:rsidRPr="009E1A1B" w:rsidTr="002116DD">
        <w:tc>
          <w:tcPr>
            <w:tcW w:w="3499" w:type="dxa"/>
            <w:tcBorders>
              <w:bottom w:val="nil"/>
            </w:tcBorders>
            <w:shd w:val="clear" w:color="auto" w:fill="auto"/>
          </w:tcPr>
          <w:p w:rsidR="0007299E" w:rsidRPr="009E1A1B" w:rsidRDefault="0007299E" w:rsidP="002116DD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>2.</w:t>
            </w:r>
            <w:r w:rsidR="008E1A6B">
              <w:rPr>
                <w:rFonts w:ascii="Browallia New" w:hAnsi="Browallia New" w:cs="Browallia New"/>
                <w:color w:val="000000"/>
                <w:sz w:val="28"/>
              </w:rPr>
              <w:t>8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ผลตอบแทนการลงทุน </w:t>
            </w:r>
          </w:p>
        </w:tc>
        <w:tc>
          <w:tcPr>
            <w:tcW w:w="6991" w:type="dxa"/>
            <w:tcBorders>
              <w:bottom w:val="nil"/>
            </w:tcBorders>
            <w:shd w:val="clear" w:color="auto" w:fill="auto"/>
          </w:tcPr>
          <w:p w:rsidR="0007299E" w:rsidRPr="009B5BFF" w:rsidRDefault="0007299E" w:rsidP="002116DD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9B5BFF">
              <w:rPr>
                <w:rFonts w:ascii="Browallia New" w:hAnsi="Browallia New" w:cs="Browallia New"/>
                <w:color w:val="0000FF"/>
                <w:sz w:val="28"/>
              </w:rPr>
              <w:t>&lt;&lt;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>ระบุผลตอบแทนการลงทุนของกิจกรรมโครงการหรือแยกแต่ละโครงการย่อย</w:t>
            </w:r>
            <w:r w:rsidRPr="009B5BFF">
              <w:rPr>
                <w:rFonts w:ascii="Browallia New" w:hAnsi="Browallia New" w:cs="Browallia New"/>
                <w:color w:val="0000FF"/>
                <w:sz w:val="28"/>
              </w:rPr>
              <w:t xml:space="preserve"> &gt;&gt;</w:t>
            </w:r>
          </w:p>
        </w:tc>
      </w:tr>
      <w:tr w:rsidR="0007299E" w:rsidRPr="009E1A1B" w:rsidTr="002116DD"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</w:tcPr>
          <w:p w:rsidR="0007299E" w:rsidRPr="009E1A1B" w:rsidRDefault="0007299E" w:rsidP="002116DD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    (1) 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 xml:space="preserve">IRR without CDM 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>(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 xml:space="preserve">%) </w:t>
            </w:r>
          </w:p>
        </w:tc>
        <w:tc>
          <w:tcPr>
            <w:tcW w:w="6991" w:type="dxa"/>
            <w:tcBorders>
              <w:top w:val="nil"/>
              <w:bottom w:val="nil"/>
            </w:tcBorders>
            <w:shd w:val="clear" w:color="auto" w:fill="auto"/>
          </w:tcPr>
          <w:p w:rsidR="0007299E" w:rsidRPr="009B5BFF" w:rsidRDefault="0007299E" w:rsidP="002116DD">
            <w:r w:rsidRPr="009B5BFF">
              <w:rPr>
                <w:rFonts w:ascii="Browallia New" w:hAnsi="Browallia New" w:cs="Browallia New"/>
                <w:color w:val="0000FF"/>
                <w:sz w:val="28"/>
              </w:rPr>
              <w:t>&lt;&lt;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>ระบุ</w:t>
            </w:r>
            <w:r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00FF"/>
                <w:sz w:val="28"/>
              </w:rPr>
              <w:t xml:space="preserve">% 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ผลตอบแทนการลงทุนกรณีไม่มีโครงการ </w:t>
            </w:r>
            <w:r w:rsidRPr="009B5BFF">
              <w:rPr>
                <w:rFonts w:ascii="Browallia New" w:hAnsi="Browallia New" w:cs="Browallia New"/>
                <w:color w:val="0000FF"/>
                <w:sz w:val="28"/>
              </w:rPr>
              <w:t xml:space="preserve">CDM&gt;&gt; </w:t>
            </w:r>
          </w:p>
        </w:tc>
      </w:tr>
      <w:tr w:rsidR="0007299E" w:rsidRPr="009E1A1B" w:rsidTr="002116DD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299E" w:rsidRPr="009E1A1B" w:rsidRDefault="0007299E" w:rsidP="002116DD">
            <w:pPr>
              <w:jc w:val="thaiDistribute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    (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2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) 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 xml:space="preserve">IRR with CDM     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>(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%)</w:t>
            </w:r>
          </w:p>
        </w:tc>
        <w:tc>
          <w:tcPr>
            <w:tcW w:w="6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299E" w:rsidRPr="009B5BFF" w:rsidRDefault="0007299E" w:rsidP="002116DD">
            <w:r w:rsidRPr="009B5BFF">
              <w:rPr>
                <w:rFonts w:ascii="Browallia New" w:hAnsi="Browallia New" w:cs="Browallia New"/>
                <w:color w:val="0000FF"/>
                <w:sz w:val="28"/>
              </w:rPr>
              <w:t>&lt;&lt;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>ระบุ</w:t>
            </w:r>
            <w:r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00FF"/>
                <w:sz w:val="28"/>
              </w:rPr>
              <w:t xml:space="preserve">% 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ผลตอบแทนการลงทุนกรณีมีโครงการ </w:t>
            </w:r>
            <w:r w:rsidRPr="009B5BFF">
              <w:rPr>
                <w:rFonts w:ascii="Browallia New" w:hAnsi="Browallia New" w:cs="Browallia New"/>
                <w:color w:val="0000FF"/>
                <w:sz w:val="28"/>
              </w:rPr>
              <w:t xml:space="preserve">CDM&gt;&gt; </w:t>
            </w:r>
          </w:p>
        </w:tc>
      </w:tr>
      <w:tr w:rsidR="0007299E" w:rsidRPr="009E1A1B" w:rsidTr="002116DD"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99E" w:rsidRPr="009E1A1B" w:rsidRDefault="0007299E" w:rsidP="002116DD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>2.</w:t>
            </w:r>
            <w:r w:rsidR="008E1A6B">
              <w:rPr>
                <w:rFonts w:ascii="Browallia New" w:hAnsi="Browallia New" w:cs="Browallia New"/>
                <w:color w:val="000000"/>
                <w:sz w:val="28"/>
              </w:rPr>
              <w:t>9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ประเทศที่รับซื้อ 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CERs</w:t>
            </w:r>
          </w:p>
          <w:p w:rsidR="0007299E" w:rsidRPr="009E1A1B" w:rsidRDefault="0007299E" w:rsidP="002116DD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99E" w:rsidRPr="009B5BFF" w:rsidRDefault="0007299E" w:rsidP="002116DD">
            <w:pPr>
              <w:jc w:val="both"/>
              <w:rPr>
                <w:rFonts w:ascii="Browallia New" w:hAnsi="Browallia New" w:cs="Browallia New"/>
                <w:color w:val="0000FF"/>
                <w:sz w:val="28"/>
                <w:cs/>
              </w:rPr>
            </w:pPr>
            <w:r w:rsidRPr="009B5BFF">
              <w:rPr>
                <w:rFonts w:ascii="Browallia New" w:hAnsi="Browallia New" w:cs="Browallia New"/>
                <w:color w:val="0000FF"/>
                <w:sz w:val="28"/>
              </w:rPr>
              <w:t xml:space="preserve">&lt;&lt; 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>ระบุประเทศที่รับซื้อ</w:t>
            </w:r>
            <w:r w:rsidRPr="009B5BFF">
              <w:rPr>
                <w:rFonts w:ascii="Browallia New" w:hAnsi="Browallia New" w:cs="Browallia New"/>
                <w:color w:val="0000FF"/>
                <w:sz w:val="28"/>
              </w:rPr>
              <w:t xml:space="preserve"> 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>ระยะเวลาการรับซื้อ และราคาที่รับซื้อ</w:t>
            </w:r>
            <w:r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 (หากมี)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 </w:t>
            </w:r>
            <w:r w:rsidRPr="009B5BFF">
              <w:rPr>
                <w:rFonts w:ascii="Browallia New" w:hAnsi="Browallia New" w:cs="Browallia New"/>
                <w:color w:val="0000FF"/>
                <w:sz w:val="28"/>
              </w:rPr>
              <w:t>&gt;&gt;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 </w:t>
            </w:r>
          </w:p>
        </w:tc>
      </w:tr>
    </w:tbl>
    <w:p w:rsidR="0007299E" w:rsidRDefault="0007299E" w:rsidP="0007299E">
      <w:pPr>
        <w:ind w:left="-108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               </w:t>
      </w:r>
    </w:p>
    <w:p w:rsidR="00AF19F5" w:rsidRDefault="0007299E" w:rsidP="00A31FDE">
      <w:pPr>
        <w:ind w:left="-1080"/>
        <w:jc w:val="thaiDistribute"/>
        <w:rPr>
          <w:rFonts w:ascii="Browallia New" w:hAnsi="Browallia New" w:cs="Browallia New"/>
          <w:b/>
          <w:bCs/>
          <w:color w:val="0000FF"/>
          <w:sz w:val="28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="009B5BFF"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="009B5BFF" w:rsidRPr="009B5BFF">
        <w:rPr>
          <w:rFonts w:ascii="Browallia New" w:hAnsi="Browallia New" w:cs="Browallia New"/>
          <w:color w:val="0000FF"/>
          <w:sz w:val="32"/>
          <w:szCs w:val="32"/>
        </w:rPr>
        <w:t>&lt;&lt;</w:t>
      </w:r>
      <w:r w:rsidR="009B5BFF" w:rsidRPr="009B5BFF">
        <w:rPr>
          <w:rFonts w:ascii="Browallia New" w:hAnsi="Browallia New" w:cs="Browallia New" w:hint="cs"/>
          <w:color w:val="0000FF"/>
          <w:sz w:val="32"/>
          <w:szCs w:val="32"/>
          <w:cs/>
        </w:rPr>
        <w:t>สามารถปรับเพิ่ม/ลดตารางตามจำนวนโครงการย่อย</w:t>
      </w:r>
      <w:r w:rsidR="009B5BFF" w:rsidRPr="009B5BFF">
        <w:rPr>
          <w:rFonts w:ascii="Browallia New" w:hAnsi="Browallia New" w:cs="Browallia New"/>
          <w:color w:val="0000FF"/>
          <w:sz w:val="32"/>
          <w:szCs w:val="32"/>
        </w:rPr>
        <w:t>&gt;&gt;</w:t>
      </w:r>
      <w:r w:rsidR="002E599F" w:rsidRPr="009B5BFF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</w:p>
    <w:p w:rsidR="009B5BFF" w:rsidRPr="009B5BFF" w:rsidRDefault="009B5BFF" w:rsidP="00A31FDE">
      <w:pPr>
        <w:ind w:left="-1080"/>
        <w:jc w:val="thaiDistribute"/>
        <w:rPr>
          <w:rFonts w:ascii="Browallia New" w:hAnsi="Browallia New" w:cs="Browallia New"/>
          <w:b/>
          <w:bCs/>
          <w:color w:val="0000FF"/>
          <w:sz w:val="14"/>
          <w:szCs w:val="14"/>
          <w: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9"/>
        <w:gridCol w:w="2455"/>
        <w:gridCol w:w="2410"/>
        <w:gridCol w:w="2126"/>
      </w:tblGrid>
      <w:tr w:rsidR="00FF1C20" w:rsidRPr="009E1A1B" w:rsidTr="00C65B47">
        <w:trPr>
          <w:tblHeader/>
        </w:trPr>
        <w:tc>
          <w:tcPr>
            <w:tcW w:w="3499" w:type="dxa"/>
            <w:tcBorders>
              <w:top w:val="single" w:sz="4" w:space="0" w:color="auto"/>
            </w:tcBorders>
            <w:shd w:val="clear" w:color="auto" w:fill="B6DDE8"/>
          </w:tcPr>
          <w:p w:rsidR="00FF1C20" w:rsidRPr="009E1A1B" w:rsidRDefault="00FF1C20" w:rsidP="00C60049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9E1A1B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3.รายละเอียดโครงการย่อย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FF1C20" w:rsidRPr="009E1A1B" w:rsidRDefault="00FF1C20" w:rsidP="00C60049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CPA</w:t>
            </w:r>
            <w:r w:rsidRPr="009E1A1B">
              <w:rPr>
                <w:rFonts w:ascii="Browallia New" w:hAnsi="Browallia New" w:cs="Browallia New"/>
                <w:color w:val="0000FF"/>
                <w:sz w:val="28"/>
              </w:rPr>
              <w:t>…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- P</w:t>
            </w:r>
            <w:r w:rsidRPr="009E1A1B">
              <w:rPr>
                <w:rFonts w:ascii="Browallia New" w:hAnsi="Browallia New" w:cs="Browallia New"/>
                <w:color w:val="0000FF"/>
                <w:sz w:val="2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FF1C20" w:rsidRPr="009E1A1B" w:rsidRDefault="00FF1C20" w:rsidP="00C60049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CPA</w:t>
            </w:r>
            <w:r w:rsidRPr="009E1A1B">
              <w:rPr>
                <w:rFonts w:ascii="Browallia New" w:hAnsi="Browallia New" w:cs="Browallia New"/>
                <w:color w:val="0000FF"/>
                <w:sz w:val="28"/>
              </w:rPr>
              <w:t>…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- P</w:t>
            </w:r>
            <w:r w:rsidRPr="009E1A1B">
              <w:rPr>
                <w:rFonts w:ascii="Browallia New" w:hAnsi="Browallia New" w:cs="Browallia New"/>
                <w:color w:val="0000FF"/>
                <w:sz w:val="28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FF1C20" w:rsidRPr="009E1A1B" w:rsidRDefault="009B5BFF" w:rsidP="009B5BFF">
            <w:pPr>
              <w:jc w:val="center"/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28"/>
              </w:rPr>
              <w:t>…</w:t>
            </w:r>
          </w:p>
        </w:tc>
      </w:tr>
      <w:tr w:rsidR="00FF1C20" w:rsidRPr="009E1A1B" w:rsidTr="009B5BFF">
        <w:tc>
          <w:tcPr>
            <w:tcW w:w="3499" w:type="dxa"/>
            <w:shd w:val="clear" w:color="auto" w:fill="auto"/>
          </w:tcPr>
          <w:p w:rsidR="00FF1C20" w:rsidRPr="009E1A1B" w:rsidRDefault="00FF1C20" w:rsidP="00C60049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3.1 ที่ตั้งโครงการย่อย </w:t>
            </w:r>
          </w:p>
          <w:p w:rsidR="00FF1C20" w:rsidRPr="009E1A1B" w:rsidRDefault="00FF1C20" w:rsidP="00C60049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</w:p>
          <w:p w:rsidR="00FF1C20" w:rsidRPr="009E1A1B" w:rsidRDefault="00FF1C20" w:rsidP="00C60049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2455" w:type="dxa"/>
            <w:tcBorders>
              <w:top w:val="nil"/>
            </w:tcBorders>
            <w:shd w:val="clear" w:color="auto" w:fill="auto"/>
          </w:tcPr>
          <w:p w:rsidR="009B5BFF" w:rsidRPr="009B5BFF" w:rsidRDefault="009B5BFF" w:rsidP="009B5BFF">
            <w:pPr>
              <w:ind w:right="-108"/>
              <w:rPr>
                <w:rFonts w:ascii="Browallia New" w:hAnsi="Browallia New" w:cs="Browallia New"/>
                <w:color w:val="0000FF"/>
                <w:sz w:val="28"/>
              </w:rPr>
            </w:pPr>
            <w:r w:rsidRPr="009B5BFF">
              <w:rPr>
                <w:rFonts w:ascii="Browallia New" w:hAnsi="Browallia New" w:cs="Browallia New"/>
                <w:color w:val="0000FF"/>
                <w:sz w:val="28"/>
              </w:rPr>
              <w:t>&lt;&lt;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ระบุเลขที่ หมู่ที่ ตำบล อำเภอ จังหวัด </w:t>
            </w:r>
            <w:r w:rsidRPr="009B5BFF">
              <w:rPr>
                <w:rFonts w:ascii="Browallia New" w:hAnsi="Browallia New" w:cs="Browallia New"/>
                <w:color w:val="0000FF"/>
                <w:sz w:val="28"/>
              </w:rPr>
              <w:t>&gt;&gt;</w:t>
            </w:r>
          </w:p>
          <w:p w:rsidR="00FF1C20" w:rsidRPr="009E1A1B" w:rsidRDefault="00FF1C20" w:rsidP="009B5BFF">
            <w:pPr>
              <w:ind w:right="-108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FF1C20" w:rsidRPr="009E1A1B" w:rsidRDefault="00FF1C20" w:rsidP="00C60049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FF1C20" w:rsidRPr="009E1A1B" w:rsidRDefault="00FF1C20" w:rsidP="00C60049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FF1C20" w:rsidRPr="009E1A1B" w:rsidTr="009B5BFF">
        <w:trPr>
          <w:trHeight w:val="559"/>
        </w:trPr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:rsidR="00FF1C20" w:rsidRPr="009E1A1B" w:rsidRDefault="00FF1C20" w:rsidP="00C60049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>3.2 เจ้าของโครงการย่อย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 xml:space="preserve"> </w:t>
            </w:r>
          </w:p>
        </w:tc>
        <w:tc>
          <w:tcPr>
            <w:tcW w:w="24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0B7A" w:rsidRPr="009B5BFF" w:rsidRDefault="00570B7A" w:rsidP="00570B7A">
            <w:pPr>
              <w:ind w:right="-108"/>
              <w:rPr>
                <w:rFonts w:ascii="Browallia New" w:hAnsi="Browallia New" w:cs="Browallia New"/>
                <w:color w:val="0000FF"/>
                <w:sz w:val="28"/>
              </w:rPr>
            </w:pPr>
            <w:r w:rsidRPr="009B5BFF">
              <w:rPr>
                <w:rFonts w:ascii="Browallia New" w:hAnsi="Browallia New" w:cs="Browallia New"/>
                <w:color w:val="0000FF"/>
                <w:sz w:val="28"/>
              </w:rPr>
              <w:t>&lt;&lt;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>ระบุ</w:t>
            </w:r>
            <w:r>
              <w:rPr>
                <w:rFonts w:ascii="Browallia New" w:hAnsi="Browallia New" w:cs="Browallia New" w:hint="cs"/>
                <w:color w:val="0000FF"/>
                <w:sz w:val="28"/>
                <w:cs/>
              </w:rPr>
              <w:t>ชื่อ</w:t>
            </w:r>
            <w:r w:rsidRPr="009B5BFF"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 </w:t>
            </w:r>
            <w:r w:rsidRPr="009B5BFF">
              <w:rPr>
                <w:rFonts w:ascii="Browallia New" w:hAnsi="Browallia New" w:cs="Browallia New"/>
                <w:color w:val="0000FF"/>
                <w:sz w:val="28"/>
              </w:rPr>
              <w:t>&gt;&gt;</w:t>
            </w:r>
          </w:p>
          <w:p w:rsidR="00FF1C20" w:rsidRPr="00570B7A" w:rsidRDefault="00FF1C20" w:rsidP="009B5BFF">
            <w:pPr>
              <w:ind w:right="-168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C20" w:rsidRPr="009E1A1B" w:rsidRDefault="00FF1C20" w:rsidP="00C60049">
            <w:pPr>
              <w:ind w:right="-168"/>
              <w:jc w:val="thaiDistribute"/>
              <w:rPr>
                <w:rFonts w:ascii="Browallia New" w:hAnsi="Browallia New" w:cs="Browallia New"/>
                <w:color w:val="0000FF"/>
                <w:sz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C20" w:rsidRPr="009E1A1B" w:rsidRDefault="00FF1C20" w:rsidP="00C60049">
            <w:pPr>
              <w:ind w:right="-168"/>
              <w:jc w:val="thaiDistribute"/>
              <w:rPr>
                <w:rFonts w:ascii="Browallia New" w:hAnsi="Browallia New" w:cs="Browallia New"/>
                <w:color w:val="0000FF"/>
                <w:sz w:val="28"/>
              </w:rPr>
            </w:pPr>
          </w:p>
        </w:tc>
      </w:tr>
      <w:tr w:rsidR="00FF1C20" w:rsidRPr="009E1A1B" w:rsidTr="009B5BFF"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20" w:rsidRPr="009E1A1B" w:rsidRDefault="00FF1C20" w:rsidP="00C60049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>3.3 ปริมาณก๊าซเรือนกระจกที่ลดได้</w:t>
            </w:r>
          </w:p>
          <w:p w:rsidR="00FF1C20" w:rsidRPr="009E1A1B" w:rsidRDefault="00FF1C20" w:rsidP="00C60049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</w:rPr>
              <w:t xml:space="preserve">     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>(</w:t>
            </w:r>
            <w:proofErr w:type="spellStart"/>
            <w:r w:rsidRPr="009E1A1B">
              <w:rPr>
                <w:rFonts w:ascii="Browallia New" w:hAnsi="Browallia New" w:cs="Browallia New"/>
                <w:color w:val="000000"/>
                <w:sz w:val="28"/>
              </w:rPr>
              <w:t>tCO</w:t>
            </w:r>
            <w:proofErr w:type="spellEnd"/>
            <w:r w:rsidRPr="009E1A1B">
              <w:rPr>
                <w:rFonts w:ascii="Browallia New" w:hAnsi="Browallia New" w:cs="Browallia New"/>
                <w:color w:val="000000"/>
                <w:sz w:val="28"/>
                <w:vertAlign w:val="subscript"/>
                <w:cs/>
              </w:rPr>
              <w:t>2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e/y)</w:t>
            </w: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20" w:rsidRPr="009E1A1B" w:rsidRDefault="00FF1C20" w:rsidP="009B5BFF">
            <w:pPr>
              <w:ind w:right="-168"/>
              <w:rPr>
                <w:rFonts w:ascii="Browallia New" w:hAnsi="Browallia New" w:cs="Browallia New"/>
                <w:color w:val="0D0D0D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20" w:rsidRPr="009E1A1B" w:rsidRDefault="00FF1C20" w:rsidP="00C60049">
            <w:pPr>
              <w:ind w:right="-168"/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20" w:rsidRPr="009E1A1B" w:rsidRDefault="00FF1C20" w:rsidP="00C60049">
            <w:pPr>
              <w:ind w:right="-168"/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FF1C20" w:rsidRPr="009E1A1B" w:rsidTr="009B5BFF"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1EA" w:rsidRPr="00BE31EA" w:rsidRDefault="00BE31EA" w:rsidP="00BE31EA">
            <w:pPr>
              <w:jc w:val="thaiDistribute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BE31EA">
              <w:rPr>
                <w:rFonts w:ascii="Browallia New" w:hAnsi="Browallia New" w:cs="Browallia New"/>
                <w:color w:val="000000"/>
                <w:sz w:val="28"/>
                <w:cs/>
              </w:rPr>
              <w:t>3.</w:t>
            </w:r>
            <w:r w:rsidRPr="00BE31EA">
              <w:rPr>
                <w:rFonts w:ascii="Browallia New" w:hAnsi="Browallia New" w:cs="Browallia New"/>
                <w:color w:val="000000"/>
                <w:sz w:val="28"/>
              </w:rPr>
              <w:t>4</w:t>
            </w:r>
            <w:r w:rsidRPr="00BE31EA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เครื่องจักรและอุปกรณ์หลัก (ก่อนการปรับปรุง)</w:t>
            </w:r>
          </w:p>
          <w:p w:rsidR="00BE31EA" w:rsidRPr="00BE31EA" w:rsidRDefault="00BE31EA" w:rsidP="00BE31EA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BE31EA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        - ระบบ/เทคโนโลยีทีใช้</w:t>
            </w:r>
          </w:p>
          <w:p w:rsidR="00BE31EA" w:rsidRPr="00BE31EA" w:rsidRDefault="00BE31EA" w:rsidP="00BE31EA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BE31EA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        - แหล่งที่มาของเทคโนโลยี</w:t>
            </w:r>
          </w:p>
          <w:p w:rsidR="00BE31EA" w:rsidRPr="00BE31EA" w:rsidRDefault="00BE31EA" w:rsidP="00BE31EA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BE31EA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        - กำลังการผลิตติดตั้ง</w:t>
            </w:r>
          </w:p>
          <w:p w:rsidR="00FF1C20" w:rsidRPr="00BE31EA" w:rsidRDefault="00BE31EA" w:rsidP="00BE31E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31EA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        - จำนวน (ชุด)</w:t>
            </w:r>
            <w:r w:rsidRPr="00BE31EA">
              <w:rPr>
                <w:rFonts w:ascii="TH SarabunPSK" w:hAnsi="TH SarabunPSK" w:cs="TH SarabunPSK"/>
                <w:color w:val="000000"/>
                <w:sz w:val="28"/>
              </w:rPr>
              <w:t xml:space="preserve">       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20" w:rsidRPr="00570B7A" w:rsidRDefault="00570B7A" w:rsidP="00AD6B0E">
            <w:pPr>
              <w:ind w:right="34"/>
              <w:jc w:val="thaiDistribute"/>
              <w:rPr>
                <w:rFonts w:ascii="Browallia New" w:hAnsi="Browallia New" w:cs="Browallia New"/>
                <w:color w:val="0000FF"/>
                <w:sz w:val="28"/>
              </w:rPr>
            </w:pPr>
            <w:r w:rsidRPr="00570B7A">
              <w:rPr>
                <w:rFonts w:ascii="Browallia New" w:hAnsi="Browallia New" w:cs="Browallia New"/>
                <w:color w:val="0000FF"/>
                <w:sz w:val="28"/>
              </w:rPr>
              <w:t>&lt;&lt;</w:t>
            </w:r>
            <w:r w:rsidRPr="00570B7A">
              <w:rPr>
                <w:rFonts w:ascii="Browallia New" w:hAnsi="Browallia New" w:cs="Browallia New" w:hint="cs"/>
                <w:color w:val="0000FF"/>
                <w:sz w:val="28"/>
                <w:cs/>
              </w:rPr>
              <w:t>ระบุ</w:t>
            </w:r>
            <w:r w:rsidR="00BE31EA">
              <w:rPr>
                <w:rFonts w:ascii="Browallia New" w:hAnsi="Browallia New" w:cs="Browallia New" w:hint="cs"/>
                <w:color w:val="0000FF"/>
                <w:sz w:val="28"/>
                <w:cs/>
              </w:rPr>
              <w:t>รายละเอียดของเครื่องจักรหรืออุปกรณ์หลัก</w:t>
            </w:r>
            <w:r w:rsidR="00BE31EA" w:rsidRPr="00AD6B0E">
              <w:rPr>
                <w:rFonts w:ascii="Browallia New" w:hAnsi="Browallia New" w:cs="Browallia New" w:hint="cs"/>
                <w:color w:val="0000FF"/>
                <w:sz w:val="28"/>
                <w:u w:val="single"/>
                <w:cs/>
              </w:rPr>
              <w:t>ก่อนการปรับปรุง</w:t>
            </w:r>
            <w:r w:rsidR="00BE31EA"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ให้ครบถ้วน เช่น หลอดไฟ </w:t>
            </w:r>
            <w:r w:rsidR="00BE31EA">
              <w:rPr>
                <w:rFonts w:ascii="Browallia New" w:hAnsi="Browallia New" w:cs="Browallia New"/>
                <w:color w:val="0000FF"/>
                <w:sz w:val="28"/>
              </w:rPr>
              <w:t xml:space="preserve">Boiler </w:t>
            </w:r>
            <w:r w:rsidR="00AD6B0E">
              <w:rPr>
                <w:rFonts w:ascii="Browallia New" w:hAnsi="Browallia New" w:cs="Browallia New"/>
                <w:color w:val="0000FF"/>
                <w:sz w:val="28"/>
              </w:rPr>
              <w:t xml:space="preserve">Chiller </w:t>
            </w:r>
            <w:r w:rsidR="00AD6B0E">
              <w:rPr>
                <w:rFonts w:ascii="Browallia New" w:hAnsi="Browallia New" w:cs="Browallia New" w:hint="cs"/>
                <w:color w:val="0000FF"/>
                <w:sz w:val="28"/>
                <w:cs/>
              </w:rPr>
              <w:t>เป็นต้น</w:t>
            </w:r>
            <w:r w:rsidRPr="00570B7A">
              <w:rPr>
                <w:rFonts w:ascii="Browallia New" w:eastAsia="BrowalliaNew" w:hAnsi="Browallia New" w:cs="Browallia New"/>
                <w:color w:val="0000FF"/>
                <w:sz w:val="28"/>
              </w:rPr>
              <w:t xml:space="preserve"> &gt;&gt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20" w:rsidRPr="009E1A1B" w:rsidRDefault="00FF1C20" w:rsidP="00C60049">
            <w:pPr>
              <w:ind w:right="-168"/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20" w:rsidRPr="009E1A1B" w:rsidRDefault="00FF1C20" w:rsidP="00C60049">
            <w:pPr>
              <w:ind w:right="-168"/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BE31EA" w:rsidRPr="009E1A1B" w:rsidTr="009B5BFF"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1EA" w:rsidRPr="00BE31EA" w:rsidRDefault="00BE31EA" w:rsidP="00BE31EA">
            <w:pPr>
              <w:jc w:val="thaiDistribute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BE31EA">
              <w:rPr>
                <w:rFonts w:ascii="Browallia New" w:hAnsi="Browallia New" w:cs="Browallia New"/>
                <w:color w:val="000000"/>
                <w:sz w:val="28"/>
                <w:cs/>
              </w:rPr>
              <w:t>3.</w:t>
            </w:r>
            <w:r w:rsidRPr="00BE31EA">
              <w:rPr>
                <w:rFonts w:ascii="Browallia New" w:hAnsi="Browallia New" w:cs="Browallia New"/>
                <w:color w:val="000000"/>
                <w:sz w:val="28"/>
              </w:rPr>
              <w:t>5</w:t>
            </w:r>
            <w:r w:rsidRPr="00BE31EA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เครื่องจักรและอุปกรณ์หลัก (หลังการปรับปรุง)</w:t>
            </w:r>
          </w:p>
          <w:p w:rsidR="00BE31EA" w:rsidRPr="00BE31EA" w:rsidRDefault="00BE31EA" w:rsidP="00BE31EA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BE31EA">
              <w:rPr>
                <w:rFonts w:ascii="Browallia New" w:hAnsi="Browallia New" w:cs="Browallia New"/>
                <w:color w:val="000000"/>
                <w:sz w:val="28"/>
              </w:rPr>
              <w:t xml:space="preserve">         - </w:t>
            </w:r>
            <w:r w:rsidRPr="00BE31EA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ระบบ/เทคโนโลยีที่ใช้ </w:t>
            </w:r>
          </w:p>
          <w:p w:rsidR="00BE31EA" w:rsidRPr="00BE31EA" w:rsidRDefault="00BE31EA" w:rsidP="00BE31EA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BE31EA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        - แหล่งที่มาของเทคโนโลยี</w:t>
            </w:r>
          </w:p>
          <w:p w:rsidR="00BE31EA" w:rsidRPr="00BE31EA" w:rsidRDefault="00BE31EA" w:rsidP="00BE31EA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BE31EA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        - กำลังการผลิตติดตั้ง</w:t>
            </w:r>
          </w:p>
          <w:p w:rsidR="00BE31EA" w:rsidRPr="00BE31EA" w:rsidRDefault="00BE31EA" w:rsidP="00BE31EA">
            <w:pPr>
              <w:jc w:val="thaiDistribute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BE31EA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        - จำนวน (ชุด)</w:t>
            </w:r>
            <w:r w:rsidRPr="00332B7E">
              <w:rPr>
                <w:rFonts w:ascii="TH SarabunPSK" w:hAnsi="TH SarabunPSK" w:cs="TH SarabunPSK"/>
                <w:color w:val="000000"/>
                <w:sz w:val="28"/>
              </w:rPr>
              <w:t xml:space="preserve">         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1EA" w:rsidRPr="00570B7A" w:rsidRDefault="00AD6B0E" w:rsidP="00570B7A">
            <w:pPr>
              <w:ind w:right="34"/>
              <w:jc w:val="thaiDistribute"/>
              <w:rPr>
                <w:rFonts w:ascii="Browallia New" w:hAnsi="Browallia New" w:cs="Browallia New"/>
                <w:color w:val="0000FF"/>
                <w:sz w:val="28"/>
              </w:rPr>
            </w:pPr>
            <w:r w:rsidRPr="00570B7A">
              <w:rPr>
                <w:rFonts w:ascii="Browallia New" w:hAnsi="Browallia New" w:cs="Browallia New"/>
                <w:color w:val="0000FF"/>
                <w:sz w:val="28"/>
              </w:rPr>
              <w:t>&lt;&lt;</w:t>
            </w:r>
            <w:r w:rsidRPr="00570B7A">
              <w:rPr>
                <w:rFonts w:ascii="Browallia New" w:hAnsi="Browallia New" w:cs="Browallia New" w:hint="cs"/>
                <w:color w:val="0000FF"/>
                <w:sz w:val="28"/>
                <w:cs/>
              </w:rPr>
              <w:t>ระบุ</w:t>
            </w:r>
            <w:r>
              <w:rPr>
                <w:rFonts w:ascii="Browallia New" w:hAnsi="Browallia New" w:cs="Browallia New" w:hint="cs"/>
                <w:color w:val="0000FF"/>
                <w:sz w:val="28"/>
                <w:cs/>
              </w:rPr>
              <w:t>รายละเอียดของเครื่องจักรหรืออุปกรณ์หลัก</w:t>
            </w:r>
            <w:r w:rsidRPr="00AD6B0E">
              <w:rPr>
                <w:rFonts w:ascii="Browallia New" w:hAnsi="Browallia New" w:cs="Browallia New" w:hint="cs"/>
                <w:color w:val="0000FF"/>
                <w:sz w:val="28"/>
                <w:u w:val="single"/>
                <w:cs/>
              </w:rPr>
              <w:t>หลังการปรับปรุง</w:t>
            </w:r>
            <w:r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ให้ครบถ้วน เช่น หลอดไฟ </w:t>
            </w:r>
            <w:r>
              <w:rPr>
                <w:rFonts w:ascii="Browallia New" w:hAnsi="Browallia New" w:cs="Browallia New"/>
                <w:color w:val="0000FF"/>
                <w:sz w:val="28"/>
              </w:rPr>
              <w:t xml:space="preserve">Boiler Chiller </w:t>
            </w:r>
            <w:r>
              <w:rPr>
                <w:rFonts w:ascii="Browallia New" w:hAnsi="Browallia New" w:cs="Browallia New" w:hint="cs"/>
                <w:color w:val="0000FF"/>
                <w:sz w:val="28"/>
                <w:cs/>
              </w:rPr>
              <w:t>เป็นต้น</w:t>
            </w:r>
            <w:r w:rsidRPr="00570B7A">
              <w:rPr>
                <w:rFonts w:ascii="Browallia New" w:eastAsia="BrowalliaNew" w:hAnsi="Browallia New" w:cs="Browallia New"/>
                <w:color w:val="0000FF"/>
                <w:sz w:val="28"/>
              </w:rPr>
              <w:t xml:space="preserve"> &gt;&gt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1EA" w:rsidRPr="009E1A1B" w:rsidRDefault="00BE31EA" w:rsidP="00C60049">
            <w:pPr>
              <w:ind w:right="-168"/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1EA" w:rsidRPr="009E1A1B" w:rsidRDefault="00BE31EA" w:rsidP="00C60049">
            <w:pPr>
              <w:ind w:right="-168"/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FF1C20" w:rsidRPr="009E1A1B" w:rsidTr="00C60049">
        <w:trPr>
          <w:trHeight w:val="289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1EA" w:rsidRPr="00BE31EA" w:rsidRDefault="00BE31EA" w:rsidP="00BE31EA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BE31EA">
              <w:rPr>
                <w:rFonts w:ascii="Browallia New" w:hAnsi="Browallia New" w:cs="Browallia New"/>
                <w:color w:val="000000"/>
                <w:sz w:val="28"/>
                <w:cs/>
              </w:rPr>
              <w:t>3.6 ผลผลิตที่ได้</w:t>
            </w:r>
          </w:p>
          <w:p w:rsidR="00BE31EA" w:rsidRPr="00BE31EA" w:rsidRDefault="00BE31EA" w:rsidP="00BE31EA">
            <w:pPr>
              <w:pStyle w:val="ListParagraph"/>
              <w:numPr>
                <w:ilvl w:val="0"/>
                <w:numId w:val="11"/>
              </w:num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BE31EA">
              <w:rPr>
                <w:rFonts w:ascii="Browallia New" w:hAnsi="Browallia New" w:cs="Browallia New"/>
                <w:color w:val="000000"/>
                <w:sz w:val="28"/>
                <w:cs/>
              </w:rPr>
              <w:t>ปริมาณไฟฟ้า (</w:t>
            </w:r>
            <w:proofErr w:type="spellStart"/>
            <w:r w:rsidRPr="00BE31EA">
              <w:rPr>
                <w:rFonts w:ascii="Browallia New" w:hAnsi="Browallia New" w:cs="Browallia New"/>
                <w:color w:val="000000"/>
                <w:sz w:val="28"/>
              </w:rPr>
              <w:t>MWh</w:t>
            </w:r>
            <w:proofErr w:type="spellEnd"/>
            <w:r w:rsidRPr="00BE31EA">
              <w:rPr>
                <w:rFonts w:ascii="Browallia New" w:hAnsi="Browallia New" w:cs="Browallia New"/>
                <w:color w:val="000000"/>
                <w:sz w:val="28"/>
              </w:rPr>
              <w:t>/</w:t>
            </w:r>
            <w:r w:rsidRPr="00BE31EA">
              <w:rPr>
                <w:rFonts w:ascii="Browallia New" w:hAnsi="Browallia New" w:cs="Browallia New"/>
                <w:color w:val="000000"/>
                <w:sz w:val="28"/>
                <w:cs/>
              </w:rPr>
              <w:t>ปี)</w:t>
            </w:r>
          </w:p>
          <w:p w:rsidR="00BE31EA" w:rsidRPr="00BE31EA" w:rsidRDefault="00BE31EA" w:rsidP="00BE31EA">
            <w:pPr>
              <w:pStyle w:val="ListParagraph"/>
              <w:numPr>
                <w:ilvl w:val="0"/>
                <w:numId w:val="11"/>
              </w:num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BE31EA">
              <w:rPr>
                <w:rFonts w:ascii="Browallia New" w:hAnsi="Browallia New" w:cs="Browallia New"/>
                <w:color w:val="000000"/>
                <w:sz w:val="28"/>
                <w:cs/>
              </w:rPr>
              <w:t>ปริมาณความร้อน (</w:t>
            </w:r>
            <w:r w:rsidRPr="00BE31EA">
              <w:rPr>
                <w:rFonts w:ascii="Browallia New" w:hAnsi="Browallia New" w:cs="Browallia New"/>
                <w:color w:val="000000"/>
                <w:sz w:val="28"/>
              </w:rPr>
              <w:t>TJ/</w:t>
            </w:r>
            <w:r w:rsidRPr="00BE31EA">
              <w:rPr>
                <w:rFonts w:ascii="Browallia New" w:hAnsi="Browallia New" w:cs="Browallia New"/>
                <w:color w:val="000000"/>
                <w:sz w:val="28"/>
                <w:cs/>
              </w:rPr>
              <w:t>ปี)</w:t>
            </w:r>
          </w:p>
          <w:p w:rsidR="00FF1C20" w:rsidRPr="009E1A1B" w:rsidRDefault="00BE31EA" w:rsidP="00BE31EA">
            <w:pPr>
              <w:pStyle w:val="ListParagraph"/>
              <w:numPr>
                <w:ilvl w:val="0"/>
                <w:numId w:val="11"/>
              </w:numPr>
              <w:jc w:val="thaiDistribute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BE31EA">
              <w:rPr>
                <w:rFonts w:ascii="Browallia New" w:hAnsi="Browallia New" w:cs="Browallia New"/>
                <w:color w:val="000000"/>
                <w:sz w:val="28"/>
                <w:cs/>
              </w:rPr>
              <w:lastRenderedPageBreak/>
              <w:t>อื่นๆ (โปรดระบุ)..........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C20" w:rsidRPr="009E1A1B" w:rsidRDefault="00570B7A" w:rsidP="00AD6B0E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570B7A">
              <w:rPr>
                <w:rFonts w:ascii="Browallia New" w:hAnsi="Browallia New" w:cs="Browallia New"/>
                <w:color w:val="0000FF"/>
                <w:sz w:val="28"/>
              </w:rPr>
              <w:lastRenderedPageBreak/>
              <w:t>&lt;&lt;</w:t>
            </w:r>
            <w:r w:rsidRPr="00570B7A">
              <w:rPr>
                <w:rFonts w:ascii="Browallia New" w:hAnsi="Browallia New" w:cs="Browallia New" w:hint="cs"/>
                <w:color w:val="0000FF"/>
                <w:sz w:val="28"/>
                <w:cs/>
              </w:rPr>
              <w:t>ระบุ</w:t>
            </w:r>
            <w:r w:rsidR="00AD6B0E">
              <w:rPr>
                <w:rFonts w:ascii="Browallia New" w:hAnsi="Browallia New" w:cs="Browallia New" w:hint="cs"/>
                <w:color w:val="0000FF"/>
                <w:sz w:val="28"/>
                <w:cs/>
              </w:rPr>
              <w:t>ปริมาณไฟฟ้าหรือความร้อนที่เปลี่ยนไป เช่น ปริมาณไฟฟ้าที่ผลิตได้เพิ่ม</w:t>
            </w:r>
            <w:r w:rsidR="00AD6B0E">
              <w:rPr>
                <w:rFonts w:ascii="Browallia New" w:hAnsi="Browallia New" w:cs="Browallia New" w:hint="cs"/>
                <w:color w:val="0000FF"/>
                <w:sz w:val="28"/>
                <w:cs/>
              </w:rPr>
              <w:lastRenderedPageBreak/>
              <w:t>มากขึ้น ปริมาณไฟฟ้าที่ใช้น้อยลง เป็นต้น</w:t>
            </w:r>
            <w:r w:rsidRPr="00570B7A">
              <w:rPr>
                <w:rFonts w:ascii="Browallia New" w:hAnsi="Browallia New" w:cs="Browallia New"/>
                <w:color w:val="0000FF"/>
                <w:sz w:val="28"/>
              </w:rPr>
              <w:t>&gt;&gt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C20" w:rsidRPr="009E1A1B" w:rsidRDefault="00FF1C20" w:rsidP="00C60049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C20" w:rsidRPr="009E1A1B" w:rsidRDefault="00FF1C20" w:rsidP="00C60049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BE31EA" w:rsidRPr="009E1A1B" w:rsidTr="00AD6B0E">
        <w:trPr>
          <w:trHeight w:val="1602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1EA" w:rsidRPr="00BE31EA" w:rsidRDefault="00BE31EA" w:rsidP="00BE31EA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BE31EA">
              <w:rPr>
                <w:rFonts w:ascii="Browallia New" w:hAnsi="Browallia New" w:cs="Browallia New"/>
                <w:color w:val="000000"/>
                <w:sz w:val="28"/>
                <w:cs/>
              </w:rPr>
              <w:lastRenderedPageBreak/>
              <w:t>3.7 น้ำเสีย</w:t>
            </w:r>
            <w:r w:rsidRPr="00BE31EA">
              <w:rPr>
                <w:rFonts w:ascii="Browallia New" w:hAnsi="Browallia New" w:cs="Browallia New"/>
                <w:color w:val="000000"/>
                <w:sz w:val="28"/>
              </w:rPr>
              <w:t>/</w:t>
            </w:r>
            <w:r w:rsidRPr="00BE31EA">
              <w:rPr>
                <w:rFonts w:ascii="Browallia New" w:hAnsi="Browallia New" w:cs="Browallia New"/>
                <w:color w:val="000000"/>
                <w:sz w:val="28"/>
                <w:cs/>
              </w:rPr>
              <w:t>ของเสีย/ของเสียอันตราย</w:t>
            </w:r>
          </w:p>
          <w:p w:rsidR="008D3D2C" w:rsidRDefault="008D3D2C" w:rsidP="00BE31E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ชนิด</w:t>
            </w:r>
          </w:p>
          <w:p w:rsidR="00BE31EA" w:rsidRPr="00BE31EA" w:rsidRDefault="00BE31EA" w:rsidP="00BE31E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BE31EA">
              <w:rPr>
                <w:rFonts w:ascii="Browallia New" w:hAnsi="Browallia New" w:cs="Browallia New"/>
                <w:color w:val="000000"/>
                <w:sz w:val="28"/>
                <w:cs/>
              </w:rPr>
              <w:t>ปริมาณ</w:t>
            </w:r>
          </w:p>
          <w:p w:rsidR="00BE31EA" w:rsidRDefault="00BE31EA" w:rsidP="00BE31E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31EA">
              <w:rPr>
                <w:rFonts w:ascii="Browallia New" w:hAnsi="Browallia New" w:cs="Browallia New"/>
                <w:color w:val="000000"/>
                <w:sz w:val="28"/>
                <w:cs/>
              </w:rPr>
              <w:t>วิธีการจัดการหรือมาตรการป้องกัน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1EA" w:rsidRPr="00FF1C20" w:rsidRDefault="00AD6B0E" w:rsidP="00AD6B0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70B7A">
              <w:rPr>
                <w:rFonts w:ascii="Browallia New" w:hAnsi="Browallia New" w:cs="Browallia New"/>
                <w:color w:val="0000FF"/>
                <w:sz w:val="28"/>
              </w:rPr>
              <w:t>&lt;&lt;</w:t>
            </w:r>
            <w:r w:rsidRPr="00570B7A">
              <w:rPr>
                <w:rFonts w:ascii="Browallia New" w:hAnsi="Browallia New" w:cs="Browallia New" w:hint="cs"/>
                <w:color w:val="0000FF"/>
                <w:sz w:val="28"/>
                <w:cs/>
              </w:rPr>
              <w:t>ระบุการ</w:t>
            </w:r>
            <w:r>
              <w:rPr>
                <w:rFonts w:ascii="Browallia New" w:hAnsi="Browallia New" w:cs="Browallia New" w:hint="cs"/>
                <w:color w:val="0000FF"/>
                <w:sz w:val="28"/>
                <w:cs/>
              </w:rPr>
              <w:t xml:space="preserve">ปริมาณน้ำเสีย ของเสีย และของเสียอันตรายที่เกิดขึ้น วิธีการจัดการและมาตรการป้องกัน เช่น มีระบบบำบัดน้ำเสียสามารถกักเก็บน้ำได้ ** ลบ.ม. กรณีที่มีการนำของเสียหรือของเสียอันตรายออกนอกพื้นที่โครงการต้องปฏิบัติตามข้อกฏหมายที่กำหนดไว้ </w:t>
            </w:r>
            <w:r w:rsidRPr="00570B7A">
              <w:rPr>
                <w:rFonts w:ascii="Browallia New" w:hAnsi="Browallia New" w:cs="Browallia New"/>
                <w:color w:val="0000FF"/>
                <w:sz w:val="28"/>
              </w:rPr>
              <w:t>&gt;&gt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31EA" w:rsidRPr="00FF1C20" w:rsidRDefault="00BE31EA" w:rsidP="00BE31E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31EA" w:rsidRPr="00FF1C20" w:rsidRDefault="00BE31EA" w:rsidP="00BE31E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E31EA" w:rsidRPr="009E1A1B" w:rsidTr="00FC547F">
        <w:trPr>
          <w:trHeight w:val="1602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1EA" w:rsidRPr="009E1A1B" w:rsidRDefault="00BE31EA" w:rsidP="00C60049">
            <w:pPr>
              <w:jc w:val="thaiDistribute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  <w:cs/>
              </w:rPr>
              <w:t>3.8 อื่นๆ (โปรดระบุ)....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31EA" w:rsidRPr="009E1A1B" w:rsidRDefault="00BE31EA" w:rsidP="00C60049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31EA" w:rsidRPr="009E1A1B" w:rsidRDefault="00BE31EA" w:rsidP="00C60049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31EA" w:rsidRPr="009E1A1B" w:rsidRDefault="00BE31EA" w:rsidP="00C60049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</w:tbl>
    <w:p w:rsidR="00C65B47" w:rsidRDefault="00C65B47" w:rsidP="00A31FDE">
      <w:pPr>
        <w:ind w:left="-1080"/>
        <w:jc w:val="thaiDistribute"/>
        <w:rPr>
          <w:rFonts w:ascii="Browallia New" w:hAnsi="Browallia New" w:cs="Browallia New"/>
          <w:b/>
          <w:bCs/>
          <w:color w:val="000000"/>
          <w:sz w:val="28"/>
          <w:cs/>
        </w:rPr>
      </w:pPr>
    </w:p>
    <w:p w:rsidR="00C65B47" w:rsidRDefault="00C65B47">
      <w:pPr>
        <w:rPr>
          <w:rFonts w:ascii="Browallia New" w:hAnsi="Browallia New" w:cs="Browallia New"/>
          <w:b/>
          <w:bCs/>
          <w:color w:val="000000"/>
          <w:sz w:val="28"/>
          <w:cs/>
        </w:rPr>
      </w:pPr>
      <w:r>
        <w:rPr>
          <w:rFonts w:ascii="Browallia New" w:hAnsi="Browallia New" w:cs="Browallia New"/>
          <w:b/>
          <w:bCs/>
          <w:color w:val="000000"/>
          <w:sz w:val="28"/>
          <w:cs/>
        </w:rPr>
        <w:br w:type="page"/>
      </w:r>
    </w:p>
    <w:p w:rsidR="00C65B47" w:rsidRPr="009E1A1B" w:rsidRDefault="00C65B47" w:rsidP="00C65B47">
      <w:pPr>
        <w:jc w:val="thaiDistribute"/>
        <w:rPr>
          <w:rFonts w:ascii="Browallia New" w:hAnsi="Browallia New" w:cs="Browallia New"/>
          <w:b/>
          <w:bCs/>
          <w:color w:val="000000"/>
          <w:sz w:val="28"/>
        </w:rPr>
      </w:pPr>
      <w:r>
        <w:rPr>
          <w:rFonts w:ascii="Browallia New" w:hAnsi="Browallia New" w:cs="Browallia New" w:hint="cs"/>
          <w:b/>
          <w:bCs/>
          <w:color w:val="000000"/>
          <w:sz w:val="28"/>
          <w:cs/>
        </w:rPr>
        <w:lastRenderedPageBreak/>
        <w:tab/>
      </w:r>
    </w:p>
    <w:p w:rsidR="00C65B47" w:rsidRPr="00C65B47" w:rsidRDefault="00C65B47" w:rsidP="00C65B47">
      <w:pPr>
        <w:jc w:val="thaiDistribute"/>
        <w:rPr>
          <w:rFonts w:ascii="Browallia New" w:hAnsi="Browallia New" w:cs="Browallia New"/>
          <w:color w:val="0000FF"/>
          <w:sz w:val="32"/>
          <w:szCs w:val="32"/>
          <w:cs/>
        </w:rPr>
      </w:pPr>
      <w:r w:rsidRPr="00C65B47">
        <w:rPr>
          <w:rFonts w:ascii="Browallia New" w:hAnsi="Browallia New" w:cs="Browallia New"/>
          <w:color w:val="0000FF"/>
          <w:sz w:val="32"/>
          <w:szCs w:val="32"/>
        </w:rPr>
        <w:t>&lt;&lt;</w:t>
      </w:r>
      <w:r w:rsidRPr="00C65B47">
        <w:rPr>
          <w:rFonts w:ascii="Browallia New" w:hAnsi="Browallia New" w:cs="Browallia New" w:hint="cs"/>
          <w:color w:val="0000FF"/>
          <w:sz w:val="32"/>
          <w:szCs w:val="32"/>
          <w:cs/>
        </w:rPr>
        <w:t>ให้แสดงภาพที่เกี่ยวข้องกับการดำเนินโครงการย่อย ทั้งนี้โครงการสามารถปรับเพิ่มได้ตามความเหมาะสม</w:t>
      </w:r>
      <w:r w:rsidRPr="00C65B47">
        <w:rPr>
          <w:rFonts w:ascii="Browallia New" w:hAnsi="Browallia New" w:cs="Browallia New"/>
          <w:color w:val="0000FF"/>
          <w:sz w:val="32"/>
          <w:szCs w:val="32"/>
        </w:rPr>
        <w:t>&gt;&gt;</w:t>
      </w:r>
      <w:r w:rsidRPr="00C65B47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  </w:t>
      </w:r>
    </w:p>
    <w:p w:rsidR="007D38D9" w:rsidRPr="009E1A1B" w:rsidRDefault="007D38D9" w:rsidP="007D38D9">
      <w:pPr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ภาพที่ ..</w:t>
      </w:r>
      <w:r w:rsidR="00EB0EB5" w:rsidRPr="009E1A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.</w:t>
      </w:r>
      <w:r w:rsidRPr="009E1A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..  </w:t>
      </w: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>แสดงขอบเขตการดำเนินโครงการ (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>Project Boundary</w:t>
      </w: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>)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ของกิจกรรมโครงการ 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>(CPA)</w:t>
      </w:r>
    </w:p>
    <w:p w:rsidR="007D38D9" w:rsidRDefault="007D38D9" w:rsidP="007D38D9">
      <w:pPr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ภาพที่ ..... </w:t>
      </w:r>
      <w:r w:rsidR="00EB0EB5" w:rsidRPr="009E1A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>แสดงตำแหน่งที่ตั้งโครงการและการใช้ประโยชน์ที่ดินโดยรอบของโครงการย่อย</w:t>
      </w:r>
      <w:r w:rsidR="0029522A" w:rsidRPr="009E1A1B">
        <w:rPr>
          <w:rFonts w:ascii="Browallia New" w:hAnsi="Browallia New" w:cs="Browallia New"/>
          <w:color w:val="000000"/>
          <w:sz w:val="32"/>
          <w:szCs w:val="32"/>
          <w:cs/>
        </w:rPr>
        <w:t>แต่ละแห่ง</w:t>
      </w:r>
    </w:p>
    <w:p w:rsidR="00C65B47" w:rsidRPr="00EA5DDB" w:rsidRDefault="00C65B47" w:rsidP="00C65B47">
      <w:pPr>
        <w:ind w:left="1134"/>
        <w:jc w:val="thaiDistribute"/>
        <w:rPr>
          <w:rFonts w:ascii="Browallia New" w:hAnsi="Browallia New" w:cs="Browallia New"/>
          <w:color w:val="0000FF"/>
          <w:spacing w:val="-6"/>
          <w:sz w:val="32"/>
          <w:szCs w:val="32"/>
        </w:rPr>
      </w:pPr>
      <w:r w:rsidRPr="00EA5DDB">
        <w:rPr>
          <w:rFonts w:ascii="Browallia New" w:hAnsi="Browallia New" w:cs="Browallia New"/>
          <w:color w:val="0000FF"/>
          <w:spacing w:val="-6"/>
          <w:sz w:val="32"/>
          <w:szCs w:val="32"/>
        </w:rPr>
        <w:t xml:space="preserve">&lt;&lt; </w:t>
      </w:r>
      <w:r w:rsidRPr="00EA5DDB">
        <w:rPr>
          <w:rFonts w:ascii="Browallia New" w:hAnsi="Browallia New" w:cs="Browallia New" w:hint="cs"/>
          <w:color w:val="0000FF"/>
          <w:spacing w:val="-6"/>
          <w:sz w:val="32"/>
          <w:szCs w:val="32"/>
          <w:cs/>
        </w:rPr>
        <w:t xml:space="preserve">พิจารณาใช้ภาพถ่ายทางอากาศแสดง ขอบเขตพื้นที่โครงการ </w:t>
      </w:r>
      <w:r w:rsidRPr="00EA5DDB">
        <w:rPr>
          <w:rFonts w:ascii="Browallia New" w:hAnsi="Browallia New" w:cs="Browallia New"/>
          <w:color w:val="0000FF"/>
          <w:spacing w:val="-6"/>
          <w:sz w:val="32"/>
          <w:szCs w:val="32"/>
        </w:rPr>
        <w:t xml:space="preserve">CDM </w:t>
      </w:r>
      <w:r w:rsidRPr="00EA5DDB">
        <w:rPr>
          <w:rFonts w:ascii="Browallia New" w:hAnsi="Browallia New" w:cs="Browallia New" w:hint="cs"/>
          <w:color w:val="0000FF"/>
          <w:spacing w:val="-6"/>
          <w:sz w:val="32"/>
          <w:szCs w:val="32"/>
          <w:cs/>
        </w:rPr>
        <w:t>และระบุการใช้ประโยชน์ที่ดินโดยรอบโครงการย่อยแต่ละแห่ง พร้อมแสดงทิศ และมาตร</w:t>
      </w:r>
      <w:r>
        <w:rPr>
          <w:rFonts w:ascii="Browallia New" w:hAnsi="Browallia New" w:cs="Browallia New" w:hint="cs"/>
          <w:color w:val="0000FF"/>
          <w:spacing w:val="-6"/>
          <w:sz w:val="32"/>
          <w:szCs w:val="32"/>
          <w:cs/>
        </w:rPr>
        <w:t>า</w:t>
      </w:r>
      <w:r w:rsidRPr="00EA5DDB">
        <w:rPr>
          <w:rFonts w:ascii="Browallia New" w:hAnsi="Browallia New" w:cs="Browallia New" w:hint="cs"/>
          <w:color w:val="0000FF"/>
          <w:spacing w:val="-6"/>
          <w:sz w:val="32"/>
          <w:szCs w:val="32"/>
          <w:cs/>
        </w:rPr>
        <w:t>ส่วนให้ชัดเจน</w:t>
      </w:r>
      <w:r w:rsidRPr="00EA5DDB">
        <w:rPr>
          <w:rFonts w:ascii="Browallia New" w:hAnsi="Browallia New" w:cs="Browallia New"/>
          <w:color w:val="0000FF"/>
          <w:spacing w:val="-6"/>
          <w:sz w:val="32"/>
          <w:szCs w:val="32"/>
        </w:rPr>
        <w:t>&gt;&gt;</w:t>
      </w:r>
    </w:p>
    <w:p w:rsidR="00C65B47" w:rsidRDefault="00C65B47" w:rsidP="00C65B47">
      <w:pPr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ภาพที่ ..... </w:t>
      </w:r>
      <w:r w:rsidRPr="0029522A">
        <w:rPr>
          <w:rFonts w:ascii="Browallia New" w:hAnsi="Browallia New" w:cs="Browallia New" w:hint="cs"/>
          <w:color w:val="000000"/>
          <w:sz w:val="32"/>
          <w:szCs w:val="32"/>
          <w:cs/>
        </w:rPr>
        <w:t>ผังบริเวณของโครงการย่อย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(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Lay Out) </w:t>
      </w:r>
    </w:p>
    <w:p w:rsidR="00C65B47" w:rsidRDefault="00C65B47" w:rsidP="00C65B47">
      <w:pPr>
        <w:ind w:left="993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29522A">
        <w:rPr>
          <w:rFonts w:ascii="Browallia New" w:hAnsi="Browallia New" w:cs="Browallia New"/>
          <w:color w:val="0000FF"/>
          <w:sz w:val="32"/>
          <w:szCs w:val="32"/>
        </w:rPr>
        <w:t xml:space="preserve">&lt;&lt; </w:t>
      </w:r>
      <w:r w:rsidRPr="0029522A">
        <w:rPr>
          <w:rFonts w:ascii="Browallia New" w:hAnsi="Browallia New" w:cs="Browallia New" w:hint="cs"/>
          <w:color w:val="0000FF"/>
          <w:sz w:val="32"/>
          <w:szCs w:val="32"/>
          <w:cs/>
        </w:rPr>
        <w:t>แสดงตำแหน่ง</w:t>
      </w:r>
      <w:r>
        <w:rPr>
          <w:rFonts w:ascii="Browallia New" w:hAnsi="Browallia New" w:cs="Browallia New" w:hint="cs"/>
          <w:color w:val="0000FF"/>
          <w:sz w:val="32"/>
          <w:szCs w:val="32"/>
          <w:cs/>
        </w:rPr>
        <w:t>ทิศและ</w:t>
      </w:r>
      <w:r w:rsidRPr="0029522A">
        <w:rPr>
          <w:rFonts w:ascii="Browallia New" w:hAnsi="Browallia New" w:cs="Browallia New" w:hint="cs"/>
          <w:color w:val="0000FF"/>
          <w:sz w:val="32"/>
          <w:szCs w:val="32"/>
          <w:cs/>
        </w:rPr>
        <w:t>ที่ตั้งของเครื่องจักรและส่วนประกอบที่สำคัญของโครงการ</w:t>
      </w:r>
      <w:r>
        <w:rPr>
          <w:rFonts w:ascii="Browallia New" w:hAnsi="Browallia New" w:cs="Browallia New" w:hint="cs"/>
          <w:color w:val="0000FF"/>
          <w:sz w:val="32"/>
          <w:szCs w:val="32"/>
          <w:cs/>
        </w:rPr>
        <w:t>ย่อยแต่ละแห่ง</w:t>
      </w:r>
      <w:r>
        <w:rPr>
          <w:rFonts w:ascii="Browallia New" w:hAnsi="Browallia New" w:cs="Browallia New"/>
          <w:color w:val="0000FF"/>
          <w:sz w:val="32"/>
          <w:szCs w:val="32"/>
        </w:rPr>
        <w:t xml:space="preserve">  </w:t>
      </w:r>
      <w:r>
        <w:rPr>
          <w:rFonts w:ascii="Browallia New" w:hAnsi="Browallia New" w:cs="Browallia New" w:hint="cs"/>
          <w:color w:val="0000FF"/>
          <w:sz w:val="32"/>
          <w:szCs w:val="32"/>
          <w:cs/>
        </w:rPr>
        <w:t>พร้อมระบุรายละเอียดต่างๆ ให้ชัดเจน</w:t>
      </w:r>
      <w:r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Pr="007D38D9">
        <w:rPr>
          <w:rFonts w:ascii="Browallia New" w:hAnsi="Browallia New" w:cs="Browallia New"/>
          <w:color w:val="0000FF"/>
          <w:sz w:val="32"/>
          <w:szCs w:val="32"/>
        </w:rPr>
        <w:t>&gt;&gt;</w:t>
      </w:r>
    </w:p>
    <w:p w:rsidR="00C65B47" w:rsidRDefault="00C65B47" w:rsidP="00C65B47">
      <w:pPr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ภาพที่ ..... </w:t>
      </w:r>
      <w:r w:rsidRPr="00FE781B">
        <w:rPr>
          <w:rFonts w:ascii="Browallia New" w:hAnsi="Browallia New" w:cs="Browallia New" w:hint="cs"/>
          <w:color w:val="000000"/>
          <w:sz w:val="32"/>
          <w:szCs w:val="32"/>
          <w:cs/>
        </w:rPr>
        <w:t>แผนที่การคมนาคมเข้าสู่พื้นที่โครงการ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:rsidR="00C65B47" w:rsidRPr="00C65B47" w:rsidRDefault="00C65B47" w:rsidP="00C65B47">
      <w:pPr>
        <w:ind w:left="993" w:hanging="993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ภาพที่ ..... </w:t>
      </w:r>
      <w:r w:rsidRPr="00C65B47">
        <w:rPr>
          <w:rFonts w:ascii="Browallia New" w:hAnsi="Browallia New" w:cs="Browallia New"/>
          <w:color w:val="0000FF"/>
          <w:sz w:val="32"/>
          <w:szCs w:val="32"/>
        </w:rPr>
        <w:t>&lt;&lt;</w:t>
      </w:r>
      <w:r w:rsidRPr="00C65B47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 เช่น </w:t>
      </w:r>
      <w:r w:rsidRPr="00C65B47">
        <w:rPr>
          <w:rFonts w:ascii="Browallia New" w:hAnsi="Browallia New" w:cs="Browallia New"/>
          <w:color w:val="0000FF"/>
          <w:sz w:val="32"/>
          <w:szCs w:val="32"/>
        </w:rPr>
        <w:t xml:space="preserve">Flow Diagram  </w:t>
      </w:r>
      <w:r w:rsidRPr="00C65B47">
        <w:rPr>
          <w:rFonts w:ascii="Browallia New" w:hAnsi="Browallia New" w:cs="Browallia New" w:hint="cs"/>
          <w:color w:val="0000FF"/>
          <w:sz w:val="32"/>
          <w:szCs w:val="32"/>
          <w:cs/>
        </w:rPr>
        <w:t>ขบวนการ/ขั้นตอนที่</w:t>
      </w:r>
      <w:r>
        <w:rPr>
          <w:rFonts w:ascii="Browallia New" w:hAnsi="Browallia New" w:cs="Browallia New" w:hint="cs"/>
          <w:color w:val="0000FF"/>
          <w:sz w:val="32"/>
          <w:szCs w:val="32"/>
          <w:cs/>
        </w:rPr>
        <w:t>เกี่ยวข้อง</w:t>
      </w:r>
      <w:r w:rsidRPr="00C65B47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กับการดำเนินงาน ภาพอุปกรณ์เครื่องจักร เทคโนโลยีที่ใช้ เป็นต้น </w:t>
      </w:r>
      <w:r w:rsidRPr="00C65B47">
        <w:rPr>
          <w:rFonts w:ascii="Browallia New" w:hAnsi="Browallia New" w:cs="Browallia New"/>
          <w:color w:val="0000FF"/>
          <w:sz w:val="32"/>
          <w:szCs w:val="32"/>
        </w:rPr>
        <w:t>&gt;&gt;</w:t>
      </w:r>
      <w:r w:rsidRPr="00C65B47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 </w:t>
      </w:r>
    </w:p>
    <w:p w:rsidR="00704E9F" w:rsidRPr="009E1A1B" w:rsidRDefault="00704E9F">
      <w:pPr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704E9F" w:rsidRPr="009E1A1B" w:rsidRDefault="00704E9F">
      <w:pPr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FC547F" w:rsidRPr="009E1A1B" w:rsidRDefault="00FC547F">
      <w:pPr>
        <w:rPr>
          <w:rFonts w:ascii="Browallia New" w:hAnsi="Browallia New" w:cs="Browallia New"/>
          <w:b/>
          <w:bCs/>
          <w:sz w:val="36"/>
          <w:szCs w:val="36"/>
          <w:u w:val="single"/>
          <w:cs/>
        </w:rPr>
      </w:pPr>
      <w:r w:rsidRPr="009E1A1B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br w:type="page"/>
      </w:r>
    </w:p>
    <w:p w:rsidR="000B1821" w:rsidRPr="009E1A1B" w:rsidRDefault="004C2BC1" w:rsidP="000B1821">
      <w:pPr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9E1A1B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lastRenderedPageBreak/>
        <w:t xml:space="preserve">ส่วนที่ 2 </w:t>
      </w:r>
      <w:r w:rsidR="000B1821" w:rsidRPr="009E1A1B">
        <w:rPr>
          <w:rFonts w:ascii="Browallia New" w:hAnsi="Browallia New" w:cs="Browallia New"/>
          <w:b/>
          <w:bCs/>
          <w:sz w:val="36"/>
          <w:szCs w:val="36"/>
          <w:cs/>
        </w:rPr>
        <w:t xml:space="preserve"> กรอบแผนงานด้านสิ่งแวดล้อมและศักยภาพการพัฒนาที่ยั่งยืน </w:t>
      </w:r>
    </w:p>
    <w:p w:rsidR="00950902" w:rsidRPr="00950902" w:rsidRDefault="00950902" w:rsidP="000B1821">
      <w:pPr>
        <w:jc w:val="thaiDistribute"/>
        <w:rPr>
          <w:rFonts w:ascii="Browallia New" w:hAnsi="Browallia New" w:cs="Browallia New"/>
          <w:b/>
          <w:bCs/>
          <w:sz w:val="18"/>
          <w:szCs w:val="18"/>
        </w:rPr>
      </w:pPr>
    </w:p>
    <w:p w:rsidR="000B1821" w:rsidRPr="001D3024" w:rsidRDefault="000B1821" w:rsidP="000B1821">
      <w:pPr>
        <w:jc w:val="thaiDistribute"/>
        <w:rPr>
          <w:rFonts w:ascii="Browallia New" w:hAnsi="Browallia New" w:cs="Browallia New"/>
          <w:sz w:val="36"/>
          <w:szCs w:val="36"/>
        </w:rPr>
      </w:pPr>
      <w:r w:rsidRPr="009E1A1B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912B7A" w:rsidRPr="001D3024">
        <w:rPr>
          <w:rFonts w:ascii="Browallia New" w:hAnsi="Browallia New" w:cs="Browallia New"/>
          <w:color w:val="0000FF"/>
          <w:sz w:val="32"/>
          <w:szCs w:val="32"/>
        </w:rPr>
        <w:t>&lt;&lt;</w:t>
      </w:r>
      <w:r w:rsidR="00912B7A" w:rsidRPr="001D3024">
        <w:rPr>
          <w:rFonts w:ascii="Browallia New" w:hAnsi="Browallia New" w:cs="Browallia New" w:hint="cs"/>
          <w:color w:val="0000FF"/>
          <w:sz w:val="32"/>
          <w:szCs w:val="32"/>
          <w:cs/>
        </w:rPr>
        <w:t>คัดสำเนาจากกรอบแผนงานฯที่ได้รับความเห็นชอบจาก อบก.</w:t>
      </w:r>
      <w:r w:rsidR="00912B7A" w:rsidRPr="001D3024">
        <w:rPr>
          <w:rFonts w:ascii="Browallia New" w:hAnsi="Browallia New" w:cs="Browallia New"/>
          <w:color w:val="0000FF"/>
          <w:sz w:val="32"/>
          <w:szCs w:val="32"/>
        </w:rPr>
        <w:t>&gt;&gt;</w:t>
      </w:r>
    </w:p>
    <w:p w:rsidR="00B53269" w:rsidRPr="00950902" w:rsidRDefault="00B53269" w:rsidP="000B1821">
      <w:pPr>
        <w:jc w:val="thaiDistribute"/>
        <w:rPr>
          <w:rFonts w:ascii="Browallia New" w:hAnsi="Browallia New" w:cs="Browallia New"/>
          <w:sz w:val="10"/>
          <w:szCs w:val="10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4"/>
        <w:gridCol w:w="5304"/>
        <w:gridCol w:w="1792"/>
      </w:tblGrid>
      <w:tr w:rsidR="000B1821" w:rsidRPr="009E1A1B" w:rsidTr="001B5FC3">
        <w:trPr>
          <w:trHeight w:val="953"/>
        </w:trPr>
        <w:tc>
          <w:tcPr>
            <w:tcW w:w="2984" w:type="dxa"/>
          </w:tcPr>
          <w:p w:rsidR="000B1821" w:rsidRPr="009E1A1B" w:rsidRDefault="00A45C40" w:rsidP="00521A73">
            <w:pPr>
              <w:tabs>
                <w:tab w:val="left" w:pos="1260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A1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ดัชนีการพัฒนาที่ยั่งยืน </w:t>
            </w:r>
          </w:p>
        </w:tc>
        <w:tc>
          <w:tcPr>
            <w:tcW w:w="5304" w:type="dxa"/>
          </w:tcPr>
          <w:p w:rsidR="000B1821" w:rsidRPr="009E1A1B" w:rsidRDefault="00A45C40" w:rsidP="00912B7A">
            <w:pPr>
              <w:tabs>
                <w:tab w:val="left" w:pos="1260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9E1A1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รอบการดำเนินงาน</w:t>
            </w:r>
            <w:r w:rsidR="00912B7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1A1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ละมาตรการขั้นต่ำใน</w:t>
            </w:r>
            <w:r w:rsidR="00912B7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br/>
            </w:r>
            <w:r w:rsidRPr="009E1A1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ป้องกันและลดผลกระทบสิ่งแวดล้อม</w:t>
            </w:r>
          </w:p>
        </w:tc>
        <w:tc>
          <w:tcPr>
            <w:tcW w:w="1792" w:type="dxa"/>
          </w:tcPr>
          <w:p w:rsidR="000B1821" w:rsidRPr="009E1A1B" w:rsidRDefault="00A45C40" w:rsidP="00A45C40">
            <w:pPr>
              <w:tabs>
                <w:tab w:val="left" w:pos="1260"/>
              </w:tabs>
              <w:ind w:left="432" w:hanging="43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9E1A1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74B5D" w:rsidRPr="009E1A1B" w:rsidTr="00912B7A">
        <w:trPr>
          <w:trHeight w:val="601"/>
        </w:trPr>
        <w:tc>
          <w:tcPr>
            <w:tcW w:w="2984" w:type="dxa"/>
          </w:tcPr>
          <w:p w:rsidR="00474B5D" w:rsidRPr="00912B7A" w:rsidRDefault="00474B5D" w:rsidP="00BD036A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color w:val="0000FF"/>
                <w:sz w:val="28"/>
              </w:rPr>
            </w:pPr>
          </w:p>
        </w:tc>
        <w:tc>
          <w:tcPr>
            <w:tcW w:w="5304" w:type="dxa"/>
          </w:tcPr>
          <w:p w:rsidR="00474B5D" w:rsidRPr="009E1A1B" w:rsidRDefault="00474B5D" w:rsidP="00FD2E11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sz w:val="28"/>
                <w:u w:val="dotted"/>
              </w:rPr>
            </w:pPr>
          </w:p>
        </w:tc>
        <w:tc>
          <w:tcPr>
            <w:tcW w:w="1792" w:type="dxa"/>
          </w:tcPr>
          <w:p w:rsidR="00474B5D" w:rsidRPr="009E1A1B" w:rsidRDefault="00474B5D" w:rsidP="00521A73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74B5D" w:rsidRPr="009E1A1B" w:rsidTr="001B5FC3">
        <w:trPr>
          <w:trHeight w:val="529"/>
        </w:trPr>
        <w:tc>
          <w:tcPr>
            <w:tcW w:w="2984" w:type="dxa"/>
          </w:tcPr>
          <w:p w:rsidR="00474B5D" w:rsidRPr="009E1A1B" w:rsidRDefault="00474B5D" w:rsidP="004C2BC1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304" w:type="dxa"/>
          </w:tcPr>
          <w:p w:rsidR="00474B5D" w:rsidRPr="009E1A1B" w:rsidRDefault="00474B5D" w:rsidP="00521A73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792" w:type="dxa"/>
          </w:tcPr>
          <w:p w:rsidR="00474B5D" w:rsidRPr="009E1A1B" w:rsidRDefault="00474B5D" w:rsidP="00521A73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</w:tr>
      <w:tr w:rsidR="00474B5D" w:rsidRPr="009E1A1B" w:rsidTr="001B5FC3">
        <w:trPr>
          <w:trHeight w:val="523"/>
        </w:trPr>
        <w:tc>
          <w:tcPr>
            <w:tcW w:w="2984" w:type="dxa"/>
          </w:tcPr>
          <w:p w:rsidR="00474B5D" w:rsidRPr="009E1A1B" w:rsidRDefault="00474B5D" w:rsidP="00BD747C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304" w:type="dxa"/>
          </w:tcPr>
          <w:p w:rsidR="00474B5D" w:rsidRPr="009E1A1B" w:rsidRDefault="00474B5D" w:rsidP="00BD747C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792" w:type="dxa"/>
          </w:tcPr>
          <w:p w:rsidR="00474B5D" w:rsidRPr="009E1A1B" w:rsidRDefault="00474B5D" w:rsidP="00BD747C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</w:tr>
      <w:tr w:rsidR="00474B5D" w:rsidRPr="009E1A1B" w:rsidTr="001B5FC3">
        <w:trPr>
          <w:trHeight w:val="517"/>
        </w:trPr>
        <w:tc>
          <w:tcPr>
            <w:tcW w:w="2984" w:type="dxa"/>
          </w:tcPr>
          <w:p w:rsidR="00474B5D" w:rsidRPr="009E1A1B" w:rsidRDefault="00474B5D" w:rsidP="00BD747C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304" w:type="dxa"/>
          </w:tcPr>
          <w:p w:rsidR="00474B5D" w:rsidRPr="009E1A1B" w:rsidRDefault="00474B5D" w:rsidP="00BD747C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792" w:type="dxa"/>
          </w:tcPr>
          <w:p w:rsidR="00474B5D" w:rsidRPr="009E1A1B" w:rsidRDefault="00474B5D" w:rsidP="00BD747C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0B1821" w:rsidRPr="009E1A1B" w:rsidRDefault="000B1821">
      <w:pPr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0B1821" w:rsidRPr="009E1A1B" w:rsidRDefault="000B1821">
      <w:pPr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9E1A1B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</w:p>
    <w:p w:rsidR="000B1821" w:rsidRPr="009E1A1B" w:rsidRDefault="000B1821">
      <w:pPr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0B1821" w:rsidRPr="009E1A1B" w:rsidRDefault="000B1821">
      <w:pPr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0B1821" w:rsidRPr="009E1A1B" w:rsidRDefault="000B1821">
      <w:pPr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0B1821" w:rsidRPr="009E1A1B" w:rsidRDefault="000B1821">
      <w:pPr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0B1821" w:rsidRPr="009E1A1B" w:rsidRDefault="000B1821">
      <w:pPr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0B1821" w:rsidRPr="009E1A1B" w:rsidRDefault="000B1821">
      <w:pPr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58210E" w:rsidRPr="009E1A1B" w:rsidRDefault="0058210E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0B1821" w:rsidRPr="009E1A1B" w:rsidRDefault="000B1821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0B1821" w:rsidRPr="009E1A1B" w:rsidRDefault="000B1821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0B1821" w:rsidRPr="009E1A1B" w:rsidRDefault="000B1821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094510" w:rsidRPr="009E1A1B" w:rsidRDefault="00094510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094510" w:rsidRPr="009E1A1B" w:rsidRDefault="00094510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094510" w:rsidRPr="009E1A1B" w:rsidRDefault="00094510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094510" w:rsidRPr="009E1A1B" w:rsidRDefault="00094510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094510" w:rsidRPr="009E1A1B" w:rsidRDefault="00094510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094510" w:rsidRPr="009E1A1B" w:rsidRDefault="00094510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094510" w:rsidRPr="009E1A1B" w:rsidRDefault="00094510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094510" w:rsidRPr="009E1A1B" w:rsidRDefault="00094510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094510" w:rsidRPr="009E1A1B" w:rsidRDefault="00094510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44023A" w:rsidRPr="009E1A1B" w:rsidRDefault="0044023A">
      <w:pPr>
        <w:jc w:val="thaiDistribute"/>
        <w:rPr>
          <w:rFonts w:ascii="Browallia New" w:hAnsi="Browallia New" w:cs="Browallia New"/>
          <w:sz w:val="32"/>
          <w:szCs w:val="32"/>
          <w:cs/>
        </w:rPr>
        <w:sectPr w:rsidR="0044023A" w:rsidRPr="009E1A1B" w:rsidSect="00B53269">
          <w:footerReference w:type="default" r:id="rId13"/>
          <w:pgSz w:w="11906" w:h="16838"/>
          <w:pgMar w:top="1258" w:right="1469" w:bottom="720" w:left="1656" w:header="720" w:footer="720" w:gutter="0"/>
          <w:pgNumType w:chapStyle="2"/>
          <w:cols w:space="720"/>
          <w:docGrid w:linePitch="360"/>
        </w:sectPr>
      </w:pPr>
    </w:p>
    <w:p w:rsidR="0058210E" w:rsidRPr="009E1A1B" w:rsidRDefault="004C2BC1" w:rsidP="00AD5223">
      <w:pPr>
        <w:ind w:left="900" w:hanging="90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9E1A1B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lastRenderedPageBreak/>
        <w:t>ส่วนที่ 3</w:t>
      </w:r>
      <w:r w:rsidRPr="009E1A1B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2A60B1" w:rsidRPr="009E1A1B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5C670E" w:rsidRPr="009E1A1B">
        <w:rPr>
          <w:rFonts w:ascii="Browallia New" w:hAnsi="Browallia New" w:cs="Browallia New"/>
          <w:b/>
          <w:bCs/>
          <w:sz w:val="36"/>
          <w:szCs w:val="36"/>
          <w:cs/>
        </w:rPr>
        <w:t>การ</w:t>
      </w:r>
      <w:r w:rsidR="00474B5D" w:rsidRPr="009E1A1B">
        <w:rPr>
          <w:rFonts w:ascii="Browallia New" w:hAnsi="Browallia New" w:cs="Browallia New"/>
          <w:b/>
          <w:bCs/>
          <w:sz w:val="36"/>
          <w:szCs w:val="36"/>
          <w:cs/>
        </w:rPr>
        <w:t>รายงานผ</w:t>
      </w:r>
      <w:r w:rsidR="0058210E" w:rsidRPr="009E1A1B">
        <w:rPr>
          <w:rFonts w:ascii="Browallia New" w:hAnsi="Browallia New" w:cs="Browallia New"/>
          <w:b/>
          <w:bCs/>
          <w:sz w:val="36"/>
          <w:szCs w:val="36"/>
          <w:cs/>
        </w:rPr>
        <w:t>ลการปฏิบัติตาม</w:t>
      </w:r>
      <w:r w:rsidR="00A45C40" w:rsidRPr="009E1A1B">
        <w:rPr>
          <w:rFonts w:ascii="Browallia New" w:hAnsi="Browallia New" w:cs="Browallia New"/>
          <w:b/>
          <w:bCs/>
          <w:sz w:val="36"/>
          <w:szCs w:val="36"/>
          <w:cs/>
        </w:rPr>
        <w:t>กรอบแผนงานด้านสิ่งแวดล้อม</w:t>
      </w:r>
      <w:r w:rsidR="009D73C0" w:rsidRPr="009E1A1B">
        <w:rPr>
          <w:rFonts w:ascii="Browallia New" w:hAnsi="Browallia New" w:cs="Browallia New"/>
          <w:b/>
          <w:bCs/>
          <w:sz w:val="36"/>
          <w:szCs w:val="36"/>
          <w:cs/>
        </w:rPr>
        <w:t>และศักยภาพการพัฒนาที่</w:t>
      </w:r>
      <w:r w:rsidRPr="009E1A1B">
        <w:rPr>
          <w:rFonts w:ascii="Browallia New" w:hAnsi="Browallia New" w:cs="Browallia New"/>
          <w:b/>
          <w:bCs/>
          <w:sz w:val="36"/>
          <w:szCs w:val="36"/>
          <w:cs/>
        </w:rPr>
        <w:t>ยั่งยืน</w:t>
      </w:r>
      <w:r w:rsidR="00C025E6" w:rsidRPr="009E1A1B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C025E6" w:rsidRPr="009E1A1B">
        <w:rPr>
          <w:rFonts w:ascii="Browallia New" w:hAnsi="Browallia New" w:cs="Browallia New"/>
          <w:b/>
          <w:bCs/>
          <w:sz w:val="36"/>
          <w:szCs w:val="36"/>
          <w:cs/>
        </w:rPr>
        <w:t xml:space="preserve">ของ </w:t>
      </w:r>
      <w:r w:rsidR="00C025E6" w:rsidRPr="009E1A1B">
        <w:rPr>
          <w:rFonts w:ascii="Browallia New" w:hAnsi="Browallia New" w:cs="Browallia New"/>
          <w:b/>
          <w:bCs/>
          <w:sz w:val="36"/>
          <w:szCs w:val="36"/>
        </w:rPr>
        <w:t xml:space="preserve">CPA </w:t>
      </w:r>
      <w:r w:rsidR="0044023A" w:rsidRPr="009E1A1B">
        <w:rPr>
          <w:rFonts w:ascii="Browallia New" w:hAnsi="Browallia New" w:cs="Browallia New"/>
          <w:b/>
          <w:bCs/>
          <w:sz w:val="36"/>
          <w:szCs w:val="36"/>
          <w:cs/>
        </w:rPr>
        <w:t>ที่ ....</w:t>
      </w:r>
      <w:r w:rsidR="003A17E9">
        <w:rPr>
          <w:rFonts w:ascii="Browallia New" w:hAnsi="Browallia New" w:cs="Browallia New" w:hint="cs"/>
          <w:b/>
          <w:bCs/>
          <w:sz w:val="36"/>
          <w:szCs w:val="36"/>
          <w:cs/>
        </w:rPr>
        <w:t>.</w:t>
      </w:r>
      <w:r w:rsidR="0044023A" w:rsidRPr="009E1A1B">
        <w:rPr>
          <w:rFonts w:ascii="Browallia New" w:hAnsi="Browallia New" w:cs="Browallia New"/>
          <w:b/>
          <w:bCs/>
          <w:sz w:val="36"/>
          <w:szCs w:val="36"/>
          <w:cs/>
        </w:rPr>
        <w:t>..</w:t>
      </w:r>
    </w:p>
    <w:p w:rsidR="004056A7" w:rsidRPr="009E1A1B" w:rsidRDefault="0044023A" w:rsidP="00AD5223">
      <w:pPr>
        <w:ind w:left="900" w:hanging="900"/>
        <w:jc w:val="thaiDistribute"/>
        <w:rPr>
          <w:rFonts w:ascii="Browallia New" w:hAnsi="Browallia New" w:cs="Browallia New"/>
          <w:sz w:val="18"/>
          <w:szCs w:val="18"/>
        </w:rPr>
      </w:pPr>
      <w:r w:rsidRPr="009E1A1B">
        <w:rPr>
          <w:rFonts w:ascii="Browallia New" w:hAnsi="Browallia New" w:cs="Browallia New"/>
          <w:sz w:val="18"/>
          <w:szCs w:val="18"/>
          <w:cs/>
        </w:rPr>
        <w:t xml:space="preserve">                         </w:t>
      </w:r>
    </w:p>
    <w:p w:rsidR="00DA0AA6" w:rsidRPr="009E1A1B" w:rsidRDefault="006A0E3C" w:rsidP="00BD036A">
      <w:pPr>
        <w:ind w:firstLine="360"/>
        <w:jc w:val="thaiDistribute"/>
        <w:rPr>
          <w:rFonts w:ascii="Browallia New" w:hAnsi="Browallia New" w:cs="Browallia New"/>
          <w:b/>
          <w:bCs/>
          <w:color w:val="0D0D0D"/>
          <w:sz w:val="32"/>
          <w:szCs w:val="32"/>
          <w:cs/>
        </w:rPr>
      </w:pPr>
      <w:r w:rsidRPr="009E1A1B">
        <w:rPr>
          <w:rFonts w:ascii="Browallia New" w:hAnsi="Browallia New" w:cs="Browallia New"/>
          <w:b/>
          <w:bCs/>
          <w:sz w:val="18"/>
          <w:szCs w:val="18"/>
          <w:cs/>
        </w:rPr>
        <w:t xml:space="preserve">                   </w:t>
      </w:r>
      <w:r w:rsidR="00BE2ED9" w:rsidRPr="009E1A1B">
        <w:rPr>
          <w:rFonts w:ascii="Browallia New" w:hAnsi="Browallia New" w:cs="Browallia New"/>
          <w:b/>
          <w:bCs/>
          <w:sz w:val="18"/>
          <w:szCs w:val="18"/>
          <w:cs/>
        </w:rPr>
        <w:t xml:space="preserve"> </w:t>
      </w:r>
      <w:r w:rsidR="00616D60" w:rsidRPr="009E1A1B">
        <w:rPr>
          <w:rFonts w:ascii="Browallia New" w:hAnsi="Browallia New" w:cs="Browallia New"/>
          <w:b/>
          <w:bCs/>
          <w:color w:val="0D0D0D"/>
          <w:sz w:val="32"/>
          <w:szCs w:val="32"/>
          <w:cs/>
        </w:rPr>
        <w:t>3.1 สถานะโครงการ</w:t>
      </w:r>
    </w:p>
    <w:tbl>
      <w:tblPr>
        <w:tblpPr w:leftFromText="180" w:rightFromText="180" w:vertAnchor="page" w:horzAnchor="page" w:tblpX="1182" w:tblpY="238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387"/>
        <w:gridCol w:w="3260"/>
        <w:gridCol w:w="2410"/>
        <w:gridCol w:w="2693"/>
      </w:tblGrid>
      <w:tr w:rsidR="00720F92" w:rsidRPr="009E1A1B" w:rsidTr="00720F92">
        <w:trPr>
          <w:trHeight w:val="8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92" w:rsidRPr="009E1A1B" w:rsidRDefault="00720F92" w:rsidP="00720F9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Browallia New" w:eastAsia="Calibri" w:hAnsi="Browallia New" w:cs="Browallia New"/>
                <w:b/>
                <w:bCs/>
                <w:color w:val="0D0D0D"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b/>
                <w:bCs/>
                <w:color w:val="0D0D0D"/>
                <w:sz w:val="28"/>
                <w:cs/>
              </w:rPr>
              <w:t>โครงการย่อย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92" w:rsidRPr="009E1A1B" w:rsidRDefault="00720F92" w:rsidP="00720F9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Browallia New" w:eastAsia="Calibri" w:hAnsi="Browallia New" w:cs="Browallia New"/>
                <w:b/>
                <w:bCs/>
                <w:color w:val="0D0D0D"/>
                <w:sz w:val="28"/>
                <w:cs/>
                <w:lang w:val="en-GB"/>
              </w:rPr>
            </w:pPr>
            <w:r w:rsidRPr="009E1A1B">
              <w:rPr>
                <w:rFonts w:ascii="Browallia New" w:eastAsia="Calibri" w:hAnsi="Browallia New" w:cs="Browallia New"/>
                <w:b/>
                <w:bCs/>
                <w:color w:val="0D0D0D"/>
                <w:sz w:val="28"/>
                <w:cs/>
                <w:lang w:val="en-GB"/>
              </w:rPr>
              <w:t>ชื่อโครงการย่อย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92" w:rsidRPr="009E1A1B" w:rsidRDefault="00720F92" w:rsidP="00720F9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Browallia New" w:eastAsia="Calibri" w:hAnsi="Browallia New" w:cs="Browallia New"/>
                <w:b/>
                <w:bCs/>
                <w:color w:val="0D0D0D"/>
                <w:sz w:val="28"/>
                <w:cs/>
                <w:lang w:val="en-GB"/>
              </w:rPr>
            </w:pPr>
            <w:r w:rsidRPr="009E1A1B">
              <w:rPr>
                <w:rFonts w:ascii="Browallia New" w:eastAsia="Calibri" w:hAnsi="Browallia New" w:cs="Browallia New"/>
                <w:b/>
                <w:bCs/>
                <w:color w:val="0D0D0D"/>
                <w:sz w:val="28"/>
                <w:cs/>
                <w:lang w:val="en-GB"/>
              </w:rPr>
              <w:t xml:space="preserve">สถานะโครงการ </w:t>
            </w:r>
          </w:p>
          <w:p w:rsidR="00720F92" w:rsidRPr="009E1A1B" w:rsidRDefault="00720F92" w:rsidP="00720F9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b/>
                <w:bCs/>
                <w:sz w:val="28"/>
                <w:cs/>
                <w:lang w:val="en-GB"/>
              </w:rPr>
              <w:t xml:space="preserve">(รายงานเมื่อ </w:t>
            </w:r>
            <w:r w:rsidRPr="009E1A1B">
              <w:rPr>
                <w:rFonts w:ascii="Browallia New" w:eastAsia="Calibri" w:hAnsi="Browallia New" w:cs="Browallia New"/>
                <w:b/>
                <w:bCs/>
                <w:sz w:val="28"/>
                <w:u w:val="dotted"/>
              </w:rPr>
              <w:t>&lt;&lt;</w:t>
            </w:r>
            <w:r w:rsidRPr="009E1A1B">
              <w:rPr>
                <w:rFonts w:ascii="Browallia New" w:eastAsia="Calibri" w:hAnsi="Browallia New" w:cs="Browallia New"/>
                <w:b/>
                <w:bCs/>
                <w:sz w:val="28"/>
                <w:u w:val="dotted"/>
                <w:cs/>
                <w:lang w:val="en-GB"/>
              </w:rPr>
              <w:t>ระบุ วันเดือน ปี</w:t>
            </w:r>
            <w:r w:rsidRPr="009E1A1B">
              <w:rPr>
                <w:rFonts w:ascii="Browallia New" w:eastAsia="Calibri" w:hAnsi="Browallia New" w:cs="Browallia New"/>
                <w:b/>
                <w:bCs/>
                <w:sz w:val="28"/>
                <w:u w:val="dotted"/>
              </w:rPr>
              <w:t>&gt;&gt;</w:t>
            </w:r>
          </w:p>
        </w:tc>
      </w:tr>
      <w:tr w:rsidR="00720F92" w:rsidRPr="009E1A1B" w:rsidTr="00720F92">
        <w:trPr>
          <w:trHeight w:val="9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92" w:rsidRPr="009E1A1B" w:rsidRDefault="00720F92" w:rsidP="00720F92">
            <w:pPr>
              <w:tabs>
                <w:tab w:val="left" w:pos="0"/>
              </w:tabs>
              <w:contextualSpacing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b/>
                <w:bCs/>
                <w:sz w:val="28"/>
              </w:rPr>
              <w:t>CPA.._P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92" w:rsidRPr="00524930" w:rsidRDefault="00524930" w:rsidP="00524930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524930">
              <w:rPr>
                <w:rFonts w:ascii="Browallia New" w:eastAsia="Calibri" w:hAnsi="Browallia New" w:cs="Browallia New"/>
                <w:color w:val="0000FF"/>
                <w:sz w:val="28"/>
                <w:lang w:val="en-GB"/>
              </w:rPr>
              <w:t xml:space="preserve">&lt;&lt; </w:t>
            </w:r>
            <w:r w:rsidRPr="00524930">
              <w:rPr>
                <w:rFonts w:ascii="Browallia New" w:eastAsia="Calibri" w:hAnsi="Browallia New" w:cs="Browallia New" w:hint="cs"/>
                <w:color w:val="0000FF"/>
                <w:sz w:val="28"/>
                <w:cs/>
                <w:lang w:val="en-GB"/>
              </w:rPr>
              <w:t>ระบุชื่อโครงการ</w:t>
            </w:r>
            <w:r w:rsidRPr="00524930">
              <w:rPr>
                <w:rFonts w:ascii="Browallia New" w:eastAsia="Calibri" w:hAnsi="Browallia New" w:cs="Browallia New"/>
                <w:color w:val="0000FF"/>
                <w:sz w:val="28"/>
              </w:rPr>
              <w:t xml:space="preserve"> &gt;&gt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92" w:rsidRPr="009E1A1B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sz w:val="28"/>
                <w:lang w:val="en-GB"/>
              </w:rPr>
              <w:sym w:font="Wingdings" w:char="F06F"/>
            </w:r>
            <w:r w:rsidRPr="009E1A1B">
              <w:rPr>
                <w:rFonts w:ascii="Browallia New" w:eastAsia="Calibri" w:hAnsi="Browallia New" w:cs="Browallia New"/>
                <w:sz w:val="28"/>
                <w:cs/>
                <w:lang w:val="en-GB"/>
              </w:rPr>
              <w:t xml:space="preserve"> 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ยังไม่เดินระบบ</w:t>
            </w: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คาดว่าจะเดิน</w:t>
            </w:r>
          </w:p>
          <w:p w:rsidR="00720F92" w:rsidRPr="009E1A1B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 xml:space="preserve">      ระบบเมื่อ</w:t>
            </w: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 xml:space="preserve">&lt;&lt;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  <w:cs/>
              </w:rPr>
              <w:t xml:space="preserve">ระบุ วัน เดือน ปี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>&gt;&gt;</w:t>
            </w: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92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sz w:val="28"/>
              </w:rPr>
              <w:sym w:font="Wingdings" w:char="F06F"/>
            </w: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กำลังทดลองเดินระบบ</w:t>
            </w:r>
          </w:p>
          <w:p w:rsidR="00912B7A" w:rsidRPr="009E1A1B" w:rsidRDefault="00912B7A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92" w:rsidRPr="009E1A1B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sz w:val="28"/>
                <w:lang w:val="en-GB"/>
              </w:rPr>
              <w:sym w:font="Wingdings" w:char="F06F"/>
            </w:r>
            <w:r w:rsidRPr="009E1A1B">
              <w:rPr>
                <w:rFonts w:ascii="Browallia New" w:eastAsia="Calibri" w:hAnsi="Browallia New" w:cs="Browallia New"/>
                <w:sz w:val="28"/>
                <w:cs/>
                <w:lang w:val="en-GB"/>
              </w:rPr>
              <w:t xml:space="preserve"> 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เดินระบบแล้ว เมื่อ</w:t>
            </w:r>
          </w:p>
          <w:p w:rsidR="00720F92" w:rsidRPr="00912B7A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</w:pPr>
            <w:r w:rsidRPr="00912B7A">
              <w:rPr>
                <w:rFonts w:ascii="Browallia New" w:eastAsia="Calibri" w:hAnsi="Browallia New" w:cs="Browallia New"/>
                <w:color w:val="0000FF"/>
                <w:sz w:val="28"/>
              </w:rPr>
              <w:t xml:space="preserve">     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 xml:space="preserve">&lt;&lt;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  <w:cs/>
              </w:rPr>
              <w:t xml:space="preserve">ระบุ วัน เดือน ปี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>&gt;&gt;</w:t>
            </w:r>
          </w:p>
        </w:tc>
      </w:tr>
      <w:tr w:rsidR="00720F92" w:rsidRPr="009E1A1B" w:rsidTr="00720F92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92" w:rsidRPr="009E1A1B" w:rsidRDefault="00720F92" w:rsidP="00720F92">
            <w:pPr>
              <w:tabs>
                <w:tab w:val="left" w:pos="0"/>
              </w:tabs>
              <w:contextualSpacing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b/>
                <w:bCs/>
                <w:sz w:val="28"/>
              </w:rPr>
              <w:t>CPA.._P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92" w:rsidRPr="00524930" w:rsidRDefault="00524930" w:rsidP="00524930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  <w:cs/>
                <w:lang w:val="en-GB"/>
              </w:rPr>
            </w:pPr>
            <w:r w:rsidRPr="00524930">
              <w:rPr>
                <w:rFonts w:ascii="Browallia New" w:eastAsia="Calibri" w:hAnsi="Browallia New" w:cs="Browallia New"/>
                <w:color w:val="0000FF"/>
                <w:sz w:val="28"/>
                <w:lang w:val="en-GB"/>
              </w:rPr>
              <w:t xml:space="preserve">&lt;&lt; </w:t>
            </w:r>
            <w:r w:rsidRPr="00524930">
              <w:rPr>
                <w:rFonts w:ascii="Browallia New" w:eastAsia="Calibri" w:hAnsi="Browallia New" w:cs="Browallia New" w:hint="cs"/>
                <w:color w:val="0000FF"/>
                <w:sz w:val="28"/>
                <w:cs/>
                <w:lang w:val="en-GB"/>
              </w:rPr>
              <w:t>ระบุชื่อโครงการ</w:t>
            </w:r>
            <w:r w:rsidRPr="00524930">
              <w:rPr>
                <w:rFonts w:ascii="Browallia New" w:eastAsia="Calibri" w:hAnsi="Browallia New" w:cs="Browallia New"/>
                <w:color w:val="0000FF"/>
                <w:sz w:val="28"/>
              </w:rPr>
              <w:t xml:space="preserve"> &gt;&gt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92" w:rsidRPr="009E1A1B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sz w:val="28"/>
                <w:lang w:val="en-GB"/>
              </w:rPr>
              <w:sym w:font="Wingdings" w:char="F06F"/>
            </w:r>
            <w:r w:rsidRPr="009E1A1B">
              <w:rPr>
                <w:rFonts w:ascii="Browallia New" w:eastAsia="Calibri" w:hAnsi="Browallia New" w:cs="Browallia New"/>
                <w:sz w:val="28"/>
                <w:cs/>
                <w:lang w:val="en-GB"/>
              </w:rPr>
              <w:t xml:space="preserve"> 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ยังไม่เดินระบบ</w:t>
            </w: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คาดว่าจะเดิน</w:t>
            </w:r>
          </w:p>
          <w:p w:rsidR="00720F92" w:rsidRPr="009E1A1B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 xml:space="preserve">      ระบบเมื่อ</w:t>
            </w: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 xml:space="preserve">&lt;&lt;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  <w:cs/>
              </w:rPr>
              <w:t xml:space="preserve">ระบุ วัน เดือน ปี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>&gt;&gt;</w:t>
            </w: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92" w:rsidRPr="009E1A1B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9E1A1B">
              <w:rPr>
                <w:rFonts w:ascii="Browallia New" w:eastAsia="Calibri" w:hAnsi="Browallia New" w:cs="Browallia New"/>
                <w:sz w:val="28"/>
              </w:rPr>
              <w:sym w:font="Wingdings" w:char="F06F"/>
            </w: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กำลังทดลองเดินระบ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92" w:rsidRPr="009E1A1B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sz w:val="28"/>
                <w:lang w:val="en-GB"/>
              </w:rPr>
              <w:sym w:font="Wingdings" w:char="F06F"/>
            </w:r>
            <w:r w:rsidRPr="009E1A1B">
              <w:rPr>
                <w:rFonts w:ascii="Browallia New" w:eastAsia="Calibri" w:hAnsi="Browallia New" w:cs="Browallia New"/>
                <w:sz w:val="28"/>
                <w:cs/>
                <w:lang w:val="en-GB"/>
              </w:rPr>
              <w:t xml:space="preserve"> 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เดินระบบแล้ว เมื่อ</w:t>
            </w:r>
          </w:p>
          <w:p w:rsidR="00720F92" w:rsidRPr="00912B7A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</w:pP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   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 xml:space="preserve">&lt;&lt;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  <w:cs/>
              </w:rPr>
              <w:t xml:space="preserve">ระบุ วัน เดือน ปี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>&gt;&gt;</w:t>
            </w:r>
          </w:p>
        </w:tc>
      </w:tr>
      <w:tr w:rsidR="00720F92" w:rsidRPr="009E1A1B" w:rsidTr="00720F92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92" w:rsidRPr="009E1A1B" w:rsidRDefault="00720F92" w:rsidP="00720F92">
            <w:pPr>
              <w:tabs>
                <w:tab w:val="left" w:pos="0"/>
              </w:tabs>
              <w:contextualSpacing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b/>
                <w:bCs/>
                <w:sz w:val="28"/>
              </w:rPr>
              <w:t>CPA.._P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92" w:rsidRPr="00524930" w:rsidRDefault="00524930" w:rsidP="00524930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  <w:cs/>
                <w:lang w:val="en-GB"/>
              </w:rPr>
            </w:pPr>
            <w:r w:rsidRPr="00524930">
              <w:rPr>
                <w:rFonts w:ascii="Browallia New" w:eastAsia="Calibri" w:hAnsi="Browallia New" w:cs="Browallia New"/>
                <w:color w:val="0000FF"/>
                <w:sz w:val="28"/>
                <w:lang w:val="en-GB"/>
              </w:rPr>
              <w:t xml:space="preserve">&lt;&lt; </w:t>
            </w:r>
            <w:r w:rsidRPr="00524930">
              <w:rPr>
                <w:rFonts w:ascii="Browallia New" w:eastAsia="Calibri" w:hAnsi="Browallia New" w:cs="Browallia New" w:hint="cs"/>
                <w:color w:val="0000FF"/>
                <w:sz w:val="28"/>
                <w:cs/>
                <w:lang w:val="en-GB"/>
              </w:rPr>
              <w:t>ระบุชื่อโครงการ</w:t>
            </w:r>
            <w:r w:rsidRPr="00524930">
              <w:rPr>
                <w:rFonts w:ascii="Browallia New" w:eastAsia="Calibri" w:hAnsi="Browallia New" w:cs="Browallia New"/>
                <w:color w:val="0000FF"/>
                <w:sz w:val="28"/>
              </w:rPr>
              <w:t xml:space="preserve"> &gt;&gt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92" w:rsidRPr="009E1A1B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sz w:val="28"/>
                <w:lang w:val="en-GB"/>
              </w:rPr>
              <w:sym w:font="Wingdings" w:char="F06F"/>
            </w:r>
            <w:r w:rsidRPr="009E1A1B">
              <w:rPr>
                <w:rFonts w:ascii="Browallia New" w:eastAsia="Calibri" w:hAnsi="Browallia New" w:cs="Browallia New"/>
                <w:sz w:val="28"/>
                <w:cs/>
                <w:lang w:val="en-GB"/>
              </w:rPr>
              <w:t xml:space="preserve"> 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ยังไม่เดินระบบ</w:t>
            </w: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คาดว่าจะเดิน</w:t>
            </w:r>
          </w:p>
          <w:p w:rsidR="00720F92" w:rsidRPr="009E1A1B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 xml:space="preserve">      ระบบเมื่อ</w:t>
            </w: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 xml:space="preserve">&lt;&lt;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  <w:cs/>
              </w:rPr>
              <w:t xml:space="preserve">ระบุ วัน เดือน ปี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>&gt;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92" w:rsidRPr="009E1A1B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9E1A1B">
              <w:rPr>
                <w:rFonts w:ascii="Browallia New" w:eastAsia="Calibri" w:hAnsi="Browallia New" w:cs="Browallia New"/>
                <w:sz w:val="28"/>
              </w:rPr>
              <w:sym w:font="Wingdings" w:char="F06F"/>
            </w: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กำลังทดลองเดินระบ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92" w:rsidRPr="009E1A1B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sz w:val="28"/>
                <w:lang w:val="en-GB"/>
              </w:rPr>
              <w:sym w:font="Wingdings" w:char="F06F"/>
            </w:r>
            <w:r w:rsidRPr="009E1A1B">
              <w:rPr>
                <w:rFonts w:ascii="Browallia New" w:eastAsia="Calibri" w:hAnsi="Browallia New" w:cs="Browallia New"/>
                <w:sz w:val="28"/>
                <w:cs/>
                <w:lang w:val="en-GB"/>
              </w:rPr>
              <w:t xml:space="preserve"> 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เดินระบบแล้ว เมื่อ</w:t>
            </w:r>
          </w:p>
          <w:p w:rsidR="00720F92" w:rsidRPr="00912B7A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</w:pP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   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 xml:space="preserve">&lt;&lt;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  <w:cs/>
              </w:rPr>
              <w:t xml:space="preserve">ระบุ วัน เดือน ปี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>&gt;&gt;</w:t>
            </w:r>
          </w:p>
        </w:tc>
      </w:tr>
    </w:tbl>
    <w:p w:rsidR="00D92F99" w:rsidRPr="00912B7A" w:rsidRDefault="00616D60" w:rsidP="0044023A">
      <w:pPr>
        <w:jc w:val="thaiDistribute"/>
        <w:rPr>
          <w:rFonts w:ascii="Browallia New" w:eastAsia="MS Mincho" w:hAnsi="Browallia New" w:cs="Browallia New"/>
          <w:b/>
          <w:bCs/>
          <w:color w:val="0000FF"/>
          <w:sz w:val="32"/>
          <w:szCs w:val="32"/>
          <w:lang w:eastAsia="ja-JP"/>
        </w:rPr>
      </w:pPr>
      <w:r w:rsidRPr="009E1A1B">
        <w:rPr>
          <w:rFonts w:ascii="Browallia New" w:eastAsia="MS Mincho" w:hAnsi="Browallia New" w:cs="Browallia New"/>
          <w:b/>
          <w:bCs/>
          <w:sz w:val="32"/>
          <w:szCs w:val="32"/>
          <w:cs/>
          <w:lang w:val="en-GB" w:eastAsia="ja-JP"/>
        </w:rPr>
        <w:t xml:space="preserve">     </w:t>
      </w:r>
      <w:r w:rsidR="00FC547F" w:rsidRPr="003A17E9">
        <w:rPr>
          <w:rFonts w:ascii="Browallia New" w:hAnsi="Browallia New" w:cs="Browallia New"/>
          <w:color w:val="0000FF"/>
          <w:sz w:val="32"/>
          <w:szCs w:val="32"/>
        </w:rPr>
        <w:t>(</w:t>
      </w:r>
      <w:r w:rsidR="00FC547F" w:rsidRPr="003A17E9">
        <w:rPr>
          <w:rFonts w:ascii="Browallia New" w:hAnsi="Browallia New" w:cs="Browallia New"/>
          <w:color w:val="0000FF"/>
          <w:sz w:val="32"/>
          <w:szCs w:val="32"/>
          <w:cs/>
        </w:rPr>
        <w:t>ตารางสามารถปรับเพิ่ม/ลดได้</w:t>
      </w:r>
      <w:r w:rsidR="003A17E9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 ขึ้นอยู่กับจำนวนโครงการย่อยในกิจกรรมโครงการ (</w:t>
      </w:r>
      <w:r w:rsidR="003A17E9">
        <w:rPr>
          <w:rFonts w:ascii="Browallia New" w:hAnsi="Browallia New" w:cs="Browallia New"/>
          <w:color w:val="0000FF"/>
          <w:sz w:val="32"/>
          <w:szCs w:val="32"/>
        </w:rPr>
        <w:t xml:space="preserve">CPA) </w:t>
      </w:r>
      <w:r w:rsidR="003A17E9">
        <w:rPr>
          <w:rFonts w:ascii="Browallia New" w:hAnsi="Browallia New" w:cs="Browallia New" w:hint="cs"/>
          <w:color w:val="0000FF"/>
          <w:sz w:val="32"/>
          <w:szCs w:val="32"/>
          <w:cs/>
        </w:rPr>
        <w:t>นั้นๆ</w:t>
      </w:r>
      <w:r w:rsidR="00FC547F" w:rsidRPr="003A17E9">
        <w:rPr>
          <w:rFonts w:ascii="Browallia New" w:hAnsi="Browallia New" w:cs="Browallia New"/>
          <w:color w:val="0000FF"/>
          <w:sz w:val="32"/>
          <w:szCs w:val="32"/>
          <w:cs/>
        </w:rPr>
        <w:t>)</w:t>
      </w:r>
    </w:p>
    <w:p w:rsidR="00D92F99" w:rsidRPr="009E1A1B" w:rsidRDefault="00D92F99" w:rsidP="0044023A">
      <w:pPr>
        <w:jc w:val="thaiDistribute"/>
        <w:rPr>
          <w:rFonts w:ascii="Browallia New" w:eastAsia="MS Mincho" w:hAnsi="Browallia New" w:cs="Browallia New"/>
          <w:b/>
          <w:bCs/>
          <w:color w:val="0D0D0D"/>
          <w:sz w:val="32"/>
          <w:szCs w:val="32"/>
          <w:lang w:eastAsia="ja-JP"/>
        </w:rPr>
      </w:pPr>
    </w:p>
    <w:p w:rsidR="00DC14E8" w:rsidRPr="009E1A1B" w:rsidRDefault="00DC14E8" w:rsidP="0044023A">
      <w:pPr>
        <w:jc w:val="thaiDistribute"/>
        <w:rPr>
          <w:rFonts w:ascii="Browallia New" w:eastAsia="MS Mincho" w:hAnsi="Browallia New" w:cs="Browallia New"/>
          <w:b/>
          <w:bCs/>
          <w:color w:val="0D0D0D"/>
          <w:sz w:val="32"/>
          <w:szCs w:val="32"/>
          <w:lang w:eastAsia="ja-JP"/>
        </w:rPr>
      </w:pPr>
    </w:p>
    <w:p w:rsidR="00D92F99" w:rsidRPr="009E1A1B" w:rsidRDefault="00D92F99" w:rsidP="0044023A">
      <w:pPr>
        <w:jc w:val="thaiDistribute"/>
        <w:rPr>
          <w:rFonts w:ascii="Browallia New" w:eastAsia="MS Mincho" w:hAnsi="Browallia New" w:cs="Browallia New"/>
          <w:b/>
          <w:bCs/>
          <w:color w:val="0D0D0D"/>
          <w:sz w:val="32"/>
          <w:szCs w:val="32"/>
          <w:lang w:eastAsia="ja-JP"/>
        </w:rPr>
      </w:pPr>
    </w:p>
    <w:p w:rsidR="00720F92" w:rsidRPr="009E1A1B" w:rsidRDefault="00720F92" w:rsidP="0044023A">
      <w:pPr>
        <w:jc w:val="thaiDistribute"/>
        <w:rPr>
          <w:rFonts w:ascii="Browallia New" w:eastAsia="MS Mincho" w:hAnsi="Browallia New" w:cs="Browallia New"/>
          <w:b/>
          <w:bCs/>
          <w:color w:val="0D0D0D"/>
          <w:sz w:val="32"/>
          <w:szCs w:val="32"/>
          <w:lang w:eastAsia="ja-JP"/>
        </w:rPr>
      </w:pPr>
    </w:p>
    <w:p w:rsidR="00720F92" w:rsidRPr="009E1A1B" w:rsidRDefault="00720F92" w:rsidP="0044023A">
      <w:pPr>
        <w:jc w:val="thaiDistribute"/>
        <w:rPr>
          <w:rFonts w:ascii="Browallia New" w:eastAsia="MS Mincho" w:hAnsi="Browallia New" w:cs="Browallia New"/>
          <w:b/>
          <w:bCs/>
          <w:color w:val="0D0D0D"/>
          <w:sz w:val="32"/>
          <w:szCs w:val="32"/>
          <w:lang w:eastAsia="ja-JP"/>
        </w:rPr>
      </w:pPr>
    </w:p>
    <w:p w:rsidR="00720F92" w:rsidRPr="009E1A1B" w:rsidRDefault="00720F92" w:rsidP="0044023A">
      <w:pPr>
        <w:jc w:val="thaiDistribute"/>
        <w:rPr>
          <w:rFonts w:ascii="Browallia New" w:eastAsia="MS Mincho" w:hAnsi="Browallia New" w:cs="Browallia New"/>
          <w:b/>
          <w:bCs/>
          <w:color w:val="0D0D0D"/>
          <w:sz w:val="32"/>
          <w:szCs w:val="32"/>
          <w:lang w:eastAsia="ja-JP"/>
        </w:rPr>
      </w:pPr>
    </w:p>
    <w:p w:rsidR="00FC547F" w:rsidRPr="009E1A1B" w:rsidRDefault="00FC547F">
      <w:pPr>
        <w:rPr>
          <w:rFonts w:ascii="Browallia New" w:eastAsia="MS Mincho" w:hAnsi="Browallia New" w:cs="Browallia New"/>
          <w:b/>
          <w:bCs/>
          <w:color w:val="0D0D0D"/>
          <w:sz w:val="32"/>
          <w:szCs w:val="32"/>
          <w:cs/>
          <w:lang w:eastAsia="ja-JP"/>
        </w:rPr>
      </w:pPr>
      <w:r w:rsidRPr="009E1A1B">
        <w:rPr>
          <w:rFonts w:ascii="Browallia New" w:eastAsia="MS Mincho" w:hAnsi="Browallia New" w:cs="Browallia New"/>
          <w:b/>
          <w:bCs/>
          <w:color w:val="0D0D0D"/>
          <w:sz w:val="32"/>
          <w:szCs w:val="32"/>
          <w:cs/>
          <w:lang w:eastAsia="ja-JP"/>
        </w:rPr>
        <w:br w:type="page"/>
      </w:r>
    </w:p>
    <w:p w:rsidR="008D3D2C" w:rsidRPr="00A655B9" w:rsidRDefault="008D3D2C" w:rsidP="008D3D2C">
      <w:pPr>
        <w:pStyle w:val="ListParagraph"/>
        <w:numPr>
          <w:ilvl w:val="1"/>
          <w:numId w:val="2"/>
        </w:numPr>
        <w:ind w:left="1701" w:hanging="425"/>
        <w:jc w:val="thaiDistribute"/>
        <w:rPr>
          <w:rFonts w:ascii="Browallia New" w:eastAsia="MS Mincho" w:hAnsi="Browallia New" w:cs="Browallia New"/>
          <w:color w:val="0D0D0D"/>
          <w:sz w:val="28"/>
          <w:lang w:eastAsia="ja-JP"/>
        </w:rPr>
      </w:pPr>
      <w:r w:rsidRPr="00A655B9">
        <w:rPr>
          <w:rFonts w:ascii="Browallia New" w:eastAsia="MS Mincho" w:hAnsi="Browallia New" w:cs="Browallia New"/>
          <w:b/>
          <w:bCs/>
          <w:color w:val="0D0D0D"/>
          <w:sz w:val="32"/>
          <w:szCs w:val="32"/>
          <w:cs/>
          <w:lang w:val="en-GB" w:eastAsia="ja-JP"/>
        </w:rPr>
        <w:lastRenderedPageBreak/>
        <w:t xml:space="preserve">ตารางผลการปฎิบัติตามกรอบแผนงานด้านสิ่งแวดล้อมและศักยภาพการพัฒนาที่ยั่งยืน ของ </w:t>
      </w:r>
      <w:r w:rsidRPr="00A655B9">
        <w:rPr>
          <w:rFonts w:ascii="Browallia New" w:eastAsia="MS Mincho" w:hAnsi="Browallia New" w:cs="Browallia New"/>
          <w:b/>
          <w:bCs/>
          <w:color w:val="0D0D0D"/>
          <w:sz w:val="32"/>
          <w:szCs w:val="32"/>
          <w:lang w:eastAsia="ja-JP"/>
        </w:rPr>
        <w:t xml:space="preserve">CPA </w:t>
      </w:r>
      <w:r w:rsidRPr="00A655B9">
        <w:rPr>
          <w:rFonts w:ascii="Browallia New" w:eastAsia="MS Mincho" w:hAnsi="Browallia New" w:cs="Browallia New"/>
          <w:b/>
          <w:bCs/>
          <w:color w:val="0D0D0D"/>
          <w:sz w:val="32"/>
          <w:szCs w:val="32"/>
          <w:cs/>
          <w:lang w:eastAsia="ja-JP"/>
        </w:rPr>
        <w:t>ที่.........</w:t>
      </w:r>
      <w:r w:rsidRPr="00A655B9">
        <w:rPr>
          <w:rFonts w:ascii="Browallia New" w:eastAsia="MS Mincho" w:hAnsi="Browallia New" w:cs="Browallia New"/>
          <w:b/>
          <w:bCs/>
          <w:color w:val="0D0D0D"/>
          <w:sz w:val="32"/>
          <w:szCs w:val="32"/>
          <w:lang w:val="en-GB" w:eastAsia="ja-JP"/>
        </w:rPr>
        <w:t xml:space="preserve"> </w:t>
      </w:r>
    </w:p>
    <w:p w:rsidR="008D3D2C" w:rsidRDefault="008D3D2C" w:rsidP="008D3D2C">
      <w:pPr>
        <w:ind w:left="426"/>
        <w:jc w:val="thaiDistribute"/>
        <w:rPr>
          <w:rFonts w:ascii="Browallia New" w:eastAsia="MS Mincho" w:hAnsi="Browallia New" w:cs="Browallia New"/>
          <w:color w:val="0000FF"/>
          <w:sz w:val="32"/>
          <w:szCs w:val="32"/>
          <w:lang w:eastAsia="ja-JP"/>
        </w:rPr>
      </w:pPr>
      <w:r w:rsidRPr="00A655B9">
        <w:rPr>
          <w:rFonts w:ascii="Browallia New" w:eastAsia="MS Mincho" w:hAnsi="Browallia New" w:cs="Browallia New"/>
          <w:color w:val="0000FF"/>
          <w:sz w:val="32"/>
          <w:szCs w:val="32"/>
          <w:lang w:eastAsia="ja-JP"/>
        </w:rPr>
        <w:t>&lt;&lt;</w:t>
      </w:r>
      <w:r w:rsidRPr="00A655B9">
        <w:rPr>
          <w:rFonts w:ascii="Browallia New" w:eastAsia="MS Mincho" w:hAnsi="Browallia New" w:cs="Browallia New"/>
          <w:color w:val="0000FF"/>
          <w:sz w:val="32"/>
          <w:szCs w:val="32"/>
          <w:cs/>
          <w:lang w:val="en-GB" w:eastAsia="ja-JP"/>
        </w:rPr>
        <w:t xml:space="preserve">ให้ </w:t>
      </w:r>
      <w:r w:rsidRPr="00A655B9">
        <w:rPr>
          <w:rFonts w:ascii="Browallia New" w:eastAsia="MS Mincho" w:hAnsi="Browallia New" w:cs="Browallia New"/>
          <w:color w:val="0000FF"/>
          <w:sz w:val="32"/>
          <w:szCs w:val="32"/>
          <w:lang w:eastAsia="ja-JP"/>
        </w:rPr>
        <w:t xml:space="preserve">C/ME </w:t>
      </w:r>
      <w:r w:rsidRPr="00A655B9">
        <w:rPr>
          <w:rFonts w:ascii="Browallia New" w:eastAsia="MS Mincho" w:hAnsi="Browallia New" w:cs="Browallia New"/>
          <w:color w:val="0000FF"/>
          <w:sz w:val="32"/>
          <w:szCs w:val="32"/>
          <w:cs/>
          <w:lang w:eastAsia="ja-JP"/>
        </w:rPr>
        <w:t xml:space="preserve">เป็นผู้รายงานและประเมินผลการปฎิบัติตามกรอบแผนงานด้านสิ่งแวดล้อมและการพัฒนาอย่างยั่งยืนของโครงการย่อยแต่ละแห่ง ตามรูปแบบตารางต่อไปนี้ </w:t>
      </w:r>
      <w:r w:rsidRPr="00A655B9">
        <w:rPr>
          <w:rFonts w:ascii="Browallia New" w:eastAsia="MS Mincho" w:hAnsi="Browallia New" w:cs="Browallia New"/>
          <w:color w:val="0000FF"/>
          <w:sz w:val="32"/>
          <w:szCs w:val="32"/>
          <w:lang w:eastAsia="ja-JP"/>
        </w:rPr>
        <w:t>&gt;&gt;</w:t>
      </w:r>
    </w:p>
    <w:p w:rsidR="008D3D2C" w:rsidRPr="00A655B9" w:rsidRDefault="008D3D2C" w:rsidP="008D3D2C">
      <w:pPr>
        <w:ind w:left="426"/>
        <w:jc w:val="thaiDistribute"/>
        <w:rPr>
          <w:rFonts w:ascii="Browallia New" w:eastAsia="MS Mincho" w:hAnsi="Browallia New" w:cs="Browallia New"/>
          <w:color w:val="0000FF"/>
          <w:sz w:val="32"/>
          <w:szCs w:val="32"/>
          <w:lang w:eastAsia="ja-JP"/>
        </w:rPr>
      </w:pPr>
    </w:p>
    <w:p w:rsidR="008D3D2C" w:rsidRDefault="008D3D2C" w:rsidP="008D3D2C">
      <w:pPr>
        <w:ind w:firstLine="720"/>
        <w:jc w:val="thaiDistribute"/>
        <w:rPr>
          <w:rFonts w:ascii="Browallia New" w:eastAsia="MS Mincho" w:hAnsi="Browallia New" w:cs="Browallia New"/>
          <w:b/>
          <w:bCs/>
          <w:color w:val="0D0D0D"/>
          <w:sz w:val="32"/>
          <w:szCs w:val="32"/>
          <w:u w:val="single"/>
          <w:lang w:eastAsia="ja-JP"/>
        </w:rPr>
      </w:pPr>
      <w:r w:rsidRPr="00A655B9">
        <w:rPr>
          <w:rFonts w:ascii="Browallia New" w:eastAsia="MS Mincho" w:hAnsi="Browallia New" w:cs="Browallia New"/>
          <w:b/>
          <w:bCs/>
          <w:color w:val="0D0D0D"/>
          <w:sz w:val="32"/>
          <w:szCs w:val="32"/>
          <w:u w:val="single"/>
          <w:cs/>
          <w:lang w:eastAsia="ja-JP"/>
        </w:rPr>
        <w:t>วิธีการกรอก</w:t>
      </w:r>
    </w:p>
    <w:p w:rsidR="008D3D2C" w:rsidRPr="000D53F0" w:rsidRDefault="008D3D2C" w:rsidP="008D3D2C">
      <w:pPr>
        <w:ind w:firstLine="720"/>
        <w:jc w:val="thaiDistribute"/>
        <w:rPr>
          <w:rFonts w:ascii="Browallia New" w:eastAsia="MS Mincho" w:hAnsi="Browallia New" w:cs="Browallia New"/>
          <w:b/>
          <w:bCs/>
          <w:color w:val="0D0D0D"/>
          <w:sz w:val="32"/>
          <w:szCs w:val="32"/>
          <w:u w:val="single"/>
          <w:cs/>
          <w:lang w:eastAsia="ja-JP"/>
        </w:rPr>
      </w:pPr>
      <w:r>
        <w:rPr>
          <w:rFonts w:ascii="Browallia New" w:eastAsia="MS Mincho" w:hAnsi="Browallia New" w:cs="Browallia New" w:hint="cs"/>
          <w:b/>
          <w:bCs/>
          <w:color w:val="0000FF"/>
          <w:sz w:val="32"/>
          <w:szCs w:val="32"/>
          <w:cs/>
          <w:lang w:eastAsia="ja-JP"/>
        </w:rPr>
        <w:t>หากกิจกรรมของโครงการไม่เกี่ยวข้องกับ</w:t>
      </w:r>
      <w:r w:rsidRPr="000B0E2A">
        <w:rPr>
          <w:rFonts w:ascii="Browallia New" w:eastAsia="MS Mincho" w:hAnsi="Browallia New" w:cs="Browallia New"/>
          <w:b/>
          <w:bCs/>
          <w:color w:val="0000FF"/>
          <w:sz w:val="32"/>
          <w:szCs w:val="32"/>
          <w:cs/>
          <w:lang w:eastAsia="ja-JP"/>
        </w:rPr>
        <w:t xml:space="preserve">ดัชนีใดให้ระบุ </w:t>
      </w:r>
      <w:r w:rsidRPr="000B0E2A">
        <w:rPr>
          <w:rFonts w:ascii="Browallia New" w:eastAsia="MS Mincho" w:hAnsi="Browallia New" w:cs="Browallia New"/>
          <w:b/>
          <w:bCs/>
          <w:color w:val="0000FF"/>
          <w:sz w:val="32"/>
          <w:szCs w:val="32"/>
          <w:lang w:eastAsia="ja-JP"/>
        </w:rPr>
        <w:t>“</w:t>
      </w:r>
      <w:r w:rsidRPr="000B0E2A">
        <w:rPr>
          <w:rFonts w:ascii="Browallia New" w:eastAsia="MS Mincho" w:hAnsi="Browallia New" w:cs="Browallia New"/>
          <w:b/>
          <w:bCs/>
          <w:color w:val="0000FF"/>
          <w:sz w:val="32"/>
          <w:szCs w:val="32"/>
          <w:cs/>
          <w:lang w:eastAsia="ja-JP"/>
        </w:rPr>
        <w:t>ไม่เกี่ยวข้อง</w:t>
      </w:r>
      <w:r w:rsidRPr="000B0E2A">
        <w:rPr>
          <w:rFonts w:ascii="Browallia New" w:eastAsia="MS Mincho" w:hAnsi="Browallia New" w:cs="Browallia New"/>
          <w:b/>
          <w:bCs/>
          <w:color w:val="0000FF"/>
          <w:sz w:val="32"/>
          <w:szCs w:val="32"/>
          <w:lang w:eastAsia="ja-JP"/>
        </w:rPr>
        <w:t>”</w:t>
      </w: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685"/>
        <w:gridCol w:w="4820"/>
        <w:gridCol w:w="3402"/>
      </w:tblGrid>
      <w:tr w:rsidR="008D3D2C" w:rsidRPr="00A655B9" w:rsidTr="00414DD0">
        <w:trPr>
          <w:trHeight w:val="121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D3D2C" w:rsidRPr="00A655B9" w:rsidRDefault="008D3D2C" w:rsidP="00414DD0">
            <w:pPr>
              <w:jc w:val="center"/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>ดัชน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D3D2C" w:rsidRPr="00A655B9" w:rsidRDefault="008D3D2C" w:rsidP="00414DD0">
            <w:pPr>
              <w:jc w:val="center"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>กรอบแผนงานด้านสิ่งแวดล้อมและศักยภาพการพัฒนาที่ยั่งยืน ที่ได้รับความเห็นชอบจาก อบก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D3D2C" w:rsidRPr="00A655B9" w:rsidRDefault="008D3D2C" w:rsidP="00414DD0">
            <w:pPr>
              <w:jc w:val="center"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 xml:space="preserve">  ผลการปฏิบัติตามกรอบแผนงานด้านสิ่งแวดล้อมและศักยภาพการพัฒนาที่ยั่งยื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D3D2C" w:rsidRPr="00A655B9" w:rsidRDefault="008D3D2C" w:rsidP="00414DD0">
            <w:pPr>
              <w:jc w:val="center"/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 xml:space="preserve">ปัญหาและอุปสรรคที่ไม่สามารถปฏิบัติตามกรอบแผนงานฯ </w:t>
            </w:r>
          </w:p>
          <w:p w:rsidR="008D3D2C" w:rsidRPr="00A655B9" w:rsidRDefault="008D3D2C" w:rsidP="00414DD0">
            <w:pPr>
              <w:jc w:val="center"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>และแนวทางแก้ไข</w:t>
            </w:r>
          </w:p>
        </w:tc>
      </w:tr>
      <w:tr w:rsidR="008D3D2C" w:rsidRPr="00A655B9" w:rsidTr="00414DD0">
        <w:trPr>
          <w:trHeight w:val="4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color w:val="0000FF"/>
                <w:sz w:val="28"/>
              </w:rPr>
            </w:pPr>
            <w:r w:rsidRPr="00A655B9">
              <w:rPr>
                <w:rFonts w:ascii="Browallia New" w:hAnsi="Browallia New" w:cs="Browallia New"/>
                <w:color w:val="0000FF"/>
                <w:sz w:val="28"/>
              </w:rPr>
              <w:t xml:space="preserve">&lt;&lt; 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>หัวข้อดัชนีการพัฒนาที่ยั่งยืน (</w:t>
            </w:r>
            <w:r w:rsidRPr="00A655B9">
              <w:rPr>
                <w:rFonts w:ascii="Browallia New" w:hAnsi="Browallia New" w:cs="Browallia New"/>
                <w:color w:val="0000FF"/>
                <w:sz w:val="28"/>
              </w:rPr>
              <w:t>SD-Criteria&gt;&gt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color w:val="0000FF"/>
                <w:sz w:val="28"/>
                <w:u w:val="single"/>
              </w:rPr>
            </w:pPr>
            <w:r w:rsidRPr="00A655B9">
              <w:rPr>
                <w:rFonts w:ascii="Browallia New" w:hAnsi="Browallia New" w:cs="Browallia New"/>
                <w:color w:val="0000FF"/>
                <w:sz w:val="28"/>
              </w:rPr>
              <w:t xml:space="preserve">&lt;&lt; 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 xml:space="preserve">ให้ </w:t>
            </w:r>
            <w:r w:rsidRPr="00A655B9">
              <w:rPr>
                <w:rFonts w:ascii="Browallia New" w:hAnsi="Browallia New" w:cs="Browallia New"/>
                <w:color w:val="0000FF"/>
                <w:sz w:val="28"/>
              </w:rPr>
              <w:t xml:space="preserve">C/ME 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>คัดลอกกรอบมาตรการฯ ที่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u w:val="single"/>
                <w:cs/>
              </w:rPr>
              <w:t>ผ่าน</w:t>
            </w:r>
          </w:p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color w:val="0D0D0D"/>
                <w:sz w:val="28"/>
                <w:cs/>
              </w:rPr>
            </w:pPr>
            <w:r w:rsidRPr="00A655B9">
              <w:rPr>
                <w:rFonts w:ascii="Browallia New" w:hAnsi="Browallia New" w:cs="Browallia New"/>
                <w:color w:val="0000FF"/>
                <w:sz w:val="28"/>
              </w:rPr>
              <w:t xml:space="preserve">  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u w:val="single"/>
                <w:cs/>
              </w:rPr>
              <w:t xml:space="preserve">ความเห็นชอบจากอบก. 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 xml:space="preserve"> </w:t>
            </w:r>
            <w:r w:rsidRPr="00A655B9">
              <w:rPr>
                <w:rFonts w:ascii="Browallia New" w:hAnsi="Browallia New" w:cs="Browallia New"/>
                <w:color w:val="0000FF"/>
                <w:sz w:val="28"/>
              </w:rPr>
              <w:t>&gt;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color w:val="0000FF"/>
                <w:sz w:val="28"/>
              </w:rPr>
            </w:pPr>
            <w:r w:rsidRPr="00A655B9">
              <w:rPr>
                <w:rFonts w:ascii="Browallia New" w:hAnsi="Browallia New" w:cs="Browallia New"/>
                <w:color w:val="0000FF"/>
                <w:sz w:val="28"/>
              </w:rPr>
              <w:t>&lt;&lt;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 xml:space="preserve">ให้ </w:t>
            </w:r>
            <w:r w:rsidRPr="00A655B9">
              <w:rPr>
                <w:rFonts w:ascii="Browallia New" w:hAnsi="Browallia New" w:cs="Browallia New"/>
                <w:color w:val="0000FF"/>
                <w:sz w:val="28"/>
              </w:rPr>
              <w:t xml:space="preserve">C/ME 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 xml:space="preserve">รายงานสรุปผลการปฏิบัติตามกรอบแผนงานด้านสิ่งแวดล้อมและศักยภาพการพัฒนาที่ยั่งยืน  โดย </w:t>
            </w:r>
            <w:r w:rsidRPr="00A655B9">
              <w:rPr>
                <w:rFonts w:ascii="Browallia New" w:hAnsi="Browallia New" w:cs="Browallia New"/>
                <w:color w:val="0000FF"/>
                <w:sz w:val="28"/>
              </w:rPr>
              <w:t xml:space="preserve">C/ME 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>สามารถปรับเพิ่ม/ลด/แก้ไขรูปแบบให้เหมาะสมและสอดคล้องกับกรอบแผนงานฯ ที่กำหนดไว้</w:t>
            </w:r>
            <w:r w:rsidRPr="00A655B9">
              <w:rPr>
                <w:rFonts w:ascii="Browallia New" w:hAnsi="Browallia New" w:cs="Browallia New"/>
                <w:color w:val="0000FF"/>
                <w:sz w:val="28"/>
              </w:rPr>
              <w:t xml:space="preserve">&gt;&gt; </w:t>
            </w:r>
          </w:p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color w:val="0000FF"/>
                <w:sz w:val="28"/>
              </w:rPr>
            </w:pPr>
          </w:p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color w:val="0D0D0D"/>
                <w:sz w:val="28"/>
                <w:cs/>
              </w:rPr>
            </w:pPr>
            <w:r w:rsidRPr="00A655B9">
              <w:rPr>
                <w:rFonts w:ascii="Browallia New" w:hAnsi="Browallia New" w:cs="Browallia New"/>
                <w:color w:val="0000FF"/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color w:val="0D0D0D"/>
                <w:sz w:val="28"/>
              </w:rPr>
            </w:pPr>
            <w:r w:rsidRPr="00A655B9">
              <w:rPr>
                <w:rFonts w:ascii="Browallia New" w:hAnsi="Browallia New" w:cs="Browallia New"/>
                <w:color w:val="0000FF"/>
                <w:sz w:val="28"/>
              </w:rPr>
              <w:t>&lt;&lt;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 xml:space="preserve">กรณีที่ </w:t>
            </w:r>
            <w:r w:rsidRPr="00A655B9">
              <w:rPr>
                <w:rFonts w:ascii="Browallia New" w:hAnsi="Browallia New" w:cs="Browallia New"/>
                <w:color w:val="0000FF"/>
                <w:sz w:val="28"/>
              </w:rPr>
              <w:t xml:space="preserve">C/ME 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 xml:space="preserve">พบว่าโครงการย่อยไม่ปฎิบัติตามกรอบแผนงานฯให้ </w:t>
            </w:r>
            <w:r w:rsidRPr="00A655B9">
              <w:rPr>
                <w:rFonts w:ascii="Browallia New" w:hAnsi="Browallia New" w:cs="Browallia New"/>
                <w:color w:val="0000FF"/>
                <w:sz w:val="28"/>
              </w:rPr>
              <w:t xml:space="preserve">C/ME 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 xml:space="preserve">ระบุสาเหตุ และแนวทางในการแก้ไข   </w:t>
            </w:r>
          </w:p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color w:val="0D0D0D"/>
                <w:sz w:val="28"/>
              </w:rPr>
            </w:pP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>กรณีที่การแก้ไขไม่เป็นไปตามมาตรการที่กำหนด</w:t>
            </w:r>
            <w:r w:rsidRPr="00A655B9">
              <w:rPr>
                <w:rFonts w:ascii="Browallia New" w:hAnsi="Browallia New" w:cs="Browallia New"/>
                <w:color w:val="0000FF"/>
                <w:sz w:val="28"/>
              </w:rPr>
              <w:t>/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 xml:space="preserve">มีการเปลี่ยนแปลงมาตรการที่กำหนด </w:t>
            </w:r>
            <w:r w:rsidRPr="00A655B9">
              <w:rPr>
                <w:rFonts w:ascii="Browallia New" w:hAnsi="Browallia New" w:cs="Browallia New"/>
                <w:color w:val="0000FF"/>
                <w:sz w:val="28"/>
              </w:rPr>
              <w:t>/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>มีมาตรการอื่นเพิ่มเติมนอกเหนือจากที่กำหนด ให้ระบุรายละเอียดและเหตุผลในการใช้มาตรการดังกล่าวเพิ่มเติมให้ชัดเจน</w:t>
            </w:r>
            <w:r w:rsidRPr="00A655B9">
              <w:rPr>
                <w:rFonts w:ascii="Browallia New" w:hAnsi="Browallia New" w:cs="Browallia New"/>
                <w:color w:val="0000FF"/>
                <w:sz w:val="28"/>
              </w:rPr>
              <w:t>&gt;&gt;</w:t>
            </w:r>
          </w:p>
        </w:tc>
      </w:tr>
    </w:tbl>
    <w:p w:rsidR="008D3D2C" w:rsidRPr="00A655B9" w:rsidRDefault="008D3D2C" w:rsidP="008D3D2C">
      <w:pPr>
        <w:jc w:val="thaiDistribute"/>
        <w:rPr>
          <w:rFonts w:ascii="Browallia New" w:eastAsia="MS Mincho" w:hAnsi="Browallia New" w:cs="Browallia New"/>
          <w:color w:val="0D0D0D"/>
          <w:sz w:val="32"/>
          <w:szCs w:val="32"/>
          <w:lang w:eastAsia="ja-JP"/>
        </w:rPr>
      </w:pPr>
    </w:p>
    <w:p w:rsidR="008D3D2C" w:rsidRPr="00A655B9" w:rsidRDefault="008D3D2C" w:rsidP="008D3D2C">
      <w:pPr>
        <w:jc w:val="thaiDistribute"/>
        <w:rPr>
          <w:rFonts w:ascii="Browallia New" w:eastAsia="MS Mincho" w:hAnsi="Browallia New" w:cs="Browallia New"/>
          <w:color w:val="0D0D0D"/>
          <w:sz w:val="32"/>
          <w:szCs w:val="32"/>
          <w:lang w:eastAsia="ja-JP"/>
        </w:rPr>
      </w:pPr>
    </w:p>
    <w:p w:rsidR="008D3D2C" w:rsidRPr="00A655B9" w:rsidRDefault="008D3D2C" w:rsidP="008D3D2C">
      <w:pPr>
        <w:jc w:val="thaiDistribute"/>
        <w:rPr>
          <w:rFonts w:ascii="Browallia New" w:eastAsia="MS Mincho" w:hAnsi="Browallia New" w:cs="Browallia New"/>
          <w:color w:val="0D0D0D"/>
          <w:sz w:val="32"/>
          <w:szCs w:val="32"/>
          <w:lang w:eastAsia="ja-JP"/>
        </w:rPr>
      </w:pPr>
    </w:p>
    <w:p w:rsidR="008D3D2C" w:rsidRPr="00A655B9" w:rsidRDefault="008D3D2C" w:rsidP="008D3D2C">
      <w:pPr>
        <w:ind w:left="426"/>
        <w:jc w:val="thaiDistribute"/>
        <w:rPr>
          <w:rFonts w:ascii="Browallia New" w:eastAsia="MS Mincho" w:hAnsi="Browallia New" w:cs="Browallia New"/>
          <w:color w:val="0000FF"/>
          <w:sz w:val="32"/>
          <w:szCs w:val="32"/>
          <w:lang w:eastAsia="ja-JP"/>
        </w:rPr>
      </w:pPr>
    </w:p>
    <w:p w:rsidR="008D3D2C" w:rsidRPr="00A655B9" w:rsidRDefault="008D3D2C" w:rsidP="008D3D2C">
      <w:pPr>
        <w:ind w:left="426"/>
        <w:jc w:val="thaiDistribute"/>
        <w:rPr>
          <w:rFonts w:ascii="Browallia New" w:eastAsia="MS Mincho" w:hAnsi="Browallia New" w:cs="Browallia New"/>
          <w:color w:val="0000FF"/>
          <w:sz w:val="32"/>
          <w:szCs w:val="32"/>
          <w:lang w:eastAsia="ja-JP"/>
        </w:rPr>
      </w:pPr>
    </w:p>
    <w:p w:rsidR="008D3D2C" w:rsidRPr="00A655B9" w:rsidRDefault="008D3D2C" w:rsidP="008D3D2C">
      <w:pPr>
        <w:ind w:left="426"/>
        <w:jc w:val="thaiDistribute"/>
        <w:rPr>
          <w:rFonts w:ascii="Browallia New" w:eastAsia="MS Mincho" w:hAnsi="Browallia New" w:cs="Browallia New"/>
          <w:color w:val="0000FF"/>
          <w:sz w:val="32"/>
          <w:szCs w:val="32"/>
          <w:lang w:eastAsia="ja-JP"/>
        </w:rPr>
      </w:pPr>
    </w:p>
    <w:p w:rsidR="008D3D2C" w:rsidRPr="00A655B9" w:rsidRDefault="008D3D2C" w:rsidP="008D3D2C">
      <w:pPr>
        <w:ind w:left="1134"/>
        <w:jc w:val="thaiDistribute"/>
        <w:rPr>
          <w:rFonts w:ascii="Browallia New" w:eastAsia="MS Mincho" w:hAnsi="Browallia New" w:cs="Browallia New"/>
          <w:color w:val="0D0D0D"/>
          <w:sz w:val="32"/>
          <w:szCs w:val="32"/>
          <w:lang w:eastAsia="ja-JP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7"/>
        <w:gridCol w:w="3831"/>
        <w:gridCol w:w="4676"/>
        <w:gridCol w:w="3403"/>
      </w:tblGrid>
      <w:tr w:rsidR="008D3D2C" w:rsidRPr="00A655B9" w:rsidTr="00414DD0">
        <w:trPr>
          <w:trHeight w:val="1258"/>
          <w:tblHeader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D3D2C" w:rsidRPr="00A655B9" w:rsidRDefault="008D3D2C" w:rsidP="00414DD0">
            <w:pPr>
              <w:jc w:val="center"/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</w:rPr>
            </w:pPr>
            <w:r w:rsidRPr="00A655B9">
              <w:rPr>
                <w:rFonts w:ascii="Browallia New" w:eastAsia="MS Mincho" w:hAnsi="Browallia New" w:cs="Browallia New"/>
                <w:color w:val="0D0D0D"/>
                <w:sz w:val="32"/>
                <w:szCs w:val="32"/>
                <w:cs/>
                <w:lang w:eastAsia="ja-JP"/>
              </w:rPr>
              <w:lastRenderedPageBreak/>
              <w:t xml:space="preserve">    </w:t>
            </w:r>
            <w:r w:rsidRPr="00A655B9">
              <w:rPr>
                <w:rFonts w:ascii="Browallia New" w:eastAsia="MS Mincho" w:hAnsi="Browallia New" w:cs="Browallia New"/>
                <w:color w:val="0D0D0D"/>
                <w:sz w:val="32"/>
                <w:szCs w:val="32"/>
                <w:lang w:eastAsia="ja-JP"/>
              </w:rPr>
              <w:t xml:space="preserve">  </w:t>
            </w: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>ดัชน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D3D2C" w:rsidRPr="00A655B9" w:rsidRDefault="008D3D2C" w:rsidP="00414DD0">
            <w:pPr>
              <w:jc w:val="center"/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 xml:space="preserve">กรอบแผนงานด้านสิ่งแวดล้อมและศักยภาพการพัฒนาที่ยั่งยืน </w:t>
            </w: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</w:rPr>
              <w:t xml:space="preserve"> (E&amp;SD Framework)</w:t>
            </w:r>
          </w:p>
          <w:p w:rsidR="008D3D2C" w:rsidRPr="00A655B9" w:rsidRDefault="008D3D2C" w:rsidP="00414DD0">
            <w:pPr>
              <w:jc w:val="center"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>ที่ได้รับความเห็นชอบจาก อบก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D3D2C" w:rsidRPr="00A655B9" w:rsidRDefault="008D3D2C" w:rsidP="00414DD0">
            <w:pPr>
              <w:jc w:val="center"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 xml:space="preserve">  ผลการปฏิบัติตามกรอบแผนงานฯ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D3D2C" w:rsidRPr="00A655B9" w:rsidRDefault="008D3D2C" w:rsidP="00414DD0">
            <w:pPr>
              <w:jc w:val="center"/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>ปัญหาและอุปสรรคที่ไม่สามารถปฏิบัติตาม</w:t>
            </w: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</w:rPr>
              <w:t xml:space="preserve">  E&amp;SD Framework</w:t>
            </w:r>
          </w:p>
          <w:p w:rsidR="008D3D2C" w:rsidRPr="00A655B9" w:rsidRDefault="008D3D2C" w:rsidP="00414DD0">
            <w:pPr>
              <w:jc w:val="center"/>
              <w:rPr>
                <w:rFonts w:ascii="Browallia New" w:hAnsi="Browallia New" w:cs="Browallia New"/>
                <w:color w:val="0000FF"/>
                <w:sz w:val="26"/>
                <w:szCs w:val="26"/>
                <w:cs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>และแนวทางแก้ไข</w:t>
            </w:r>
          </w:p>
        </w:tc>
      </w:tr>
      <w:tr w:rsidR="008D3D2C" w:rsidRPr="00A655B9" w:rsidTr="00414DD0">
        <w:trPr>
          <w:trHeight w:val="426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>กรอบแผนงานทั่วไป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numPr>
                <w:ilvl w:val="0"/>
                <w:numId w:val="16"/>
              </w:numPr>
              <w:spacing w:after="200" w:line="276" w:lineRule="auto"/>
              <w:ind w:left="180" w:hanging="142"/>
              <w:contextualSpacing/>
              <w:rPr>
                <w:rFonts w:ascii="Browallia New" w:hAnsi="Browallia New" w:cs="Browallia New"/>
                <w:color w:val="0D0D0D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color w:val="0D0D0D"/>
                <w:sz w:val="26"/>
                <w:szCs w:val="26"/>
                <w:cs/>
              </w:rPr>
              <w:t>โครงการจะต้องปฏิบัติตามกฎหมายที่เกี่ยวข้อง</w:t>
            </w:r>
            <w:r w:rsidRPr="00A655B9">
              <w:rPr>
                <w:rFonts w:ascii="Browallia New" w:hAnsi="Browallia New" w:cs="Browallia New"/>
                <w:color w:val="0D0D0D"/>
                <w:sz w:val="26"/>
                <w:szCs w:val="26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color w:val="0D0D0D"/>
                <w:sz w:val="26"/>
                <w:szCs w:val="26"/>
                <w:cs/>
              </w:rPr>
              <w:t xml:space="preserve">ทุกโครงการย่อยปฏิบัติตามกฎหมายด้านสิ่งแวดล้อมที่เกี่ยว ข้อง ได้แก่ </w:t>
            </w:r>
          </w:p>
          <w:p w:rsidR="008D3D2C" w:rsidRPr="00A655B9" w:rsidRDefault="008D3D2C" w:rsidP="00414DD0">
            <w:pPr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color w:val="0000FF"/>
                <w:sz w:val="26"/>
                <w:szCs w:val="26"/>
              </w:rPr>
              <w:t xml:space="preserve">&lt;&lt; </w:t>
            </w:r>
            <w:r w:rsidRPr="00A655B9">
              <w:rPr>
                <w:rFonts w:ascii="Browallia New" w:hAnsi="Browallia New" w:cs="Browallia New"/>
                <w:color w:val="0000FF"/>
                <w:sz w:val="26"/>
                <w:szCs w:val="26"/>
                <w:cs/>
              </w:rPr>
              <w:t xml:space="preserve">ระบุกฎหมาย/มาตรฐานที่เกี่ยวข้อง ณ ช่วงที่จัดทำรายงาน เช่น มาตรฐานมลพิษทางอากาศ </w:t>
            </w:r>
            <w:r w:rsidRPr="00A655B9">
              <w:rPr>
                <w:rFonts w:ascii="Browallia New" w:hAnsi="Browallia New" w:cs="Browallia New"/>
                <w:color w:val="0000FF"/>
                <w:sz w:val="26"/>
                <w:szCs w:val="26"/>
              </w:rPr>
              <w:t xml:space="preserve"> </w:t>
            </w:r>
            <w:r w:rsidRPr="00A655B9">
              <w:rPr>
                <w:rFonts w:ascii="Browallia New" w:hAnsi="Browallia New" w:cs="Browallia New"/>
                <w:color w:val="0000FF"/>
                <w:sz w:val="26"/>
                <w:szCs w:val="26"/>
                <w:cs/>
              </w:rPr>
              <w:t xml:space="preserve">มลพิษทางน้ำ มาตรฐานเสียงทั่วไป/เสียงรบวน ซึ่งโครงการต้องปฏิบัติตามเป็นต้น </w:t>
            </w:r>
            <w:r w:rsidRPr="00A655B9">
              <w:rPr>
                <w:rFonts w:ascii="Browallia New" w:hAnsi="Browallia New" w:cs="Browallia New"/>
                <w:color w:val="0000FF"/>
                <w:sz w:val="26"/>
                <w:szCs w:val="26"/>
              </w:rPr>
              <w:t>&gt;&gt;</w:t>
            </w:r>
          </w:p>
          <w:p w:rsidR="008D3D2C" w:rsidRPr="00A655B9" w:rsidRDefault="008D3D2C" w:rsidP="00414DD0">
            <w:pPr>
              <w:rPr>
                <w:rFonts w:ascii="Browallia New" w:hAnsi="Browallia New" w:cs="Browallia New"/>
                <w:color w:val="0D0D0D"/>
                <w:sz w:val="26"/>
                <w:szCs w:val="26"/>
                <w:cs/>
              </w:rPr>
            </w:pPr>
            <w:r w:rsidRPr="00A655B9">
              <w:rPr>
                <w:rFonts w:ascii="Browallia New" w:hAnsi="Browallia New" w:cs="Browallia New"/>
                <w:color w:val="0D0D0D"/>
                <w:sz w:val="26"/>
                <w:szCs w:val="26"/>
                <w:cs/>
              </w:rPr>
              <w:t>(1) ................................................................................</w:t>
            </w:r>
            <w:r w:rsidRPr="00A655B9">
              <w:rPr>
                <w:rFonts w:ascii="Browallia New" w:hAnsi="Browallia New" w:cs="Browallia New"/>
                <w:color w:val="0D0D0D"/>
                <w:sz w:val="26"/>
                <w:szCs w:val="26"/>
              </w:rPr>
              <w:t>......</w:t>
            </w:r>
          </w:p>
          <w:p w:rsidR="008D3D2C" w:rsidRPr="00A655B9" w:rsidRDefault="008D3D2C" w:rsidP="00414DD0">
            <w:pPr>
              <w:rPr>
                <w:rFonts w:ascii="Browallia New" w:hAnsi="Browallia New" w:cs="Browallia New"/>
                <w:color w:val="0D0D0D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color w:val="0D0D0D"/>
                <w:sz w:val="26"/>
                <w:szCs w:val="26"/>
                <w:cs/>
              </w:rPr>
              <w:t>(2) ......................................................................................</w:t>
            </w:r>
          </w:p>
          <w:p w:rsidR="008D3D2C" w:rsidRPr="00A655B9" w:rsidRDefault="008D3D2C" w:rsidP="00414DD0">
            <w:pPr>
              <w:rPr>
                <w:rFonts w:ascii="Browallia New" w:hAnsi="Browallia New" w:cs="Browallia New"/>
                <w:color w:val="0D0D0D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color w:val="0D0D0D"/>
                <w:sz w:val="26"/>
                <w:szCs w:val="26"/>
              </w:rPr>
              <w:t>(3)……………………………………………………………….</w:t>
            </w:r>
          </w:p>
          <w:p w:rsidR="008D3D2C" w:rsidRPr="00A655B9" w:rsidRDefault="008D3D2C" w:rsidP="00414DD0">
            <w:pPr>
              <w:rPr>
                <w:rFonts w:ascii="Browallia New" w:hAnsi="Browallia New" w:cs="Browallia New"/>
                <w:color w:val="0D0D0D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color w:val="0D0D0D"/>
                <w:sz w:val="26"/>
                <w:szCs w:val="26"/>
              </w:rPr>
            </w:pPr>
          </w:p>
        </w:tc>
      </w:tr>
      <w:tr w:rsidR="008D3D2C" w:rsidRPr="00A655B9" w:rsidTr="00414DD0">
        <w:trPr>
          <w:trHeight w:val="70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1.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มวดดัชนีด้านทรัพยากรธรรมชาติและสิ่งแวดล้อม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 </w:t>
            </w:r>
          </w:p>
        </w:tc>
      </w:tr>
      <w:tr w:rsidR="008D3D2C" w:rsidRPr="00A655B9" w:rsidTr="00414DD0">
        <w:trPr>
          <w:trHeight w:val="70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1.1 ดัชนีด้านสิ่งแวดล้อม</w:t>
            </w:r>
          </w:p>
        </w:tc>
      </w:tr>
      <w:tr w:rsidR="008D3D2C" w:rsidRPr="00A655B9" w:rsidTr="00414DD0">
        <w:trPr>
          <w:trHeight w:val="26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1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ลดการปล่อยก๊าซเรือนกระจกที่กำหนดโดยพิธีสารเกียวโต</w:t>
            </w:r>
          </w:p>
          <w:p w:rsidR="008D3D2C" w:rsidRPr="00A655B9" w:rsidRDefault="008D3D2C" w:rsidP="00414DD0">
            <w:pPr>
              <w:rPr>
                <w:rFonts w:ascii="Browallia New" w:hAnsi="Browallia New" w:cs="Browallia New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sz w:val="26"/>
                <w:szCs w:val="26"/>
                <w:cs/>
              </w:rPr>
              <w:t>(</w:t>
            </w:r>
            <w:r w:rsidRPr="00A655B9">
              <w:rPr>
                <w:rFonts w:ascii="Browallia New" w:hAnsi="Browallia New" w:cs="Browallia New"/>
                <w:sz w:val="26"/>
                <w:szCs w:val="26"/>
              </w:rPr>
              <w:t>CO</w:t>
            </w:r>
            <w:r w:rsidRPr="00A655B9">
              <w:rPr>
                <w:rFonts w:ascii="Browallia New" w:hAnsi="Browallia New" w:cs="Browallia New"/>
                <w:sz w:val="26"/>
                <w:szCs w:val="26"/>
                <w:vertAlign w:val="subscript"/>
              </w:rPr>
              <w:t>2</w:t>
            </w:r>
            <w:r w:rsidRPr="00A655B9">
              <w:rPr>
                <w:rFonts w:ascii="Browallia New" w:hAnsi="Browallia New" w:cs="Browallia New"/>
                <w:sz w:val="26"/>
                <w:szCs w:val="26"/>
              </w:rPr>
              <w:t>, CH</w:t>
            </w:r>
            <w:r w:rsidRPr="00A655B9">
              <w:rPr>
                <w:rFonts w:ascii="Browallia New" w:hAnsi="Browallia New" w:cs="Browallia New"/>
                <w:sz w:val="26"/>
                <w:szCs w:val="26"/>
                <w:vertAlign w:val="subscript"/>
              </w:rPr>
              <w:t>4</w:t>
            </w:r>
            <w:r w:rsidRPr="00A655B9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A655B9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</w:t>
            </w:r>
            <w:r w:rsidRPr="00A655B9">
              <w:rPr>
                <w:rFonts w:ascii="Browallia New" w:hAnsi="Browallia New" w:cs="Browallia New"/>
                <w:sz w:val="26"/>
                <w:szCs w:val="26"/>
              </w:rPr>
              <w:t>N</w:t>
            </w:r>
            <w:r w:rsidRPr="00A655B9">
              <w:rPr>
                <w:rFonts w:ascii="Browallia New" w:hAnsi="Browallia New" w:cs="Browallia New"/>
                <w:sz w:val="26"/>
                <w:szCs w:val="26"/>
                <w:vertAlign w:val="subscript"/>
              </w:rPr>
              <w:t>2</w:t>
            </w:r>
            <w:r w:rsidRPr="00A655B9">
              <w:rPr>
                <w:rFonts w:ascii="Browallia New" w:hAnsi="Browallia New" w:cs="Browallia New"/>
                <w:sz w:val="26"/>
                <w:szCs w:val="26"/>
              </w:rPr>
              <w:t xml:space="preserve">O, HFCs </w:t>
            </w:r>
            <w:r w:rsidRPr="00A655B9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</w:t>
            </w:r>
            <w:r w:rsidRPr="00A655B9">
              <w:rPr>
                <w:rFonts w:ascii="Browallia New" w:hAnsi="Browallia New" w:cs="Browallia New"/>
                <w:sz w:val="26"/>
                <w:szCs w:val="26"/>
              </w:rPr>
              <w:t xml:space="preserve">PFCs </w:t>
            </w:r>
            <w:r w:rsidRPr="00A655B9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และ </w:t>
            </w:r>
            <w:r w:rsidRPr="00A655B9">
              <w:rPr>
                <w:rFonts w:ascii="Browallia New" w:hAnsi="Browallia New" w:cs="Browallia New"/>
                <w:sz w:val="26"/>
                <w:szCs w:val="26"/>
              </w:rPr>
              <w:t>SF</w:t>
            </w:r>
            <w:r w:rsidRPr="00A655B9">
              <w:rPr>
                <w:rFonts w:ascii="Browallia New" w:hAnsi="Browallia New" w:cs="Browallia New"/>
                <w:sz w:val="26"/>
                <w:szCs w:val="26"/>
                <w:vertAlign w:val="subscript"/>
              </w:rPr>
              <w:t>6</w:t>
            </w:r>
            <w:r w:rsidRPr="00A655B9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jc w:val="thaiDistribute"/>
              <w:rPr>
                <w:rFonts w:ascii="Browallia New" w:eastAsia="MS Mincho" w:hAnsi="Browallia New" w:cs="Browallia New"/>
                <w:color w:val="000000"/>
                <w:sz w:val="26"/>
                <w:szCs w:val="26"/>
                <w:lang w:eastAsia="ja-JP"/>
              </w:rPr>
            </w:pPr>
            <w:r w:rsidRPr="00A655B9">
              <w:rPr>
                <w:rFonts w:ascii="Browallia New" w:eastAsia="MS Mincho" w:hAnsi="Browallia New" w:cs="Browallia New"/>
                <w:color w:val="000000"/>
                <w:sz w:val="26"/>
                <w:szCs w:val="26"/>
                <w:cs/>
                <w:lang w:eastAsia="ja-JP"/>
              </w:rPr>
              <w:t>-  โครงการที่เข้าร่วมต้องมีปริมาณการปล่อยก๊าซ</w:t>
            </w:r>
          </w:p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655B9">
              <w:rPr>
                <w:rFonts w:ascii="Browallia New" w:eastAsia="MS Mincho" w:hAnsi="Browallia New" w:cs="Browallia New"/>
                <w:color w:val="000000"/>
                <w:sz w:val="26"/>
                <w:szCs w:val="26"/>
                <w:cs/>
                <w:lang w:eastAsia="ja-JP"/>
              </w:rPr>
              <w:t xml:space="preserve">   เรือนกระจกลดลงจากกรณีฐาน</w:t>
            </w:r>
            <w:r w:rsidRPr="00A655B9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และต้องผ่าน</w:t>
            </w:r>
          </w:p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หลักเกณฑ์การคัดเลือกของโครงการ </w:t>
            </w:r>
          </w:p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sz w:val="26"/>
                <w:szCs w:val="26"/>
                <w:cs/>
              </w:rPr>
              <w:t>ปริมาณการปล่อยก๊าซเรือนกระจกรวม .................</w:t>
            </w:r>
            <w:r w:rsidRPr="00A655B9">
              <w:rPr>
                <w:rFonts w:ascii="Browallia New" w:hAnsi="Browallia New" w:cs="Browallia New"/>
                <w:sz w:val="26"/>
                <w:szCs w:val="26"/>
              </w:rPr>
              <w:t>tCO</w:t>
            </w:r>
            <w:r w:rsidRPr="00A655B9">
              <w:rPr>
                <w:rFonts w:ascii="Browallia New" w:hAnsi="Browallia New" w:cs="Browallia New"/>
                <w:sz w:val="26"/>
                <w:szCs w:val="26"/>
                <w:vertAlign w:val="subscript"/>
              </w:rPr>
              <w:t>2</w:t>
            </w:r>
            <w:r w:rsidRPr="00A655B9">
              <w:rPr>
                <w:rFonts w:ascii="Browallia New" w:hAnsi="Browallia New" w:cs="Browallia New"/>
                <w:sz w:val="26"/>
                <w:szCs w:val="26"/>
              </w:rPr>
              <w:t>e/y</w:t>
            </w:r>
          </w:p>
          <w:p w:rsidR="008D3D2C" w:rsidRPr="00A655B9" w:rsidRDefault="008D3D2C" w:rsidP="00414DD0">
            <w:pPr>
              <w:rPr>
                <w:rFonts w:ascii="Browallia New" w:hAnsi="Browallia New" w:cs="Browallia New"/>
                <w:sz w:val="26"/>
                <w:szCs w:val="26"/>
              </w:rPr>
            </w:pPr>
          </w:p>
          <w:tbl>
            <w:tblPr>
              <w:tblW w:w="47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9"/>
              <w:gridCol w:w="881"/>
              <w:gridCol w:w="992"/>
              <w:gridCol w:w="961"/>
              <w:gridCol w:w="990"/>
            </w:tblGrid>
            <w:tr w:rsidR="008D3D2C" w:rsidRPr="00A655B9" w:rsidTr="00414DD0">
              <w:trPr>
                <w:trHeight w:val="1002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eastAsia="MS Mincho" w:hAnsi="Browallia New" w:cs="Browallia New"/>
                      <w:color w:val="000000"/>
                      <w:szCs w:val="24"/>
                      <w:cs/>
                      <w:lang w:eastAsia="ja-JP"/>
                    </w:rPr>
                    <w:t>โครง</w:t>
                  </w:r>
                </w:p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color w:val="000000"/>
                      <w:szCs w:val="24"/>
                      <w:cs/>
                      <w:lang w:eastAsia="ja-JP"/>
                    </w:rPr>
                  </w:pPr>
                  <w:r w:rsidRPr="00A655B9">
                    <w:rPr>
                      <w:rFonts w:ascii="Browallia New" w:eastAsia="MS Mincho" w:hAnsi="Browallia New" w:cs="Browallia New"/>
                      <w:color w:val="000000"/>
                      <w:szCs w:val="24"/>
                      <w:cs/>
                      <w:lang w:eastAsia="ja-JP"/>
                    </w:rPr>
                    <w:t>การย่อย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  <w:t>BE</w:t>
                  </w:r>
                </w:p>
                <w:p w:rsidR="008D3D2C" w:rsidRPr="00A655B9" w:rsidRDefault="008D3D2C" w:rsidP="00414DD0">
                  <w:pPr>
                    <w:rPr>
                      <w:rFonts w:ascii="Browallia New" w:eastAsia="MS Mincho" w:hAnsi="Browallia New" w:cs="Browallia New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hAnsi="Browallia New" w:cs="Browallia New"/>
                      <w:szCs w:val="24"/>
                    </w:rPr>
                    <w:t>(tCO</w:t>
                  </w:r>
                  <w:r w:rsidRPr="00A655B9">
                    <w:rPr>
                      <w:rFonts w:ascii="Browallia New" w:hAnsi="Browallia New" w:cs="Browallia New"/>
                      <w:szCs w:val="24"/>
                      <w:vertAlign w:val="subscript"/>
                    </w:rPr>
                    <w:t>2</w:t>
                  </w:r>
                  <w:r w:rsidRPr="00A655B9">
                    <w:rPr>
                      <w:rFonts w:ascii="Browallia New" w:hAnsi="Browallia New" w:cs="Browallia New"/>
                      <w:szCs w:val="24"/>
                    </w:rPr>
                    <w:t>e/y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  <w:t>PE</w:t>
                  </w:r>
                </w:p>
                <w:p w:rsidR="008D3D2C" w:rsidRPr="00A655B9" w:rsidRDefault="008D3D2C" w:rsidP="00414DD0">
                  <w:pPr>
                    <w:rPr>
                      <w:rFonts w:ascii="Browallia New" w:eastAsia="MS Mincho" w:hAnsi="Browallia New" w:cs="Browallia New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hAnsi="Browallia New" w:cs="Browallia New"/>
                      <w:szCs w:val="24"/>
                    </w:rPr>
                    <w:t>(tCO</w:t>
                  </w:r>
                  <w:r w:rsidRPr="00A655B9">
                    <w:rPr>
                      <w:rFonts w:ascii="Browallia New" w:hAnsi="Browallia New" w:cs="Browallia New"/>
                      <w:szCs w:val="24"/>
                      <w:vertAlign w:val="subscript"/>
                    </w:rPr>
                    <w:t>2</w:t>
                  </w:r>
                  <w:r w:rsidRPr="00A655B9">
                    <w:rPr>
                      <w:rFonts w:ascii="Browallia New" w:hAnsi="Browallia New" w:cs="Browallia New"/>
                      <w:szCs w:val="24"/>
                    </w:rPr>
                    <w:t>e/y)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  <w:t>LE</w:t>
                  </w:r>
                </w:p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hAnsi="Browallia New" w:cs="Browallia New"/>
                      <w:color w:val="000000"/>
                      <w:szCs w:val="24"/>
                    </w:rPr>
                    <w:t>(tCO</w:t>
                  </w:r>
                  <w:r w:rsidRPr="00A655B9">
                    <w:rPr>
                      <w:rFonts w:ascii="Browallia New" w:hAnsi="Browallia New" w:cs="Browallia New"/>
                      <w:color w:val="000000"/>
                      <w:szCs w:val="24"/>
                      <w:vertAlign w:val="subscript"/>
                    </w:rPr>
                    <w:t>2</w:t>
                  </w:r>
                  <w:r w:rsidRPr="00A655B9">
                    <w:rPr>
                      <w:rFonts w:ascii="Browallia New" w:hAnsi="Browallia New" w:cs="Browallia New"/>
                      <w:color w:val="000000"/>
                      <w:szCs w:val="24"/>
                    </w:rPr>
                    <w:t>e/y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  <w:t>ER</w:t>
                  </w:r>
                </w:p>
                <w:p w:rsidR="008D3D2C" w:rsidRPr="00A655B9" w:rsidRDefault="008D3D2C" w:rsidP="00414DD0">
                  <w:pPr>
                    <w:rPr>
                      <w:rFonts w:ascii="Browallia New" w:eastAsia="MS Mincho" w:hAnsi="Browallia New" w:cs="Browallia New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hAnsi="Browallia New" w:cs="Browallia New"/>
                      <w:szCs w:val="24"/>
                    </w:rPr>
                    <w:t>(tCO</w:t>
                  </w:r>
                  <w:r w:rsidRPr="00A655B9">
                    <w:rPr>
                      <w:rFonts w:ascii="Browallia New" w:hAnsi="Browallia New" w:cs="Browallia New"/>
                      <w:szCs w:val="24"/>
                      <w:vertAlign w:val="subscript"/>
                    </w:rPr>
                    <w:t>2</w:t>
                  </w:r>
                  <w:r w:rsidRPr="00A655B9">
                    <w:rPr>
                      <w:rFonts w:ascii="Browallia New" w:hAnsi="Browallia New" w:cs="Browallia New"/>
                      <w:szCs w:val="24"/>
                    </w:rPr>
                    <w:t>e/y)</w:t>
                  </w:r>
                </w:p>
              </w:tc>
            </w:tr>
            <w:tr w:rsidR="008D3D2C" w:rsidRPr="00A655B9" w:rsidTr="00414DD0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  <w:t>CPA..P..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</w:tr>
            <w:tr w:rsidR="008D3D2C" w:rsidRPr="00A655B9" w:rsidTr="00414DD0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  <w:t>CPA..P..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</w:tr>
            <w:tr w:rsidR="008D3D2C" w:rsidRPr="00A655B9" w:rsidTr="00414DD0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  <w:t>CPA..P..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</w:tr>
            <w:tr w:rsidR="008D3D2C" w:rsidRPr="00A655B9" w:rsidTr="00414DD0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b/>
                      <w:bCs/>
                      <w:color w:val="000000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eastAsia="MS Mincho" w:hAnsi="Browallia New" w:cs="Browallia New"/>
                      <w:b/>
                      <w:bCs/>
                      <w:color w:val="000000"/>
                      <w:szCs w:val="24"/>
                      <w:cs/>
                      <w:lang w:eastAsia="ja-JP"/>
                    </w:rPr>
                    <w:t>รวม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b/>
                      <w:bCs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b/>
                      <w:bCs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b/>
                      <w:bCs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D2C" w:rsidRPr="00A655B9" w:rsidRDefault="008D3D2C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b/>
                      <w:bCs/>
                      <w:color w:val="000000"/>
                      <w:szCs w:val="24"/>
                      <w:lang w:eastAsia="ja-JP"/>
                    </w:rPr>
                  </w:pPr>
                </w:p>
              </w:tc>
            </w:tr>
          </w:tbl>
          <w:p w:rsidR="008D3D2C" w:rsidRPr="00A655B9" w:rsidRDefault="008D3D2C" w:rsidP="00414DD0">
            <w:pPr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D3D2C" w:rsidRPr="00A655B9" w:rsidTr="00414DD0">
        <w:trPr>
          <w:trHeight w:val="58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spacing w:before="120" w:after="120"/>
              <w:jc w:val="both"/>
              <w:rPr>
                <w:rFonts w:ascii="Browallia New" w:eastAsia="MS Mincho" w:hAnsi="Browallia New" w:cs="Browallia New"/>
                <w:sz w:val="26"/>
                <w:szCs w:val="26"/>
                <w:lang w:eastAsia="ja-JP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2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ลพิษทางอากาศ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tabs>
                <w:tab w:val="left" w:pos="222"/>
              </w:tabs>
              <w:jc w:val="both"/>
              <w:rPr>
                <w:rFonts w:ascii="Browallia New" w:eastAsia="MS Mincho" w:hAnsi="Browallia New" w:cs="Browallia New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spacing w:before="120" w:after="120"/>
              <w:jc w:val="both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spacing w:before="120" w:after="120"/>
              <w:jc w:val="both"/>
              <w:rPr>
                <w:rFonts w:ascii="Browallia New" w:hAnsi="Browallia New" w:cs="Browallia New"/>
                <w:color w:val="0000FF"/>
                <w:sz w:val="26"/>
                <w:szCs w:val="26"/>
                <w:u w:val="dotted"/>
              </w:rPr>
            </w:pPr>
          </w:p>
        </w:tc>
      </w:tr>
      <w:tr w:rsidR="008D3D2C" w:rsidRPr="00A655B9" w:rsidTr="00414DD0">
        <w:trPr>
          <w:trHeight w:val="836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spacing w:before="120" w:after="120"/>
              <w:rPr>
                <w:rFonts w:ascii="Browallia New" w:eastAsia="MS Mincho" w:hAnsi="Browallia New" w:cs="Browallia New"/>
                <w:sz w:val="26"/>
                <w:szCs w:val="26"/>
                <w:cs/>
                <w:lang w:eastAsia="ja-JP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3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ลพิษทางเสียง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tabs>
                <w:tab w:val="left" w:pos="72"/>
                <w:tab w:val="left" w:pos="179"/>
              </w:tabs>
              <w:ind w:left="321"/>
              <w:jc w:val="thaiDistribute"/>
              <w:rPr>
                <w:rFonts w:ascii="Browallia New" w:eastAsia="MS Mincho" w:hAnsi="Browallia New" w:cs="Browallia New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46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D3D2C" w:rsidRPr="00A655B9" w:rsidTr="00414DD0">
        <w:trPr>
          <w:trHeight w:val="626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rPr>
                <w:rFonts w:ascii="Browallia New" w:eastAsia="MS Mincho" w:hAnsi="Browallia New" w:cs="Browallia New"/>
                <w:sz w:val="26"/>
                <w:szCs w:val="26"/>
                <w:lang w:eastAsia="ja-JP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lastRenderedPageBreak/>
              <w:t xml:space="preserve">4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ลพิษทางกลิ่น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spacing w:after="200" w:line="276" w:lineRule="auto"/>
              <w:contextualSpacing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D3D2C" w:rsidRPr="00A655B9" w:rsidTr="00414DD0">
        <w:trPr>
          <w:trHeight w:val="70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5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จัดการน้ำทิ้ง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spacing w:after="200" w:line="276" w:lineRule="auto"/>
              <w:contextualSpacing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D3D2C" w:rsidRPr="00A655B9" w:rsidTr="00414DD0">
        <w:trPr>
          <w:trHeight w:val="183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spacing w:before="120" w:after="120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6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จัดการของเสีย</w:t>
            </w:r>
          </w:p>
          <w:p w:rsidR="008D3D2C" w:rsidRPr="00A655B9" w:rsidRDefault="008D3D2C" w:rsidP="00414DD0">
            <w:pPr>
              <w:spacing w:before="120" w:after="120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eastAsia="MS Mincho" w:hAnsi="Browallia New" w:cs="Browallia New"/>
                <w:b/>
                <w:bCs/>
                <w:sz w:val="26"/>
                <w:szCs w:val="26"/>
                <w:u w:val="single"/>
                <w:cs/>
                <w:lang w:eastAsia="ja-JP"/>
              </w:rPr>
              <w:t>หมายเหตุ</w:t>
            </w:r>
            <w:r w:rsidRPr="00A655B9">
              <w:rPr>
                <w:rFonts w:ascii="Browallia New" w:eastAsia="MS Mincho" w:hAnsi="Browallia New" w:cs="Browallia New"/>
                <w:sz w:val="26"/>
                <w:szCs w:val="26"/>
                <w:cs/>
                <w:lang w:eastAsia="ja-JP"/>
              </w:rPr>
              <w:t xml:space="preserve"> ของเสีย หมายถึงวัสดุเหลือใช้ หรือสิ่งปฏิกูล และวัสดุที่ไม่ใช้แล้วจากการดำเนิน</w:t>
            </w:r>
            <w:r w:rsidRPr="00A655B9">
              <w:rPr>
                <w:rFonts w:ascii="Browallia New" w:eastAsia="MS Mincho" w:hAnsi="Browallia New" w:cs="Browallia New"/>
                <w:spacing w:val="-6"/>
                <w:sz w:val="26"/>
                <w:szCs w:val="26"/>
                <w:cs/>
                <w:lang w:eastAsia="ja-JP"/>
              </w:rPr>
              <w:t>โครงการ ไม่รวมของเสียอันตราย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tabs>
                <w:tab w:val="left" w:pos="222"/>
              </w:tabs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D2C" w:rsidRPr="00A655B9" w:rsidRDefault="008D3D2C" w:rsidP="00414DD0">
            <w:pPr>
              <w:spacing w:before="120" w:after="120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D2C" w:rsidRPr="00A655B9" w:rsidRDefault="008D3D2C" w:rsidP="00414DD0">
            <w:pPr>
              <w:spacing w:before="120" w:after="120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D3D2C" w:rsidRPr="00A655B9" w:rsidTr="00414DD0">
        <w:trPr>
          <w:trHeight w:val="198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spacing w:before="120" w:after="120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7) </w:t>
            </w:r>
            <w:r w:rsidRPr="00A655B9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มลพิษดิน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tabs>
                <w:tab w:val="left" w:pos="222"/>
              </w:tabs>
              <w:rPr>
                <w:rFonts w:ascii="Browallia New" w:hAnsi="Browallia New" w:cs="Browallia New"/>
                <w:spacing w:val="-6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tabs>
                <w:tab w:val="left" w:pos="886"/>
              </w:tabs>
              <w:spacing w:line="276" w:lineRule="auto"/>
              <w:contextualSpacing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spacing w:before="120" w:after="12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D3D2C" w:rsidRPr="00A655B9" w:rsidTr="00414DD0">
        <w:trPr>
          <w:trHeight w:val="42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color w:val="000000"/>
                <w:spacing w:val="4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8) </w:t>
            </w:r>
            <w:r w:rsidRPr="00A655B9">
              <w:rPr>
                <w:rFonts w:ascii="Browallia New" w:hAnsi="Browallia New" w:cs="Browallia New"/>
                <w:b/>
                <w:bCs/>
                <w:color w:val="000000"/>
                <w:spacing w:val="4"/>
                <w:sz w:val="26"/>
                <w:szCs w:val="26"/>
                <w:cs/>
              </w:rPr>
              <w:t>การปนเปื้อนของน้ำใต้</w:t>
            </w:r>
          </w:p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00000"/>
                <w:spacing w:val="4"/>
                <w:sz w:val="26"/>
                <w:szCs w:val="26"/>
                <w:cs/>
              </w:rPr>
              <w:t xml:space="preserve">    ดิน</w:t>
            </w:r>
          </w:p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eastAsia="MS Mincho" w:hAnsi="Browallia New" w:cs="Browallia New"/>
                <w:b/>
                <w:bCs/>
                <w:spacing w:val="-2"/>
                <w:sz w:val="26"/>
                <w:szCs w:val="26"/>
                <w:u w:val="single"/>
                <w:cs/>
                <w:lang w:eastAsia="ja-JP"/>
              </w:rPr>
              <w:t>หมายเหตุ</w:t>
            </w:r>
            <w:r w:rsidRPr="00A655B9">
              <w:rPr>
                <w:rFonts w:ascii="Browallia New" w:eastAsia="MS Mincho" w:hAnsi="Browallia New" w:cs="Browallia New"/>
                <w:spacing w:val="-2"/>
                <w:sz w:val="26"/>
                <w:szCs w:val="26"/>
                <w:cs/>
                <w:lang w:eastAsia="ja-JP"/>
              </w:rPr>
              <w:t xml:space="preserve"> การปนเปื้อนน้ำใต้ดิน</w:t>
            </w:r>
            <w:r w:rsidRPr="00A655B9">
              <w:rPr>
                <w:rFonts w:ascii="Browallia New" w:eastAsia="MS Mincho" w:hAnsi="Browallia New" w:cs="Browallia New"/>
                <w:sz w:val="26"/>
                <w:szCs w:val="26"/>
                <w:cs/>
                <w:lang w:eastAsia="ja-JP"/>
              </w:rPr>
              <w:t>ให้ความสำคัญกับกรณีมลพิษจากสารอันตรายเป็นสำคัญ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tabs>
                <w:tab w:val="left" w:pos="222"/>
              </w:tabs>
              <w:rPr>
                <w:rFonts w:ascii="Browallia New" w:eastAsia="MS Mincho" w:hAnsi="Browallia New" w:cs="Browallia New"/>
                <w:spacing w:val="-16"/>
                <w:sz w:val="26"/>
                <w:szCs w:val="26"/>
                <w:lang w:eastAsia="ja-JP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tabs>
                <w:tab w:val="left" w:pos="886"/>
              </w:tabs>
              <w:spacing w:line="276" w:lineRule="auto"/>
              <w:contextualSpacing/>
              <w:rPr>
                <w:rFonts w:ascii="Browallia New" w:hAnsi="Browallia New" w:cs="Browallia New"/>
                <w:sz w:val="26"/>
                <w:szCs w:val="26"/>
                <w:lang w:eastAsia="ja-JP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spacing w:before="120" w:after="12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D3D2C" w:rsidRPr="00A655B9" w:rsidTr="00414DD0">
        <w:trPr>
          <w:trHeight w:val="188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D2C" w:rsidRPr="00A655B9" w:rsidRDefault="008D3D2C" w:rsidP="00414DD0">
            <w:pPr>
              <w:ind w:left="175" w:hanging="175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9) </w:t>
            </w:r>
            <w:r w:rsidRPr="00A655B9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การจัดการของเสีย   </w:t>
            </w:r>
          </w:p>
          <w:p w:rsidR="008D3D2C" w:rsidRPr="00A655B9" w:rsidRDefault="008D3D2C" w:rsidP="00414DD0">
            <w:pPr>
              <w:ind w:left="175" w:hanging="175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   อันตราย</w:t>
            </w:r>
          </w:p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u w:val="single"/>
                <w:cs/>
              </w:rPr>
              <w:t>หมายเหตุ</w:t>
            </w:r>
            <w:r w:rsidRPr="00A655B9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ของเสียอันตราย หมายถึง ของเสียที่มีคุณสมบัติเป็นอันตรายตามกฎหมายที่เกี่ยวข้อง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spacing w:line="276" w:lineRule="auto"/>
              <w:contextualSpacing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D3D2C" w:rsidRPr="00A655B9" w:rsidTr="00414DD0">
        <w:trPr>
          <w:trHeight w:val="419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lastRenderedPageBreak/>
              <w:t xml:space="preserve">1.2 </w:t>
            </w:r>
            <w:r w:rsidRPr="00A655B9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ดัชนีด้านทรัพยากรธรรมชาติ</w:t>
            </w:r>
          </w:p>
        </w:tc>
      </w:tr>
      <w:tr w:rsidR="008D3D2C" w:rsidRPr="00A655B9" w:rsidTr="00414DD0">
        <w:trPr>
          <w:trHeight w:val="104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D2C" w:rsidRPr="00A655B9" w:rsidRDefault="008D3D2C" w:rsidP="00414DD0">
            <w:pPr>
              <w:spacing w:before="120" w:after="120"/>
              <w:ind w:left="317" w:hanging="317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10) </w:t>
            </w:r>
            <w:r w:rsidRPr="00A655B9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ความต้องการใช้น้ำและประสิทธิภาพการใช้น้ำของโครงการ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tabs>
                <w:tab w:val="left" w:pos="222"/>
              </w:tabs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spacing w:before="120" w:after="120"/>
              <w:jc w:val="thaiDistribute"/>
              <w:rPr>
                <w:rFonts w:ascii="Browallia New" w:hAnsi="Browallia New" w:cs="Browallia New"/>
                <w:color w:val="0000FF"/>
                <w:sz w:val="26"/>
                <w:szCs w:val="26"/>
                <w:u w:val="dotted"/>
              </w:rPr>
            </w:pPr>
          </w:p>
        </w:tc>
      </w:tr>
      <w:tr w:rsidR="008D3D2C" w:rsidRPr="00A655B9" w:rsidTr="00414DD0">
        <w:trPr>
          <w:trHeight w:val="7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spacing w:val="-10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11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การพังทลายของดิน </w:t>
            </w:r>
            <w:r w:rsidRPr="00A655B9">
              <w:rPr>
                <w:rFonts w:ascii="Browallia New" w:hAnsi="Browallia New" w:cs="Browallia New"/>
                <w:b/>
                <w:bCs/>
                <w:spacing w:val="-10"/>
                <w:sz w:val="26"/>
                <w:szCs w:val="26"/>
                <w:cs/>
              </w:rPr>
              <w:t>และ</w:t>
            </w:r>
          </w:p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pacing w:val="-10"/>
                <w:sz w:val="26"/>
                <w:szCs w:val="26"/>
                <w:cs/>
              </w:rPr>
              <w:t xml:space="preserve">       การกัดเซาะชายฝั่ง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ชาย</w:t>
            </w:r>
          </w:p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  ตลิ่งของแม่น้ำ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D3D2C" w:rsidRPr="00A655B9" w:rsidTr="00414DD0">
        <w:trPr>
          <w:trHeight w:val="27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12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เพิ่มพื้นที่สีเขียว</w:t>
            </w:r>
          </w:p>
          <w:p w:rsidR="008D3D2C" w:rsidRPr="00A655B9" w:rsidRDefault="008D3D2C" w:rsidP="00414DD0">
            <w:pPr>
              <w:rPr>
                <w:rFonts w:ascii="Browallia New" w:hAnsi="Browallia New" w:cs="Browallia New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   ภายใต้โครงการ</w:t>
            </w:r>
          </w:p>
          <w:p w:rsidR="008D3D2C" w:rsidRPr="00A655B9" w:rsidRDefault="008D3D2C" w:rsidP="00414DD0">
            <w:pPr>
              <w:tabs>
                <w:tab w:val="left" w:pos="432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eastAsia="MS Mincho" w:hAnsi="Browallia New" w:cs="Browallia New"/>
                <w:b/>
                <w:bCs/>
                <w:spacing w:val="-2"/>
                <w:sz w:val="26"/>
                <w:szCs w:val="26"/>
                <w:u w:val="single"/>
                <w:cs/>
                <w:lang w:eastAsia="ja-JP"/>
              </w:rPr>
              <w:t>หมายเหตุ</w:t>
            </w:r>
            <w:r w:rsidRPr="00A655B9">
              <w:rPr>
                <w:rFonts w:ascii="Browallia New" w:eastAsia="MS Mincho" w:hAnsi="Browallia New" w:cs="Browallia New"/>
                <w:spacing w:val="-2"/>
                <w:sz w:val="26"/>
                <w:szCs w:val="26"/>
                <w:cs/>
                <w:lang w:eastAsia="ja-JP"/>
              </w:rPr>
              <w:t xml:space="preserve"> พื้นที่สีเขียว หมายถึง</w:t>
            </w:r>
            <w:r w:rsidRPr="00A655B9">
              <w:rPr>
                <w:rFonts w:ascii="Browallia New" w:eastAsia="MS Mincho" w:hAnsi="Browallia New" w:cs="Browallia New"/>
                <w:sz w:val="26"/>
                <w:szCs w:val="26"/>
                <w:cs/>
                <w:lang w:eastAsia="ja-JP"/>
              </w:rPr>
              <w:t xml:space="preserve"> การปลูกไม้ยืนต้นเพื่อเป็นแหล่งเก็บกักคาร์บอน/ดูดซับก๊าซ</w:t>
            </w:r>
            <w:r w:rsidRPr="00A655B9">
              <w:rPr>
                <w:rFonts w:ascii="Browallia New" w:eastAsia="MS Mincho" w:hAnsi="Browallia New" w:cs="Browallia New"/>
                <w:spacing w:val="-2"/>
                <w:sz w:val="26"/>
                <w:szCs w:val="26"/>
                <w:cs/>
                <w:lang w:eastAsia="ja-JP"/>
              </w:rPr>
              <w:t>คาร์บอนไดออกไซด์</w:t>
            </w:r>
            <w:r w:rsidRPr="00A655B9">
              <w:rPr>
                <w:rFonts w:ascii="Browallia New" w:hAnsi="Browallia New" w:cs="Browallia New"/>
                <w:spacing w:val="-2"/>
                <w:sz w:val="26"/>
                <w:szCs w:val="26"/>
                <w:cs/>
              </w:rPr>
              <w:t xml:space="preserve"> โดยสามารถ</w:t>
            </w:r>
            <w:r w:rsidRPr="00A655B9">
              <w:rPr>
                <w:rFonts w:ascii="Browallia New" w:hAnsi="Browallia New" w:cs="Browallia New"/>
                <w:sz w:val="26"/>
                <w:szCs w:val="26"/>
                <w:cs/>
              </w:rPr>
              <w:t>ปลูกเพิ่มเติมได้ทั้งในและนอกบริเวณพื้นที่โครงการตามกลไกการพัฒนาที่สะอาด แต่ทั้งนี้ให้เป็นการปลูกเพิ่มเติมเนื่องจากการดำเนินงานภายใต้โครงการตามกลไกการพัฒนาที่สะอาด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D3D2C" w:rsidRPr="00A655B9" w:rsidTr="00414DD0">
        <w:trPr>
          <w:trHeight w:val="7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13) ดัชนีอื่นๆ ที่มีผลกระทบ</w:t>
            </w:r>
          </w:p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   อย่างมีนัยสำคัญ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ab/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tabs>
                <w:tab w:val="left" w:pos="222"/>
              </w:tabs>
              <w:rPr>
                <w:rFonts w:ascii="Browallia New" w:eastAsia="MS Mincho" w:hAnsi="Browallia New" w:cs="Browallia New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spacing w:before="120"/>
              <w:jc w:val="center"/>
              <w:rPr>
                <w:rFonts w:ascii="Browallia New" w:hAnsi="Browallia New" w:cs="Browallia New"/>
                <w:color w:val="0D0D0D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spacing w:before="120"/>
              <w:jc w:val="center"/>
              <w:rPr>
                <w:rFonts w:ascii="Browallia New" w:hAnsi="Browallia New" w:cs="Browallia New"/>
                <w:color w:val="0D0D0D"/>
                <w:sz w:val="26"/>
                <w:szCs w:val="26"/>
              </w:rPr>
            </w:pPr>
          </w:p>
        </w:tc>
      </w:tr>
      <w:tr w:rsidR="008D3D2C" w:rsidRPr="00A655B9" w:rsidTr="00414DD0">
        <w:trPr>
          <w:trHeight w:val="70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8D3D2C" w:rsidRPr="00A655B9" w:rsidRDefault="008D3D2C" w:rsidP="00414DD0">
            <w:pPr>
              <w:spacing w:before="120"/>
              <w:rPr>
                <w:rFonts w:ascii="Browallia New" w:hAnsi="Browallia New" w:cs="Browallia New"/>
                <w:color w:val="0D0D0D"/>
                <w:sz w:val="28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8"/>
              </w:rPr>
              <w:t xml:space="preserve">2. </w:t>
            </w:r>
            <w:r w:rsidRPr="00A655B9">
              <w:rPr>
                <w:rFonts w:ascii="Browallia New" w:hAnsi="Browallia New" w:cs="Browallia New"/>
                <w:b/>
                <w:bCs/>
                <w:sz w:val="28"/>
                <w:cs/>
              </w:rPr>
              <w:t>หมวดดัชนีด้านสังคม</w:t>
            </w:r>
          </w:p>
        </w:tc>
      </w:tr>
      <w:tr w:rsidR="008D3D2C" w:rsidRPr="00A655B9" w:rsidTr="00414DD0">
        <w:trPr>
          <w:trHeight w:val="83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ind w:left="175" w:hanging="175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lastRenderedPageBreak/>
              <w:t xml:space="preserve">1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มีส่วนร่วมของผู้มี  ส่วนได้ส่วนเสีย</w:t>
            </w:r>
          </w:p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spacing w:after="200" w:line="276" w:lineRule="auto"/>
              <w:contextualSpacing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D3D2C" w:rsidRPr="00A655B9" w:rsidTr="00414DD0">
        <w:trPr>
          <w:trHeight w:val="141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spacing w:before="120" w:after="120"/>
              <w:ind w:left="175" w:hanging="175"/>
              <w:rPr>
                <w:rFonts w:ascii="Browallia New" w:hAnsi="Browallia New" w:cs="Browallia New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2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นับสนุนกิจกรรมพัฒนาสังคม วัฒนธรรม และแนวทางปรัชญาเศรษฐกิจพอเพียง 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tabs>
                <w:tab w:val="left" w:pos="222"/>
              </w:tabs>
              <w:jc w:val="center"/>
              <w:rPr>
                <w:rFonts w:ascii="Browallia New" w:eastAsia="MS Mincho" w:hAnsi="Browallia New" w:cs="Browallia New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spacing w:before="120"/>
              <w:jc w:val="center"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spacing w:before="120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D3D2C" w:rsidRPr="00A655B9" w:rsidTr="00414DD0">
        <w:trPr>
          <w:trHeight w:val="888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numPr>
                <w:ilvl w:val="0"/>
                <w:numId w:val="7"/>
              </w:numPr>
              <w:ind w:left="175" w:hanging="175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pacing w:val="-6"/>
                <w:sz w:val="26"/>
                <w:szCs w:val="26"/>
                <w:cs/>
              </w:rPr>
              <w:t xml:space="preserve"> สุขภาพอนามัยของคนงาน </w:t>
            </w:r>
          </w:p>
          <w:p w:rsidR="008D3D2C" w:rsidRPr="00A655B9" w:rsidRDefault="008D3D2C" w:rsidP="00414DD0">
            <w:pPr>
              <w:ind w:left="175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pacing w:val="-6"/>
                <w:sz w:val="26"/>
                <w:szCs w:val="26"/>
                <w:cs/>
              </w:rPr>
              <w:t xml:space="preserve"> และชุมชน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ใกล้เคียง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spacing w:after="200" w:line="276" w:lineRule="auto"/>
              <w:contextualSpacing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D3D2C" w:rsidRPr="00A655B9" w:rsidTr="00414DD0">
        <w:trPr>
          <w:trHeight w:val="41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8"/>
                <w:cs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8"/>
              </w:rPr>
              <w:t xml:space="preserve">3. </w:t>
            </w:r>
            <w:r w:rsidRPr="00A655B9">
              <w:rPr>
                <w:rFonts w:ascii="Browallia New" w:hAnsi="Browallia New" w:cs="Browallia New"/>
                <w:b/>
                <w:bCs/>
                <w:sz w:val="28"/>
                <w:cs/>
              </w:rPr>
              <w:t>หมวดดัชนีด้านการพัฒนาและ</w:t>
            </w:r>
            <w:r w:rsidRPr="00A655B9">
              <w:rPr>
                <w:rFonts w:ascii="Browallia New" w:hAnsi="Browallia New" w:cs="Browallia New"/>
                <w:b/>
                <w:bCs/>
                <w:sz w:val="28"/>
              </w:rPr>
              <w:t>/</w:t>
            </w:r>
            <w:r w:rsidRPr="00A655B9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การถ่ายทอดเทคโนโลยี </w:t>
            </w:r>
          </w:p>
        </w:tc>
      </w:tr>
      <w:tr w:rsidR="008D3D2C" w:rsidRPr="00A655B9" w:rsidTr="00414DD0">
        <w:trPr>
          <w:trHeight w:val="69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spacing w:before="120" w:after="120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1) 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พัฒนาเทคโนโลย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spacing w:after="200" w:line="276" w:lineRule="auto"/>
              <w:contextualSpacing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D3D2C" w:rsidRPr="00A655B9" w:rsidTr="00414DD0">
        <w:trPr>
          <w:trHeight w:val="13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2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แผนการดำเนินงานเมื่อ</w:t>
            </w:r>
          </w:p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 สิ้นสุดโครงการหรือสิ้นสุด</w:t>
            </w:r>
          </w:p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 ระยะเวลา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Crediting       </w:t>
            </w:r>
          </w:p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   Period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ที่โครงการเลือกไว้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jc w:val="thaiDistribute"/>
              <w:rPr>
                <w:rFonts w:ascii="Browallia New" w:eastAsia="MS Mincho" w:hAnsi="Browallia New" w:cs="Browallia New"/>
                <w:spacing w:val="-4"/>
                <w:sz w:val="26"/>
                <w:szCs w:val="26"/>
                <w:lang w:eastAsia="ja-JP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D3D2C" w:rsidRPr="00A655B9" w:rsidTr="00414DD0">
        <w:trPr>
          <w:trHeight w:val="80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numPr>
                <w:ilvl w:val="0"/>
                <w:numId w:val="8"/>
              </w:numPr>
              <w:ind w:left="317" w:hanging="283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แผนการฝึกอบรม</w:t>
            </w:r>
          </w:p>
          <w:p w:rsidR="008D3D2C" w:rsidRPr="00A655B9" w:rsidRDefault="008D3D2C" w:rsidP="00414DD0">
            <w:pPr>
              <w:tabs>
                <w:tab w:val="num" w:pos="317"/>
              </w:tabs>
              <w:ind w:left="360" w:hanging="360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     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ุคลากร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spacing w:line="276" w:lineRule="auto"/>
              <w:contextualSpacing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</w:p>
        </w:tc>
      </w:tr>
      <w:tr w:rsidR="008D3D2C" w:rsidRPr="00A655B9" w:rsidTr="00414DD0">
        <w:trPr>
          <w:trHeight w:val="413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8D3D2C" w:rsidRPr="00A655B9" w:rsidRDefault="008D3D2C" w:rsidP="00414DD0">
            <w:pPr>
              <w:spacing w:line="276" w:lineRule="auto"/>
              <w:contextualSpacing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4.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มวดดัชนีด้านเศรษฐกิจ</w:t>
            </w:r>
          </w:p>
        </w:tc>
      </w:tr>
      <w:tr w:rsidR="008D3D2C" w:rsidRPr="00A655B9" w:rsidTr="00414DD0">
        <w:trPr>
          <w:trHeight w:val="668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1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การจ้างงาน</w:t>
            </w:r>
          </w:p>
          <w:p w:rsidR="008D3D2C" w:rsidRPr="00A655B9" w:rsidRDefault="008D3D2C" w:rsidP="00414DD0">
            <w:pPr>
              <w:jc w:val="thaiDistribute"/>
              <w:rPr>
                <w:rFonts w:ascii="Browallia New" w:eastAsia="MS Mincho" w:hAnsi="Browallia New" w:cs="Browallia New"/>
                <w:b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spacing w:line="276" w:lineRule="auto"/>
              <w:contextualSpacing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</w:p>
        </w:tc>
      </w:tr>
      <w:tr w:rsidR="008D3D2C" w:rsidRPr="00A655B9" w:rsidTr="00414DD0">
        <w:trPr>
          <w:trHeight w:val="7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2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ที่เพิ่มขึ้นของผู้มี</w:t>
            </w:r>
          </w:p>
          <w:p w:rsidR="008D3D2C" w:rsidRPr="00A655B9" w:rsidRDefault="008D3D2C" w:rsidP="00414DD0">
            <w:pPr>
              <w:ind w:left="317" w:hanging="317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  ส่วนได้ส่วนเสียอื่น</w:t>
            </w:r>
          </w:p>
          <w:p w:rsidR="008D3D2C" w:rsidRPr="00A655B9" w:rsidRDefault="008D3D2C" w:rsidP="00414DD0">
            <w:pPr>
              <w:rPr>
                <w:rFonts w:ascii="Browallia New" w:hAnsi="Browallia New" w:cs="Browallia New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u w:val="single"/>
                <w:cs/>
              </w:rPr>
              <w:lastRenderedPageBreak/>
              <w:t>หมายเหตุ</w:t>
            </w:r>
            <w:r w:rsidRPr="00A655B9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ผู้พัฒนาโครงการจะต้องระบุว่าใครคือผู้มีส่วนได้ ส่วนเสีย ในการดำเนินโครงการ เช่น เกษตรกรมีรายได้เพิ่มขึ้นจากการขายวัตถุดิบ และบริษัทคู่ค้าต่างๆ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jc w:val="center"/>
              <w:rPr>
                <w:rFonts w:ascii="Browallia New" w:hAnsi="Browallia New" w:cs="Browallia New"/>
                <w:color w:val="0000FF"/>
                <w:sz w:val="26"/>
                <w:szCs w:val="26"/>
                <w:u w:val="dotted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D3D2C" w:rsidRPr="00A655B9" w:rsidTr="00414DD0">
        <w:trPr>
          <w:trHeight w:val="52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line="276" w:lineRule="auto"/>
              <w:ind w:hanging="686"/>
              <w:contextualSpacing/>
              <w:jc w:val="thaiDistribute"/>
              <w:rPr>
                <w:rFonts w:ascii="Browallia New" w:eastAsia="Calibri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eastAsia="Calibri" w:hAnsi="Browallia New" w:cs="Browallia New"/>
                <w:b/>
                <w:bCs/>
                <w:sz w:val="26"/>
                <w:szCs w:val="26"/>
                <w:cs/>
              </w:rPr>
              <w:lastRenderedPageBreak/>
              <w:t>การใช้พลังงานทดแทน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spacing w:after="200" w:line="276" w:lineRule="auto"/>
              <w:contextualSpacing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D3D2C" w:rsidRPr="00A655B9" w:rsidTr="00414DD0">
        <w:trPr>
          <w:trHeight w:val="52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4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ประสิทธิภาพการใช้</w:t>
            </w:r>
          </w:p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  พลังงาน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jc w:val="center"/>
              <w:rPr>
                <w:rFonts w:ascii="Browallia New" w:eastAsia="MS Mincho" w:hAnsi="Browallia New" w:cs="Browallia New"/>
                <w:spacing w:val="-8"/>
                <w:sz w:val="26"/>
                <w:szCs w:val="26"/>
                <w:lang w:eastAsia="ja-JP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D3D2C" w:rsidRPr="00A655B9" w:rsidTr="00414DD0">
        <w:trPr>
          <w:trHeight w:val="7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5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ใช้วัสดุอุปกรณ์ใน</w:t>
            </w:r>
          </w:p>
          <w:p w:rsidR="008D3D2C" w:rsidRPr="00A655B9" w:rsidRDefault="008D3D2C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 ประเทศ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2C" w:rsidRPr="00A655B9" w:rsidRDefault="008D3D2C" w:rsidP="00414DD0">
            <w:pPr>
              <w:ind w:left="321"/>
              <w:rPr>
                <w:rFonts w:ascii="Browallia New" w:eastAsia="MS Mincho" w:hAnsi="Browallia New" w:cs="Browallia New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tabs>
                <w:tab w:val="left" w:pos="0"/>
              </w:tabs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2C" w:rsidRPr="00A655B9" w:rsidRDefault="008D3D2C" w:rsidP="00414DD0">
            <w:pPr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</w:tbl>
    <w:p w:rsidR="008D3D2C" w:rsidRDefault="008D3D2C" w:rsidP="008D3D2C">
      <w:pPr>
        <w:jc w:val="thaiDistribute"/>
        <w:rPr>
          <w:rFonts w:ascii="Browallia New" w:eastAsia="MS Mincho" w:hAnsi="Browallia New" w:cs="Browallia New"/>
          <w:b/>
          <w:bCs/>
          <w:sz w:val="32"/>
          <w:szCs w:val="32"/>
          <w:u w:val="single"/>
          <w:lang w:eastAsia="ja-JP"/>
        </w:rPr>
      </w:pPr>
    </w:p>
    <w:p w:rsidR="008D3D2C" w:rsidRDefault="008D3D2C" w:rsidP="008D3D2C">
      <w:pPr>
        <w:jc w:val="thaiDistribute"/>
        <w:rPr>
          <w:rFonts w:ascii="Browallia New" w:eastAsia="MS Mincho" w:hAnsi="Browallia New" w:cs="Browallia New"/>
          <w:b/>
          <w:bCs/>
          <w:sz w:val="32"/>
          <w:szCs w:val="32"/>
          <w:u w:val="single"/>
          <w:lang w:eastAsia="ja-JP"/>
        </w:rPr>
      </w:pPr>
    </w:p>
    <w:p w:rsidR="008D3D2C" w:rsidRDefault="008D3D2C" w:rsidP="008D3D2C">
      <w:pPr>
        <w:rPr>
          <w:rFonts w:ascii="Browallia New" w:eastAsia="MS Mincho" w:hAnsi="Browallia New" w:cs="Browallia New"/>
          <w:b/>
          <w:bCs/>
          <w:sz w:val="32"/>
          <w:szCs w:val="32"/>
          <w:u w:val="single"/>
          <w:lang w:eastAsia="ja-JP"/>
        </w:rPr>
        <w:sectPr w:rsidR="008D3D2C" w:rsidSect="00B668BE">
          <w:pgSz w:w="16838" w:h="11906" w:orient="landscape"/>
          <w:pgMar w:top="851" w:right="1259" w:bottom="1134" w:left="720" w:header="720" w:footer="720" w:gutter="0"/>
          <w:cols w:space="720"/>
          <w:docGrid w:linePitch="360"/>
        </w:sectPr>
      </w:pPr>
    </w:p>
    <w:p w:rsidR="008D3D2C" w:rsidRPr="00A655B9" w:rsidRDefault="008D3D2C" w:rsidP="008D3D2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A655B9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ภาคผนวก</w:t>
      </w:r>
    </w:p>
    <w:p w:rsidR="008D3D2C" w:rsidRPr="00A655B9" w:rsidRDefault="008D3D2C" w:rsidP="008D3D2C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8D3D2C" w:rsidRPr="00A655B9" w:rsidRDefault="008D3D2C" w:rsidP="008D3D2C">
      <w:pPr>
        <w:ind w:right="-199"/>
        <w:jc w:val="both"/>
        <w:rPr>
          <w:rFonts w:ascii="Browallia New" w:eastAsia="Cordia New" w:hAnsi="Browallia New" w:cs="Browallia New"/>
          <w:color w:val="0000FF"/>
          <w:sz w:val="32"/>
          <w:szCs w:val="32"/>
          <w:lang w:eastAsia="zh-CN"/>
        </w:rPr>
      </w:pPr>
      <w:r w:rsidRPr="00A655B9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  <w:lang w:eastAsia="zh-CN"/>
        </w:rPr>
        <w:t>ประกอบด้วย</w:t>
      </w:r>
      <w:r w:rsidRPr="00A655B9">
        <w:rPr>
          <w:rFonts w:ascii="Browallia New" w:eastAsia="Cordia New" w:hAnsi="Browallia New" w:cs="Browallia New"/>
          <w:b/>
          <w:bCs/>
          <w:color w:val="000000"/>
          <w:sz w:val="32"/>
          <w:szCs w:val="32"/>
          <w:lang w:eastAsia="zh-CN"/>
        </w:rPr>
        <w:t xml:space="preserve"> </w:t>
      </w:r>
      <w:r w:rsidRPr="00A655B9">
        <w:rPr>
          <w:rFonts w:ascii="Browallia New" w:eastAsia="Cordia New" w:hAnsi="Browallia New" w:cs="Browallia New"/>
          <w:color w:val="0000FF"/>
          <w:sz w:val="32"/>
          <w:szCs w:val="32"/>
          <w:lang w:eastAsia="zh-CN"/>
        </w:rPr>
        <w:t xml:space="preserve">  &lt;&lt; </w:t>
      </w:r>
      <w:r w:rsidRPr="00A655B9">
        <w:rPr>
          <w:rFonts w:ascii="Browallia New" w:eastAsia="Cordia New" w:hAnsi="Browallia New" w:cs="Browallia New"/>
          <w:color w:val="0000FF"/>
          <w:sz w:val="32"/>
          <w:szCs w:val="32"/>
          <w:cs/>
          <w:lang w:eastAsia="zh-CN"/>
        </w:rPr>
        <w:t>สามารถปรับเพิ่มเติมหรือแก้ไขได้ตามความเหมาะสม</w:t>
      </w:r>
      <w:r w:rsidRPr="00A655B9">
        <w:rPr>
          <w:rFonts w:ascii="Browallia New" w:eastAsia="Cordia New" w:hAnsi="Browallia New" w:cs="Browallia New"/>
          <w:color w:val="0000FF"/>
          <w:sz w:val="32"/>
          <w:szCs w:val="32"/>
          <w:lang w:eastAsia="zh-CN"/>
        </w:rPr>
        <w:t>&gt;&gt;</w:t>
      </w:r>
    </w:p>
    <w:p w:rsidR="008D3D2C" w:rsidRPr="00A655B9" w:rsidRDefault="008D3D2C" w:rsidP="008D3D2C">
      <w:pPr>
        <w:ind w:right="-199"/>
        <w:jc w:val="both"/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</w:pPr>
      <w:r w:rsidRPr="00A655B9"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  <w:t xml:space="preserve">          1. </w:t>
      </w:r>
      <w:r w:rsidRPr="00A655B9"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  <w:t>เอกสารจากหน่วยงานราชการ</w:t>
      </w:r>
      <w:r w:rsidRPr="00A655B9"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  <w:t xml:space="preserve"> </w:t>
      </w:r>
      <w:r w:rsidRPr="00A655B9"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  <w:t>เช่น เอกสาร รง.4 เอกสารสัญญาซื้อขายไฟฟ้า เป็นต้น</w:t>
      </w:r>
    </w:p>
    <w:p w:rsidR="008D3D2C" w:rsidRPr="00A655B9" w:rsidRDefault="008D3D2C" w:rsidP="008D3D2C">
      <w:pPr>
        <w:tabs>
          <w:tab w:val="left" w:pos="851"/>
        </w:tabs>
        <w:ind w:right="-199"/>
        <w:jc w:val="both"/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</w:pPr>
      <w:r w:rsidRPr="00A655B9"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  <w:t xml:space="preserve">          2. รายงานการวิเคราะห์จากห้องปฏิบัติการ (</w:t>
      </w:r>
      <w:r w:rsidRPr="00A655B9"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  <w:t xml:space="preserve">Analysis Report) </w:t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  <w:lang w:eastAsia="zh-CN"/>
        </w:rPr>
        <w:t xml:space="preserve">เช่น </w:t>
      </w:r>
    </w:p>
    <w:p w:rsidR="008D3D2C" w:rsidRPr="00A655B9" w:rsidRDefault="008D3D2C" w:rsidP="008D3D2C">
      <w:pPr>
        <w:tabs>
          <w:tab w:val="left" w:pos="851"/>
        </w:tabs>
        <w:ind w:right="-199"/>
        <w:jc w:val="both"/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</w:pPr>
      <w:r w:rsidRPr="00A655B9"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  <w:t xml:space="preserve">              2.1 </w:t>
      </w:r>
      <w:r w:rsidRPr="00A655B9"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  <w:t xml:space="preserve"> ผลการตรวจวิเคราะห์คุณภาพอากาศ</w:t>
      </w:r>
    </w:p>
    <w:p w:rsidR="008D3D2C" w:rsidRPr="00A655B9" w:rsidRDefault="008D3D2C" w:rsidP="008D3D2C">
      <w:pPr>
        <w:tabs>
          <w:tab w:val="left" w:pos="851"/>
        </w:tabs>
        <w:ind w:right="-199"/>
        <w:jc w:val="both"/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</w:pPr>
      <w:r w:rsidRPr="00A655B9"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  <w:t xml:space="preserve">             </w:t>
      </w:r>
      <w:r w:rsidRPr="00A655B9"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  <w:t xml:space="preserve"> 2.2  </w:t>
      </w:r>
      <w:r w:rsidRPr="00A655B9"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  <w:t xml:space="preserve">ผลการตรวจวัดเสียง </w:t>
      </w:r>
    </w:p>
    <w:p w:rsidR="008D3D2C" w:rsidRPr="00A655B9" w:rsidRDefault="008D3D2C" w:rsidP="008D3D2C">
      <w:pPr>
        <w:tabs>
          <w:tab w:val="left" w:pos="851"/>
        </w:tabs>
        <w:ind w:right="-199"/>
        <w:jc w:val="both"/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</w:pPr>
      <w:r w:rsidRPr="00A655B9"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  <w:t xml:space="preserve">              2.3  ผลการตรวจวิเคราะห์</w:t>
      </w:r>
      <w:r w:rsidRPr="00EC33AF">
        <w:rPr>
          <w:rFonts w:ascii="Browallia New" w:eastAsia="Cordia New" w:hAnsi="Browallia New" w:cs="Browallia New" w:hint="cs"/>
          <w:color w:val="000000"/>
          <w:sz w:val="32"/>
          <w:szCs w:val="32"/>
          <w:cs/>
          <w:lang w:eastAsia="zh-CN"/>
        </w:rPr>
        <w:t>ลักษณะน้ำทิ้ง</w:t>
      </w:r>
      <w:r w:rsidRPr="00A655B9"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  <w:t xml:space="preserve">             </w:t>
      </w:r>
    </w:p>
    <w:p w:rsidR="008D3D2C" w:rsidRPr="00A655B9" w:rsidRDefault="008D3D2C" w:rsidP="008D3D2C">
      <w:pPr>
        <w:tabs>
          <w:tab w:val="left" w:pos="851"/>
        </w:tabs>
        <w:ind w:right="-199"/>
        <w:jc w:val="both"/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</w:pPr>
      <w:r w:rsidRPr="00A655B9"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  <w:t xml:space="preserve">           3. กิจกรรม </w:t>
      </w:r>
      <w:r w:rsidRPr="00A655B9"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  <w:t xml:space="preserve">CSR </w:t>
      </w:r>
    </w:p>
    <w:p w:rsidR="008D3D2C" w:rsidRPr="00A655B9" w:rsidRDefault="008D3D2C" w:rsidP="008D3D2C">
      <w:pPr>
        <w:tabs>
          <w:tab w:val="left" w:pos="851"/>
        </w:tabs>
        <w:ind w:right="-199"/>
        <w:jc w:val="both"/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</w:pPr>
      <w:r w:rsidRPr="00A655B9"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  <w:t xml:space="preserve">           4. เอกสาร/รายงานรับฟังความคิดเห็นประชาชนและผู้มีส่วนเกี่ยวข้อง</w:t>
      </w:r>
    </w:p>
    <w:p w:rsidR="008D3D2C" w:rsidRPr="00A655B9" w:rsidRDefault="008D3D2C" w:rsidP="008D3D2C">
      <w:pPr>
        <w:tabs>
          <w:tab w:val="left" w:pos="851"/>
        </w:tabs>
        <w:ind w:right="-199"/>
        <w:jc w:val="both"/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</w:pPr>
      <w:r w:rsidRPr="00A655B9"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  <w:t xml:space="preserve">           5</w:t>
      </w:r>
      <w:r w:rsidRPr="00A655B9"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  <w:t xml:space="preserve">. </w:t>
      </w:r>
      <w:r w:rsidRPr="00A655B9"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  <w:t xml:space="preserve">อื่นๆ </w:t>
      </w:r>
    </w:p>
    <w:p w:rsidR="008D3D2C" w:rsidRDefault="008D3D2C" w:rsidP="008D3D2C">
      <w:pPr>
        <w:rPr>
          <w:rFonts w:ascii="Browallia New" w:eastAsia="MS Mincho" w:hAnsi="Browallia New" w:cs="Browallia New"/>
          <w:b/>
          <w:bCs/>
          <w:sz w:val="32"/>
          <w:szCs w:val="32"/>
          <w:u w:val="single"/>
          <w:lang w:eastAsia="ja-JP"/>
        </w:rPr>
      </w:pPr>
    </w:p>
    <w:p w:rsidR="008D3D2C" w:rsidRDefault="008D3D2C" w:rsidP="008D3D2C">
      <w:pPr>
        <w:jc w:val="thaiDistribute"/>
        <w:rPr>
          <w:rFonts w:ascii="Browallia New" w:eastAsia="MS Mincho" w:hAnsi="Browallia New" w:cs="Browallia New"/>
          <w:b/>
          <w:bCs/>
          <w:sz w:val="32"/>
          <w:szCs w:val="32"/>
          <w:u w:val="single"/>
          <w:lang w:eastAsia="ja-JP"/>
        </w:rPr>
      </w:pPr>
    </w:p>
    <w:p w:rsidR="008D3D2C" w:rsidRDefault="008D3D2C" w:rsidP="008D3D2C">
      <w:pPr>
        <w:jc w:val="thaiDistribute"/>
        <w:rPr>
          <w:rFonts w:ascii="Browallia New" w:eastAsia="MS Mincho" w:hAnsi="Browallia New" w:cs="Browallia New"/>
          <w:b/>
          <w:bCs/>
          <w:sz w:val="32"/>
          <w:szCs w:val="32"/>
          <w:u w:val="single"/>
          <w:lang w:eastAsia="ja-JP"/>
        </w:rPr>
      </w:pPr>
    </w:p>
    <w:p w:rsidR="008D3D2C" w:rsidRDefault="008D3D2C" w:rsidP="008D3D2C">
      <w:pPr>
        <w:jc w:val="thaiDistribute"/>
        <w:rPr>
          <w:rFonts w:ascii="Browallia New" w:eastAsia="MS Mincho" w:hAnsi="Browallia New" w:cs="Browallia New"/>
          <w:b/>
          <w:bCs/>
          <w:sz w:val="32"/>
          <w:szCs w:val="32"/>
          <w:u w:val="single"/>
          <w:lang w:eastAsia="ja-JP"/>
        </w:rPr>
      </w:pPr>
    </w:p>
    <w:p w:rsidR="008D3D2C" w:rsidRDefault="008D3D2C" w:rsidP="008D3D2C">
      <w:pPr>
        <w:jc w:val="thaiDistribute"/>
        <w:rPr>
          <w:rFonts w:ascii="Browallia New" w:eastAsia="MS Mincho" w:hAnsi="Browallia New" w:cs="Browallia New"/>
          <w:b/>
          <w:bCs/>
          <w:sz w:val="32"/>
          <w:szCs w:val="32"/>
          <w:u w:val="single"/>
          <w:lang w:eastAsia="ja-JP"/>
        </w:rPr>
      </w:pPr>
    </w:p>
    <w:p w:rsidR="008D3D2C" w:rsidRDefault="008D3D2C" w:rsidP="008D3D2C">
      <w:pPr>
        <w:jc w:val="thaiDistribute"/>
        <w:rPr>
          <w:rFonts w:ascii="Browallia New" w:eastAsia="MS Mincho" w:hAnsi="Browallia New" w:cs="Browallia New"/>
          <w:b/>
          <w:bCs/>
          <w:sz w:val="32"/>
          <w:szCs w:val="32"/>
          <w:u w:val="single"/>
          <w:lang w:eastAsia="ja-JP"/>
        </w:rPr>
      </w:pPr>
    </w:p>
    <w:p w:rsidR="008D3D2C" w:rsidRDefault="008D3D2C" w:rsidP="008D3D2C">
      <w:pPr>
        <w:jc w:val="thaiDistribute"/>
        <w:rPr>
          <w:rFonts w:ascii="Browallia New" w:eastAsia="MS Mincho" w:hAnsi="Browallia New" w:cs="Browallia New"/>
          <w:b/>
          <w:bCs/>
          <w:sz w:val="32"/>
          <w:szCs w:val="32"/>
          <w:u w:val="single"/>
          <w:lang w:eastAsia="ja-JP"/>
        </w:rPr>
      </w:pPr>
    </w:p>
    <w:p w:rsidR="008D3D2C" w:rsidRDefault="008D3D2C" w:rsidP="008D3D2C">
      <w:pPr>
        <w:jc w:val="thaiDistribute"/>
        <w:rPr>
          <w:rFonts w:ascii="Browallia New" w:eastAsia="MS Mincho" w:hAnsi="Browallia New" w:cs="Browallia New"/>
          <w:b/>
          <w:bCs/>
          <w:sz w:val="32"/>
          <w:szCs w:val="32"/>
          <w:u w:val="single"/>
          <w:lang w:eastAsia="ja-JP"/>
        </w:rPr>
      </w:pPr>
    </w:p>
    <w:p w:rsidR="008D3D2C" w:rsidRDefault="008D3D2C" w:rsidP="008D3D2C">
      <w:pPr>
        <w:jc w:val="thaiDistribute"/>
        <w:rPr>
          <w:rFonts w:ascii="Browallia New" w:eastAsia="MS Mincho" w:hAnsi="Browallia New" w:cs="Browallia New"/>
          <w:b/>
          <w:bCs/>
          <w:sz w:val="32"/>
          <w:szCs w:val="32"/>
          <w:u w:val="single"/>
          <w:lang w:eastAsia="ja-JP"/>
        </w:rPr>
      </w:pPr>
    </w:p>
    <w:p w:rsidR="008D3D2C" w:rsidRDefault="008D3D2C" w:rsidP="008D3D2C">
      <w:pPr>
        <w:jc w:val="thaiDistribute"/>
        <w:rPr>
          <w:rFonts w:ascii="Browallia New" w:eastAsia="MS Mincho" w:hAnsi="Browallia New" w:cs="Browallia New"/>
          <w:b/>
          <w:bCs/>
          <w:sz w:val="32"/>
          <w:szCs w:val="32"/>
          <w:u w:val="single"/>
          <w:lang w:eastAsia="ja-JP"/>
        </w:rPr>
      </w:pPr>
    </w:p>
    <w:p w:rsidR="008D3D2C" w:rsidRDefault="008D3D2C" w:rsidP="008D3D2C">
      <w:pPr>
        <w:jc w:val="thaiDistribute"/>
        <w:rPr>
          <w:rFonts w:ascii="Browallia New" w:eastAsia="MS Mincho" w:hAnsi="Browallia New" w:cs="Browallia New"/>
          <w:b/>
          <w:bCs/>
          <w:sz w:val="32"/>
          <w:szCs w:val="32"/>
          <w:u w:val="single"/>
          <w:lang w:eastAsia="ja-JP"/>
        </w:rPr>
      </w:pPr>
    </w:p>
    <w:p w:rsidR="008D3D2C" w:rsidRPr="009E1A1B" w:rsidRDefault="008D3D2C" w:rsidP="008D3D2C">
      <w:pPr>
        <w:ind w:left="2628"/>
        <w:jc w:val="thaiDistribute"/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</w:pPr>
    </w:p>
    <w:p w:rsidR="008D3D2C" w:rsidRPr="008D3D2C" w:rsidRDefault="008D3D2C" w:rsidP="008D3D2C">
      <w:pPr>
        <w:ind w:left="1701"/>
        <w:jc w:val="thaiDistribute"/>
        <w:rPr>
          <w:rFonts w:ascii="Browallia New" w:eastAsia="MS Mincho" w:hAnsi="Browallia New" w:cs="Browallia New"/>
          <w:color w:val="0D0D0D"/>
          <w:sz w:val="28"/>
          <w:lang w:eastAsia="ja-JP"/>
        </w:rPr>
      </w:pPr>
    </w:p>
    <w:p w:rsidR="008D3D2C" w:rsidRPr="008D3D2C" w:rsidRDefault="008D3D2C" w:rsidP="008D3D2C">
      <w:pPr>
        <w:jc w:val="thaiDistribute"/>
        <w:rPr>
          <w:rFonts w:ascii="Browallia New" w:eastAsia="MS Mincho" w:hAnsi="Browallia New" w:cs="Browallia New"/>
          <w:color w:val="0D0D0D"/>
          <w:sz w:val="28"/>
          <w:lang w:eastAsia="ja-JP"/>
        </w:rPr>
      </w:pPr>
    </w:p>
    <w:sectPr w:rsidR="008D3D2C" w:rsidRPr="008D3D2C" w:rsidSect="008D3D2C">
      <w:pgSz w:w="11906" w:h="16838"/>
      <w:pgMar w:top="1259" w:right="1469" w:bottom="720" w:left="1656" w:header="720" w:footer="720" w:gutter="0"/>
      <w:pgNumType w:start="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780" w:rsidRDefault="00BB3780">
      <w:r>
        <w:separator/>
      </w:r>
    </w:p>
  </w:endnote>
  <w:endnote w:type="continuationSeparator" w:id="0">
    <w:p w:rsidR="00BB3780" w:rsidRDefault="00BB3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887"/>
      <w:docPartObj>
        <w:docPartGallery w:val="Page Numbers (Bottom of Page)"/>
        <w:docPartUnique/>
      </w:docPartObj>
    </w:sdtPr>
    <w:sdtContent>
      <w:p w:rsidR="00BE31EA" w:rsidRDefault="00D979AF">
        <w:pPr>
          <w:pStyle w:val="Footer"/>
          <w:jc w:val="center"/>
        </w:pPr>
        <w:fldSimple w:instr=" PAGE   \* MERGEFORMAT ">
          <w:r w:rsidR="00496350">
            <w:rPr>
              <w:noProof/>
            </w:rPr>
            <w:t>ii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897"/>
      <w:docPartObj>
        <w:docPartGallery w:val="Page Numbers (Bottom of Page)"/>
        <w:docPartUnique/>
      </w:docPartObj>
    </w:sdtPr>
    <w:sdtContent>
      <w:p w:rsidR="00BE31EA" w:rsidRDefault="00D979AF">
        <w:pPr>
          <w:pStyle w:val="Footer"/>
          <w:jc w:val="center"/>
        </w:pPr>
        <w:r w:rsidRPr="00CD3425">
          <w:rPr>
            <w:color w:val="FFFFFF" w:themeColor="background1"/>
          </w:rPr>
          <w:fldChar w:fldCharType="begin"/>
        </w:r>
        <w:r w:rsidR="00BE31EA" w:rsidRPr="00CD3425">
          <w:rPr>
            <w:color w:val="FFFFFF" w:themeColor="background1"/>
          </w:rPr>
          <w:instrText xml:space="preserve"> PAGE   \* MERGEFORMAT </w:instrText>
        </w:r>
        <w:r w:rsidRPr="00CD3425">
          <w:rPr>
            <w:color w:val="FFFFFF" w:themeColor="background1"/>
          </w:rPr>
          <w:fldChar w:fldCharType="separate"/>
        </w:r>
        <w:r w:rsidR="00496350">
          <w:rPr>
            <w:noProof/>
            <w:color w:val="FFFFFF" w:themeColor="background1"/>
          </w:rPr>
          <w:t>i</w:t>
        </w:r>
        <w:r w:rsidRPr="00CD3425">
          <w:rPr>
            <w:color w:val="FFFFFF" w:themeColor="background1"/>
          </w:rPr>
          <w:fldChar w:fldCharType="end"/>
        </w:r>
      </w:p>
    </w:sdtContent>
  </w:sdt>
  <w:p w:rsidR="00BE31EA" w:rsidRDefault="00BE31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1163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  <w:sz w:val="28"/>
        <w:szCs w:val="32"/>
      </w:rPr>
    </w:sdtEndPr>
    <w:sdtContent>
      <w:p w:rsidR="0007299E" w:rsidRDefault="0007299E">
        <w:pPr>
          <w:pStyle w:val="Footer"/>
          <w:jc w:val="center"/>
        </w:pPr>
        <w:r>
          <w:rPr>
            <w:rFonts w:ascii="Browallia New" w:hAnsi="Browallia New" w:cs="Browallia New"/>
            <w:sz w:val="28"/>
            <w:szCs w:val="32"/>
          </w:rPr>
          <w:t>-</w:t>
        </w:r>
        <w:r w:rsidR="00D979AF" w:rsidRPr="00422352">
          <w:rPr>
            <w:rFonts w:ascii="Browallia New" w:hAnsi="Browallia New" w:cs="Browallia New"/>
            <w:sz w:val="28"/>
            <w:szCs w:val="32"/>
          </w:rPr>
          <w:fldChar w:fldCharType="begin"/>
        </w:r>
        <w:r w:rsidRPr="00422352">
          <w:rPr>
            <w:rFonts w:ascii="Browallia New" w:hAnsi="Browallia New" w:cs="Browallia New"/>
            <w:sz w:val="28"/>
            <w:szCs w:val="32"/>
          </w:rPr>
          <w:instrText xml:space="preserve"> PAGE   \* MERGEFORMAT </w:instrText>
        </w:r>
        <w:r w:rsidR="00D979AF" w:rsidRPr="00422352">
          <w:rPr>
            <w:rFonts w:ascii="Browallia New" w:hAnsi="Browallia New" w:cs="Browallia New"/>
            <w:sz w:val="28"/>
            <w:szCs w:val="32"/>
          </w:rPr>
          <w:fldChar w:fldCharType="separate"/>
        </w:r>
        <w:r w:rsidR="00496350">
          <w:rPr>
            <w:rFonts w:ascii="Browallia New" w:hAnsi="Browallia New" w:cs="Browallia New"/>
            <w:noProof/>
            <w:sz w:val="28"/>
            <w:szCs w:val="32"/>
          </w:rPr>
          <w:t>5</w:t>
        </w:r>
        <w:r w:rsidR="00D979AF" w:rsidRPr="00422352">
          <w:rPr>
            <w:rFonts w:ascii="Browallia New" w:hAnsi="Browallia New" w:cs="Browallia New"/>
            <w:sz w:val="28"/>
            <w:szCs w:val="32"/>
          </w:rPr>
          <w:fldChar w:fldCharType="end"/>
        </w:r>
        <w:r>
          <w:rPr>
            <w:rFonts w:ascii="Browallia New" w:hAnsi="Browallia New" w:cs="Browallia New"/>
            <w:sz w:val="28"/>
            <w:szCs w:val="32"/>
          </w:rPr>
          <w:t>-</w: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888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  <w:sz w:val="28"/>
        <w:szCs w:val="32"/>
      </w:rPr>
    </w:sdtEndPr>
    <w:sdtContent>
      <w:p w:rsidR="00BE31EA" w:rsidRDefault="00BE31EA">
        <w:pPr>
          <w:pStyle w:val="Footer"/>
          <w:jc w:val="center"/>
        </w:pPr>
        <w:r>
          <w:rPr>
            <w:rFonts w:ascii="Browallia New" w:hAnsi="Browallia New" w:cs="Browallia New"/>
            <w:sz w:val="28"/>
            <w:szCs w:val="32"/>
          </w:rPr>
          <w:t>-</w:t>
        </w:r>
        <w:r w:rsidR="00D979AF" w:rsidRPr="00422352">
          <w:rPr>
            <w:rFonts w:ascii="Browallia New" w:hAnsi="Browallia New" w:cs="Browallia New"/>
            <w:sz w:val="28"/>
            <w:szCs w:val="32"/>
          </w:rPr>
          <w:fldChar w:fldCharType="begin"/>
        </w:r>
        <w:r w:rsidRPr="00422352">
          <w:rPr>
            <w:rFonts w:ascii="Browallia New" w:hAnsi="Browallia New" w:cs="Browallia New"/>
            <w:sz w:val="28"/>
            <w:szCs w:val="32"/>
          </w:rPr>
          <w:instrText xml:space="preserve"> PAGE   \* MERGEFORMAT </w:instrText>
        </w:r>
        <w:r w:rsidR="00D979AF" w:rsidRPr="00422352">
          <w:rPr>
            <w:rFonts w:ascii="Browallia New" w:hAnsi="Browallia New" w:cs="Browallia New"/>
            <w:sz w:val="28"/>
            <w:szCs w:val="32"/>
          </w:rPr>
          <w:fldChar w:fldCharType="separate"/>
        </w:r>
        <w:r w:rsidR="00496350">
          <w:rPr>
            <w:rFonts w:ascii="Browallia New" w:hAnsi="Browallia New" w:cs="Browallia New"/>
            <w:noProof/>
            <w:sz w:val="28"/>
            <w:szCs w:val="32"/>
          </w:rPr>
          <w:t>7</w:t>
        </w:r>
        <w:r w:rsidR="00D979AF" w:rsidRPr="00422352">
          <w:rPr>
            <w:rFonts w:ascii="Browallia New" w:hAnsi="Browallia New" w:cs="Browallia New"/>
            <w:sz w:val="28"/>
            <w:szCs w:val="32"/>
          </w:rPr>
          <w:fldChar w:fldCharType="end"/>
        </w:r>
        <w:r>
          <w:rPr>
            <w:rFonts w:ascii="Browallia New" w:hAnsi="Browallia New" w:cs="Browallia New"/>
            <w:sz w:val="28"/>
            <w:szCs w:val="32"/>
          </w:rPr>
          <w:t>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780" w:rsidRDefault="00BB3780">
      <w:r>
        <w:separator/>
      </w:r>
    </w:p>
  </w:footnote>
  <w:footnote w:type="continuationSeparator" w:id="0">
    <w:p w:rsidR="00BB3780" w:rsidRDefault="00BB3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439"/>
    <w:multiLevelType w:val="hybridMultilevel"/>
    <w:tmpl w:val="C6EAADD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51A6"/>
    <w:multiLevelType w:val="hybridMultilevel"/>
    <w:tmpl w:val="472CB1CA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E072EB2"/>
    <w:multiLevelType w:val="hybridMultilevel"/>
    <w:tmpl w:val="5B3C6920"/>
    <w:lvl w:ilvl="0" w:tplc="9A5AF596">
      <w:numFmt w:val="bullet"/>
      <w:lvlText w:val="-"/>
      <w:lvlJc w:val="left"/>
      <w:pPr>
        <w:ind w:left="720" w:hanging="360"/>
      </w:pPr>
      <w:rPr>
        <w:rFonts w:ascii="Browallia New" w:eastAsia="Browalli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C1306"/>
    <w:multiLevelType w:val="hybridMultilevel"/>
    <w:tmpl w:val="64C2E518"/>
    <w:lvl w:ilvl="0" w:tplc="E59C1066">
      <w:start w:val="1"/>
      <w:numFmt w:val="decimal"/>
      <w:lvlText w:val="(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564FC"/>
    <w:multiLevelType w:val="multilevel"/>
    <w:tmpl w:val="6BFAF29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2628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5">
    <w:nsid w:val="2B0B729E"/>
    <w:multiLevelType w:val="hybridMultilevel"/>
    <w:tmpl w:val="AFF4BCE8"/>
    <w:lvl w:ilvl="0" w:tplc="9A5AF596">
      <w:numFmt w:val="bullet"/>
      <w:lvlText w:val="-"/>
      <w:lvlJc w:val="left"/>
      <w:pPr>
        <w:ind w:left="900" w:hanging="360"/>
      </w:pPr>
      <w:rPr>
        <w:rFonts w:ascii="Browallia New" w:eastAsia="Browalli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C251055"/>
    <w:multiLevelType w:val="hybridMultilevel"/>
    <w:tmpl w:val="260849E4"/>
    <w:lvl w:ilvl="0" w:tplc="18F268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D0D0D"/>
      </w:rPr>
    </w:lvl>
    <w:lvl w:ilvl="1" w:tplc="082A8E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430C6"/>
    <w:multiLevelType w:val="hybridMultilevel"/>
    <w:tmpl w:val="B3368D5A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A2A73F2"/>
    <w:multiLevelType w:val="hybridMultilevel"/>
    <w:tmpl w:val="C8A62EAE"/>
    <w:lvl w:ilvl="0" w:tplc="D932F04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110A1"/>
    <w:multiLevelType w:val="hybridMultilevel"/>
    <w:tmpl w:val="4CC201A6"/>
    <w:lvl w:ilvl="0" w:tplc="2618B070">
      <w:start w:val="2"/>
      <w:numFmt w:val="bullet"/>
      <w:lvlText w:val="-"/>
      <w:lvlJc w:val="left"/>
      <w:pPr>
        <w:ind w:left="1571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BE7714F"/>
    <w:multiLevelType w:val="hybridMultilevel"/>
    <w:tmpl w:val="B27CEC10"/>
    <w:lvl w:ilvl="0" w:tplc="B53C2F7E">
      <w:start w:val="7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Browallia New" w:eastAsia="Times New Roman" w:hAnsi="Browallia New" w:cs="Times New Roman" w:hint="default"/>
        <w:color w:val="0D0D0D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">
    <w:nsid w:val="61FE275D"/>
    <w:multiLevelType w:val="hybridMultilevel"/>
    <w:tmpl w:val="BDAE5E24"/>
    <w:lvl w:ilvl="0" w:tplc="234ED6A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A4D06"/>
    <w:multiLevelType w:val="hybridMultilevel"/>
    <w:tmpl w:val="56D00266"/>
    <w:lvl w:ilvl="0" w:tplc="64FE03B2">
      <w:numFmt w:val="bullet"/>
      <w:lvlText w:val="-"/>
      <w:lvlJc w:val="left"/>
      <w:pPr>
        <w:ind w:left="1080" w:hanging="360"/>
      </w:pPr>
      <w:rPr>
        <w:rFonts w:ascii="Browallia New" w:eastAsia="BrowalliaNew" w:hAnsi="Browallia New" w:cs="Browallia New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8F1578"/>
    <w:multiLevelType w:val="multilevel"/>
    <w:tmpl w:val="80D62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C262960"/>
    <w:multiLevelType w:val="hybridMultilevel"/>
    <w:tmpl w:val="EDB84FB0"/>
    <w:lvl w:ilvl="0" w:tplc="9A5AF596">
      <w:numFmt w:val="bullet"/>
      <w:lvlText w:val="-"/>
      <w:lvlJc w:val="left"/>
      <w:pPr>
        <w:ind w:left="720" w:hanging="360"/>
      </w:pPr>
      <w:rPr>
        <w:rFonts w:ascii="Browallia New" w:eastAsia="BrowalliaNew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B75C5"/>
    <w:multiLevelType w:val="hybridMultilevel"/>
    <w:tmpl w:val="D51AF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8673F"/>
    <w:multiLevelType w:val="hybridMultilevel"/>
    <w:tmpl w:val="508C663C"/>
    <w:lvl w:ilvl="0" w:tplc="86DE5F6C">
      <w:start w:val="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E496C"/>
    <w:multiLevelType w:val="hybridMultilevel"/>
    <w:tmpl w:val="877281F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02EE0"/>
    <w:multiLevelType w:val="hybridMultilevel"/>
    <w:tmpl w:val="097C245E"/>
    <w:lvl w:ilvl="0" w:tplc="9A5AF596">
      <w:numFmt w:val="bullet"/>
      <w:lvlText w:val="-"/>
      <w:lvlJc w:val="left"/>
      <w:pPr>
        <w:ind w:left="720" w:hanging="360"/>
      </w:pPr>
      <w:rPr>
        <w:rFonts w:ascii="Browallia New" w:eastAsia="Browalli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F438A"/>
    <w:multiLevelType w:val="hybridMultilevel"/>
    <w:tmpl w:val="897E3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0D0D0D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290A04"/>
    <w:multiLevelType w:val="hybridMultilevel"/>
    <w:tmpl w:val="C6CAAC88"/>
    <w:lvl w:ilvl="0" w:tplc="7BA026F4">
      <w:start w:val="1"/>
      <w:numFmt w:val="bullet"/>
      <w:lvlText w:val="-"/>
      <w:lvlJc w:val="left"/>
      <w:pPr>
        <w:ind w:left="720" w:hanging="360"/>
      </w:pPr>
      <w:rPr>
        <w:rFonts w:ascii="Browallia New" w:eastAsia="BrowalliaNew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456D7"/>
    <w:multiLevelType w:val="hybridMultilevel"/>
    <w:tmpl w:val="992EFB00"/>
    <w:lvl w:ilvl="0" w:tplc="D70A194A">
      <w:start w:val="1"/>
      <w:numFmt w:val="decimal"/>
      <w:lvlText w:val="%1."/>
      <w:lvlJc w:val="left"/>
      <w:pPr>
        <w:ind w:left="1155" w:hanging="360"/>
      </w:pPr>
      <w:rPr>
        <w:rFonts w:ascii="Browallia New" w:hAnsi="Browallia New" w:cs="Browallia New"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0"/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0"/>
  </w:num>
  <w:num w:numId="9">
    <w:abstractNumId w:val="15"/>
  </w:num>
  <w:num w:numId="10">
    <w:abstractNumId w:val="5"/>
  </w:num>
  <w:num w:numId="11">
    <w:abstractNumId w:val="2"/>
  </w:num>
  <w:num w:numId="12">
    <w:abstractNumId w:val="14"/>
  </w:num>
  <w:num w:numId="13">
    <w:abstractNumId w:val="18"/>
  </w:num>
  <w:num w:numId="14">
    <w:abstractNumId w:val="16"/>
  </w:num>
  <w:num w:numId="15">
    <w:abstractNumId w:val="12"/>
  </w:num>
  <w:num w:numId="16">
    <w:abstractNumId w:val="20"/>
  </w:num>
  <w:num w:numId="17">
    <w:abstractNumId w:val="7"/>
  </w:num>
  <w:num w:numId="18">
    <w:abstractNumId w:val="9"/>
  </w:num>
  <w:num w:numId="1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99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45AB3"/>
    <w:rsid w:val="0000381D"/>
    <w:rsid w:val="00004853"/>
    <w:rsid w:val="000078A7"/>
    <w:rsid w:val="000118DF"/>
    <w:rsid w:val="0001229F"/>
    <w:rsid w:val="00013542"/>
    <w:rsid w:val="00017789"/>
    <w:rsid w:val="00020A53"/>
    <w:rsid w:val="00021667"/>
    <w:rsid w:val="000225F7"/>
    <w:rsid w:val="00027CA6"/>
    <w:rsid w:val="00041759"/>
    <w:rsid w:val="00046EC0"/>
    <w:rsid w:val="0004739A"/>
    <w:rsid w:val="00052B34"/>
    <w:rsid w:val="00052F01"/>
    <w:rsid w:val="0005355A"/>
    <w:rsid w:val="00056FA3"/>
    <w:rsid w:val="000614DD"/>
    <w:rsid w:val="00067B3C"/>
    <w:rsid w:val="0007299E"/>
    <w:rsid w:val="00081CCA"/>
    <w:rsid w:val="00092637"/>
    <w:rsid w:val="00094510"/>
    <w:rsid w:val="00095920"/>
    <w:rsid w:val="00096738"/>
    <w:rsid w:val="000A0358"/>
    <w:rsid w:val="000A037D"/>
    <w:rsid w:val="000B0584"/>
    <w:rsid w:val="000B1821"/>
    <w:rsid w:val="000B1D27"/>
    <w:rsid w:val="000B1E36"/>
    <w:rsid w:val="000B2776"/>
    <w:rsid w:val="000B4452"/>
    <w:rsid w:val="000B6A29"/>
    <w:rsid w:val="000C1F5C"/>
    <w:rsid w:val="000C365A"/>
    <w:rsid w:val="000D175F"/>
    <w:rsid w:val="000D48A4"/>
    <w:rsid w:val="000E4965"/>
    <w:rsid w:val="000E5463"/>
    <w:rsid w:val="000E596D"/>
    <w:rsid w:val="000E6502"/>
    <w:rsid w:val="000E7025"/>
    <w:rsid w:val="000F5457"/>
    <w:rsid w:val="000F54C1"/>
    <w:rsid w:val="00101ABA"/>
    <w:rsid w:val="00101F90"/>
    <w:rsid w:val="0010562D"/>
    <w:rsid w:val="00105BC6"/>
    <w:rsid w:val="00107E1C"/>
    <w:rsid w:val="001102DC"/>
    <w:rsid w:val="00111762"/>
    <w:rsid w:val="00113039"/>
    <w:rsid w:val="00113BEE"/>
    <w:rsid w:val="00116CEE"/>
    <w:rsid w:val="001239F3"/>
    <w:rsid w:val="00132CC2"/>
    <w:rsid w:val="001354D6"/>
    <w:rsid w:val="00137B5D"/>
    <w:rsid w:val="00141766"/>
    <w:rsid w:val="00144843"/>
    <w:rsid w:val="0014768E"/>
    <w:rsid w:val="00147A96"/>
    <w:rsid w:val="00152458"/>
    <w:rsid w:val="001544E3"/>
    <w:rsid w:val="00163D75"/>
    <w:rsid w:val="0016540C"/>
    <w:rsid w:val="00166E9E"/>
    <w:rsid w:val="00172536"/>
    <w:rsid w:val="00174D8E"/>
    <w:rsid w:val="001816F2"/>
    <w:rsid w:val="00186F7B"/>
    <w:rsid w:val="00192D75"/>
    <w:rsid w:val="001940DE"/>
    <w:rsid w:val="00197D41"/>
    <w:rsid w:val="001B5FC3"/>
    <w:rsid w:val="001B63F3"/>
    <w:rsid w:val="001B7154"/>
    <w:rsid w:val="001C1DE6"/>
    <w:rsid w:val="001C2024"/>
    <w:rsid w:val="001C24E8"/>
    <w:rsid w:val="001C2A3E"/>
    <w:rsid w:val="001C3327"/>
    <w:rsid w:val="001C3934"/>
    <w:rsid w:val="001D3024"/>
    <w:rsid w:val="001D3044"/>
    <w:rsid w:val="001D3516"/>
    <w:rsid w:val="001D444B"/>
    <w:rsid w:val="001E2146"/>
    <w:rsid w:val="001E23E3"/>
    <w:rsid w:val="001E61D1"/>
    <w:rsid w:val="001F003B"/>
    <w:rsid w:val="001F2224"/>
    <w:rsid w:val="001F2B10"/>
    <w:rsid w:val="001F6EC7"/>
    <w:rsid w:val="002003DE"/>
    <w:rsid w:val="00202A61"/>
    <w:rsid w:val="00202EFC"/>
    <w:rsid w:val="00205271"/>
    <w:rsid w:val="00205BBB"/>
    <w:rsid w:val="00212091"/>
    <w:rsid w:val="00212139"/>
    <w:rsid w:val="002150B0"/>
    <w:rsid w:val="00220989"/>
    <w:rsid w:val="00220D2D"/>
    <w:rsid w:val="00221D4A"/>
    <w:rsid w:val="00223427"/>
    <w:rsid w:val="0022425A"/>
    <w:rsid w:val="0023248D"/>
    <w:rsid w:val="0023377A"/>
    <w:rsid w:val="00236421"/>
    <w:rsid w:val="00237798"/>
    <w:rsid w:val="00244317"/>
    <w:rsid w:val="00244781"/>
    <w:rsid w:val="00246C04"/>
    <w:rsid w:val="00250C1D"/>
    <w:rsid w:val="00254FE8"/>
    <w:rsid w:val="00274BE7"/>
    <w:rsid w:val="00274E89"/>
    <w:rsid w:val="00277E85"/>
    <w:rsid w:val="00286658"/>
    <w:rsid w:val="00292F08"/>
    <w:rsid w:val="0029356C"/>
    <w:rsid w:val="0029522A"/>
    <w:rsid w:val="0029734B"/>
    <w:rsid w:val="002973D4"/>
    <w:rsid w:val="0029773A"/>
    <w:rsid w:val="002A0226"/>
    <w:rsid w:val="002A0DBB"/>
    <w:rsid w:val="002A60B1"/>
    <w:rsid w:val="002A67AF"/>
    <w:rsid w:val="002A6F48"/>
    <w:rsid w:val="002B14B2"/>
    <w:rsid w:val="002B64ED"/>
    <w:rsid w:val="002B689D"/>
    <w:rsid w:val="002C3772"/>
    <w:rsid w:val="002C7464"/>
    <w:rsid w:val="002D0720"/>
    <w:rsid w:val="002D309E"/>
    <w:rsid w:val="002E4812"/>
    <w:rsid w:val="002E599F"/>
    <w:rsid w:val="002E65B2"/>
    <w:rsid w:val="002F0683"/>
    <w:rsid w:val="002F2292"/>
    <w:rsid w:val="002F3381"/>
    <w:rsid w:val="002F3E6C"/>
    <w:rsid w:val="002F3F26"/>
    <w:rsid w:val="002F45F6"/>
    <w:rsid w:val="003037D3"/>
    <w:rsid w:val="00303BEB"/>
    <w:rsid w:val="00303BFD"/>
    <w:rsid w:val="00307850"/>
    <w:rsid w:val="0031113C"/>
    <w:rsid w:val="0031279E"/>
    <w:rsid w:val="00313A55"/>
    <w:rsid w:val="003255F0"/>
    <w:rsid w:val="00325702"/>
    <w:rsid w:val="003321C5"/>
    <w:rsid w:val="00332B7E"/>
    <w:rsid w:val="00334155"/>
    <w:rsid w:val="0034002B"/>
    <w:rsid w:val="00345109"/>
    <w:rsid w:val="00355ACD"/>
    <w:rsid w:val="00355FB5"/>
    <w:rsid w:val="003568DC"/>
    <w:rsid w:val="00356FC3"/>
    <w:rsid w:val="003622FF"/>
    <w:rsid w:val="00362424"/>
    <w:rsid w:val="00367DD9"/>
    <w:rsid w:val="003729CB"/>
    <w:rsid w:val="003740DC"/>
    <w:rsid w:val="003817CE"/>
    <w:rsid w:val="003820C0"/>
    <w:rsid w:val="0038354F"/>
    <w:rsid w:val="00385AA9"/>
    <w:rsid w:val="00386216"/>
    <w:rsid w:val="00394211"/>
    <w:rsid w:val="003A17E9"/>
    <w:rsid w:val="003A1F71"/>
    <w:rsid w:val="003A2155"/>
    <w:rsid w:val="003A285C"/>
    <w:rsid w:val="003A35D1"/>
    <w:rsid w:val="003B0360"/>
    <w:rsid w:val="003B04DA"/>
    <w:rsid w:val="003B3696"/>
    <w:rsid w:val="003B5F01"/>
    <w:rsid w:val="003B71CE"/>
    <w:rsid w:val="003B768D"/>
    <w:rsid w:val="003C336E"/>
    <w:rsid w:val="003C7629"/>
    <w:rsid w:val="003E4AA1"/>
    <w:rsid w:val="003E7EEA"/>
    <w:rsid w:val="003F3DDB"/>
    <w:rsid w:val="003F41E6"/>
    <w:rsid w:val="003F48FD"/>
    <w:rsid w:val="00400AD4"/>
    <w:rsid w:val="00401591"/>
    <w:rsid w:val="004050E9"/>
    <w:rsid w:val="004056A7"/>
    <w:rsid w:val="00405BF0"/>
    <w:rsid w:val="0040785F"/>
    <w:rsid w:val="00412412"/>
    <w:rsid w:val="00413404"/>
    <w:rsid w:val="00416633"/>
    <w:rsid w:val="00422352"/>
    <w:rsid w:val="004231D6"/>
    <w:rsid w:val="00424276"/>
    <w:rsid w:val="00427CE2"/>
    <w:rsid w:val="00434D6B"/>
    <w:rsid w:val="00437156"/>
    <w:rsid w:val="0044023A"/>
    <w:rsid w:val="00442193"/>
    <w:rsid w:val="0044363F"/>
    <w:rsid w:val="004456C5"/>
    <w:rsid w:val="004462B5"/>
    <w:rsid w:val="00454564"/>
    <w:rsid w:val="00455DB1"/>
    <w:rsid w:val="004564B4"/>
    <w:rsid w:val="004574FC"/>
    <w:rsid w:val="00461638"/>
    <w:rsid w:val="00462C11"/>
    <w:rsid w:val="00463DAE"/>
    <w:rsid w:val="00466630"/>
    <w:rsid w:val="00466F6E"/>
    <w:rsid w:val="004740A8"/>
    <w:rsid w:val="00474B5D"/>
    <w:rsid w:val="00474BB3"/>
    <w:rsid w:val="00477A53"/>
    <w:rsid w:val="00485D69"/>
    <w:rsid w:val="00486496"/>
    <w:rsid w:val="0049360B"/>
    <w:rsid w:val="00496350"/>
    <w:rsid w:val="004A7ECA"/>
    <w:rsid w:val="004B429F"/>
    <w:rsid w:val="004C0EB3"/>
    <w:rsid w:val="004C2BC1"/>
    <w:rsid w:val="004C5271"/>
    <w:rsid w:val="004D0A56"/>
    <w:rsid w:val="004D5E0D"/>
    <w:rsid w:val="004E5C27"/>
    <w:rsid w:val="004F1101"/>
    <w:rsid w:val="004F3C73"/>
    <w:rsid w:val="004F63E1"/>
    <w:rsid w:val="00502FDF"/>
    <w:rsid w:val="0050661D"/>
    <w:rsid w:val="0050735C"/>
    <w:rsid w:val="00510F9F"/>
    <w:rsid w:val="00514077"/>
    <w:rsid w:val="005176E3"/>
    <w:rsid w:val="0052086F"/>
    <w:rsid w:val="00520C4D"/>
    <w:rsid w:val="00521A73"/>
    <w:rsid w:val="00523A2B"/>
    <w:rsid w:val="00524930"/>
    <w:rsid w:val="005249B7"/>
    <w:rsid w:val="00524B36"/>
    <w:rsid w:val="00526357"/>
    <w:rsid w:val="005276A7"/>
    <w:rsid w:val="0053139E"/>
    <w:rsid w:val="005320E5"/>
    <w:rsid w:val="0053335C"/>
    <w:rsid w:val="005336EC"/>
    <w:rsid w:val="005343C2"/>
    <w:rsid w:val="00534478"/>
    <w:rsid w:val="0053756D"/>
    <w:rsid w:val="005434D1"/>
    <w:rsid w:val="00543DAF"/>
    <w:rsid w:val="00546A1D"/>
    <w:rsid w:val="00555D68"/>
    <w:rsid w:val="00556015"/>
    <w:rsid w:val="005568EB"/>
    <w:rsid w:val="00560192"/>
    <w:rsid w:val="00560FE9"/>
    <w:rsid w:val="00561E9A"/>
    <w:rsid w:val="005632B0"/>
    <w:rsid w:val="00564980"/>
    <w:rsid w:val="0056602B"/>
    <w:rsid w:val="00570B7A"/>
    <w:rsid w:val="00574CB6"/>
    <w:rsid w:val="0057569D"/>
    <w:rsid w:val="00575810"/>
    <w:rsid w:val="00576143"/>
    <w:rsid w:val="00576DAA"/>
    <w:rsid w:val="00577D97"/>
    <w:rsid w:val="0058210E"/>
    <w:rsid w:val="00584F1D"/>
    <w:rsid w:val="00593573"/>
    <w:rsid w:val="00596901"/>
    <w:rsid w:val="005A0BAB"/>
    <w:rsid w:val="005A1527"/>
    <w:rsid w:val="005A2B49"/>
    <w:rsid w:val="005B0681"/>
    <w:rsid w:val="005B08D7"/>
    <w:rsid w:val="005B2569"/>
    <w:rsid w:val="005B37AF"/>
    <w:rsid w:val="005B7E7F"/>
    <w:rsid w:val="005C1CD6"/>
    <w:rsid w:val="005C670E"/>
    <w:rsid w:val="005C6F6E"/>
    <w:rsid w:val="005C7F31"/>
    <w:rsid w:val="005D15CA"/>
    <w:rsid w:val="005D7A0B"/>
    <w:rsid w:val="005E33F1"/>
    <w:rsid w:val="005E60CD"/>
    <w:rsid w:val="005E7A7A"/>
    <w:rsid w:val="005F4B6F"/>
    <w:rsid w:val="0060102D"/>
    <w:rsid w:val="00601BC5"/>
    <w:rsid w:val="0060223A"/>
    <w:rsid w:val="006026A8"/>
    <w:rsid w:val="00606968"/>
    <w:rsid w:val="00611C9E"/>
    <w:rsid w:val="006127E5"/>
    <w:rsid w:val="006154C1"/>
    <w:rsid w:val="00616124"/>
    <w:rsid w:val="006163B2"/>
    <w:rsid w:val="00616B20"/>
    <w:rsid w:val="00616D60"/>
    <w:rsid w:val="00617C6D"/>
    <w:rsid w:val="006215FA"/>
    <w:rsid w:val="00621EEC"/>
    <w:rsid w:val="0062663A"/>
    <w:rsid w:val="006266EB"/>
    <w:rsid w:val="00636A3E"/>
    <w:rsid w:val="0065264F"/>
    <w:rsid w:val="00654257"/>
    <w:rsid w:val="006549DC"/>
    <w:rsid w:val="0065551E"/>
    <w:rsid w:val="00666E36"/>
    <w:rsid w:val="00670287"/>
    <w:rsid w:val="0067782F"/>
    <w:rsid w:val="0068350E"/>
    <w:rsid w:val="00684A0D"/>
    <w:rsid w:val="00692187"/>
    <w:rsid w:val="006925DB"/>
    <w:rsid w:val="00692ACE"/>
    <w:rsid w:val="00692B99"/>
    <w:rsid w:val="0069307D"/>
    <w:rsid w:val="006A0300"/>
    <w:rsid w:val="006A0E3C"/>
    <w:rsid w:val="006A7A9A"/>
    <w:rsid w:val="006B1E00"/>
    <w:rsid w:val="006B4E46"/>
    <w:rsid w:val="006B5321"/>
    <w:rsid w:val="006C261F"/>
    <w:rsid w:val="006C6159"/>
    <w:rsid w:val="006D32F8"/>
    <w:rsid w:val="006D6127"/>
    <w:rsid w:val="006E54DA"/>
    <w:rsid w:val="006E6FF5"/>
    <w:rsid w:val="006F17E1"/>
    <w:rsid w:val="006F1B32"/>
    <w:rsid w:val="006F25FE"/>
    <w:rsid w:val="006F34AC"/>
    <w:rsid w:val="007001F6"/>
    <w:rsid w:val="00703861"/>
    <w:rsid w:val="00703971"/>
    <w:rsid w:val="007039C7"/>
    <w:rsid w:val="00704E9F"/>
    <w:rsid w:val="00705DC7"/>
    <w:rsid w:val="0071380E"/>
    <w:rsid w:val="00720F92"/>
    <w:rsid w:val="00721168"/>
    <w:rsid w:val="00722D98"/>
    <w:rsid w:val="00722DA9"/>
    <w:rsid w:val="007243F7"/>
    <w:rsid w:val="00727830"/>
    <w:rsid w:val="00730C3D"/>
    <w:rsid w:val="0073140F"/>
    <w:rsid w:val="00735B51"/>
    <w:rsid w:val="00736277"/>
    <w:rsid w:val="007366FE"/>
    <w:rsid w:val="00740AC0"/>
    <w:rsid w:val="00741028"/>
    <w:rsid w:val="00741C94"/>
    <w:rsid w:val="00742AC5"/>
    <w:rsid w:val="007479FF"/>
    <w:rsid w:val="00750CDC"/>
    <w:rsid w:val="007511D6"/>
    <w:rsid w:val="00752726"/>
    <w:rsid w:val="00757D7A"/>
    <w:rsid w:val="007638E2"/>
    <w:rsid w:val="0076439E"/>
    <w:rsid w:val="0076469D"/>
    <w:rsid w:val="00776109"/>
    <w:rsid w:val="00781444"/>
    <w:rsid w:val="00785BA8"/>
    <w:rsid w:val="00787C90"/>
    <w:rsid w:val="00795115"/>
    <w:rsid w:val="00795DB3"/>
    <w:rsid w:val="007A198F"/>
    <w:rsid w:val="007A1A80"/>
    <w:rsid w:val="007A1DAA"/>
    <w:rsid w:val="007A6709"/>
    <w:rsid w:val="007A7B6C"/>
    <w:rsid w:val="007A7F35"/>
    <w:rsid w:val="007B25D8"/>
    <w:rsid w:val="007B500B"/>
    <w:rsid w:val="007B6E98"/>
    <w:rsid w:val="007B72D2"/>
    <w:rsid w:val="007D3450"/>
    <w:rsid w:val="007D38D9"/>
    <w:rsid w:val="007D4BFF"/>
    <w:rsid w:val="007D63A9"/>
    <w:rsid w:val="007E155F"/>
    <w:rsid w:val="007E17C7"/>
    <w:rsid w:val="007E63BE"/>
    <w:rsid w:val="007E7DCC"/>
    <w:rsid w:val="007F4839"/>
    <w:rsid w:val="00804429"/>
    <w:rsid w:val="00807987"/>
    <w:rsid w:val="0081562A"/>
    <w:rsid w:val="0082050D"/>
    <w:rsid w:val="008208C9"/>
    <w:rsid w:val="00820D08"/>
    <w:rsid w:val="00827F41"/>
    <w:rsid w:val="00835832"/>
    <w:rsid w:val="00835FA8"/>
    <w:rsid w:val="008362C2"/>
    <w:rsid w:val="00836997"/>
    <w:rsid w:val="00843404"/>
    <w:rsid w:val="00844C0E"/>
    <w:rsid w:val="00854F87"/>
    <w:rsid w:val="008645E2"/>
    <w:rsid w:val="00870B87"/>
    <w:rsid w:val="008713EC"/>
    <w:rsid w:val="008719C3"/>
    <w:rsid w:val="00874B9F"/>
    <w:rsid w:val="008764F7"/>
    <w:rsid w:val="00883859"/>
    <w:rsid w:val="0088385A"/>
    <w:rsid w:val="00885391"/>
    <w:rsid w:val="00887C1E"/>
    <w:rsid w:val="00890D40"/>
    <w:rsid w:val="008920C9"/>
    <w:rsid w:val="00897FF2"/>
    <w:rsid w:val="008A39F7"/>
    <w:rsid w:val="008A6749"/>
    <w:rsid w:val="008A71A8"/>
    <w:rsid w:val="008A751E"/>
    <w:rsid w:val="008A7667"/>
    <w:rsid w:val="008B05F8"/>
    <w:rsid w:val="008B1164"/>
    <w:rsid w:val="008B236B"/>
    <w:rsid w:val="008B36FC"/>
    <w:rsid w:val="008B442B"/>
    <w:rsid w:val="008C468B"/>
    <w:rsid w:val="008C550D"/>
    <w:rsid w:val="008C7FB6"/>
    <w:rsid w:val="008D213B"/>
    <w:rsid w:val="008D3D2C"/>
    <w:rsid w:val="008E1A6B"/>
    <w:rsid w:val="008E2F4D"/>
    <w:rsid w:val="008F00D5"/>
    <w:rsid w:val="008F0DBF"/>
    <w:rsid w:val="008F0E9A"/>
    <w:rsid w:val="008F2A3F"/>
    <w:rsid w:val="008F36AF"/>
    <w:rsid w:val="008F4205"/>
    <w:rsid w:val="008F676B"/>
    <w:rsid w:val="00902A7D"/>
    <w:rsid w:val="0090319B"/>
    <w:rsid w:val="00907130"/>
    <w:rsid w:val="00912B7A"/>
    <w:rsid w:val="00912F68"/>
    <w:rsid w:val="0091343B"/>
    <w:rsid w:val="009157BD"/>
    <w:rsid w:val="009204A3"/>
    <w:rsid w:val="00930BE5"/>
    <w:rsid w:val="00937A0C"/>
    <w:rsid w:val="009408B3"/>
    <w:rsid w:val="00941D22"/>
    <w:rsid w:val="0094449E"/>
    <w:rsid w:val="00950902"/>
    <w:rsid w:val="0095325A"/>
    <w:rsid w:val="0095424C"/>
    <w:rsid w:val="00964FE5"/>
    <w:rsid w:val="00970245"/>
    <w:rsid w:val="0097087F"/>
    <w:rsid w:val="009764E9"/>
    <w:rsid w:val="00976655"/>
    <w:rsid w:val="009812B0"/>
    <w:rsid w:val="009819B4"/>
    <w:rsid w:val="00990086"/>
    <w:rsid w:val="00992B72"/>
    <w:rsid w:val="009A49B6"/>
    <w:rsid w:val="009A7BB9"/>
    <w:rsid w:val="009B1F76"/>
    <w:rsid w:val="009B2888"/>
    <w:rsid w:val="009B39DE"/>
    <w:rsid w:val="009B4270"/>
    <w:rsid w:val="009B5BFF"/>
    <w:rsid w:val="009B6FC9"/>
    <w:rsid w:val="009C1C81"/>
    <w:rsid w:val="009C35AD"/>
    <w:rsid w:val="009C36FA"/>
    <w:rsid w:val="009C426A"/>
    <w:rsid w:val="009D0C31"/>
    <w:rsid w:val="009D2243"/>
    <w:rsid w:val="009D2E8C"/>
    <w:rsid w:val="009D2F45"/>
    <w:rsid w:val="009D3E54"/>
    <w:rsid w:val="009D5782"/>
    <w:rsid w:val="009D73C0"/>
    <w:rsid w:val="009E1A1B"/>
    <w:rsid w:val="009E2F75"/>
    <w:rsid w:val="009E3B25"/>
    <w:rsid w:val="009E794E"/>
    <w:rsid w:val="009F161F"/>
    <w:rsid w:val="009F2991"/>
    <w:rsid w:val="009F37B9"/>
    <w:rsid w:val="00A01F4E"/>
    <w:rsid w:val="00A02CA4"/>
    <w:rsid w:val="00A04F7B"/>
    <w:rsid w:val="00A10D88"/>
    <w:rsid w:val="00A12BA3"/>
    <w:rsid w:val="00A21427"/>
    <w:rsid w:val="00A26AC9"/>
    <w:rsid w:val="00A30DF1"/>
    <w:rsid w:val="00A318B1"/>
    <w:rsid w:val="00A31FDE"/>
    <w:rsid w:val="00A336AB"/>
    <w:rsid w:val="00A40DC4"/>
    <w:rsid w:val="00A40FCF"/>
    <w:rsid w:val="00A45C40"/>
    <w:rsid w:val="00A47A31"/>
    <w:rsid w:val="00A52CD2"/>
    <w:rsid w:val="00A54150"/>
    <w:rsid w:val="00A5577C"/>
    <w:rsid w:val="00A65712"/>
    <w:rsid w:val="00A66BB2"/>
    <w:rsid w:val="00A75786"/>
    <w:rsid w:val="00A76827"/>
    <w:rsid w:val="00A77F81"/>
    <w:rsid w:val="00A801B8"/>
    <w:rsid w:val="00A838DB"/>
    <w:rsid w:val="00A87536"/>
    <w:rsid w:val="00A9080D"/>
    <w:rsid w:val="00A9387A"/>
    <w:rsid w:val="00A96AC6"/>
    <w:rsid w:val="00A970E1"/>
    <w:rsid w:val="00AA025E"/>
    <w:rsid w:val="00AA0BB8"/>
    <w:rsid w:val="00AA76B5"/>
    <w:rsid w:val="00AB1AD4"/>
    <w:rsid w:val="00AB3FD5"/>
    <w:rsid w:val="00AB7380"/>
    <w:rsid w:val="00AC46FA"/>
    <w:rsid w:val="00AD06C6"/>
    <w:rsid w:val="00AD5223"/>
    <w:rsid w:val="00AD5585"/>
    <w:rsid w:val="00AD65B4"/>
    <w:rsid w:val="00AD6B0E"/>
    <w:rsid w:val="00AE6317"/>
    <w:rsid w:val="00AE7F3B"/>
    <w:rsid w:val="00AF19F5"/>
    <w:rsid w:val="00B03736"/>
    <w:rsid w:val="00B07B35"/>
    <w:rsid w:val="00B12FE1"/>
    <w:rsid w:val="00B13C09"/>
    <w:rsid w:val="00B1402C"/>
    <w:rsid w:val="00B16654"/>
    <w:rsid w:val="00B16850"/>
    <w:rsid w:val="00B17D74"/>
    <w:rsid w:val="00B17F41"/>
    <w:rsid w:val="00B220B4"/>
    <w:rsid w:val="00B27AAC"/>
    <w:rsid w:val="00B303EC"/>
    <w:rsid w:val="00B30BB5"/>
    <w:rsid w:val="00B340AC"/>
    <w:rsid w:val="00B37C9C"/>
    <w:rsid w:val="00B428F3"/>
    <w:rsid w:val="00B46D02"/>
    <w:rsid w:val="00B471A1"/>
    <w:rsid w:val="00B472E4"/>
    <w:rsid w:val="00B53269"/>
    <w:rsid w:val="00B55737"/>
    <w:rsid w:val="00B56E26"/>
    <w:rsid w:val="00B5788A"/>
    <w:rsid w:val="00B57D31"/>
    <w:rsid w:val="00B620DA"/>
    <w:rsid w:val="00B63C26"/>
    <w:rsid w:val="00B63ED7"/>
    <w:rsid w:val="00B668BE"/>
    <w:rsid w:val="00B73519"/>
    <w:rsid w:val="00B76BC2"/>
    <w:rsid w:val="00B81816"/>
    <w:rsid w:val="00B8242F"/>
    <w:rsid w:val="00B8407B"/>
    <w:rsid w:val="00B84089"/>
    <w:rsid w:val="00B872FC"/>
    <w:rsid w:val="00B9057C"/>
    <w:rsid w:val="00B90DE4"/>
    <w:rsid w:val="00B91F3B"/>
    <w:rsid w:val="00B923E7"/>
    <w:rsid w:val="00B93250"/>
    <w:rsid w:val="00B935E4"/>
    <w:rsid w:val="00B94987"/>
    <w:rsid w:val="00BA37DE"/>
    <w:rsid w:val="00BA6D1C"/>
    <w:rsid w:val="00BB3780"/>
    <w:rsid w:val="00BB5028"/>
    <w:rsid w:val="00BB5E31"/>
    <w:rsid w:val="00BB6FD5"/>
    <w:rsid w:val="00BC21C8"/>
    <w:rsid w:val="00BC7E82"/>
    <w:rsid w:val="00BD0360"/>
    <w:rsid w:val="00BD036A"/>
    <w:rsid w:val="00BD1100"/>
    <w:rsid w:val="00BD65F9"/>
    <w:rsid w:val="00BD6AEC"/>
    <w:rsid w:val="00BD747C"/>
    <w:rsid w:val="00BD7F1C"/>
    <w:rsid w:val="00BE2ED9"/>
    <w:rsid w:val="00BE31EA"/>
    <w:rsid w:val="00BE3442"/>
    <w:rsid w:val="00BE61B1"/>
    <w:rsid w:val="00BF59F4"/>
    <w:rsid w:val="00C00ACC"/>
    <w:rsid w:val="00C025E6"/>
    <w:rsid w:val="00C05189"/>
    <w:rsid w:val="00C07F23"/>
    <w:rsid w:val="00C11F6C"/>
    <w:rsid w:val="00C205B1"/>
    <w:rsid w:val="00C213BC"/>
    <w:rsid w:val="00C22928"/>
    <w:rsid w:val="00C23F6E"/>
    <w:rsid w:val="00C2609B"/>
    <w:rsid w:val="00C31443"/>
    <w:rsid w:val="00C32994"/>
    <w:rsid w:val="00C32A02"/>
    <w:rsid w:val="00C3725F"/>
    <w:rsid w:val="00C37DE7"/>
    <w:rsid w:val="00C40B9B"/>
    <w:rsid w:val="00C446F8"/>
    <w:rsid w:val="00C45493"/>
    <w:rsid w:val="00C460CC"/>
    <w:rsid w:val="00C5249E"/>
    <w:rsid w:val="00C542B5"/>
    <w:rsid w:val="00C572E1"/>
    <w:rsid w:val="00C57A16"/>
    <w:rsid w:val="00C60049"/>
    <w:rsid w:val="00C63CC2"/>
    <w:rsid w:val="00C65B47"/>
    <w:rsid w:val="00C7056E"/>
    <w:rsid w:val="00C7229C"/>
    <w:rsid w:val="00C73251"/>
    <w:rsid w:val="00C76DF4"/>
    <w:rsid w:val="00C77725"/>
    <w:rsid w:val="00C80B5C"/>
    <w:rsid w:val="00C8209B"/>
    <w:rsid w:val="00C84094"/>
    <w:rsid w:val="00C8484B"/>
    <w:rsid w:val="00C85733"/>
    <w:rsid w:val="00C945B5"/>
    <w:rsid w:val="00C96FC1"/>
    <w:rsid w:val="00CA34C5"/>
    <w:rsid w:val="00CA6789"/>
    <w:rsid w:val="00CB0264"/>
    <w:rsid w:val="00CB2E79"/>
    <w:rsid w:val="00CB511E"/>
    <w:rsid w:val="00CC0956"/>
    <w:rsid w:val="00CC3DE4"/>
    <w:rsid w:val="00CC7303"/>
    <w:rsid w:val="00CD1DC5"/>
    <w:rsid w:val="00CD2250"/>
    <w:rsid w:val="00CD2401"/>
    <w:rsid w:val="00CD3425"/>
    <w:rsid w:val="00CE1A8A"/>
    <w:rsid w:val="00CE6920"/>
    <w:rsid w:val="00CE763C"/>
    <w:rsid w:val="00CF4D83"/>
    <w:rsid w:val="00CF57AF"/>
    <w:rsid w:val="00CF791F"/>
    <w:rsid w:val="00D01402"/>
    <w:rsid w:val="00D06E41"/>
    <w:rsid w:val="00D079CB"/>
    <w:rsid w:val="00D15634"/>
    <w:rsid w:val="00D16A50"/>
    <w:rsid w:val="00D17CDB"/>
    <w:rsid w:val="00D21199"/>
    <w:rsid w:val="00D21338"/>
    <w:rsid w:val="00D3122C"/>
    <w:rsid w:val="00D31C10"/>
    <w:rsid w:val="00D422D8"/>
    <w:rsid w:val="00D43D70"/>
    <w:rsid w:val="00D4574A"/>
    <w:rsid w:val="00D55065"/>
    <w:rsid w:val="00D550FB"/>
    <w:rsid w:val="00D56037"/>
    <w:rsid w:val="00D579A9"/>
    <w:rsid w:val="00D6184C"/>
    <w:rsid w:val="00D639E7"/>
    <w:rsid w:val="00D672F5"/>
    <w:rsid w:val="00D718BC"/>
    <w:rsid w:val="00D8205F"/>
    <w:rsid w:val="00D87DEA"/>
    <w:rsid w:val="00D92F99"/>
    <w:rsid w:val="00D9620B"/>
    <w:rsid w:val="00D979AF"/>
    <w:rsid w:val="00DA0AA6"/>
    <w:rsid w:val="00DA2911"/>
    <w:rsid w:val="00DA3FED"/>
    <w:rsid w:val="00DB34E0"/>
    <w:rsid w:val="00DB35FE"/>
    <w:rsid w:val="00DB562E"/>
    <w:rsid w:val="00DB58D1"/>
    <w:rsid w:val="00DC14E8"/>
    <w:rsid w:val="00DD3E13"/>
    <w:rsid w:val="00DD4806"/>
    <w:rsid w:val="00DD55B5"/>
    <w:rsid w:val="00DE4069"/>
    <w:rsid w:val="00DF04FE"/>
    <w:rsid w:val="00E0040D"/>
    <w:rsid w:val="00E01FFC"/>
    <w:rsid w:val="00E05223"/>
    <w:rsid w:val="00E11DED"/>
    <w:rsid w:val="00E15BB7"/>
    <w:rsid w:val="00E20166"/>
    <w:rsid w:val="00E20C93"/>
    <w:rsid w:val="00E24282"/>
    <w:rsid w:val="00E26F91"/>
    <w:rsid w:val="00E3325D"/>
    <w:rsid w:val="00E35492"/>
    <w:rsid w:val="00E357F9"/>
    <w:rsid w:val="00E465E9"/>
    <w:rsid w:val="00E46E6F"/>
    <w:rsid w:val="00E47514"/>
    <w:rsid w:val="00E5689B"/>
    <w:rsid w:val="00E6051A"/>
    <w:rsid w:val="00E6265C"/>
    <w:rsid w:val="00E64528"/>
    <w:rsid w:val="00E64729"/>
    <w:rsid w:val="00E663C7"/>
    <w:rsid w:val="00E66B01"/>
    <w:rsid w:val="00E717C0"/>
    <w:rsid w:val="00E724C5"/>
    <w:rsid w:val="00E74411"/>
    <w:rsid w:val="00E83979"/>
    <w:rsid w:val="00E85964"/>
    <w:rsid w:val="00E85C0E"/>
    <w:rsid w:val="00E863AA"/>
    <w:rsid w:val="00E86BF3"/>
    <w:rsid w:val="00E87CCD"/>
    <w:rsid w:val="00E92160"/>
    <w:rsid w:val="00E92D60"/>
    <w:rsid w:val="00E977D7"/>
    <w:rsid w:val="00EA151D"/>
    <w:rsid w:val="00EA549D"/>
    <w:rsid w:val="00EA5DDB"/>
    <w:rsid w:val="00EA61CC"/>
    <w:rsid w:val="00EA7881"/>
    <w:rsid w:val="00EB0EB5"/>
    <w:rsid w:val="00EB397F"/>
    <w:rsid w:val="00EB57CB"/>
    <w:rsid w:val="00EB6A54"/>
    <w:rsid w:val="00EC5C58"/>
    <w:rsid w:val="00EC7D45"/>
    <w:rsid w:val="00ED4468"/>
    <w:rsid w:val="00ED54C6"/>
    <w:rsid w:val="00ED5C8D"/>
    <w:rsid w:val="00ED6B7A"/>
    <w:rsid w:val="00EE39B9"/>
    <w:rsid w:val="00EE7FDF"/>
    <w:rsid w:val="00EF2803"/>
    <w:rsid w:val="00EF364A"/>
    <w:rsid w:val="00EF4A0A"/>
    <w:rsid w:val="00F020B1"/>
    <w:rsid w:val="00F05F0F"/>
    <w:rsid w:val="00F07713"/>
    <w:rsid w:val="00F14729"/>
    <w:rsid w:val="00F166BB"/>
    <w:rsid w:val="00F16D83"/>
    <w:rsid w:val="00F208A8"/>
    <w:rsid w:val="00F20B85"/>
    <w:rsid w:val="00F2339B"/>
    <w:rsid w:val="00F3056F"/>
    <w:rsid w:val="00F31717"/>
    <w:rsid w:val="00F32F40"/>
    <w:rsid w:val="00F35883"/>
    <w:rsid w:val="00F36119"/>
    <w:rsid w:val="00F36796"/>
    <w:rsid w:val="00F44A87"/>
    <w:rsid w:val="00F45AB3"/>
    <w:rsid w:val="00F465B6"/>
    <w:rsid w:val="00F534AB"/>
    <w:rsid w:val="00F54D47"/>
    <w:rsid w:val="00F54F26"/>
    <w:rsid w:val="00F55168"/>
    <w:rsid w:val="00F56844"/>
    <w:rsid w:val="00F56CC6"/>
    <w:rsid w:val="00F574AC"/>
    <w:rsid w:val="00F63865"/>
    <w:rsid w:val="00F716DC"/>
    <w:rsid w:val="00F76D43"/>
    <w:rsid w:val="00F80826"/>
    <w:rsid w:val="00F83E49"/>
    <w:rsid w:val="00F860BC"/>
    <w:rsid w:val="00F9101E"/>
    <w:rsid w:val="00F915E2"/>
    <w:rsid w:val="00F917A1"/>
    <w:rsid w:val="00F937BC"/>
    <w:rsid w:val="00F968FF"/>
    <w:rsid w:val="00FA6790"/>
    <w:rsid w:val="00FB69FF"/>
    <w:rsid w:val="00FC547F"/>
    <w:rsid w:val="00FD2B7F"/>
    <w:rsid w:val="00FD2E11"/>
    <w:rsid w:val="00FD4581"/>
    <w:rsid w:val="00FD4A85"/>
    <w:rsid w:val="00FD624D"/>
    <w:rsid w:val="00FD6EC7"/>
    <w:rsid w:val="00FE1495"/>
    <w:rsid w:val="00FE26A4"/>
    <w:rsid w:val="00FE7EDB"/>
    <w:rsid w:val="00FF035F"/>
    <w:rsid w:val="00FF0D60"/>
    <w:rsid w:val="00FF1C20"/>
    <w:rsid w:val="00FF1F18"/>
    <w:rsid w:val="00FF27EA"/>
    <w:rsid w:val="00FF507F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FDF"/>
    <w:rPr>
      <w:sz w:val="24"/>
      <w:szCs w:val="28"/>
    </w:rPr>
  </w:style>
  <w:style w:type="paragraph" w:styleId="Heading1">
    <w:name w:val="heading 1"/>
    <w:basedOn w:val="Normal"/>
    <w:next w:val="Normal"/>
    <w:qFormat/>
    <w:rsid w:val="00437156"/>
    <w:pPr>
      <w:keepNext/>
      <w:jc w:val="center"/>
      <w:outlineLvl w:val="0"/>
    </w:pPr>
    <w:rPr>
      <w:rFonts w:ascii="Cordia New" w:eastAsia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37156"/>
    <w:pPr>
      <w:keepNext/>
      <w:ind w:left="1845"/>
      <w:outlineLvl w:val="1"/>
    </w:pPr>
    <w:rPr>
      <w:rFonts w:ascii="Angsana New" w:eastAsia="Cordia New"/>
      <w:sz w:val="32"/>
      <w:szCs w:val="32"/>
    </w:rPr>
  </w:style>
  <w:style w:type="paragraph" w:styleId="Heading3">
    <w:name w:val="heading 3"/>
    <w:basedOn w:val="Normal"/>
    <w:next w:val="Normal"/>
    <w:qFormat/>
    <w:rsid w:val="00437156"/>
    <w:pPr>
      <w:keepNext/>
      <w:tabs>
        <w:tab w:val="left" w:pos="1134"/>
      </w:tabs>
      <w:outlineLvl w:val="2"/>
    </w:pPr>
    <w:rPr>
      <w:rFonts w:ascii="Cordia New" w:eastAsia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437156"/>
    <w:pPr>
      <w:keepNext/>
      <w:ind w:right="-108"/>
      <w:outlineLvl w:val="3"/>
    </w:pPr>
    <w:rPr>
      <w:rFonts w:ascii="Angsana New" w:eastAsia="Cordia New"/>
      <w:sz w:val="32"/>
      <w:szCs w:val="32"/>
    </w:rPr>
  </w:style>
  <w:style w:type="paragraph" w:styleId="Heading5">
    <w:name w:val="heading 5"/>
    <w:basedOn w:val="Normal"/>
    <w:next w:val="Normal"/>
    <w:qFormat/>
    <w:rsid w:val="00437156"/>
    <w:pPr>
      <w:keepNext/>
      <w:jc w:val="center"/>
      <w:outlineLvl w:val="4"/>
    </w:pPr>
    <w:rPr>
      <w:rFonts w:ascii="Angsana New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437156"/>
    <w:pPr>
      <w:keepNext/>
      <w:ind w:right="-96" w:hanging="180"/>
      <w:jc w:val="center"/>
      <w:outlineLvl w:val="5"/>
    </w:pPr>
    <w:rPr>
      <w:rFonts w:ascii="Browallia New" w:hAnsi="Browallia New" w:cs="Browallia New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437156"/>
    <w:pPr>
      <w:keepNext/>
      <w:jc w:val="center"/>
      <w:outlineLvl w:val="8"/>
    </w:pPr>
    <w:rPr>
      <w:rFonts w:ascii="Angsana New"/>
      <w:b/>
      <w:bCs/>
      <w:sz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437156"/>
    <w:rPr>
      <w:rFonts w:ascii="Tahoma" w:hAnsi="Tahoma"/>
      <w:sz w:val="16"/>
      <w:szCs w:val="18"/>
    </w:rPr>
  </w:style>
  <w:style w:type="paragraph" w:styleId="Title">
    <w:name w:val="Title"/>
    <w:basedOn w:val="Normal"/>
    <w:qFormat/>
    <w:rsid w:val="00437156"/>
    <w:pPr>
      <w:jc w:val="center"/>
    </w:pPr>
    <w:rPr>
      <w:rFonts w:ascii="Angsana New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rsid w:val="00437156"/>
    <w:pPr>
      <w:tabs>
        <w:tab w:val="center" w:pos="4320"/>
        <w:tab w:val="right" w:pos="8640"/>
      </w:tabs>
    </w:pPr>
    <w:rPr>
      <w:rFonts w:ascii="Cordia New" w:eastAsia="Cordia New"/>
      <w:sz w:val="28"/>
    </w:rPr>
  </w:style>
  <w:style w:type="paragraph" w:styleId="BodyText">
    <w:name w:val="Body Text"/>
    <w:basedOn w:val="Normal"/>
    <w:link w:val="BodyTextChar"/>
    <w:rsid w:val="00437156"/>
    <w:pPr>
      <w:jc w:val="thaiDistribute"/>
    </w:pPr>
    <w:rPr>
      <w:rFonts w:ascii="Cordia New"/>
      <w:sz w:val="32"/>
      <w:szCs w:val="32"/>
    </w:rPr>
  </w:style>
  <w:style w:type="character" w:styleId="PageNumber">
    <w:name w:val="page number"/>
    <w:basedOn w:val="DefaultParagraphFont"/>
    <w:rsid w:val="00437156"/>
  </w:style>
  <w:style w:type="paragraph" w:styleId="Footer">
    <w:name w:val="footer"/>
    <w:basedOn w:val="Normal"/>
    <w:link w:val="FooterChar"/>
    <w:uiPriority w:val="99"/>
    <w:rsid w:val="0043715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437156"/>
    <w:rPr>
      <w:rFonts w:ascii="Browallia New" w:hAnsi="Browallia New" w:cs="Browallia New"/>
      <w:b/>
      <w:bCs/>
      <w:sz w:val="32"/>
      <w:szCs w:val="32"/>
    </w:rPr>
  </w:style>
  <w:style w:type="table" w:styleId="TableGrid">
    <w:name w:val="Table Grid"/>
    <w:basedOn w:val="TableNormal"/>
    <w:uiPriority w:val="1"/>
    <w:rsid w:val="0001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666E36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4F7B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44023A"/>
  </w:style>
  <w:style w:type="character" w:customStyle="1" w:styleId="HeaderChar">
    <w:name w:val="Header Char"/>
    <w:link w:val="Header"/>
    <w:uiPriority w:val="99"/>
    <w:rsid w:val="0044023A"/>
    <w:rPr>
      <w:rFonts w:ascii="Cordia New" w:eastAsia="Cordia New" w:cs="Cordia New"/>
      <w:sz w:val="28"/>
      <w:szCs w:val="28"/>
    </w:rPr>
  </w:style>
  <w:style w:type="character" w:customStyle="1" w:styleId="FooterChar">
    <w:name w:val="Footer Char"/>
    <w:link w:val="Footer"/>
    <w:uiPriority w:val="99"/>
    <w:rsid w:val="0044023A"/>
    <w:rPr>
      <w:sz w:val="24"/>
      <w:szCs w:val="28"/>
    </w:rPr>
  </w:style>
  <w:style w:type="character" w:customStyle="1" w:styleId="BodyTextChar">
    <w:name w:val="Body Text Char"/>
    <w:link w:val="BodyText"/>
    <w:rsid w:val="0044023A"/>
    <w:rPr>
      <w:rFonts w:asci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nhideWhenUsed/>
    <w:rsid w:val="0044023A"/>
    <w:rPr>
      <w:rFonts w:ascii="Tahoma" w:eastAsia="MS Mincho" w:hAnsi="Tahoma"/>
      <w:sz w:val="16"/>
      <w:szCs w:val="18"/>
      <w:lang w:eastAsia="ja-JP"/>
    </w:rPr>
  </w:style>
  <w:style w:type="character" w:customStyle="1" w:styleId="BalloonTextChar">
    <w:name w:val="Balloon Text Char"/>
    <w:link w:val="BalloonText"/>
    <w:rsid w:val="0044023A"/>
    <w:rPr>
      <w:rFonts w:ascii="Tahoma" w:eastAsia="MS Mincho" w:hAnsi="Tahoma"/>
      <w:sz w:val="16"/>
      <w:szCs w:val="18"/>
      <w:lang w:eastAsia="ja-JP"/>
    </w:rPr>
  </w:style>
  <w:style w:type="paragraph" w:customStyle="1" w:styleId="Default">
    <w:name w:val="Default"/>
    <w:rsid w:val="0044023A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eastAsia="ja-JP"/>
    </w:rPr>
  </w:style>
  <w:style w:type="character" w:styleId="PlaceholderText">
    <w:name w:val="Placeholder Text"/>
    <w:uiPriority w:val="99"/>
    <w:semiHidden/>
    <w:rsid w:val="0044023A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8BE"/>
    <w:pPr>
      <w:keepLines/>
      <w:spacing w:before="480" w:line="276" w:lineRule="auto"/>
      <w:jc w:val="left"/>
      <w:outlineLvl w:val="9"/>
    </w:pPr>
    <w:rPr>
      <w:rFonts w:ascii="Cambria" w:eastAsia="Times New Roman" w:hAnsi="Cambria" w:cs="Angsana New"/>
      <w:color w:val="365F91"/>
      <w:sz w:val="28"/>
      <w:szCs w:val="28"/>
      <w:lang w:bidi="ar-SA"/>
    </w:rPr>
  </w:style>
  <w:style w:type="character" w:styleId="Hyperlink">
    <w:name w:val="Hyperlink"/>
    <w:basedOn w:val="DefaultParagraphFont"/>
    <w:rsid w:val="00684A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go.or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B393E-18F2-4896-B2DF-3103A886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2573</Words>
  <Characters>1466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นวทางการเสนอรายงานผลการปฏิบัติตามมาตรการป้องกันและแก้ไขผลกระทบสิ่งแวดล้อมและมาตรการติดตามตรวจสอบคุณภาพสิ่งแวดล้อม</vt:lpstr>
      <vt:lpstr>แนวทางการเสนอรายงานผลการปฏิบัติตามมาตรการป้องกันและแก้ไขผลกระทบสิ่งแวดล้อมและมาตรการติดตามตรวจสอบคุณภาพสิ่งแวดล้อม</vt:lpstr>
    </vt:vector>
  </TitlesOfParts>
  <Company>Dream Group</Company>
  <LinksUpToDate>false</LinksUpToDate>
  <CharactersWithSpaces>1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เสนอรายงานผลการปฏิบัติตามมาตรการป้องกันและแก้ไขผลกระทบสิ่งแวดล้อมและมาตรการติดตามตรวจสอบคุณภาพสิ่งแวดล้อม</dc:title>
  <dc:creator>sea</dc:creator>
  <cp:lastModifiedBy>siriporn</cp:lastModifiedBy>
  <cp:revision>4</cp:revision>
  <cp:lastPrinted>2014-07-16T03:38:00Z</cp:lastPrinted>
  <dcterms:created xsi:type="dcterms:W3CDTF">2014-07-18T10:04:00Z</dcterms:created>
  <dcterms:modified xsi:type="dcterms:W3CDTF">2014-07-31T01:26:00Z</dcterms:modified>
</cp:coreProperties>
</file>